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BD217" w14:textId="026FD6EB" w:rsidR="00584AC9" w:rsidRPr="007726C7" w:rsidRDefault="00584AC9" w:rsidP="003062E6">
      <w:pPr>
        <w:ind w:left="1527" w:hangingChars="400" w:hanging="1527"/>
        <w:jc w:val="center"/>
        <w:rPr>
          <w:rFonts w:hint="eastAsia"/>
          <w:sz w:val="40"/>
          <w:szCs w:val="48"/>
        </w:rPr>
      </w:pPr>
      <w:r w:rsidRPr="007726C7">
        <w:rPr>
          <w:rFonts w:hint="eastAsia"/>
          <w:sz w:val="40"/>
          <w:szCs w:val="48"/>
        </w:rPr>
        <w:t>テレパシー</w:t>
      </w:r>
    </w:p>
    <w:p w14:paraId="55778DF4" w14:textId="77777777" w:rsidR="00584AC9" w:rsidRPr="00237F16" w:rsidRDefault="00584AC9" w:rsidP="003062E6">
      <w:pPr>
        <w:ind w:left="767" w:hangingChars="400" w:hanging="767"/>
        <w:jc w:val="right"/>
        <w:rPr>
          <w:rFonts w:hint="eastAsia"/>
        </w:rPr>
      </w:pPr>
      <w:r w:rsidRPr="00237F16">
        <w:rPr>
          <w:rFonts w:hint="eastAsia"/>
        </w:rPr>
        <w:t>伊藤貴晴　作</w:t>
      </w:r>
    </w:p>
    <w:p w14:paraId="668D9C0F" w14:textId="77777777" w:rsidR="00237F16" w:rsidRDefault="00237F16" w:rsidP="003062E6">
      <w:pPr>
        <w:ind w:left="767" w:hangingChars="400" w:hanging="767"/>
        <w:rPr>
          <w:rFonts w:hint="eastAsia"/>
        </w:rPr>
      </w:pPr>
      <w:r>
        <w:rPr>
          <w:rFonts w:hint="eastAsia"/>
        </w:rPr>
        <w:t>【登場人物】</w:t>
      </w:r>
    </w:p>
    <w:p w14:paraId="61A8E428" w14:textId="77777777" w:rsidR="00584AC9" w:rsidRDefault="00584AC9" w:rsidP="003062E6">
      <w:pPr>
        <w:ind w:left="767" w:hangingChars="400" w:hanging="767"/>
        <w:rPr>
          <w:rFonts w:hint="eastAsia"/>
        </w:rPr>
      </w:pPr>
      <w:r>
        <w:rPr>
          <w:rFonts w:hint="eastAsia"/>
        </w:rPr>
        <w:t>少女</w:t>
      </w:r>
    </w:p>
    <w:p w14:paraId="2745C446" w14:textId="77777777" w:rsidR="00584AC9" w:rsidRDefault="00584AC9" w:rsidP="003062E6">
      <w:pPr>
        <w:ind w:left="767" w:hangingChars="400" w:hanging="767"/>
      </w:pPr>
      <w:r>
        <w:rPr>
          <w:rFonts w:hint="eastAsia"/>
        </w:rPr>
        <w:t>王様</w:t>
      </w:r>
    </w:p>
    <w:p w14:paraId="3A8780EE" w14:textId="77777777" w:rsidR="00584AC9" w:rsidRDefault="00584AC9" w:rsidP="003062E6">
      <w:pPr>
        <w:ind w:left="767" w:hangingChars="400" w:hanging="767"/>
      </w:pPr>
      <w:r>
        <w:rPr>
          <w:rFonts w:hint="eastAsia"/>
        </w:rPr>
        <w:t>狐</w:t>
      </w:r>
    </w:p>
    <w:p w14:paraId="7B69F995" w14:textId="77777777" w:rsidR="00584AC9" w:rsidRDefault="00B50919" w:rsidP="003062E6">
      <w:pPr>
        <w:ind w:left="767" w:hangingChars="400" w:hanging="767"/>
        <w:rPr>
          <w:rFonts w:hint="eastAsia"/>
        </w:rPr>
      </w:pPr>
      <w:r>
        <w:rPr>
          <w:rFonts w:hint="eastAsia"/>
        </w:rPr>
        <w:t>女</w:t>
      </w:r>
    </w:p>
    <w:p w14:paraId="2B98C224" w14:textId="77777777" w:rsidR="00B50919" w:rsidRDefault="00B50919" w:rsidP="003062E6">
      <w:pPr>
        <w:ind w:left="767" w:hangingChars="400" w:hanging="767"/>
        <w:rPr>
          <w:rFonts w:hint="eastAsia"/>
        </w:rPr>
      </w:pPr>
      <w:r>
        <w:rPr>
          <w:rFonts w:hint="eastAsia"/>
        </w:rPr>
        <w:t>※少女と女は同じ役者が演じる</w:t>
      </w:r>
    </w:p>
    <w:p w14:paraId="1E5CA00B" w14:textId="77777777" w:rsidR="00377651" w:rsidRPr="003062E6" w:rsidRDefault="00377651" w:rsidP="003062E6">
      <w:pPr>
        <w:ind w:left="767" w:hangingChars="400" w:hanging="767"/>
      </w:pPr>
    </w:p>
    <w:p w14:paraId="62748BFA" w14:textId="77777777" w:rsidR="00BF39CE" w:rsidRPr="00E71C61" w:rsidRDefault="003C604C" w:rsidP="003062E6">
      <w:pPr>
        <w:ind w:left="767" w:hangingChars="400" w:hanging="767"/>
        <w:rPr>
          <w:rFonts w:hint="eastAsia"/>
        </w:rPr>
      </w:pPr>
      <w:r w:rsidRPr="00E71C61">
        <w:rPr>
          <w:rFonts w:hint="eastAsia"/>
        </w:rPr>
        <w:t>【</w:t>
      </w:r>
      <w:r w:rsidR="00BF39CE" w:rsidRPr="00E71C61">
        <w:rPr>
          <w:rFonts w:hint="eastAsia"/>
        </w:rPr>
        <w:t>１</w:t>
      </w:r>
      <w:r w:rsidRPr="00E71C61">
        <w:t>】</w:t>
      </w:r>
    </w:p>
    <w:p w14:paraId="2C2AE8B0" w14:textId="77777777" w:rsidR="002F5B7D" w:rsidRDefault="003062E6" w:rsidP="003062E6">
      <w:pPr>
        <w:ind w:left="767" w:hangingChars="400" w:hanging="767"/>
        <w:rPr>
          <w:rFonts w:hint="eastAsia"/>
        </w:rPr>
      </w:pPr>
      <w:r>
        <w:tab/>
      </w:r>
      <w:r w:rsidR="0069724F">
        <w:rPr>
          <w:rFonts w:hint="eastAsia"/>
        </w:rPr>
        <w:t>夜。</w:t>
      </w:r>
      <w:r w:rsidR="00DB5A27">
        <w:rPr>
          <w:rFonts w:hint="eastAsia"/>
        </w:rPr>
        <w:t>森の中。テーブルと椅子</w:t>
      </w:r>
      <w:r w:rsidR="002F5B7D">
        <w:rPr>
          <w:rFonts w:hint="eastAsia"/>
        </w:rPr>
        <w:t>がある。</w:t>
      </w:r>
    </w:p>
    <w:p w14:paraId="052D6CE0" w14:textId="77777777" w:rsidR="006E7F5B" w:rsidRDefault="003062E6" w:rsidP="003062E6">
      <w:pPr>
        <w:ind w:left="767" w:hangingChars="400" w:hanging="767"/>
        <w:rPr>
          <w:rFonts w:hint="eastAsia"/>
        </w:rPr>
      </w:pPr>
      <w:r>
        <w:tab/>
      </w:r>
      <w:r w:rsidR="002F5B7D">
        <w:rPr>
          <w:rFonts w:hint="eastAsia"/>
        </w:rPr>
        <w:t>王</w:t>
      </w:r>
      <w:r w:rsidR="006E7F5B">
        <w:rPr>
          <w:rFonts w:hint="eastAsia"/>
        </w:rPr>
        <w:t>様が椅子</w:t>
      </w:r>
      <w:r w:rsidR="005F779D">
        <w:rPr>
          <w:rFonts w:hint="eastAsia"/>
        </w:rPr>
        <w:t>に座っている。</w:t>
      </w:r>
    </w:p>
    <w:p w14:paraId="3AB6850C" w14:textId="77777777" w:rsidR="002F5B7D" w:rsidRDefault="003062E6" w:rsidP="003062E6">
      <w:pPr>
        <w:ind w:left="767" w:hangingChars="400" w:hanging="767"/>
        <w:rPr>
          <w:rFonts w:hint="eastAsia"/>
        </w:rPr>
      </w:pPr>
      <w:r>
        <w:tab/>
      </w:r>
      <w:r w:rsidR="005F779D">
        <w:rPr>
          <w:rFonts w:hint="eastAsia"/>
        </w:rPr>
        <w:t>少女</w:t>
      </w:r>
      <w:r w:rsidR="006E7F5B">
        <w:rPr>
          <w:rFonts w:hint="eastAsia"/>
        </w:rPr>
        <w:t>、登場</w:t>
      </w:r>
      <w:r w:rsidR="005F779D">
        <w:rPr>
          <w:rFonts w:hint="eastAsia"/>
        </w:rPr>
        <w:t>。コンビニ</w:t>
      </w:r>
      <w:r w:rsidR="006E7F5B">
        <w:rPr>
          <w:rFonts w:hint="eastAsia"/>
        </w:rPr>
        <w:t>エンスストア</w:t>
      </w:r>
      <w:r w:rsidR="005F779D">
        <w:rPr>
          <w:rFonts w:hint="eastAsia"/>
        </w:rPr>
        <w:t>の袋を提げている。</w:t>
      </w:r>
    </w:p>
    <w:p w14:paraId="071AF5A1" w14:textId="77777777" w:rsidR="002F5B7D" w:rsidRPr="0020274B" w:rsidRDefault="002F5B7D" w:rsidP="003062E6">
      <w:pPr>
        <w:ind w:left="767" w:hangingChars="400" w:hanging="767"/>
        <w:rPr>
          <w:rFonts w:hint="eastAsia"/>
        </w:rPr>
      </w:pPr>
    </w:p>
    <w:p w14:paraId="304DD3EB" w14:textId="77777777" w:rsidR="002F5B7D" w:rsidRDefault="002F5B7D" w:rsidP="003062E6">
      <w:pPr>
        <w:ind w:left="767" w:hangingChars="400" w:hanging="767"/>
        <w:rPr>
          <w:rFonts w:hint="eastAsia"/>
        </w:rPr>
      </w:pPr>
      <w:r>
        <w:rPr>
          <w:rFonts w:hint="eastAsia"/>
        </w:rPr>
        <w:t>王様</w:t>
      </w:r>
      <w:r w:rsidR="003062E6">
        <w:tab/>
      </w:r>
      <w:r>
        <w:rPr>
          <w:rFonts w:hint="eastAsia"/>
        </w:rPr>
        <w:t>ハロー</w:t>
      </w:r>
    </w:p>
    <w:p w14:paraId="34C79B37" w14:textId="77777777" w:rsidR="002F5B7D" w:rsidRDefault="002F5B7D" w:rsidP="003062E6">
      <w:pPr>
        <w:ind w:left="767" w:hangingChars="400" w:hanging="767"/>
        <w:rPr>
          <w:rFonts w:hint="eastAsia"/>
        </w:rPr>
      </w:pPr>
      <w:r>
        <w:rPr>
          <w:rFonts w:hint="eastAsia"/>
        </w:rPr>
        <w:t>少女</w:t>
      </w:r>
      <w:r w:rsidR="003062E6">
        <w:rPr>
          <w:rFonts w:hint="eastAsia"/>
        </w:rPr>
        <w:tab/>
      </w:r>
      <w:r>
        <w:rPr>
          <w:rFonts w:hint="eastAsia"/>
        </w:rPr>
        <w:t>ハロー</w:t>
      </w:r>
    </w:p>
    <w:p w14:paraId="689A5356" w14:textId="77777777" w:rsidR="002F5B7D" w:rsidRDefault="002F5B7D" w:rsidP="003062E6">
      <w:pPr>
        <w:ind w:left="767" w:hangingChars="400" w:hanging="767"/>
        <w:rPr>
          <w:rFonts w:hint="eastAsia"/>
        </w:rPr>
      </w:pPr>
      <w:r>
        <w:rPr>
          <w:rFonts w:hint="eastAsia"/>
        </w:rPr>
        <w:t>王様</w:t>
      </w:r>
      <w:r w:rsidR="003062E6">
        <w:rPr>
          <w:rFonts w:hint="eastAsia"/>
        </w:rPr>
        <w:tab/>
      </w:r>
      <w:r>
        <w:rPr>
          <w:rFonts w:hint="eastAsia"/>
        </w:rPr>
        <w:t>いい夜だ</w:t>
      </w:r>
    </w:p>
    <w:p w14:paraId="037BF997" w14:textId="77777777" w:rsidR="002F5B7D" w:rsidRDefault="005F779D" w:rsidP="003062E6">
      <w:pPr>
        <w:ind w:left="767" w:hangingChars="400" w:hanging="767"/>
        <w:rPr>
          <w:rFonts w:hint="eastAsia"/>
        </w:rPr>
      </w:pPr>
      <w:r>
        <w:rPr>
          <w:rFonts w:hint="eastAsia"/>
        </w:rPr>
        <w:t>少女</w:t>
      </w:r>
      <w:r w:rsidR="003062E6">
        <w:rPr>
          <w:rFonts w:hint="eastAsia"/>
        </w:rPr>
        <w:tab/>
      </w:r>
      <w:r w:rsidR="00F05FD0">
        <w:rPr>
          <w:rFonts w:hint="eastAsia"/>
        </w:rPr>
        <w:t>誰</w:t>
      </w:r>
      <w:r w:rsidR="002F5B7D">
        <w:rPr>
          <w:rFonts w:hint="eastAsia"/>
        </w:rPr>
        <w:t>？</w:t>
      </w:r>
    </w:p>
    <w:p w14:paraId="4622C62F"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私は王様だ</w:t>
      </w:r>
    </w:p>
    <w:p w14:paraId="3F19D8FC" w14:textId="77777777" w:rsidR="002F5B7D" w:rsidRDefault="005F779D" w:rsidP="003062E6">
      <w:pPr>
        <w:ind w:left="767" w:hangingChars="400" w:hanging="767"/>
        <w:rPr>
          <w:rFonts w:hint="eastAsia"/>
        </w:rPr>
      </w:pPr>
      <w:r>
        <w:rPr>
          <w:rFonts w:hint="eastAsia"/>
        </w:rPr>
        <w:t>少女</w:t>
      </w:r>
      <w:r w:rsidR="003062E6">
        <w:rPr>
          <w:rFonts w:hint="eastAsia"/>
        </w:rPr>
        <w:tab/>
      </w:r>
      <w:r w:rsidR="002F5B7D">
        <w:rPr>
          <w:rFonts w:hint="eastAsia"/>
        </w:rPr>
        <w:t>王様？</w:t>
      </w:r>
    </w:p>
    <w:p w14:paraId="5DA60234"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そうだ</w:t>
      </w:r>
    </w:p>
    <w:p w14:paraId="44AF69BF" w14:textId="77777777" w:rsidR="002F5B7D" w:rsidRDefault="005F779D" w:rsidP="003062E6">
      <w:pPr>
        <w:ind w:left="767" w:hangingChars="400" w:hanging="767"/>
        <w:rPr>
          <w:rFonts w:hint="eastAsia"/>
        </w:rPr>
      </w:pPr>
      <w:r>
        <w:rPr>
          <w:rFonts w:hint="eastAsia"/>
        </w:rPr>
        <w:t>少女</w:t>
      </w:r>
      <w:r w:rsidR="003062E6">
        <w:rPr>
          <w:rFonts w:hint="eastAsia"/>
        </w:rPr>
        <w:tab/>
      </w:r>
      <w:r w:rsidR="001F1118">
        <w:rPr>
          <w:rFonts w:hint="eastAsia"/>
        </w:rPr>
        <w:t>何を</w:t>
      </w:r>
      <w:bookmarkStart w:id="0" w:name="_GoBack"/>
      <w:bookmarkEnd w:id="0"/>
      <w:r w:rsidR="001F1118">
        <w:rPr>
          <w:rFonts w:hint="eastAsia"/>
        </w:rPr>
        <w:t>してるの</w:t>
      </w:r>
      <w:r w:rsidR="002F5B7D">
        <w:rPr>
          <w:rFonts w:hint="eastAsia"/>
        </w:rPr>
        <w:t>？</w:t>
      </w:r>
    </w:p>
    <w:p w14:paraId="18788A99"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別に何も。今夜は星がよく見える</w:t>
      </w:r>
    </w:p>
    <w:p w14:paraId="6369CAA0" w14:textId="77777777" w:rsidR="002F5B7D" w:rsidRDefault="002F5B7D" w:rsidP="003062E6">
      <w:pPr>
        <w:ind w:left="767" w:hangingChars="400" w:hanging="767"/>
        <w:rPr>
          <w:rFonts w:hint="eastAsia"/>
        </w:rPr>
      </w:pPr>
    </w:p>
    <w:p w14:paraId="6C8F3B0F" w14:textId="77777777" w:rsidR="002F5B7D" w:rsidRDefault="003062E6" w:rsidP="003062E6">
      <w:pPr>
        <w:ind w:left="767" w:hangingChars="400" w:hanging="767"/>
        <w:rPr>
          <w:rFonts w:hint="eastAsia"/>
        </w:rPr>
      </w:pPr>
      <w:r>
        <w:tab/>
      </w:r>
      <w:r w:rsidR="002F5B7D">
        <w:rPr>
          <w:rFonts w:hint="eastAsia"/>
        </w:rPr>
        <w:t>間。</w:t>
      </w:r>
    </w:p>
    <w:p w14:paraId="4DD98D9C" w14:textId="77777777" w:rsidR="002F5B7D" w:rsidRDefault="002F5B7D" w:rsidP="003062E6">
      <w:pPr>
        <w:ind w:left="767" w:hangingChars="400" w:hanging="767"/>
        <w:rPr>
          <w:rFonts w:hint="eastAsia"/>
        </w:rPr>
      </w:pPr>
    </w:p>
    <w:p w14:paraId="2E1A6786"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少女よ</w:t>
      </w:r>
      <w:r w:rsidR="00C836AE">
        <w:rPr>
          <w:rFonts w:hint="eastAsia"/>
        </w:rPr>
        <w:t>。</w:t>
      </w:r>
      <w:r w:rsidR="002F5B7D">
        <w:rPr>
          <w:rFonts w:hint="eastAsia"/>
        </w:rPr>
        <w:t>君は何をしているのだ</w:t>
      </w:r>
      <w:r w:rsidR="00C836AE">
        <w:rPr>
          <w:rFonts w:hint="eastAsia"/>
        </w:rPr>
        <w:t>？</w:t>
      </w:r>
    </w:p>
    <w:p w14:paraId="46024EF4" w14:textId="77777777" w:rsidR="006E7F5B" w:rsidRDefault="005F779D" w:rsidP="003062E6">
      <w:pPr>
        <w:ind w:left="767" w:hangingChars="400" w:hanging="767"/>
        <w:rPr>
          <w:rFonts w:hint="eastAsia"/>
        </w:rPr>
      </w:pPr>
      <w:r>
        <w:rPr>
          <w:rFonts w:hint="eastAsia"/>
        </w:rPr>
        <w:t>少女</w:t>
      </w:r>
      <w:r w:rsidR="003062E6">
        <w:rPr>
          <w:rFonts w:hint="eastAsia"/>
        </w:rPr>
        <w:tab/>
      </w:r>
      <w:r w:rsidR="002F5B7D">
        <w:rPr>
          <w:rFonts w:hint="eastAsia"/>
        </w:rPr>
        <w:t>怪しい光を見たから</w:t>
      </w:r>
      <w:r w:rsidR="00C836AE">
        <w:rPr>
          <w:rFonts w:hint="eastAsia"/>
        </w:rPr>
        <w:t>、</w:t>
      </w:r>
      <w:r w:rsidR="006E7F5B">
        <w:rPr>
          <w:rFonts w:hint="eastAsia"/>
        </w:rPr>
        <w:t>それを探しにきたの</w:t>
      </w:r>
    </w:p>
    <w:p w14:paraId="619BC739" w14:textId="77777777" w:rsidR="006E7F5B" w:rsidRDefault="006E7F5B" w:rsidP="003062E6">
      <w:pPr>
        <w:ind w:left="767" w:hangingChars="400" w:hanging="767"/>
        <w:rPr>
          <w:rFonts w:hint="eastAsia"/>
        </w:rPr>
      </w:pPr>
      <w:r>
        <w:rPr>
          <w:rFonts w:hint="eastAsia"/>
        </w:rPr>
        <w:t>王様</w:t>
      </w:r>
      <w:r w:rsidR="003062E6">
        <w:rPr>
          <w:rFonts w:hint="eastAsia"/>
        </w:rPr>
        <w:tab/>
      </w:r>
      <w:r w:rsidR="00C836AE">
        <w:rPr>
          <w:rFonts w:hint="eastAsia"/>
        </w:rPr>
        <w:t>怪しい光？</w:t>
      </w:r>
    </w:p>
    <w:p w14:paraId="3036B4B8" w14:textId="77777777" w:rsidR="002F5B7D" w:rsidRDefault="005F779D" w:rsidP="003062E6">
      <w:pPr>
        <w:ind w:left="767" w:hangingChars="400" w:hanging="767"/>
        <w:rPr>
          <w:rFonts w:hint="eastAsia"/>
        </w:rPr>
      </w:pPr>
      <w:r>
        <w:rPr>
          <w:rFonts w:hint="eastAsia"/>
        </w:rPr>
        <w:t>少女</w:t>
      </w:r>
      <w:r w:rsidR="003062E6">
        <w:rPr>
          <w:rFonts w:hint="eastAsia"/>
        </w:rPr>
        <w:tab/>
      </w:r>
      <w:r w:rsidR="006E7F5B">
        <w:rPr>
          <w:rFonts w:hint="eastAsia"/>
        </w:rPr>
        <w:t>ピカピカ光ってて、</w:t>
      </w:r>
      <w:r w:rsidR="00C836AE">
        <w:rPr>
          <w:rFonts w:hint="eastAsia"/>
        </w:rPr>
        <w:t>空を飛んでて、</w:t>
      </w:r>
      <w:r w:rsidR="006E7F5B">
        <w:rPr>
          <w:rFonts w:hint="eastAsia"/>
        </w:rPr>
        <w:t>でも</w:t>
      </w:r>
      <w:r w:rsidR="002F5B7D">
        <w:rPr>
          <w:rFonts w:hint="eastAsia"/>
        </w:rPr>
        <w:t>光がだんだん弱くなってきて、私の家の裏山に落ちた</w:t>
      </w:r>
      <w:r w:rsidR="001F1118">
        <w:rPr>
          <w:rFonts w:hint="eastAsia"/>
        </w:rPr>
        <w:t>の</w:t>
      </w:r>
    </w:p>
    <w:p w14:paraId="3DBFB69C" w14:textId="77777777" w:rsidR="002F5B7D" w:rsidRDefault="005F779D" w:rsidP="003062E6">
      <w:pPr>
        <w:ind w:left="767" w:hangingChars="400" w:hanging="767"/>
        <w:rPr>
          <w:rFonts w:hint="eastAsia"/>
        </w:rPr>
      </w:pPr>
      <w:r>
        <w:rPr>
          <w:rFonts w:hint="eastAsia"/>
        </w:rPr>
        <w:t>王様</w:t>
      </w:r>
      <w:r w:rsidR="003062E6">
        <w:rPr>
          <w:rFonts w:hint="eastAsia"/>
        </w:rPr>
        <w:tab/>
      </w:r>
      <w:r w:rsidR="00C836AE">
        <w:rPr>
          <w:rFonts w:hint="eastAsia"/>
        </w:rPr>
        <w:t>ははん、</w:t>
      </w:r>
      <w:r w:rsidR="002F5B7D">
        <w:rPr>
          <w:rFonts w:hint="eastAsia"/>
        </w:rPr>
        <w:t>なるほど</w:t>
      </w:r>
    </w:p>
    <w:p w14:paraId="7ECD483F" w14:textId="77777777" w:rsidR="002F5B7D" w:rsidRDefault="005F779D" w:rsidP="003062E6">
      <w:pPr>
        <w:ind w:left="767" w:hangingChars="400" w:hanging="767"/>
        <w:rPr>
          <w:rFonts w:hint="eastAsia"/>
        </w:rPr>
      </w:pPr>
      <w:r>
        <w:rPr>
          <w:rFonts w:hint="eastAsia"/>
        </w:rPr>
        <w:t>少女</w:t>
      </w:r>
      <w:r w:rsidR="003062E6">
        <w:rPr>
          <w:rFonts w:hint="eastAsia"/>
        </w:rPr>
        <w:tab/>
      </w:r>
      <w:r w:rsidR="00F05FD0">
        <w:rPr>
          <w:rFonts w:hint="eastAsia"/>
        </w:rPr>
        <w:t>何か知ってる</w:t>
      </w:r>
      <w:r w:rsidR="002F5B7D">
        <w:rPr>
          <w:rFonts w:hint="eastAsia"/>
        </w:rPr>
        <w:t>？</w:t>
      </w:r>
    </w:p>
    <w:p w14:paraId="2459A754" w14:textId="77777777" w:rsidR="002F5B7D" w:rsidRDefault="005F779D" w:rsidP="003062E6">
      <w:pPr>
        <w:ind w:left="767" w:hangingChars="400" w:hanging="767"/>
        <w:rPr>
          <w:rFonts w:hint="eastAsia"/>
        </w:rPr>
      </w:pPr>
      <w:r>
        <w:rPr>
          <w:rFonts w:hint="eastAsia"/>
        </w:rPr>
        <w:t>王様</w:t>
      </w:r>
      <w:r w:rsidR="003062E6">
        <w:rPr>
          <w:rFonts w:hint="eastAsia"/>
        </w:rPr>
        <w:tab/>
      </w:r>
      <w:r w:rsidR="00C32097">
        <w:rPr>
          <w:rFonts w:hint="eastAsia"/>
        </w:rPr>
        <w:t>君</w:t>
      </w:r>
      <w:r w:rsidR="006E7F5B">
        <w:rPr>
          <w:rFonts w:hint="eastAsia"/>
        </w:rPr>
        <w:t>はどう思う</w:t>
      </w:r>
      <w:r w:rsidR="002F5B7D">
        <w:rPr>
          <w:rFonts w:hint="eastAsia"/>
        </w:rPr>
        <w:t>？　その光について</w:t>
      </w:r>
    </w:p>
    <w:p w14:paraId="1E750088" w14:textId="77777777" w:rsidR="002F5B7D" w:rsidRDefault="005F779D" w:rsidP="003062E6">
      <w:pPr>
        <w:ind w:left="767" w:hangingChars="400" w:hanging="767"/>
        <w:rPr>
          <w:rFonts w:hint="eastAsia"/>
        </w:rPr>
      </w:pPr>
      <w:r>
        <w:rPr>
          <w:rFonts w:hint="eastAsia"/>
        </w:rPr>
        <w:t>少女</w:t>
      </w:r>
      <w:r w:rsidR="003062E6">
        <w:rPr>
          <w:rFonts w:hint="eastAsia"/>
        </w:rPr>
        <w:tab/>
      </w:r>
      <w:r w:rsidR="002F5B7D">
        <w:rPr>
          <w:rFonts w:hint="eastAsia"/>
        </w:rPr>
        <w:t>ＵＦＯ</w:t>
      </w:r>
    </w:p>
    <w:p w14:paraId="09A23208"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ＵＦＯ？</w:t>
      </w:r>
    </w:p>
    <w:p w14:paraId="2E662178" w14:textId="77777777" w:rsidR="002F5B7D" w:rsidRDefault="005F779D" w:rsidP="003062E6">
      <w:pPr>
        <w:ind w:left="767" w:hangingChars="400" w:hanging="767"/>
        <w:rPr>
          <w:rFonts w:hint="eastAsia"/>
        </w:rPr>
      </w:pPr>
      <w:r>
        <w:rPr>
          <w:rFonts w:hint="eastAsia"/>
        </w:rPr>
        <w:t>少女</w:t>
      </w:r>
      <w:r w:rsidR="003062E6">
        <w:rPr>
          <w:rFonts w:hint="eastAsia"/>
        </w:rPr>
        <w:tab/>
      </w:r>
      <w:r w:rsidR="002F5B7D">
        <w:rPr>
          <w:rFonts w:hint="eastAsia"/>
        </w:rPr>
        <w:t>そう</w:t>
      </w:r>
    </w:p>
    <w:p w14:paraId="1F1EB3CA"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ＵＦＯとは何だ？</w:t>
      </w:r>
    </w:p>
    <w:p w14:paraId="77E412E3" w14:textId="77777777" w:rsidR="002F5B7D" w:rsidRDefault="005F779D" w:rsidP="003062E6">
      <w:pPr>
        <w:ind w:left="767" w:hangingChars="400" w:hanging="767"/>
        <w:rPr>
          <w:rFonts w:hint="eastAsia"/>
        </w:rPr>
      </w:pPr>
      <w:r>
        <w:rPr>
          <w:rFonts w:hint="eastAsia"/>
        </w:rPr>
        <w:t>少女</w:t>
      </w:r>
      <w:r w:rsidR="003062E6">
        <w:rPr>
          <w:rFonts w:hint="eastAsia"/>
        </w:rPr>
        <w:tab/>
      </w:r>
      <w:r w:rsidR="00F05FD0">
        <w:rPr>
          <w:rFonts w:hint="eastAsia"/>
        </w:rPr>
        <w:t>ＵＦＯを知らないの</w:t>
      </w:r>
      <w:r w:rsidR="002F5B7D">
        <w:rPr>
          <w:rFonts w:hint="eastAsia"/>
        </w:rPr>
        <w:t>？</w:t>
      </w:r>
    </w:p>
    <w:p w14:paraId="03B58BC0"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ああ、知らない</w:t>
      </w:r>
    </w:p>
    <w:p w14:paraId="66BEECD6" w14:textId="77777777" w:rsidR="002F5B7D" w:rsidRDefault="005F779D" w:rsidP="003062E6">
      <w:pPr>
        <w:ind w:left="767" w:hangingChars="400" w:hanging="767"/>
        <w:rPr>
          <w:rFonts w:hint="eastAsia"/>
        </w:rPr>
      </w:pPr>
      <w:r>
        <w:rPr>
          <w:rFonts w:hint="eastAsia"/>
        </w:rPr>
        <w:t>少女</w:t>
      </w:r>
      <w:r w:rsidR="003062E6">
        <w:rPr>
          <w:rFonts w:hint="eastAsia"/>
        </w:rPr>
        <w:tab/>
      </w:r>
      <w:r w:rsidR="002F5B7D">
        <w:rPr>
          <w:rFonts w:hint="eastAsia"/>
        </w:rPr>
        <w:t>未確認飛行物体だよ</w:t>
      </w:r>
    </w:p>
    <w:p w14:paraId="4590AE66"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未確認飛行物体</w:t>
      </w:r>
    </w:p>
    <w:p w14:paraId="5A7F6508" w14:textId="77777777" w:rsidR="002F5B7D" w:rsidRDefault="005F779D" w:rsidP="003062E6">
      <w:pPr>
        <w:ind w:left="767" w:hangingChars="400" w:hanging="767"/>
        <w:rPr>
          <w:rFonts w:hint="eastAsia"/>
        </w:rPr>
      </w:pPr>
      <w:r>
        <w:rPr>
          <w:rFonts w:hint="eastAsia"/>
        </w:rPr>
        <w:t>少女</w:t>
      </w:r>
      <w:r w:rsidR="003062E6">
        <w:rPr>
          <w:rFonts w:hint="eastAsia"/>
        </w:rPr>
        <w:tab/>
      </w:r>
      <w:r w:rsidR="00F05FD0">
        <w:rPr>
          <w:rFonts w:hint="eastAsia"/>
        </w:rPr>
        <w:t>宇宙人の乗り物</w:t>
      </w:r>
      <w:r w:rsidR="00314475">
        <w:rPr>
          <w:rFonts w:hint="eastAsia"/>
        </w:rPr>
        <w:t>だ</w:t>
      </w:r>
      <w:r w:rsidR="001F1118">
        <w:rPr>
          <w:rFonts w:hint="eastAsia"/>
        </w:rPr>
        <w:t>よ</w:t>
      </w:r>
      <w:r w:rsidR="00C32097">
        <w:rPr>
          <w:rFonts w:hint="eastAsia"/>
        </w:rPr>
        <w:t>、多分</w:t>
      </w:r>
    </w:p>
    <w:p w14:paraId="6453C5E9"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宇宙人</w:t>
      </w:r>
    </w:p>
    <w:p w14:paraId="7CDC6BF5" w14:textId="77777777" w:rsidR="006E7F5B" w:rsidRDefault="006E7F5B" w:rsidP="003062E6">
      <w:pPr>
        <w:ind w:left="767" w:hangingChars="400" w:hanging="767"/>
        <w:rPr>
          <w:rFonts w:hint="eastAsia"/>
        </w:rPr>
      </w:pPr>
      <w:r>
        <w:rPr>
          <w:rFonts w:hint="eastAsia"/>
        </w:rPr>
        <w:t>少女</w:t>
      </w:r>
      <w:r w:rsidR="003062E6">
        <w:rPr>
          <w:rFonts w:hint="eastAsia"/>
        </w:rPr>
        <w:tab/>
        <w:t>何？</w:t>
      </w:r>
    </w:p>
    <w:p w14:paraId="2F26A0EC" w14:textId="77777777" w:rsidR="002F5B7D" w:rsidRDefault="005F779D" w:rsidP="003062E6">
      <w:pPr>
        <w:ind w:left="767" w:hangingChars="400" w:hanging="767"/>
        <w:rPr>
          <w:rFonts w:hint="eastAsia"/>
        </w:rPr>
      </w:pPr>
      <w:r>
        <w:rPr>
          <w:rFonts w:hint="eastAsia"/>
        </w:rPr>
        <w:t>王様</w:t>
      </w:r>
      <w:r w:rsidR="003062E6">
        <w:rPr>
          <w:rFonts w:hint="eastAsia"/>
        </w:rPr>
        <w:tab/>
      </w:r>
      <w:r w:rsidR="00C836AE">
        <w:rPr>
          <w:rFonts w:hint="eastAsia"/>
        </w:rPr>
        <w:t>ははん、</w:t>
      </w:r>
      <w:r w:rsidR="002F5B7D">
        <w:rPr>
          <w:rFonts w:hint="eastAsia"/>
        </w:rPr>
        <w:t>なるほど。そうか、宇宙に住むから宇宙人か。確かにそう</w:t>
      </w:r>
      <w:r w:rsidR="00C836AE">
        <w:rPr>
          <w:rFonts w:hint="eastAsia"/>
        </w:rPr>
        <w:t>だ</w:t>
      </w:r>
    </w:p>
    <w:p w14:paraId="77F84E94" w14:textId="77777777" w:rsidR="002F5B7D" w:rsidRDefault="005F779D" w:rsidP="003062E6">
      <w:pPr>
        <w:ind w:left="767" w:hangingChars="400" w:hanging="767"/>
        <w:rPr>
          <w:rFonts w:hint="eastAsia"/>
        </w:rPr>
      </w:pPr>
      <w:r>
        <w:rPr>
          <w:rFonts w:hint="eastAsia"/>
        </w:rPr>
        <w:t>少女</w:t>
      </w:r>
      <w:r w:rsidR="003062E6">
        <w:rPr>
          <w:rFonts w:hint="eastAsia"/>
        </w:rPr>
        <w:tab/>
      </w:r>
      <w:r w:rsidR="001F1118">
        <w:rPr>
          <w:rFonts w:hint="eastAsia"/>
        </w:rPr>
        <w:t>何を言ってるの</w:t>
      </w:r>
      <w:r w:rsidR="002F5B7D">
        <w:rPr>
          <w:rFonts w:hint="eastAsia"/>
        </w:rPr>
        <w:t>？</w:t>
      </w:r>
    </w:p>
    <w:p w14:paraId="0BEB8399"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だとしたら、さっきの言葉、未確認……</w:t>
      </w:r>
    </w:p>
    <w:p w14:paraId="6524338F" w14:textId="77777777" w:rsidR="002F5B7D" w:rsidRDefault="005F779D" w:rsidP="003062E6">
      <w:pPr>
        <w:ind w:left="767" w:hangingChars="400" w:hanging="767"/>
        <w:rPr>
          <w:rFonts w:hint="eastAsia"/>
        </w:rPr>
      </w:pPr>
      <w:r>
        <w:rPr>
          <w:rFonts w:hint="eastAsia"/>
        </w:rPr>
        <w:t>少女</w:t>
      </w:r>
      <w:r w:rsidR="003062E6">
        <w:rPr>
          <w:rFonts w:hint="eastAsia"/>
        </w:rPr>
        <w:tab/>
      </w:r>
      <w:r w:rsidR="002F5B7D">
        <w:rPr>
          <w:rFonts w:hint="eastAsia"/>
        </w:rPr>
        <w:t>未確認飛行物体</w:t>
      </w:r>
    </w:p>
    <w:p w14:paraId="38DAF0E2"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そう、未確認飛行物体。</w:t>
      </w:r>
      <w:r w:rsidR="00C32097">
        <w:rPr>
          <w:rFonts w:hint="eastAsia"/>
        </w:rPr>
        <w:t>未確認飛行物体というのは</w:t>
      </w:r>
      <w:r w:rsidR="003062E6">
        <w:rPr>
          <w:rFonts w:hint="eastAsia"/>
        </w:rPr>
        <w:t>違うんじゃないか？</w:t>
      </w:r>
    </w:p>
    <w:p w14:paraId="4257D236" w14:textId="77777777" w:rsidR="002F5B7D" w:rsidRDefault="005F779D" w:rsidP="003062E6">
      <w:pPr>
        <w:ind w:left="767" w:hangingChars="400" w:hanging="767"/>
        <w:rPr>
          <w:rFonts w:hint="eastAsia"/>
        </w:rPr>
      </w:pPr>
      <w:r>
        <w:rPr>
          <w:rFonts w:hint="eastAsia"/>
        </w:rPr>
        <w:t>少女</w:t>
      </w:r>
      <w:r w:rsidR="003062E6">
        <w:rPr>
          <w:rFonts w:hint="eastAsia"/>
        </w:rPr>
        <w:tab/>
      </w:r>
      <w:r w:rsidR="00C32097">
        <w:rPr>
          <w:rFonts w:hint="eastAsia"/>
        </w:rPr>
        <w:t>どうして？</w:t>
      </w:r>
    </w:p>
    <w:p w14:paraId="3E283FBA" w14:textId="77777777" w:rsidR="002F5B7D" w:rsidRDefault="005F779D" w:rsidP="003062E6">
      <w:pPr>
        <w:ind w:left="767" w:hangingChars="400" w:hanging="767"/>
        <w:rPr>
          <w:rFonts w:hint="eastAsia"/>
        </w:rPr>
      </w:pPr>
      <w:r>
        <w:rPr>
          <w:rFonts w:hint="eastAsia"/>
        </w:rPr>
        <w:t>王様</w:t>
      </w:r>
      <w:r w:rsidR="003062E6">
        <w:rPr>
          <w:rFonts w:hint="eastAsia"/>
        </w:rPr>
        <w:tab/>
        <w:t>だって、</w:t>
      </w:r>
      <w:r w:rsidR="002F5B7D">
        <w:rPr>
          <w:rFonts w:hint="eastAsia"/>
        </w:rPr>
        <w:t>未確認と</w:t>
      </w:r>
      <w:r w:rsidR="003062E6">
        <w:rPr>
          <w:rFonts w:hint="eastAsia"/>
        </w:rPr>
        <w:t>いうの</w:t>
      </w:r>
      <w:r w:rsidR="002F5B7D">
        <w:rPr>
          <w:rFonts w:hint="eastAsia"/>
        </w:rPr>
        <w:t>は</w:t>
      </w:r>
      <w:r w:rsidR="00C32097">
        <w:rPr>
          <w:rFonts w:hint="eastAsia"/>
        </w:rPr>
        <w:t>「</w:t>
      </w:r>
      <w:r w:rsidR="002F5B7D">
        <w:rPr>
          <w:rFonts w:hint="eastAsia"/>
        </w:rPr>
        <w:t>未だ確認せず</w:t>
      </w:r>
      <w:r w:rsidR="00C32097">
        <w:rPr>
          <w:rFonts w:hint="eastAsia"/>
        </w:rPr>
        <w:t>」</w:t>
      </w:r>
      <w:r w:rsidR="006E7F5B">
        <w:rPr>
          <w:rFonts w:hint="eastAsia"/>
        </w:rPr>
        <w:t>ということ</w:t>
      </w:r>
      <w:r w:rsidR="002F5B7D">
        <w:rPr>
          <w:rFonts w:hint="eastAsia"/>
        </w:rPr>
        <w:t>だ</w:t>
      </w:r>
      <w:r w:rsidR="003062E6">
        <w:rPr>
          <w:rFonts w:hint="eastAsia"/>
        </w:rPr>
        <w:t>ろ</w:t>
      </w:r>
      <w:r w:rsidR="002F5B7D">
        <w:rPr>
          <w:rFonts w:hint="eastAsia"/>
        </w:rPr>
        <w:t>。君が光を確認した時点で、それはもうＵＦＯじゃない。ただ</w:t>
      </w:r>
      <w:r w:rsidR="002F5B7D">
        <w:rPr>
          <w:rFonts w:hint="eastAsia"/>
        </w:rPr>
        <w:lastRenderedPageBreak/>
        <w:t>の宇宙船だ</w:t>
      </w:r>
    </w:p>
    <w:p w14:paraId="2921A1CE" w14:textId="77777777" w:rsidR="002F5B7D" w:rsidRDefault="005F779D" w:rsidP="003062E6">
      <w:pPr>
        <w:ind w:left="767" w:hangingChars="400" w:hanging="767"/>
        <w:rPr>
          <w:rFonts w:hint="eastAsia"/>
        </w:rPr>
      </w:pPr>
      <w:r>
        <w:rPr>
          <w:rFonts w:hint="eastAsia"/>
        </w:rPr>
        <w:t>少女</w:t>
      </w:r>
      <w:r w:rsidR="00B95C8C">
        <w:rPr>
          <w:rFonts w:hint="eastAsia"/>
        </w:rPr>
        <w:tab/>
      </w:r>
      <w:r w:rsidR="002F5B7D">
        <w:rPr>
          <w:rFonts w:hint="eastAsia"/>
        </w:rPr>
        <w:t>宇宙船？</w:t>
      </w:r>
    </w:p>
    <w:p w14:paraId="0A493082" w14:textId="77777777" w:rsidR="002F5B7D" w:rsidRDefault="005F779D" w:rsidP="003062E6">
      <w:pPr>
        <w:ind w:left="767" w:hangingChars="400" w:hanging="767"/>
        <w:rPr>
          <w:rFonts w:hint="eastAsia"/>
        </w:rPr>
      </w:pPr>
      <w:r>
        <w:rPr>
          <w:rFonts w:hint="eastAsia"/>
        </w:rPr>
        <w:t>王様</w:t>
      </w:r>
      <w:r w:rsidR="003062E6">
        <w:rPr>
          <w:rFonts w:hint="eastAsia"/>
        </w:rPr>
        <w:tab/>
        <w:t>さっきの質問に</w:t>
      </w:r>
      <w:r w:rsidR="002F5B7D">
        <w:rPr>
          <w:rFonts w:hint="eastAsia"/>
        </w:rPr>
        <w:t>答え</w:t>
      </w:r>
      <w:r w:rsidR="003062E6">
        <w:rPr>
          <w:rFonts w:hint="eastAsia"/>
        </w:rPr>
        <w:t>よう</w:t>
      </w:r>
      <w:r w:rsidR="002F5B7D">
        <w:rPr>
          <w:rFonts w:hint="eastAsia"/>
        </w:rPr>
        <w:t>。</w:t>
      </w:r>
      <w:r w:rsidR="006E7F5B">
        <w:rPr>
          <w:rFonts w:hint="eastAsia"/>
        </w:rPr>
        <w:t>その光は、私が乗ってきた宇宙船だ</w:t>
      </w:r>
    </w:p>
    <w:p w14:paraId="34D6A872" w14:textId="77777777" w:rsidR="002F5B7D" w:rsidRDefault="005F779D" w:rsidP="003062E6">
      <w:pPr>
        <w:ind w:left="767" w:hangingChars="400" w:hanging="767"/>
        <w:rPr>
          <w:rFonts w:hint="eastAsia"/>
        </w:rPr>
      </w:pPr>
      <w:r>
        <w:rPr>
          <w:rFonts w:hint="eastAsia"/>
        </w:rPr>
        <w:t>少女</w:t>
      </w:r>
      <w:r w:rsidR="003062E6">
        <w:rPr>
          <w:rFonts w:hint="eastAsia"/>
        </w:rPr>
        <w:tab/>
        <w:t xml:space="preserve">乗ってきた？　</w:t>
      </w:r>
      <w:r w:rsidR="00827DCF">
        <w:rPr>
          <w:rFonts w:hint="eastAsia"/>
        </w:rPr>
        <w:t>あな</w:t>
      </w:r>
      <w:r w:rsidR="002F5B7D">
        <w:rPr>
          <w:rFonts w:hint="eastAsia"/>
        </w:rPr>
        <w:t>たが？</w:t>
      </w:r>
    </w:p>
    <w:p w14:paraId="2A08E040"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そうだ</w:t>
      </w:r>
    </w:p>
    <w:p w14:paraId="318FD1FD" w14:textId="77777777" w:rsidR="002F5B7D" w:rsidRDefault="002F5B7D" w:rsidP="003062E6">
      <w:pPr>
        <w:ind w:left="767" w:hangingChars="400" w:hanging="767"/>
        <w:rPr>
          <w:rFonts w:hint="eastAsia"/>
        </w:rPr>
      </w:pPr>
    </w:p>
    <w:p w14:paraId="7577AF79" w14:textId="77777777" w:rsidR="002F5B7D" w:rsidRDefault="003062E6" w:rsidP="003062E6">
      <w:pPr>
        <w:ind w:left="767" w:hangingChars="400" w:hanging="767"/>
        <w:rPr>
          <w:rFonts w:hint="eastAsia"/>
        </w:rPr>
      </w:pPr>
      <w:r>
        <w:tab/>
      </w:r>
      <w:r w:rsidR="006E7F5B">
        <w:rPr>
          <w:rFonts w:hint="eastAsia"/>
        </w:rPr>
        <w:t>間。</w:t>
      </w:r>
    </w:p>
    <w:p w14:paraId="0B93A9A0" w14:textId="77777777" w:rsidR="002F5B7D" w:rsidRDefault="002F5B7D" w:rsidP="003062E6">
      <w:pPr>
        <w:ind w:left="767" w:hangingChars="400" w:hanging="767"/>
        <w:rPr>
          <w:rFonts w:hint="eastAsia"/>
        </w:rPr>
      </w:pPr>
    </w:p>
    <w:p w14:paraId="3ADF0B8F"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釈然としないようだな</w:t>
      </w:r>
    </w:p>
    <w:p w14:paraId="19CB3BC7" w14:textId="77777777" w:rsidR="002F5B7D" w:rsidRDefault="005F779D" w:rsidP="003062E6">
      <w:pPr>
        <w:ind w:left="767" w:hangingChars="400" w:hanging="767"/>
        <w:rPr>
          <w:rFonts w:hint="eastAsia"/>
        </w:rPr>
      </w:pPr>
      <w:r>
        <w:rPr>
          <w:rFonts w:hint="eastAsia"/>
        </w:rPr>
        <w:t>少女</w:t>
      </w:r>
      <w:r w:rsidR="003062E6">
        <w:rPr>
          <w:rFonts w:hint="eastAsia"/>
        </w:rPr>
        <w:tab/>
      </w:r>
      <w:r w:rsidR="002F5B7D">
        <w:rPr>
          <w:rFonts w:hint="eastAsia"/>
        </w:rPr>
        <w:t>そうだ</w:t>
      </w:r>
      <w:r w:rsidR="001F1118">
        <w:rPr>
          <w:rFonts w:hint="eastAsia"/>
        </w:rPr>
        <w:t>ね</w:t>
      </w:r>
    </w:p>
    <w:p w14:paraId="24C0F811"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まさか他の惑星との交流が全くないとは</w:t>
      </w:r>
      <w:r w:rsidR="00C836AE">
        <w:rPr>
          <w:rFonts w:hint="eastAsia"/>
        </w:rPr>
        <w:t>。ずいぶん未開の地に降り立ってしまったようだ</w:t>
      </w:r>
    </w:p>
    <w:p w14:paraId="19F9758D" w14:textId="77777777" w:rsidR="00C32097" w:rsidRDefault="005F779D" w:rsidP="003062E6">
      <w:pPr>
        <w:ind w:left="767" w:hangingChars="400" w:hanging="767"/>
        <w:rPr>
          <w:rFonts w:hint="eastAsia"/>
        </w:rPr>
      </w:pPr>
      <w:r>
        <w:rPr>
          <w:rFonts w:hint="eastAsia"/>
        </w:rPr>
        <w:t>少女</w:t>
      </w:r>
      <w:r w:rsidR="003062E6">
        <w:rPr>
          <w:rFonts w:hint="eastAsia"/>
        </w:rPr>
        <w:tab/>
      </w:r>
      <w:r w:rsidR="00F05FD0">
        <w:rPr>
          <w:rFonts w:hint="eastAsia"/>
        </w:rPr>
        <w:t>そりゃ、宇宙人から</w:t>
      </w:r>
      <w:r w:rsidR="001F1118">
        <w:rPr>
          <w:rFonts w:hint="eastAsia"/>
        </w:rPr>
        <w:t>見れば、文明は遅れてるかもしれないけど</w:t>
      </w:r>
    </w:p>
    <w:p w14:paraId="121F5FBE" w14:textId="77777777" w:rsidR="00C32097" w:rsidRDefault="005F779D" w:rsidP="003062E6">
      <w:pPr>
        <w:ind w:left="767" w:hangingChars="400" w:hanging="767"/>
        <w:rPr>
          <w:rFonts w:hint="eastAsia"/>
        </w:rPr>
      </w:pPr>
      <w:r>
        <w:rPr>
          <w:rFonts w:hint="eastAsia"/>
        </w:rPr>
        <w:t>王様</w:t>
      </w:r>
      <w:r w:rsidR="003062E6">
        <w:rPr>
          <w:rFonts w:hint="eastAsia"/>
        </w:rPr>
        <w:tab/>
      </w:r>
      <w:r w:rsidR="00C32097">
        <w:rPr>
          <w:rFonts w:hint="eastAsia"/>
        </w:rPr>
        <w:t>理解が早くて助かる</w:t>
      </w:r>
    </w:p>
    <w:p w14:paraId="58A8B45E" w14:textId="77777777" w:rsidR="002F5B7D" w:rsidRDefault="005F779D" w:rsidP="003062E6">
      <w:pPr>
        <w:ind w:left="767" w:hangingChars="400" w:hanging="767"/>
        <w:rPr>
          <w:rFonts w:hint="eastAsia"/>
        </w:rPr>
      </w:pPr>
      <w:r>
        <w:rPr>
          <w:rFonts w:hint="eastAsia"/>
        </w:rPr>
        <w:t>少女</w:t>
      </w:r>
      <w:r w:rsidR="003062E6">
        <w:rPr>
          <w:rFonts w:hint="eastAsia"/>
        </w:rPr>
        <w:tab/>
      </w:r>
      <w:r w:rsidR="00827DCF">
        <w:rPr>
          <w:rFonts w:hint="eastAsia"/>
        </w:rPr>
        <w:t>でも、あな</w:t>
      </w:r>
      <w:r w:rsidR="002F5B7D">
        <w:rPr>
          <w:rFonts w:hint="eastAsia"/>
        </w:rPr>
        <w:t>た</w:t>
      </w:r>
      <w:r w:rsidR="00314475">
        <w:rPr>
          <w:rFonts w:hint="eastAsia"/>
        </w:rPr>
        <w:t>、</w:t>
      </w:r>
      <w:r w:rsidR="002F5B7D">
        <w:rPr>
          <w:rFonts w:hint="eastAsia"/>
        </w:rPr>
        <w:t>全然宇宙人に見えないよ</w:t>
      </w:r>
    </w:p>
    <w:p w14:paraId="5B1C6AC4" w14:textId="77777777" w:rsidR="001F1118" w:rsidRDefault="005F779D" w:rsidP="003062E6">
      <w:pPr>
        <w:ind w:left="767" w:hangingChars="400" w:hanging="767"/>
        <w:rPr>
          <w:rFonts w:hint="eastAsia"/>
        </w:rPr>
      </w:pPr>
      <w:r>
        <w:rPr>
          <w:rFonts w:hint="eastAsia"/>
        </w:rPr>
        <w:t>王様</w:t>
      </w:r>
      <w:r w:rsidR="003062E6">
        <w:rPr>
          <w:rFonts w:hint="eastAsia"/>
        </w:rPr>
        <w:tab/>
      </w:r>
      <w:r w:rsidR="001F1118">
        <w:rPr>
          <w:rFonts w:hint="eastAsia"/>
        </w:rPr>
        <w:t>そんなことはない</w:t>
      </w:r>
    </w:p>
    <w:p w14:paraId="6C38BB44" w14:textId="77777777" w:rsidR="001F1118" w:rsidRDefault="005F779D" w:rsidP="003062E6">
      <w:pPr>
        <w:ind w:left="767" w:hangingChars="400" w:hanging="767"/>
        <w:rPr>
          <w:rFonts w:hint="eastAsia"/>
        </w:rPr>
      </w:pPr>
      <w:r>
        <w:rPr>
          <w:rFonts w:hint="eastAsia"/>
        </w:rPr>
        <w:t>少女</w:t>
      </w:r>
      <w:r w:rsidR="003062E6">
        <w:rPr>
          <w:rFonts w:hint="eastAsia"/>
        </w:rPr>
        <w:tab/>
      </w:r>
      <w:r w:rsidR="001F1118">
        <w:rPr>
          <w:rFonts w:hint="eastAsia"/>
        </w:rPr>
        <w:t>だって見た目は普通だし、</w:t>
      </w:r>
      <w:r w:rsidR="00C836AE">
        <w:rPr>
          <w:rFonts w:hint="eastAsia"/>
        </w:rPr>
        <w:t>ちょっと</w:t>
      </w:r>
      <w:r w:rsidR="001F1118">
        <w:rPr>
          <w:rFonts w:hint="eastAsia"/>
        </w:rPr>
        <w:t>バカっぽい</w:t>
      </w:r>
      <w:r w:rsidR="00C836AE">
        <w:rPr>
          <w:rFonts w:hint="eastAsia"/>
        </w:rPr>
        <w:t>けど</w:t>
      </w:r>
    </w:p>
    <w:p w14:paraId="57750647" w14:textId="77777777" w:rsidR="002F5B7D" w:rsidRDefault="005F779D" w:rsidP="003062E6">
      <w:pPr>
        <w:ind w:left="767" w:hangingChars="400" w:hanging="767"/>
        <w:rPr>
          <w:rFonts w:hint="eastAsia"/>
        </w:rPr>
      </w:pPr>
      <w:r>
        <w:rPr>
          <w:rFonts w:hint="eastAsia"/>
        </w:rPr>
        <w:t>王様</w:t>
      </w:r>
      <w:r w:rsidR="003062E6">
        <w:rPr>
          <w:rFonts w:hint="eastAsia"/>
        </w:rPr>
        <w:tab/>
      </w:r>
      <w:r w:rsidR="002F5B7D">
        <w:rPr>
          <w:rFonts w:hint="eastAsia"/>
        </w:rPr>
        <w:t>言葉を慎みたまえ。先ほどから君の態度は何だ</w:t>
      </w:r>
    </w:p>
    <w:p w14:paraId="3F7EC542" w14:textId="77777777" w:rsidR="002F5B7D" w:rsidRDefault="005F779D" w:rsidP="003062E6">
      <w:pPr>
        <w:ind w:left="767" w:hangingChars="400" w:hanging="767"/>
        <w:rPr>
          <w:rFonts w:hint="eastAsia"/>
        </w:rPr>
      </w:pPr>
      <w:r>
        <w:rPr>
          <w:rFonts w:hint="eastAsia"/>
        </w:rPr>
        <w:t>少女</w:t>
      </w:r>
      <w:r w:rsidR="00DB59DE">
        <w:rPr>
          <w:rFonts w:hint="eastAsia"/>
        </w:rPr>
        <w:tab/>
      </w:r>
      <w:r w:rsidR="002F5B7D">
        <w:rPr>
          <w:rFonts w:hint="eastAsia"/>
        </w:rPr>
        <w:t>そんなこと言われても、</w:t>
      </w:r>
      <w:r w:rsidR="00C32097">
        <w:rPr>
          <w:rFonts w:hint="eastAsia"/>
        </w:rPr>
        <w:t>宇宙人なんて初めて会ったんだ</w:t>
      </w:r>
      <w:r w:rsidR="001F1118">
        <w:rPr>
          <w:rFonts w:hint="eastAsia"/>
        </w:rPr>
        <w:t>よ。どうしたらいいの</w:t>
      </w:r>
      <w:r w:rsidR="00C32097">
        <w:rPr>
          <w:rFonts w:hint="eastAsia"/>
        </w:rPr>
        <w:t>？</w:t>
      </w:r>
    </w:p>
    <w:p w14:paraId="7D624B4A" w14:textId="77777777" w:rsidR="002F5B7D" w:rsidRDefault="005F779D" w:rsidP="003062E6">
      <w:pPr>
        <w:ind w:left="767" w:hangingChars="400" w:hanging="767"/>
        <w:rPr>
          <w:rFonts w:hint="eastAsia"/>
        </w:rPr>
      </w:pPr>
      <w:r>
        <w:rPr>
          <w:rFonts w:hint="eastAsia"/>
        </w:rPr>
        <w:t>王様</w:t>
      </w:r>
      <w:r w:rsidR="00DB59DE">
        <w:rPr>
          <w:rFonts w:hint="eastAsia"/>
        </w:rPr>
        <w:tab/>
      </w:r>
      <w:r w:rsidR="002F5B7D">
        <w:rPr>
          <w:rFonts w:hint="eastAsia"/>
        </w:rPr>
        <w:t>初めに言っただろう。私は王様だ</w:t>
      </w:r>
    </w:p>
    <w:p w14:paraId="3EEF5FAD" w14:textId="77777777" w:rsidR="002F5B7D" w:rsidRDefault="005F779D" w:rsidP="003062E6">
      <w:pPr>
        <w:ind w:left="767" w:hangingChars="400" w:hanging="767"/>
        <w:rPr>
          <w:rFonts w:hint="eastAsia"/>
        </w:rPr>
      </w:pPr>
      <w:r>
        <w:rPr>
          <w:rFonts w:hint="eastAsia"/>
        </w:rPr>
        <w:t>少女</w:t>
      </w:r>
      <w:r w:rsidR="00DB59DE">
        <w:rPr>
          <w:rFonts w:hint="eastAsia"/>
        </w:rPr>
        <w:tab/>
      </w:r>
      <w:r w:rsidR="002F5B7D">
        <w:rPr>
          <w:rFonts w:hint="eastAsia"/>
        </w:rPr>
        <w:t>王様？</w:t>
      </w:r>
    </w:p>
    <w:p w14:paraId="00364B31" w14:textId="77777777" w:rsidR="00C32097" w:rsidRDefault="005F779D" w:rsidP="003062E6">
      <w:pPr>
        <w:ind w:left="767" w:hangingChars="400" w:hanging="767"/>
        <w:rPr>
          <w:rFonts w:hint="eastAsia"/>
        </w:rPr>
      </w:pPr>
      <w:r>
        <w:rPr>
          <w:rFonts w:hint="eastAsia"/>
        </w:rPr>
        <w:t>王様</w:t>
      </w:r>
      <w:r w:rsidR="00DB59DE">
        <w:rPr>
          <w:rFonts w:hint="eastAsia"/>
        </w:rPr>
        <w:tab/>
      </w:r>
      <w:r w:rsidR="00C32097">
        <w:rPr>
          <w:rFonts w:hint="eastAsia"/>
        </w:rPr>
        <w:t>王様は敬ってしかるべき対象だろう</w:t>
      </w:r>
    </w:p>
    <w:p w14:paraId="3DEF3406" w14:textId="77777777" w:rsidR="00C32097" w:rsidRDefault="005F779D" w:rsidP="003062E6">
      <w:pPr>
        <w:ind w:left="767" w:hangingChars="400" w:hanging="767"/>
        <w:rPr>
          <w:rFonts w:hint="eastAsia"/>
        </w:rPr>
      </w:pPr>
      <w:r>
        <w:rPr>
          <w:rFonts w:hint="eastAsia"/>
        </w:rPr>
        <w:t>少女</w:t>
      </w:r>
      <w:r w:rsidR="00DB59DE">
        <w:rPr>
          <w:rFonts w:hint="eastAsia"/>
        </w:rPr>
        <w:tab/>
      </w:r>
      <w:r w:rsidR="00C32097">
        <w:rPr>
          <w:rFonts w:hint="eastAsia"/>
        </w:rPr>
        <w:t>は</w:t>
      </w:r>
      <w:r w:rsidR="006E7F5B">
        <w:rPr>
          <w:rFonts w:hint="eastAsia"/>
        </w:rPr>
        <w:t>あ</w:t>
      </w:r>
    </w:p>
    <w:p w14:paraId="1CAB9DE1" w14:textId="77777777" w:rsidR="002F5B7D" w:rsidRDefault="005F779D" w:rsidP="003062E6">
      <w:pPr>
        <w:ind w:left="767" w:hangingChars="400" w:hanging="767"/>
        <w:rPr>
          <w:rFonts w:hint="eastAsia"/>
        </w:rPr>
      </w:pPr>
      <w:r>
        <w:rPr>
          <w:rFonts w:hint="eastAsia"/>
        </w:rPr>
        <w:t>王様</w:t>
      </w:r>
      <w:r w:rsidR="00DB59DE">
        <w:rPr>
          <w:rFonts w:hint="eastAsia"/>
        </w:rPr>
        <w:tab/>
      </w:r>
      <w:r w:rsidR="002F5B7D">
        <w:rPr>
          <w:rFonts w:hint="eastAsia"/>
        </w:rPr>
        <w:t>君は王様に対する口のきき方も知らんのか</w:t>
      </w:r>
    </w:p>
    <w:p w14:paraId="7ED47E7A" w14:textId="77777777" w:rsidR="002F5B7D" w:rsidRDefault="005F779D" w:rsidP="003062E6">
      <w:pPr>
        <w:ind w:left="767" w:hangingChars="400" w:hanging="767"/>
        <w:rPr>
          <w:rFonts w:hint="eastAsia"/>
        </w:rPr>
      </w:pPr>
      <w:r>
        <w:rPr>
          <w:rFonts w:hint="eastAsia"/>
        </w:rPr>
        <w:t>少女</w:t>
      </w:r>
      <w:r w:rsidR="00DB59DE">
        <w:rPr>
          <w:rFonts w:hint="eastAsia"/>
        </w:rPr>
        <w:tab/>
      </w:r>
      <w:r w:rsidR="002F5B7D">
        <w:rPr>
          <w:rFonts w:hint="eastAsia"/>
        </w:rPr>
        <w:t>知ら</w:t>
      </w:r>
      <w:r w:rsidR="00314475">
        <w:rPr>
          <w:rFonts w:hint="eastAsia"/>
        </w:rPr>
        <w:t>ん</w:t>
      </w:r>
    </w:p>
    <w:p w14:paraId="390501EF" w14:textId="77777777" w:rsidR="002F5B7D" w:rsidRDefault="005F779D" w:rsidP="003062E6">
      <w:pPr>
        <w:ind w:left="767" w:hangingChars="400" w:hanging="767"/>
        <w:rPr>
          <w:rFonts w:hint="eastAsia"/>
        </w:rPr>
      </w:pPr>
      <w:r>
        <w:rPr>
          <w:rFonts w:hint="eastAsia"/>
        </w:rPr>
        <w:t>王様</w:t>
      </w:r>
      <w:r w:rsidR="00DB59DE">
        <w:rPr>
          <w:rFonts w:hint="eastAsia"/>
        </w:rPr>
        <w:tab/>
      </w:r>
      <w:r w:rsidR="006E7F5B">
        <w:rPr>
          <w:rFonts w:hint="eastAsia"/>
        </w:rPr>
        <w:t>まあ</w:t>
      </w:r>
      <w:r w:rsidR="002F5B7D">
        <w:rPr>
          <w:rFonts w:hint="eastAsia"/>
        </w:rPr>
        <w:t>いい。じっくり教えてやる。ところで、それは何だ？</w:t>
      </w:r>
    </w:p>
    <w:p w14:paraId="10281228" w14:textId="77777777" w:rsidR="002F5B7D" w:rsidRDefault="005F779D" w:rsidP="003062E6">
      <w:pPr>
        <w:ind w:left="767" w:hangingChars="400" w:hanging="767"/>
        <w:rPr>
          <w:rFonts w:hint="eastAsia"/>
        </w:rPr>
      </w:pPr>
      <w:r>
        <w:rPr>
          <w:rFonts w:hint="eastAsia"/>
        </w:rPr>
        <w:t>少女</w:t>
      </w:r>
      <w:r w:rsidR="00DB59DE">
        <w:rPr>
          <w:rFonts w:hint="eastAsia"/>
        </w:rPr>
        <w:tab/>
      </w:r>
      <w:r w:rsidR="002F5B7D">
        <w:rPr>
          <w:rFonts w:hint="eastAsia"/>
        </w:rPr>
        <w:t>どれ？</w:t>
      </w:r>
    </w:p>
    <w:p w14:paraId="6C4D4452" w14:textId="77777777" w:rsidR="002F5B7D" w:rsidRDefault="005F779D" w:rsidP="003062E6">
      <w:pPr>
        <w:ind w:left="767" w:hangingChars="400" w:hanging="767"/>
        <w:rPr>
          <w:rFonts w:hint="eastAsia"/>
        </w:rPr>
      </w:pPr>
      <w:r>
        <w:rPr>
          <w:rFonts w:hint="eastAsia"/>
        </w:rPr>
        <w:t>王様</w:t>
      </w:r>
      <w:r w:rsidR="00DB59DE">
        <w:rPr>
          <w:rFonts w:hint="eastAsia"/>
        </w:rPr>
        <w:tab/>
      </w:r>
      <w:r w:rsidR="002F5B7D">
        <w:rPr>
          <w:rFonts w:hint="eastAsia"/>
        </w:rPr>
        <w:t>その、持ってる白い物だ</w:t>
      </w:r>
    </w:p>
    <w:p w14:paraId="6B42FC0A" w14:textId="77777777" w:rsidR="002F5B7D" w:rsidRDefault="005F779D" w:rsidP="003062E6">
      <w:pPr>
        <w:ind w:left="767" w:hangingChars="400" w:hanging="767"/>
        <w:rPr>
          <w:rFonts w:hint="eastAsia"/>
        </w:rPr>
      </w:pPr>
      <w:r>
        <w:rPr>
          <w:rFonts w:hint="eastAsia"/>
        </w:rPr>
        <w:t>少女</w:t>
      </w:r>
      <w:r w:rsidR="00DB59DE">
        <w:rPr>
          <w:rFonts w:hint="eastAsia"/>
        </w:rPr>
        <w:tab/>
      </w:r>
      <w:r w:rsidR="006E7F5B">
        <w:rPr>
          <w:rFonts w:hint="eastAsia"/>
        </w:rPr>
        <w:t>ああ</w:t>
      </w:r>
      <w:r w:rsidR="002F5B7D">
        <w:rPr>
          <w:rFonts w:hint="eastAsia"/>
        </w:rPr>
        <w:t>、コンビニの袋だよ</w:t>
      </w:r>
    </w:p>
    <w:p w14:paraId="03CC0E63" w14:textId="77777777" w:rsidR="002F5B7D" w:rsidRDefault="005F779D" w:rsidP="003062E6">
      <w:pPr>
        <w:ind w:left="767" w:hangingChars="400" w:hanging="767"/>
        <w:rPr>
          <w:rFonts w:hint="eastAsia"/>
        </w:rPr>
      </w:pPr>
      <w:r>
        <w:rPr>
          <w:rFonts w:hint="eastAsia"/>
        </w:rPr>
        <w:t>王様</w:t>
      </w:r>
      <w:r w:rsidR="00DB59DE">
        <w:rPr>
          <w:rFonts w:hint="eastAsia"/>
        </w:rPr>
        <w:tab/>
      </w:r>
      <w:r w:rsidR="002F5B7D">
        <w:rPr>
          <w:rFonts w:hint="eastAsia"/>
        </w:rPr>
        <w:t>コンビニとは何だ？</w:t>
      </w:r>
    </w:p>
    <w:p w14:paraId="46509E18" w14:textId="77777777" w:rsidR="001F1118" w:rsidRDefault="005F779D" w:rsidP="003062E6">
      <w:pPr>
        <w:ind w:left="767" w:hangingChars="400" w:hanging="767"/>
        <w:rPr>
          <w:rFonts w:hint="eastAsia"/>
        </w:rPr>
      </w:pPr>
      <w:r>
        <w:rPr>
          <w:rFonts w:hint="eastAsia"/>
        </w:rPr>
        <w:t>少女</w:t>
      </w:r>
      <w:r w:rsidR="00DB59DE">
        <w:rPr>
          <w:rFonts w:hint="eastAsia"/>
        </w:rPr>
        <w:tab/>
      </w:r>
      <w:r w:rsidR="001F1118">
        <w:rPr>
          <w:rFonts w:hint="eastAsia"/>
        </w:rPr>
        <w:t>コンビニエンスストア</w:t>
      </w:r>
    </w:p>
    <w:p w14:paraId="1DCDC60E" w14:textId="77777777" w:rsidR="001F1118" w:rsidRDefault="005F779D" w:rsidP="003062E6">
      <w:pPr>
        <w:ind w:left="767" w:hangingChars="400" w:hanging="767"/>
        <w:rPr>
          <w:rFonts w:hint="eastAsia"/>
        </w:rPr>
      </w:pPr>
      <w:r>
        <w:rPr>
          <w:rFonts w:hint="eastAsia"/>
        </w:rPr>
        <w:t>王様</w:t>
      </w:r>
      <w:r w:rsidR="00DB59DE">
        <w:rPr>
          <w:rFonts w:hint="eastAsia"/>
        </w:rPr>
        <w:tab/>
      </w:r>
      <w:r w:rsidR="001F1118">
        <w:rPr>
          <w:rFonts w:hint="eastAsia"/>
        </w:rPr>
        <w:t>コンビニエンスストア</w:t>
      </w:r>
    </w:p>
    <w:p w14:paraId="7A33B790" w14:textId="77777777" w:rsidR="001F1118" w:rsidRDefault="005F779D" w:rsidP="003062E6">
      <w:pPr>
        <w:ind w:left="767" w:hangingChars="400" w:hanging="767"/>
        <w:rPr>
          <w:rFonts w:hint="eastAsia"/>
        </w:rPr>
      </w:pPr>
      <w:r>
        <w:rPr>
          <w:rFonts w:hint="eastAsia"/>
        </w:rPr>
        <w:t>少女</w:t>
      </w:r>
      <w:r w:rsidR="00DB59DE">
        <w:rPr>
          <w:rFonts w:hint="eastAsia"/>
        </w:rPr>
        <w:tab/>
      </w:r>
      <w:r w:rsidR="001F1118">
        <w:rPr>
          <w:rFonts w:hint="eastAsia"/>
        </w:rPr>
        <w:t>そう</w:t>
      </w:r>
    </w:p>
    <w:p w14:paraId="2D15FD29" w14:textId="77777777" w:rsidR="001F1118" w:rsidRDefault="005F779D" w:rsidP="003062E6">
      <w:pPr>
        <w:ind w:left="767" w:hangingChars="400" w:hanging="767"/>
        <w:rPr>
          <w:rFonts w:hint="eastAsia"/>
        </w:rPr>
      </w:pPr>
      <w:r>
        <w:rPr>
          <w:rFonts w:hint="eastAsia"/>
        </w:rPr>
        <w:t>王様</w:t>
      </w:r>
      <w:r w:rsidR="00DB59DE">
        <w:rPr>
          <w:rFonts w:hint="eastAsia"/>
        </w:rPr>
        <w:tab/>
      </w:r>
      <w:r w:rsidR="001F1118">
        <w:rPr>
          <w:rFonts w:hint="eastAsia"/>
        </w:rPr>
        <w:t>コンビニエンスストア</w:t>
      </w:r>
    </w:p>
    <w:p w14:paraId="3F9DCC76" w14:textId="77777777" w:rsidR="002F5B7D" w:rsidRDefault="005F779D" w:rsidP="003062E6">
      <w:pPr>
        <w:ind w:left="767" w:hangingChars="400" w:hanging="767"/>
        <w:rPr>
          <w:rFonts w:hint="eastAsia"/>
        </w:rPr>
      </w:pPr>
      <w:r>
        <w:rPr>
          <w:rFonts w:hint="eastAsia"/>
        </w:rPr>
        <w:t>少女</w:t>
      </w:r>
      <w:r w:rsidR="00DB59DE">
        <w:rPr>
          <w:rFonts w:hint="eastAsia"/>
        </w:rPr>
        <w:tab/>
      </w:r>
      <w:r w:rsidR="002F5B7D">
        <w:rPr>
          <w:rFonts w:hint="eastAsia"/>
        </w:rPr>
        <w:t>便利なお店だよ</w:t>
      </w:r>
    </w:p>
    <w:p w14:paraId="23B9980C" w14:textId="77777777" w:rsidR="001F1118" w:rsidRDefault="005F779D" w:rsidP="003062E6">
      <w:pPr>
        <w:ind w:left="767" w:hangingChars="400" w:hanging="767"/>
        <w:rPr>
          <w:rFonts w:hint="eastAsia"/>
        </w:rPr>
      </w:pPr>
      <w:r>
        <w:rPr>
          <w:rFonts w:hint="eastAsia"/>
        </w:rPr>
        <w:t>王様</w:t>
      </w:r>
      <w:r w:rsidR="00DB59DE">
        <w:rPr>
          <w:rFonts w:hint="eastAsia"/>
        </w:rPr>
        <w:tab/>
      </w:r>
      <w:r w:rsidR="001F1118">
        <w:rPr>
          <w:rFonts w:hint="eastAsia"/>
        </w:rPr>
        <w:t>コンビニエンスストア</w:t>
      </w:r>
    </w:p>
    <w:p w14:paraId="220ABB49" w14:textId="77777777" w:rsidR="001F1118" w:rsidRDefault="005F779D" w:rsidP="003062E6">
      <w:pPr>
        <w:ind w:left="767" w:hangingChars="400" w:hanging="767"/>
        <w:rPr>
          <w:rFonts w:hint="eastAsia"/>
        </w:rPr>
      </w:pPr>
      <w:r>
        <w:rPr>
          <w:rFonts w:hint="eastAsia"/>
        </w:rPr>
        <w:t>少女</w:t>
      </w:r>
      <w:r w:rsidR="00DB59DE">
        <w:rPr>
          <w:rFonts w:hint="eastAsia"/>
        </w:rPr>
        <w:tab/>
      </w:r>
      <w:r w:rsidR="001F1118">
        <w:rPr>
          <w:rFonts w:hint="eastAsia"/>
        </w:rPr>
        <w:t>もういいよ</w:t>
      </w:r>
    </w:p>
    <w:p w14:paraId="10BF9878" w14:textId="77777777" w:rsidR="002F5B7D" w:rsidRDefault="005F779D" w:rsidP="003062E6">
      <w:pPr>
        <w:ind w:left="767" w:hangingChars="400" w:hanging="767"/>
        <w:rPr>
          <w:rFonts w:hint="eastAsia"/>
        </w:rPr>
      </w:pPr>
      <w:r>
        <w:rPr>
          <w:rFonts w:hint="eastAsia"/>
        </w:rPr>
        <w:t>王様</w:t>
      </w:r>
      <w:r w:rsidR="00DB59DE">
        <w:rPr>
          <w:rFonts w:hint="eastAsia"/>
        </w:rPr>
        <w:tab/>
      </w:r>
      <w:r w:rsidR="006E7F5B">
        <w:rPr>
          <w:rFonts w:hint="eastAsia"/>
        </w:rPr>
        <w:t>何が入ってるんだ</w:t>
      </w:r>
      <w:r w:rsidR="002F5B7D">
        <w:rPr>
          <w:rFonts w:hint="eastAsia"/>
        </w:rPr>
        <w:t>？</w:t>
      </w:r>
    </w:p>
    <w:p w14:paraId="2148E8DF" w14:textId="77777777" w:rsidR="002F5B7D" w:rsidRDefault="005F779D" w:rsidP="003062E6">
      <w:pPr>
        <w:ind w:left="767" w:hangingChars="400" w:hanging="767"/>
        <w:rPr>
          <w:rFonts w:hint="eastAsia"/>
        </w:rPr>
      </w:pPr>
      <w:r>
        <w:rPr>
          <w:rFonts w:hint="eastAsia"/>
        </w:rPr>
        <w:t>少女</w:t>
      </w:r>
      <w:r w:rsidR="00DB59DE">
        <w:rPr>
          <w:rFonts w:hint="eastAsia"/>
        </w:rPr>
        <w:tab/>
      </w:r>
      <w:r w:rsidR="002F5B7D">
        <w:rPr>
          <w:rFonts w:hint="eastAsia"/>
        </w:rPr>
        <w:t>夜食</w:t>
      </w:r>
    </w:p>
    <w:p w14:paraId="051A6C1C" w14:textId="77777777" w:rsidR="002F5B7D" w:rsidRDefault="005F779D" w:rsidP="003062E6">
      <w:pPr>
        <w:ind w:left="767" w:hangingChars="400" w:hanging="767"/>
        <w:rPr>
          <w:rFonts w:hint="eastAsia"/>
        </w:rPr>
      </w:pPr>
      <w:r>
        <w:rPr>
          <w:rFonts w:hint="eastAsia"/>
        </w:rPr>
        <w:t>王様</w:t>
      </w:r>
      <w:r w:rsidR="00DB59DE">
        <w:rPr>
          <w:rFonts w:hint="eastAsia"/>
        </w:rPr>
        <w:tab/>
      </w:r>
      <w:r w:rsidR="002F5B7D">
        <w:rPr>
          <w:rFonts w:hint="eastAsia"/>
        </w:rPr>
        <w:t>夜食？</w:t>
      </w:r>
    </w:p>
    <w:p w14:paraId="61B23161" w14:textId="77777777" w:rsidR="002F5B7D" w:rsidRDefault="005F779D" w:rsidP="003062E6">
      <w:pPr>
        <w:ind w:left="767" w:hangingChars="400" w:hanging="767"/>
        <w:rPr>
          <w:rFonts w:hint="eastAsia"/>
        </w:rPr>
      </w:pPr>
      <w:r>
        <w:rPr>
          <w:rFonts w:hint="eastAsia"/>
        </w:rPr>
        <w:t>少女</w:t>
      </w:r>
      <w:r w:rsidR="00DB59DE">
        <w:rPr>
          <w:rFonts w:hint="eastAsia"/>
        </w:rPr>
        <w:tab/>
      </w:r>
      <w:r w:rsidR="00314475">
        <w:rPr>
          <w:rFonts w:hint="eastAsia"/>
        </w:rPr>
        <w:t>お腹が空いたから、買ってきたんだ</w:t>
      </w:r>
      <w:r w:rsidR="002F5B7D">
        <w:rPr>
          <w:rFonts w:hint="eastAsia"/>
        </w:rPr>
        <w:t>。牛乳とメロンパン</w:t>
      </w:r>
    </w:p>
    <w:p w14:paraId="0C1D53D2" w14:textId="77777777" w:rsidR="002F5B7D" w:rsidRDefault="005F779D" w:rsidP="003062E6">
      <w:pPr>
        <w:ind w:left="767" w:hangingChars="400" w:hanging="767"/>
        <w:rPr>
          <w:rFonts w:hint="eastAsia"/>
        </w:rPr>
      </w:pPr>
      <w:r>
        <w:rPr>
          <w:rFonts w:hint="eastAsia"/>
        </w:rPr>
        <w:t>王様</w:t>
      </w:r>
      <w:r w:rsidR="00DB59DE">
        <w:rPr>
          <w:rFonts w:hint="eastAsia"/>
        </w:rPr>
        <w:tab/>
      </w:r>
      <w:r w:rsidR="002F5B7D">
        <w:rPr>
          <w:rFonts w:hint="eastAsia"/>
        </w:rPr>
        <w:t>牛乳は分かるぞ。牛の乳だな</w:t>
      </w:r>
    </w:p>
    <w:p w14:paraId="5C25633F" w14:textId="77777777" w:rsidR="002F5B7D" w:rsidRDefault="005F779D" w:rsidP="003062E6">
      <w:pPr>
        <w:ind w:left="767" w:hangingChars="400" w:hanging="767"/>
        <w:rPr>
          <w:rFonts w:hint="eastAsia"/>
        </w:rPr>
      </w:pPr>
      <w:r>
        <w:rPr>
          <w:rFonts w:hint="eastAsia"/>
        </w:rPr>
        <w:t>少女</w:t>
      </w:r>
      <w:r w:rsidR="00DB59DE">
        <w:rPr>
          <w:rFonts w:hint="eastAsia"/>
        </w:rPr>
        <w:tab/>
      </w:r>
      <w:r w:rsidR="002F5B7D">
        <w:rPr>
          <w:rFonts w:hint="eastAsia"/>
        </w:rPr>
        <w:t>うん</w:t>
      </w:r>
    </w:p>
    <w:p w14:paraId="215D5E6D" w14:textId="77777777" w:rsidR="002F5B7D" w:rsidRDefault="005F779D" w:rsidP="003062E6">
      <w:pPr>
        <w:ind w:left="767" w:hangingChars="400" w:hanging="767"/>
        <w:rPr>
          <w:rFonts w:hint="eastAsia"/>
        </w:rPr>
      </w:pPr>
      <w:r>
        <w:rPr>
          <w:rFonts w:hint="eastAsia"/>
        </w:rPr>
        <w:t>王様</w:t>
      </w:r>
      <w:r w:rsidR="00DB59DE">
        <w:rPr>
          <w:rFonts w:hint="eastAsia"/>
        </w:rPr>
        <w:tab/>
      </w:r>
      <w:r w:rsidR="002F5B7D">
        <w:rPr>
          <w:rFonts w:hint="eastAsia"/>
        </w:rPr>
        <w:t>そしてこれは</w:t>
      </w:r>
    </w:p>
    <w:p w14:paraId="15FC3CB7" w14:textId="77777777" w:rsidR="002F5B7D" w:rsidRDefault="005F779D" w:rsidP="003062E6">
      <w:pPr>
        <w:ind w:left="767" w:hangingChars="400" w:hanging="767"/>
        <w:rPr>
          <w:rFonts w:hint="eastAsia"/>
        </w:rPr>
      </w:pPr>
      <w:r>
        <w:rPr>
          <w:rFonts w:hint="eastAsia"/>
        </w:rPr>
        <w:t>少女</w:t>
      </w:r>
      <w:r w:rsidR="00DB59DE">
        <w:rPr>
          <w:rFonts w:hint="eastAsia"/>
        </w:rPr>
        <w:tab/>
      </w:r>
      <w:r w:rsidR="002F5B7D">
        <w:rPr>
          <w:rFonts w:hint="eastAsia"/>
        </w:rPr>
        <w:t>メロンパン</w:t>
      </w:r>
    </w:p>
    <w:p w14:paraId="08B1E60A" w14:textId="77777777" w:rsidR="002F5B7D" w:rsidRDefault="002F5B7D" w:rsidP="003062E6">
      <w:pPr>
        <w:ind w:left="767" w:hangingChars="400" w:hanging="767"/>
        <w:rPr>
          <w:rFonts w:hint="eastAsia"/>
        </w:rPr>
      </w:pPr>
    </w:p>
    <w:p w14:paraId="2BD2D1E5" w14:textId="77777777" w:rsidR="006E7F5B" w:rsidRDefault="00DB59DE" w:rsidP="003062E6">
      <w:pPr>
        <w:ind w:left="767" w:hangingChars="400" w:hanging="767"/>
        <w:rPr>
          <w:rFonts w:hint="eastAsia"/>
        </w:rPr>
      </w:pPr>
      <w:r>
        <w:tab/>
      </w:r>
      <w:r w:rsidR="006E7F5B">
        <w:rPr>
          <w:rFonts w:hint="eastAsia"/>
        </w:rPr>
        <w:t>王様はメロンパンの袋を開ける。</w:t>
      </w:r>
    </w:p>
    <w:p w14:paraId="51CB03E0" w14:textId="77777777" w:rsidR="006E7F5B" w:rsidRDefault="006E7F5B" w:rsidP="003062E6">
      <w:pPr>
        <w:ind w:left="767" w:hangingChars="400" w:hanging="767"/>
        <w:rPr>
          <w:rFonts w:hint="eastAsia"/>
        </w:rPr>
      </w:pPr>
    </w:p>
    <w:p w14:paraId="74607F5D" w14:textId="77777777" w:rsidR="006E7F5B" w:rsidRDefault="006E7F5B" w:rsidP="003062E6">
      <w:pPr>
        <w:ind w:left="767" w:hangingChars="400" w:hanging="767"/>
        <w:rPr>
          <w:rFonts w:hint="eastAsia"/>
        </w:rPr>
      </w:pPr>
      <w:r>
        <w:rPr>
          <w:rFonts w:hint="eastAsia"/>
        </w:rPr>
        <w:t>少女</w:t>
      </w:r>
      <w:r w:rsidR="00DB59DE">
        <w:rPr>
          <w:rFonts w:hint="eastAsia"/>
        </w:rPr>
        <w:tab/>
      </w:r>
      <w:r>
        <w:rPr>
          <w:rFonts w:hint="eastAsia"/>
        </w:rPr>
        <w:t>え？</w:t>
      </w:r>
    </w:p>
    <w:p w14:paraId="35030E91" w14:textId="77777777" w:rsidR="006E7F5B" w:rsidRDefault="006E7F5B" w:rsidP="003062E6">
      <w:pPr>
        <w:ind w:left="767" w:hangingChars="400" w:hanging="767"/>
        <w:rPr>
          <w:rFonts w:hint="eastAsia"/>
        </w:rPr>
      </w:pPr>
    </w:p>
    <w:p w14:paraId="5152AD36" w14:textId="77777777" w:rsidR="002F5B7D" w:rsidRDefault="00DB59DE" w:rsidP="003062E6">
      <w:pPr>
        <w:ind w:left="767" w:hangingChars="400" w:hanging="767"/>
        <w:rPr>
          <w:rFonts w:hint="eastAsia"/>
        </w:rPr>
      </w:pPr>
      <w:r>
        <w:tab/>
      </w:r>
      <w:r w:rsidR="006E7F5B">
        <w:rPr>
          <w:rFonts w:hint="eastAsia"/>
        </w:rPr>
        <w:t>王様は</w:t>
      </w:r>
      <w:r w:rsidR="002F5B7D">
        <w:rPr>
          <w:rFonts w:hint="eastAsia"/>
        </w:rPr>
        <w:t>メロンパンを食べる。</w:t>
      </w:r>
    </w:p>
    <w:p w14:paraId="6BCBD6F8" w14:textId="77777777" w:rsidR="002F5B7D" w:rsidRDefault="002F5B7D" w:rsidP="003062E6">
      <w:pPr>
        <w:ind w:left="767" w:hangingChars="400" w:hanging="767"/>
        <w:rPr>
          <w:rFonts w:hint="eastAsia"/>
        </w:rPr>
      </w:pPr>
    </w:p>
    <w:p w14:paraId="0602C695" w14:textId="77777777" w:rsidR="002F5B7D" w:rsidRDefault="00187DE8" w:rsidP="003062E6">
      <w:pPr>
        <w:ind w:left="767" w:hangingChars="400" w:hanging="767"/>
      </w:pPr>
      <w:r>
        <w:rPr>
          <w:rFonts w:hint="eastAsia"/>
        </w:rPr>
        <w:t>少女</w:t>
      </w:r>
      <w:r>
        <w:rPr>
          <w:rFonts w:hint="eastAsia"/>
        </w:rPr>
        <w:tab/>
      </w:r>
      <w:r w:rsidR="002F5B7D">
        <w:rPr>
          <w:rFonts w:hint="eastAsia"/>
        </w:rPr>
        <w:t>あっ！　こらー！</w:t>
      </w:r>
    </w:p>
    <w:p w14:paraId="3388F78E" w14:textId="77777777" w:rsidR="00187DE8" w:rsidRDefault="00187DE8" w:rsidP="003062E6">
      <w:pPr>
        <w:ind w:left="767" w:hangingChars="400" w:hanging="767"/>
      </w:pPr>
    </w:p>
    <w:p w14:paraId="288DC99F" w14:textId="77777777" w:rsidR="00187DE8" w:rsidRDefault="00187DE8" w:rsidP="003062E6">
      <w:pPr>
        <w:ind w:left="767" w:hangingChars="400" w:hanging="767"/>
        <w:rPr>
          <w:rFonts w:hint="eastAsia"/>
        </w:rPr>
      </w:pPr>
      <w:r>
        <w:rPr>
          <w:rFonts w:hint="eastAsia"/>
        </w:rPr>
        <w:t>【２】</w:t>
      </w:r>
    </w:p>
    <w:p w14:paraId="627C93BA" w14:textId="77777777" w:rsidR="00187DE8" w:rsidRDefault="00187DE8" w:rsidP="00187DE8">
      <w:pPr>
        <w:ind w:left="767" w:hangingChars="400" w:hanging="767"/>
        <w:rPr>
          <w:rFonts w:hint="eastAsia"/>
        </w:rPr>
      </w:pPr>
      <w:r>
        <w:tab/>
      </w:r>
      <w:r>
        <w:rPr>
          <w:rFonts w:hint="eastAsia"/>
        </w:rPr>
        <w:t>夜。</w:t>
      </w:r>
    </w:p>
    <w:p w14:paraId="603C44E6" w14:textId="77777777" w:rsidR="00187DE8" w:rsidRDefault="00187DE8" w:rsidP="00187DE8">
      <w:pPr>
        <w:ind w:left="767" w:hangingChars="400" w:hanging="767"/>
        <w:rPr>
          <w:rFonts w:hint="eastAsia"/>
        </w:rPr>
      </w:pPr>
      <w:r>
        <w:tab/>
      </w:r>
      <w:r>
        <w:rPr>
          <w:rFonts w:hint="eastAsia"/>
        </w:rPr>
        <w:t>少女が椅子に座っている。王様は地面に座っている。</w:t>
      </w:r>
    </w:p>
    <w:p w14:paraId="032C0ED7" w14:textId="77777777" w:rsidR="00C32097" w:rsidRDefault="00C32097" w:rsidP="003062E6">
      <w:pPr>
        <w:ind w:left="767" w:hangingChars="400" w:hanging="767"/>
        <w:rPr>
          <w:rFonts w:hint="eastAsia"/>
        </w:rPr>
      </w:pPr>
    </w:p>
    <w:p w14:paraId="4C41F511" w14:textId="77777777" w:rsidR="00C32097" w:rsidRDefault="005F779D" w:rsidP="003062E6">
      <w:pPr>
        <w:ind w:left="767" w:hangingChars="400" w:hanging="767"/>
        <w:rPr>
          <w:rFonts w:hint="eastAsia"/>
        </w:rPr>
      </w:pPr>
      <w:r>
        <w:rPr>
          <w:rFonts w:hint="eastAsia"/>
        </w:rPr>
        <w:t>少女</w:t>
      </w:r>
      <w:r w:rsidR="00AE3187">
        <w:rPr>
          <w:rFonts w:hint="eastAsia"/>
        </w:rPr>
        <w:tab/>
      </w:r>
      <w:r w:rsidR="00EB74E1">
        <w:rPr>
          <w:rFonts w:hint="eastAsia"/>
        </w:rPr>
        <w:t>お前、いい加減にしろよ</w:t>
      </w:r>
    </w:p>
    <w:p w14:paraId="19637867" w14:textId="77777777" w:rsidR="00EB74E1" w:rsidRDefault="005F779D" w:rsidP="003062E6">
      <w:pPr>
        <w:ind w:left="767" w:hangingChars="400" w:hanging="767"/>
        <w:rPr>
          <w:rFonts w:hint="eastAsia"/>
        </w:rPr>
      </w:pPr>
      <w:r>
        <w:rPr>
          <w:rFonts w:hint="eastAsia"/>
        </w:rPr>
        <w:t>王様</w:t>
      </w:r>
      <w:r w:rsidR="00AE3187">
        <w:rPr>
          <w:rFonts w:hint="eastAsia"/>
        </w:rPr>
        <w:tab/>
      </w:r>
      <w:r w:rsidR="006E7F5B">
        <w:rPr>
          <w:rFonts w:hint="eastAsia"/>
        </w:rPr>
        <w:t>え？　何が？</w:t>
      </w:r>
    </w:p>
    <w:p w14:paraId="180ECF21" w14:textId="77777777" w:rsidR="00EB74E1" w:rsidRDefault="005F779D" w:rsidP="003062E6">
      <w:pPr>
        <w:ind w:left="767" w:hangingChars="400" w:hanging="767"/>
        <w:rPr>
          <w:rFonts w:hint="eastAsia"/>
        </w:rPr>
      </w:pPr>
      <w:r>
        <w:rPr>
          <w:rFonts w:hint="eastAsia"/>
        </w:rPr>
        <w:t>少女</w:t>
      </w:r>
      <w:r w:rsidR="00AE3187">
        <w:rPr>
          <w:rFonts w:hint="eastAsia"/>
        </w:rPr>
        <w:tab/>
      </w:r>
      <w:r w:rsidR="006E7F5B">
        <w:rPr>
          <w:rFonts w:hint="eastAsia"/>
        </w:rPr>
        <w:t>何で食べるの？　ねえ</w:t>
      </w:r>
      <w:r w:rsidR="00EB74E1">
        <w:rPr>
          <w:rFonts w:hint="eastAsia"/>
        </w:rPr>
        <w:t>、何で勝手に食べるの？</w:t>
      </w:r>
    </w:p>
    <w:p w14:paraId="0B2CD1F3" w14:textId="77777777" w:rsidR="00EB74E1" w:rsidRDefault="005F779D" w:rsidP="003062E6">
      <w:pPr>
        <w:ind w:left="767" w:hangingChars="400" w:hanging="767"/>
        <w:rPr>
          <w:rFonts w:hint="eastAsia"/>
        </w:rPr>
      </w:pPr>
      <w:r>
        <w:rPr>
          <w:rFonts w:hint="eastAsia"/>
        </w:rPr>
        <w:t>王様</w:t>
      </w:r>
      <w:r w:rsidR="00AE3187">
        <w:rPr>
          <w:rFonts w:hint="eastAsia"/>
        </w:rPr>
        <w:tab/>
      </w:r>
      <w:r w:rsidR="00EB74E1">
        <w:rPr>
          <w:rFonts w:hint="eastAsia"/>
        </w:rPr>
        <w:t>メロンパン……</w:t>
      </w:r>
    </w:p>
    <w:p w14:paraId="517F0A27" w14:textId="77777777" w:rsidR="00EB74E1" w:rsidRDefault="00EB74E1" w:rsidP="003062E6">
      <w:pPr>
        <w:ind w:left="767" w:hangingChars="400" w:hanging="767"/>
        <w:rPr>
          <w:rFonts w:hint="eastAsia"/>
        </w:rPr>
      </w:pPr>
      <w:r>
        <w:rPr>
          <w:rFonts w:hint="eastAsia"/>
        </w:rPr>
        <w:t>少女</w:t>
      </w:r>
      <w:r w:rsidR="00AE3187">
        <w:rPr>
          <w:rFonts w:hint="eastAsia"/>
        </w:rPr>
        <w:tab/>
      </w:r>
      <w:r>
        <w:rPr>
          <w:rFonts w:hint="eastAsia"/>
        </w:rPr>
        <w:t>え？</w:t>
      </w:r>
    </w:p>
    <w:p w14:paraId="11B560D3" w14:textId="77777777" w:rsidR="00EB74E1" w:rsidRDefault="005F779D" w:rsidP="003062E6">
      <w:pPr>
        <w:ind w:left="767" w:hangingChars="400" w:hanging="767"/>
        <w:rPr>
          <w:rFonts w:hint="eastAsia"/>
        </w:rPr>
      </w:pPr>
      <w:r>
        <w:rPr>
          <w:rFonts w:hint="eastAsia"/>
        </w:rPr>
        <w:t>王様</w:t>
      </w:r>
      <w:r w:rsidR="00AE3187">
        <w:rPr>
          <w:rFonts w:hint="eastAsia"/>
        </w:rPr>
        <w:tab/>
      </w:r>
      <w:r w:rsidR="00EB74E1">
        <w:rPr>
          <w:rFonts w:hint="eastAsia"/>
        </w:rPr>
        <w:t>初めて見たから、ちょっと興味が……</w:t>
      </w:r>
    </w:p>
    <w:p w14:paraId="76502C48" w14:textId="77777777" w:rsidR="00EB74E1" w:rsidRDefault="005F779D" w:rsidP="003062E6">
      <w:pPr>
        <w:ind w:left="767" w:hangingChars="400" w:hanging="767"/>
        <w:rPr>
          <w:rFonts w:hint="eastAsia"/>
        </w:rPr>
      </w:pPr>
      <w:r>
        <w:rPr>
          <w:rFonts w:hint="eastAsia"/>
        </w:rPr>
        <w:t>少女</w:t>
      </w:r>
      <w:r w:rsidR="00AE3187">
        <w:rPr>
          <w:rFonts w:hint="eastAsia"/>
        </w:rPr>
        <w:tab/>
      </w:r>
      <w:r w:rsidR="00EB74E1">
        <w:rPr>
          <w:rFonts w:hint="eastAsia"/>
        </w:rPr>
        <w:t>聞こえない</w:t>
      </w:r>
    </w:p>
    <w:p w14:paraId="7CBFB7BF" w14:textId="77777777" w:rsidR="00EB74E1" w:rsidRDefault="005F779D" w:rsidP="003062E6">
      <w:pPr>
        <w:ind w:left="767" w:hangingChars="400" w:hanging="767"/>
        <w:rPr>
          <w:rFonts w:hint="eastAsia"/>
        </w:rPr>
      </w:pPr>
      <w:r>
        <w:rPr>
          <w:rFonts w:hint="eastAsia"/>
        </w:rPr>
        <w:t>王様</w:t>
      </w:r>
      <w:r w:rsidR="00AE3187">
        <w:rPr>
          <w:rFonts w:hint="eastAsia"/>
        </w:rPr>
        <w:tab/>
      </w:r>
      <w:r w:rsidR="00EB74E1">
        <w:rPr>
          <w:rFonts w:hint="eastAsia"/>
        </w:rPr>
        <w:t>そんなに怒ることないだろ</w:t>
      </w:r>
    </w:p>
    <w:p w14:paraId="61F9024F" w14:textId="77777777" w:rsidR="00EB74E1" w:rsidRDefault="005F779D" w:rsidP="003062E6">
      <w:pPr>
        <w:ind w:left="767" w:hangingChars="400" w:hanging="767"/>
        <w:rPr>
          <w:rFonts w:hint="eastAsia"/>
        </w:rPr>
      </w:pPr>
      <w:r>
        <w:rPr>
          <w:rFonts w:hint="eastAsia"/>
        </w:rPr>
        <w:t>少女</w:t>
      </w:r>
      <w:r w:rsidR="00AE3187">
        <w:rPr>
          <w:rFonts w:hint="eastAsia"/>
        </w:rPr>
        <w:tab/>
      </w:r>
      <w:r w:rsidR="00EB74E1">
        <w:rPr>
          <w:rFonts w:hint="eastAsia"/>
        </w:rPr>
        <w:t>あんたがメロンパン食べなかったらこんなに怒ってないよ</w:t>
      </w:r>
    </w:p>
    <w:p w14:paraId="28DA8E81" w14:textId="77777777" w:rsidR="00EB74E1" w:rsidRDefault="005F779D" w:rsidP="003062E6">
      <w:pPr>
        <w:ind w:left="767" w:hangingChars="400" w:hanging="767"/>
        <w:rPr>
          <w:rFonts w:hint="eastAsia"/>
        </w:rPr>
      </w:pPr>
      <w:r>
        <w:rPr>
          <w:rFonts w:hint="eastAsia"/>
        </w:rPr>
        <w:t>王様</w:t>
      </w:r>
      <w:r w:rsidR="00AE3187">
        <w:rPr>
          <w:rFonts w:hint="eastAsia"/>
        </w:rPr>
        <w:tab/>
      </w:r>
      <w:r w:rsidR="00EB74E1">
        <w:rPr>
          <w:rFonts w:hint="eastAsia"/>
        </w:rPr>
        <w:t>パン一個だろ</w:t>
      </w:r>
    </w:p>
    <w:p w14:paraId="6399C3BA" w14:textId="77777777" w:rsidR="006E7F5B" w:rsidRDefault="006E7F5B" w:rsidP="003062E6">
      <w:pPr>
        <w:ind w:left="767" w:hangingChars="400" w:hanging="767"/>
        <w:rPr>
          <w:rFonts w:hint="eastAsia"/>
        </w:rPr>
      </w:pPr>
      <w:r>
        <w:rPr>
          <w:rFonts w:hint="eastAsia"/>
        </w:rPr>
        <w:t>少女</w:t>
      </w:r>
      <w:r w:rsidR="00AE3187">
        <w:rPr>
          <w:rFonts w:hint="eastAsia"/>
        </w:rPr>
        <w:tab/>
      </w:r>
      <w:r>
        <w:rPr>
          <w:rFonts w:hint="eastAsia"/>
        </w:rPr>
        <w:t>パン一個だよ</w:t>
      </w:r>
    </w:p>
    <w:p w14:paraId="1CF6A0BF" w14:textId="77777777" w:rsidR="006E7F5B" w:rsidRDefault="006E7F5B" w:rsidP="003062E6">
      <w:pPr>
        <w:ind w:left="767" w:hangingChars="400" w:hanging="767"/>
        <w:rPr>
          <w:rFonts w:hint="eastAsia"/>
        </w:rPr>
      </w:pPr>
      <w:r>
        <w:rPr>
          <w:rFonts w:hint="eastAsia"/>
        </w:rPr>
        <w:t>王様</w:t>
      </w:r>
      <w:r w:rsidR="00AE3187">
        <w:rPr>
          <w:rFonts w:hint="eastAsia"/>
        </w:rPr>
        <w:tab/>
      </w:r>
      <w:r>
        <w:rPr>
          <w:rFonts w:hint="eastAsia"/>
        </w:rPr>
        <w:t>パン一個でそんなに怒らなくても</w:t>
      </w:r>
    </w:p>
    <w:p w14:paraId="3C8181A0" w14:textId="77777777" w:rsidR="00EB74E1" w:rsidRDefault="00EB74E1" w:rsidP="003062E6">
      <w:pPr>
        <w:ind w:left="767" w:hangingChars="400" w:hanging="767"/>
        <w:rPr>
          <w:rFonts w:hint="eastAsia"/>
        </w:rPr>
      </w:pPr>
      <w:r>
        <w:rPr>
          <w:rFonts w:hint="eastAsia"/>
        </w:rPr>
        <w:t>少</w:t>
      </w:r>
      <w:r w:rsidR="005F779D">
        <w:rPr>
          <w:rFonts w:hint="eastAsia"/>
        </w:rPr>
        <w:t>女</w:t>
      </w:r>
      <w:r w:rsidR="00AE3187">
        <w:rPr>
          <w:rFonts w:hint="eastAsia"/>
        </w:rPr>
        <w:tab/>
      </w:r>
      <w:r w:rsidR="001F1118">
        <w:rPr>
          <w:rFonts w:hint="eastAsia"/>
        </w:rPr>
        <w:t>パン一個で命を落とす人間が世の中にどれだけいると思ってるの</w:t>
      </w:r>
      <w:r>
        <w:rPr>
          <w:rFonts w:hint="eastAsia"/>
        </w:rPr>
        <w:t>？　貧困</w:t>
      </w:r>
      <w:r w:rsidR="00314475">
        <w:rPr>
          <w:rFonts w:hint="eastAsia"/>
        </w:rPr>
        <w:t>に苦しむ国ではパン一個食べられなくてみんなバタバタ死んでいくんだ</w:t>
      </w:r>
      <w:r>
        <w:rPr>
          <w:rFonts w:hint="eastAsia"/>
        </w:rPr>
        <w:t>。スラム街の子どもはパンを盗んで捕まって路地裏で袋叩きにされて牢屋にぶち込まれる</w:t>
      </w:r>
      <w:r w:rsidR="00314475">
        <w:rPr>
          <w:rFonts w:hint="eastAsia"/>
        </w:rPr>
        <w:t>んだよ</w:t>
      </w:r>
    </w:p>
    <w:p w14:paraId="4F56A07B" w14:textId="77777777" w:rsidR="00EB74E1" w:rsidRDefault="005F779D" w:rsidP="003062E6">
      <w:pPr>
        <w:ind w:left="767" w:hangingChars="400" w:hanging="767"/>
        <w:rPr>
          <w:rFonts w:hint="eastAsia"/>
        </w:rPr>
      </w:pPr>
      <w:r>
        <w:rPr>
          <w:rFonts w:hint="eastAsia"/>
        </w:rPr>
        <w:t>王様</w:t>
      </w:r>
      <w:r w:rsidR="00AE3187">
        <w:rPr>
          <w:rFonts w:hint="eastAsia"/>
        </w:rPr>
        <w:tab/>
      </w:r>
      <w:r w:rsidR="00EB74E1">
        <w:rPr>
          <w:rFonts w:hint="eastAsia"/>
        </w:rPr>
        <w:t>それは全然関係ない話のような気がするんだが</w:t>
      </w:r>
    </w:p>
    <w:p w14:paraId="495761DB" w14:textId="77777777" w:rsidR="00EB74E1" w:rsidRDefault="005F779D" w:rsidP="003062E6">
      <w:pPr>
        <w:ind w:left="767" w:hangingChars="400" w:hanging="767"/>
        <w:rPr>
          <w:rFonts w:hint="eastAsia"/>
        </w:rPr>
      </w:pPr>
      <w:r>
        <w:rPr>
          <w:rFonts w:hint="eastAsia"/>
        </w:rPr>
        <w:t>少女</w:t>
      </w:r>
      <w:r w:rsidR="00AE3187">
        <w:rPr>
          <w:rFonts w:hint="eastAsia"/>
        </w:rPr>
        <w:tab/>
      </w:r>
      <w:r w:rsidR="00EB74E1">
        <w:rPr>
          <w:rFonts w:hint="eastAsia"/>
        </w:rPr>
        <w:t>私はね</w:t>
      </w:r>
      <w:r w:rsidR="00314475">
        <w:rPr>
          <w:rFonts w:hint="eastAsia"/>
        </w:rPr>
        <w:t>、メロンパン</w:t>
      </w:r>
      <w:r w:rsidR="00827DCF">
        <w:rPr>
          <w:rFonts w:hint="eastAsia"/>
        </w:rPr>
        <w:t>が大好きなの</w:t>
      </w:r>
    </w:p>
    <w:p w14:paraId="3851D9DD" w14:textId="77777777" w:rsidR="00EB74E1" w:rsidRDefault="005F779D" w:rsidP="003062E6">
      <w:pPr>
        <w:ind w:left="767" w:hangingChars="400" w:hanging="767"/>
        <w:rPr>
          <w:rFonts w:hint="eastAsia"/>
        </w:rPr>
      </w:pPr>
      <w:r>
        <w:rPr>
          <w:rFonts w:hint="eastAsia"/>
        </w:rPr>
        <w:t>王様</w:t>
      </w:r>
      <w:r w:rsidR="00AE3187">
        <w:rPr>
          <w:rFonts w:hint="eastAsia"/>
        </w:rPr>
        <w:tab/>
      </w:r>
      <w:r w:rsidR="00EB74E1">
        <w:rPr>
          <w:rFonts w:hint="eastAsia"/>
        </w:rPr>
        <w:t>はい</w:t>
      </w:r>
    </w:p>
    <w:p w14:paraId="371FBBD1" w14:textId="77777777" w:rsidR="00EB74E1" w:rsidRDefault="00F05FD0" w:rsidP="003062E6">
      <w:pPr>
        <w:ind w:left="767" w:hangingChars="400" w:hanging="767"/>
        <w:rPr>
          <w:rFonts w:hint="eastAsia"/>
        </w:rPr>
      </w:pPr>
      <w:r>
        <w:rPr>
          <w:rFonts w:hint="eastAsia"/>
        </w:rPr>
        <w:t>少</w:t>
      </w:r>
      <w:r w:rsidR="005F779D">
        <w:rPr>
          <w:rFonts w:hint="eastAsia"/>
        </w:rPr>
        <w:t>女</w:t>
      </w:r>
      <w:r w:rsidR="00AE3187">
        <w:rPr>
          <w:rFonts w:hint="eastAsia"/>
        </w:rPr>
        <w:tab/>
      </w:r>
      <w:r w:rsidR="00827DCF">
        <w:rPr>
          <w:rFonts w:hint="eastAsia"/>
        </w:rPr>
        <w:t>世の中のあらゆる食べ物の中でメロンパンが一番好きなの</w:t>
      </w:r>
      <w:r w:rsidR="00EB74E1">
        <w:rPr>
          <w:rFonts w:hint="eastAsia"/>
        </w:rPr>
        <w:t>。</w:t>
      </w:r>
      <w:r>
        <w:rPr>
          <w:rFonts w:hint="eastAsia"/>
        </w:rPr>
        <w:t>どうして</w:t>
      </w:r>
      <w:r w:rsidR="00314475">
        <w:rPr>
          <w:rFonts w:hint="eastAsia"/>
        </w:rPr>
        <w:t>好</w:t>
      </w:r>
      <w:r w:rsidR="00827DCF">
        <w:rPr>
          <w:rFonts w:hint="eastAsia"/>
        </w:rPr>
        <w:t>きなのか自分でも分からないけど、とにかくメロンパンが大好きなの</w:t>
      </w:r>
      <w:r>
        <w:rPr>
          <w:rFonts w:hint="eastAsia"/>
        </w:rPr>
        <w:t>。分かる？　分かるでしょ？</w:t>
      </w:r>
    </w:p>
    <w:p w14:paraId="5775142C"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分かります</w:t>
      </w:r>
    </w:p>
    <w:p w14:paraId="4193AE42" w14:textId="77777777" w:rsidR="00F05FD0" w:rsidRDefault="005F779D" w:rsidP="003062E6">
      <w:pPr>
        <w:ind w:left="767" w:hangingChars="400" w:hanging="767"/>
        <w:rPr>
          <w:rFonts w:hint="eastAsia"/>
        </w:rPr>
      </w:pPr>
      <w:r>
        <w:rPr>
          <w:rFonts w:hint="eastAsia"/>
        </w:rPr>
        <w:t>少女</w:t>
      </w:r>
      <w:r w:rsidR="00AE3187">
        <w:rPr>
          <w:rFonts w:hint="eastAsia"/>
        </w:rPr>
        <w:tab/>
      </w:r>
      <w:r w:rsidR="00F05FD0">
        <w:rPr>
          <w:rFonts w:hint="eastAsia"/>
        </w:rPr>
        <w:t>あんたにメロンパンの良さが分かるわけない</w:t>
      </w:r>
      <w:r w:rsidR="00827DCF">
        <w:rPr>
          <w:rFonts w:hint="eastAsia"/>
        </w:rPr>
        <w:t>でしょ</w:t>
      </w:r>
    </w:p>
    <w:p w14:paraId="5990DE63"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いや、でも</w:t>
      </w:r>
    </w:p>
    <w:p w14:paraId="25B04F96" w14:textId="77777777" w:rsidR="00F05FD0" w:rsidRDefault="005F779D" w:rsidP="003062E6">
      <w:pPr>
        <w:ind w:left="767" w:hangingChars="400" w:hanging="767"/>
        <w:rPr>
          <w:rFonts w:hint="eastAsia"/>
        </w:rPr>
      </w:pPr>
      <w:r>
        <w:rPr>
          <w:rFonts w:hint="eastAsia"/>
        </w:rPr>
        <w:t>少女</w:t>
      </w:r>
      <w:r w:rsidR="00AE3187">
        <w:rPr>
          <w:rFonts w:hint="eastAsia"/>
        </w:rPr>
        <w:tab/>
      </w:r>
      <w:r w:rsidR="00F05FD0">
        <w:rPr>
          <w:rFonts w:hint="eastAsia"/>
        </w:rPr>
        <w:t>私がどんな思いでメロンパン買ってきたか分かる？</w:t>
      </w:r>
    </w:p>
    <w:p w14:paraId="77E9FC3D"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え、分かり……ません</w:t>
      </w:r>
    </w:p>
    <w:p w14:paraId="667EACB0" w14:textId="77777777" w:rsidR="00F05FD0" w:rsidRDefault="005F779D" w:rsidP="003062E6">
      <w:pPr>
        <w:ind w:left="767" w:hangingChars="400" w:hanging="767"/>
        <w:rPr>
          <w:rFonts w:hint="eastAsia"/>
        </w:rPr>
      </w:pPr>
      <w:r>
        <w:rPr>
          <w:rFonts w:hint="eastAsia"/>
        </w:rPr>
        <w:t>少女</w:t>
      </w:r>
      <w:r w:rsidR="00AE3187">
        <w:rPr>
          <w:rFonts w:hint="eastAsia"/>
        </w:rPr>
        <w:tab/>
      </w:r>
      <w:r w:rsidR="00827DCF">
        <w:rPr>
          <w:rFonts w:hint="eastAsia"/>
        </w:rPr>
        <w:t>あんた王様なんでしょ</w:t>
      </w:r>
      <w:r w:rsidR="00F05FD0">
        <w:rPr>
          <w:rFonts w:hint="eastAsia"/>
        </w:rPr>
        <w:t>？</w:t>
      </w:r>
    </w:p>
    <w:p w14:paraId="24B3D7F2"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そうです</w:t>
      </w:r>
    </w:p>
    <w:p w14:paraId="227029FF" w14:textId="77777777" w:rsidR="00F05FD0" w:rsidRDefault="005F779D" w:rsidP="003062E6">
      <w:pPr>
        <w:ind w:left="767" w:hangingChars="400" w:hanging="767"/>
        <w:rPr>
          <w:rFonts w:hint="eastAsia"/>
        </w:rPr>
      </w:pPr>
      <w:r>
        <w:rPr>
          <w:rFonts w:hint="eastAsia"/>
        </w:rPr>
        <w:t>少女</w:t>
      </w:r>
      <w:r w:rsidR="00AE3187">
        <w:rPr>
          <w:rFonts w:hint="eastAsia"/>
        </w:rPr>
        <w:tab/>
      </w:r>
      <w:r w:rsidR="00F05FD0">
        <w:rPr>
          <w:rFonts w:hint="eastAsia"/>
        </w:rPr>
        <w:t>王様だったら民衆の気持ちを理解しなきゃいけないよね</w:t>
      </w:r>
    </w:p>
    <w:p w14:paraId="4407CF43"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そうです</w:t>
      </w:r>
    </w:p>
    <w:p w14:paraId="7AA71CF2" w14:textId="77777777" w:rsidR="00F05FD0" w:rsidRDefault="005F779D" w:rsidP="003062E6">
      <w:pPr>
        <w:ind w:left="767" w:hangingChars="400" w:hanging="767"/>
        <w:rPr>
          <w:rFonts w:hint="eastAsia"/>
        </w:rPr>
      </w:pPr>
      <w:r>
        <w:rPr>
          <w:rFonts w:hint="eastAsia"/>
        </w:rPr>
        <w:t>少女</w:t>
      </w:r>
      <w:r w:rsidR="00AE3187">
        <w:rPr>
          <w:rFonts w:hint="eastAsia"/>
        </w:rPr>
        <w:tab/>
      </w:r>
      <w:r w:rsidR="00F05FD0">
        <w:rPr>
          <w:rFonts w:hint="eastAsia"/>
        </w:rPr>
        <w:t>だったら私の気持ち</w:t>
      </w:r>
      <w:r w:rsidR="00314475">
        <w:rPr>
          <w:rFonts w:hint="eastAsia"/>
        </w:rPr>
        <w:t>、</w:t>
      </w:r>
      <w:r w:rsidR="00F05FD0">
        <w:rPr>
          <w:rFonts w:hint="eastAsia"/>
        </w:rPr>
        <w:t>理解してよ</w:t>
      </w:r>
    </w:p>
    <w:p w14:paraId="780E676C"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はい</w:t>
      </w:r>
    </w:p>
    <w:p w14:paraId="5BA28FA5" w14:textId="77777777" w:rsidR="00F05FD0" w:rsidRDefault="005F779D" w:rsidP="003062E6">
      <w:pPr>
        <w:ind w:left="767" w:hangingChars="400" w:hanging="767"/>
        <w:rPr>
          <w:rFonts w:hint="eastAsia"/>
        </w:rPr>
      </w:pPr>
      <w:r>
        <w:rPr>
          <w:rFonts w:hint="eastAsia"/>
        </w:rPr>
        <w:t>少女</w:t>
      </w:r>
      <w:r w:rsidR="00AE3187">
        <w:rPr>
          <w:rFonts w:hint="eastAsia"/>
        </w:rPr>
        <w:tab/>
      </w:r>
      <w:r w:rsidR="00F05FD0">
        <w:rPr>
          <w:rFonts w:hint="eastAsia"/>
        </w:rPr>
        <w:t>でね、</w:t>
      </w:r>
      <w:r w:rsidR="00827DCF">
        <w:rPr>
          <w:rFonts w:hint="eastAsia"/>
        </w:rPr>
        <w:t>勉強してたの</w:t>
      </w:r>
      <w:r w:rsidR="00314475">
        <w:rPr>
          <w:rFonts w:hint="eastAsia"/>
        </w:rPr>
        <w:t>。勉強してるとお腹空くじゃない。でも夜中に何か食べると太るでしょ</w:t>
      </w:r>
      <w:r w:rsidR="00F05FD0">
        <w:rPr>
          <w:rFonts w:hint="eastAsia"/>
        </w:rPr>
        <w:t>。やっぱり女の子だから体重とかプロポーションとか気になるの</w:t>
      </w:r>
    </w:p>
    <w:p w14:paraId="066D9F10"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ははん</w:t>
      </w:r>
    </w:p>
    <w:p w14:paraId="367BCE6D" w14:textId="77777777" w:rsidR="00F05FD0" w:rsidRDefault="005F779D" w:rsidP="003062E6">
      <w:pPr>
        <w:ind w:left="767" w:hangingChars="400" w:hanging="767"/>
        <w:rPr>
          <w:rFonts w:hint="eastAsia"/>
        </w:rPr>
      </w:pPr>
      <w:r>
        <w:rPr>
          <w:rFonts w:hint="eastAsia"/>
        </w:rPr>
        <w:t>少女</w:t>
      </w:r>
      <w:r w:rsidR="00AE3187">
        <w:rPr>
          <w:rFonts w:hint="eastAsia"/>
        </w:rPr>
        <w:tab/>
      </w:r>
      <w:r w:rsidR="00F05FD0">
        <w:rPr>
          <w:rFonts w:hint="eastAsia"/>
        </w:rPr>
        <w:t>何それ？</w:t>
      </w:r>
    </w:p>
    <w:p w14:paraId="46AB0C7B"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え？</w:t>
      </w:r>
    </w:p>
    <w:p w14:paraId="2B0A9F34" w14:textId="77777777" w:rsidR="006E7F5B" w:rsidRDefault="006E7F5B" w:rsidP="003062E6">
      <w:pPr>
        <w:ind w:left="767" w:hangingChars="400" w:hanging="767"/>
        <w:rPr>
          <w:rFonts w:hint="eastAsia"/>
        </w:rPr>
      </w:pPr>
      <w:r>
        <w:rPr>
          <w:rFonts w:hint="eastAsia"/>
        </w:rPr>
        <w:t>少女</w:t>
      </w:r>
      <w:r w:rsidR="00AE3187">
        <w:rPr>
          <w:rFonts w:hint="eastAsia"/>
        </w:rPr>
        <w:tab/>
      </w:r>
      <w:r>
        <w:rPr>
          <w:rFonts w:hint="eastAsia"/>
        </w:rPr>
        <w:t>「ははん」って何？</w:t>
      </w:r>
    </w:p>
    <w:p w14:paraId="518A6388" w14:textId="77777777" w:rsidR="006E7F5B" w:rsidRDefault="006E7F5B" w:rsidP="003062E6">
      <w:pPr>
        <w:ind w:left="767" w:hangingChars="400" w:hanging="767"/>
        <w:rPr>
          <w:rFonts w:hint="eastAsia"/>
        </w:rPr>
      </w:pPr>
      <w:r>
        <w:rPr>
          <w:rFonts w:hint="eastAsia"/>
        </w:rPr>
        <w:t>王様</w:t>
      </w:r>
      <w:r w:rsidR="00AE3187">
        <w:rPr>
          <w:rFonts w:hint="eastAsia"/>
        </w:rPr>
        <w:tab/>
      </w:r>
      <w:r>
        <w:rPr>
          <w:rFonts w:hint="eastAsia"/>
        </w:rPr>
        <w:t>え、あの</w:t>
      </w:r>
    </w:p>
    <w:p w14:paraId="451949D9" w14:textId="77777777" w:rsidR="00F05FD0" w:rsidRDefault="005F779D" w:rsidP="003062E6">
      <w:pPr>
        <w:ind w:left="767" w:hangingChars="400" w:hanging="767"/>
        <w:rPr>
          <w:rFonts w:hint="eastAsia"/>
        </w:rPr>
      </w:pPr>
      <w:r>
        <w:rPr>
          <w:rFonts w:hint="eastAsia"/>
        </w:rPr>
        <w:t>少女</w:t>
      </w:r>
      <w:r w:rsidR="00AE3187">
        <w:rPr>
          <w:rFonts w:hint="eastAsia"/>
        </w:rPr>
        <w:tab/>
      </w:r>
      <w:r w:rsidR="00F05FD0">
        <w:rPr>
          <w:rFonts w:hint="eastAsia"/>
        </w:rPr>
        <w:t>どういう相槌？</w:t>
      </w:r>
    </w:p>
    <w:p w14:paraId="7632E3D1"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いや、どういうと言われても</w:t>
      </w:r>
    </w:p>
    <w:p w14:paraId="195ACEE6" w14:textId="77777777" w:rsidR="00F05FD0" w:rsidRDefault="005F779D" w:rsidP="003062E6">
      <w:pPr>
        <w:ind w:left="767" w:hangingChars="400" w:hanging="767"/>
        <w:rPr>
          <w:rFonts w:hint="eastAsia"/>
        </w:rPr>
      </w:pPr>
      <w:r>
        <w:rPr>
          <w:rFonts w:hint="eastAsia"/>
        </w:rPr>
        <w:t>少女</w:t>
      </w:r>
      <w:r w:rsidR="00AE3187">
        <w:rPr>
          <w:rFonts w:hint="eastAsia"/>
        </w:rPr>
        <w:tab/>
      </w:r>
      <w:r w:rsidR="00F05FD0">
        <w:rPr>
          <w:rFonts w:hint="eastAsia"/>
        </w:rPr>
        <w:t>私が太ることに同情してくれたの？　それとも、そんなこと気にしても無駄だって言いたいの？</w:t>
      </w:r>
    </w:p>
    <w:p w14:paraId="4BC01EB4"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いや、ダイエットなんてしなくてもいいと思うぞ</w:t>
      </w:r>
    </w:p>
    <w:p w14:paraId="2466AE5E" w14:textId="77777777" w:rsidR="00F05FD0" w:rsidRDefault="005F779D" w:rsidP="003062E6">
      <w:pPr>
        <w:ind w:left="767" w:hangingChars="400" w:hanging="767"/>
        <w:rPr>
          <w:rFonts w:hint="eastAsia"/>
        </w:rPr>
      </w:pPr>
      <w:r>
        <w:rPr>
          <w:rFonts w:hint="eastAsia"/>
        </w:rPr>
        <w:t>少女</w:t>
      </w:r>
      <w:r w:rsidR="00AE3187">
        <w:rPr>
          <w:rFonts w:hint="eastAsia"/>
        </w:rPr>
        <w:tab/>
      </w:r>
      <w:r w:rsidR="00F05FD0">
        <w:rPr>
          <w:rFonts w:hint="eastAsia"/>
        </w:rPr>
        <w:t>そんな気休め言われてもちっとも嬉しくない。でね、どうしても我慢できなくなって、がんばった自分にご褒美をあげたくて、牛乳とメ</w:t>
      </w:r>
      <w:r w:rsidR="00827DCF">
        <w:rPr>
          <w:rFonts w:hint="eastAsia"/>
        </w:rPr>
        <w:t>ロンパンを買いに行ったの</w:t>
      </w:r>
    </w:p>
    <w:p w14:paraId="123C10DC"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ははん</w:t>
      </w:r>
    </w:p>
    <w:p w14:paraId="255F910E" w14:textId="77777777" w:rsidR="00F05FD0" w:rsidRDefault="005F779D" w:rsidP="003062E6">
      <w:pPr>
        <w:ind w:left="767" w:hangingChars="400" w:hanging="767"/>
        <w:rPr>
          <w:rFonts w:hint="eastAsia"/>
        </w:rPr>
      </w:pPr>
      <w:r>
        <w:rPr>
          <w:rFonts w:hint="eastAsia"/>
        </w:rPr>
        <w:lastRenderedPageBreak/>
        <w:t>少女</w:t>
      </w:r>
      <w:r w:rsidR="00AE3187">
        <w:rPr>
          <w:rFonts w:hint="eastAsia"/>
        </w:rPr>
        <w:tab/>
      </w:r>
      <w:r w:rsidR="00F05FD0">
        <w:rPr>
          <w:rFonts w:hint="eastAsia"/>
        </w:rPr>
        <w:t>その「ははん」って言うの、やめて</w:t>
      </w:r>
    </w:p>
    <w:p w14:paraId="5E4C845A"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でもこれは癖だから</w:t>
      </w:r>
    </w:p>
    <w:p w14:paraId="387E485D" w14:textId="77777777" w:rsidR="00F05FD0" w:rsidRDefault="00314475" w:rsidP="003062E6">
      <w:pPr>
        <w:ind w:left="767" w:hangingChars="400" w:hanging="767"/>
        <w:rPr>
          <w:rFonts w:hint="eastAsia"/>
        </w:rPr>
      </w:pPr>
      <w:r>
        <w:rPr>
          <w:rFonts w:hint="eastAsia"/>
        </w:rPr>
        <w:t>少女</w:t>
      </w:r>
      <w:r w:rsidR="00AE3187">
        <w:rPr>
          <w:rFonts w:hint="eastAsia"/>
        </w:rPr>
        <w:tab/>
      </w:r>
      <w:r w:rsidR="00827DCF">
        <w:rPr>
          <w:rFonts w:hint="eastAsia"/>
        </w:rPr>
        <w:t>そしたら空で何か光って、裏山に落ちたから、様子を見に来たの</w:t>
      </w:r>
      <w:r w:rsidR="006E7F5B">
        <w:rPr>
          <w:rFonts w:hint="eastAsia"/>
        </w:rPr>
        <w:t>。そしたら変な王様が</w:t>
      </w:r>
      <w:r w:rsidR="00F05FD0">
        <w:rPr>
          <w:rFonts w:hint="eastAsia"/>
        </w:rPr>
        <w:t>座ってて、私のメロンパン食べた</w:t>
      </w:r>
      <w:r w:rsidR="00827DCF">
        <w:rPr>
          <w:rFonts w:hint="eastAsia"/>
        </w:rPr>
        <w:t>の</w:t>
      </w:r>
    </w:p>
    <w:p w14:paraId="5FAADF31"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はは……ん</w:t>
      </w:r>
    </w:p>
    <w:p w14:paraId="3941389D" w14:textId="77777777" w:rsidR="00F05FD0" w:rsidRDefault="005F779D" w:rsidP="003062E6">
      <w:pPr>
        <w:ind w:left="767" w:hangingChars="400" w:hanging="767"/>
        <w:rPr>
          <w:rFonts w:hint="eastAsia"/>
        </w:rPr>
      </w:pPr>
      <w:r>
        <w:rPr>
          <w:rFonts w:hint="eastAsia"/>
        </w:rPr>
        <w:t>少女</w:t>
      </w:r>
      <w:r w:rsidR="00AE3187">
        <w:rPr>
          <w:rFonts w:hint="eastAsia"/>
        </w:rPr>
        <w:tab/>
      </w:r>
      <w:r w:rsidR="00F05FD0">
        <w:rPr>
          <w:rFonts w:hint="eastAsia"/>
        </w:rPr>
        <w:t>おいしかった？　メロンパン</w:t>
      </w:r>
    </w:p>
    <w:p w14:paraId="1625A266"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え？　ああ</w:t>
      </w:r>
    </w:p>
    <w:p w14:paraId="3CD3E1D8" w14:textId="77777777" w:rsidR="00F05FD0" w:rsidRDefault="005F779D" w:rsidP="003062E6">
      <w:pPr>
        <w:ind w:left="767" w:hangingChars="400" w:hanging="767"/>
        <w:rPr>
          <w:rFonts w:hint="eastAsia"/>
        </w:rPr>
      </w:pPr>
      <w:r>
        <w:rPr>
          <w:rFonts w:hint="eastAsia"/>
        </w:rPr>
        <w:t>少女</w:t>
      </w:r>
      <w:r w:rsidR="00AE3187">
        <w:rPr>
          <w:rFonts w:hint="eastAsia"/>
        </w:rPr>
        <w:tab/>
      </w:r>
      <w:r w:rsidR="00F05FD0">
        <w:rPr>
          <w:rFonts w:hint="eastAsia"/>
        </w:rPr>
        <w:t>これ以上おいしいものはないってくらい、おいしかった？</w:t>
      </w:r>
    </w:p>
    <w:p w14:paraId="278BFD8D" w14:textId="77777777" w:rsidR="00F05FD0" w:rsidRDefault="005F779D" w:rsidP="003062E6">
      <w:pPr>
        <w:ind w:left="767" w:hangingChars="400" w:hanging="767"/>
        <w:rPr>
          <w:rFonts w:hint="eastAsia"/>
        </w:rPr>
      </w:pPr>
      <w:r>
        <w:rPr>
          <w:rFonts w:hint="eastAsia"/>
        </w:rPr>
        <w:t>王様</w:t>
      </w:r>
      <w:r w:rsidR="00AE3187">
        <w:rPr>
          <w:rFonts w:hint="eastAsia"/>
        </w:rPr>
        <w:tab/>
      </w:r>
      <w:r w:rsidR="00F05FD0">
        <w:rPr>
          <w:rFonts w:hint="eastAsia"/>
        </w:rPr>
        <w:t>いや、そんなことは……なきにしもあらず</w:t>
      </w:r>
    </w:p>
    <w:p w14:paraId="408ADB25" w14:textId="77777777" w:rsidR="00BF2866" w:rsidRDefault="005F779D" w:rsidP="003062E6">
      <w:pPr>
        <w:ind w:left="767" w:hangingChars="400" w:hanging="767"/>
        <w:rPr>
          <w:rFonts w:hint="eastAsia"/>
        </w:rPr>
      </w:pPr>
      <w:r>
        <w:rPr>
          <w:rFonts w:hint="eastAsia"/>
        </w:rPr>
        <w:t>少女</w:t>
      </w:r>
      <w:r w:rsidR="00AE3187">
        <w:rPr>
          <w:rFonts w:hint="eastAsia"/>
        </w:rPr>
        <w:tab/>
      </w:r>
      <w:r w:rsidR="00BF2866">
        <w:rPr>
          <w:rFonts w:hint="eastAsia"/>
        </w:rPr>
        <w:t>私の幸せを奪った罪の重さが分かった？</w:t>
      </w:r>
    </w:p>
    <w:p w14:paraId="2A05FAE0" w14:textId="77777777" w:rsidR="00BF2866" w:rsidRDefault="005F779D" w:rsidP="003062E6">
      <w:pPr>
        <w:ind w:left="767" w:hangingChars="400" w:hanging="767"/>
        <w:rPr>
          <w:rFonts w:hint="eastAsia"/>
        </w:rPr>
      </w:pPr>
      <w:r>
        <w:rPr>
          <w:rFonts w:hint="eastAsia"/>
        </w:rPr>
        <w:t>王様</w:t>
      </w:r>
      <w:r w:rsidR="00AE3187">
        <w:rPr>
          <w:rFonts w:hint="eastAsia"/>
        </w:rPr>
        <w:tab/>
      </w:r>
      <w:r w:rsidR="00BF2866">
        <w:rPr>
          <w:rFonts w:hint="eastAsia"/>
        </w:rPr>
        <w:t>ああ</w:t>
      </w:r>
    </w:p>
    <w:p w14:paraId="42763473" w14:textId="77777777" w:rsidR="00BF2866" w:rsidRDefault="005F779D" w:rsidP="003062E6">
      <w:pPr>
        <w:ind w:left="767" w:hangingChars="400" w:hanging="767"/>
        <w:rPr>
          <w:rFonts w:hint="eastAsia"/>
        </w:rPr>
      </w:pPr>
      <w:r>
        <w:rPr>
          <w:rFonts w:hint="eastAsia"/>
        </w:rPr>
        <w:t>少女</w:t>
      </w:r>
      <w:r w:rsidR="00AE3187">
        <w:rPr>
          <w:rFonts w:hint="eastAsia"/>
        </w:rPr>
        <w:tab/>
      </w:r>
      <w:r w:rsidR="00BF2866">
        <w:rPr>
          <w:rFonts w:hint="eastAsia"/>
        </w:rPr>
        <w:t>謝って</w:t>
      </w:r>
    </w:p>
    <w:p w14:paraId="4BC6E7C8" w14:textId="77777777" w:rsidR="00BF2866" w:rsidRDefault="005F779D" w:rsidP="003062E6">
      <w:pPr>
        <w:ind w:left="767" w:hangingChars="400" w:hanging="767"/>
        <w:rPr>
          <w:rFonts w:hint="eastAsia"/>
        </w:rPr>
      </w:pPr>
      <w:r>
        <w:rPr>
          <w:rFonts w:hint="eastAsia"/>
        </w:rPr>
        <w:t>王様</w:t>
      </w:r>
      <w:r w:rsidR="00AE3187">
        <w:rPr>
          <w:rFonts w:hint="eastAsia"/>
        </w:rPr>
        <w:tab/>
      </w:r>
      <w:r w:rsidR="00BF2866">
        <w:rPr>
          <w:rFonts w:hint="eastAsia"/>
        </w:rPr>
        <w:t>すみませんでした</w:t>
      </w:r>
    </w:p>
    <w:p w14:paraId="28B6D2DA" w14:textId="77777777" w:rsidR="00BF2866" w:rsidRDefault="00BF2866" w:rsidP="003062E6">
      <w:pPr>
        <w:ind w:left="767" w:hangingChars="400" w:hanging="767"/>
        <w:rPr>
          <w:rFonts w:hint="eastAsia"/>
        </w:rPr>
      </w:pPr>
      <w:r>
        <w:rPr>
          <w:rFonts w:hint="eastAsia"/>
        </w:rPr>
        <w:t>少女</w:t>
      </w:r>
      <w:r w:rsidR="00AE3187">
        <w:rPr>
          <w:rFonts w:hint="eastAsia"/>
        </w:rPr>
        <w:tab/>
      </w:r>
      <w:r>
        <w:rPr>
          <w:rFonts w:hint="eastAsia"/>
        </w:rPr>
        <w:t>食べ物の恨みは怖いよ</w:t>
      </w:r>
    </w:p>
    <w:p w14:paraId="08C3BDF4" w14:textId="77777777" w:rsidR="00BF2866" w:rsidRDefault="005F779D" w:rsidP="003062E6">
      <w:pPr>
        <w:ind w:left="767" w:hangingChars="400" w:hanging="767"/>
        <w:rPr>
          <w:rFonts w:hint="eastAsia"/>
        </w:rPr>
      </w:pPr>
      <w:r>
        <w:rPr>
          <w:rFonts w:hint="eastAsia"/>
        </w:rPr>
        <w:t>王様</w:t>
      </w:r>
      <w:r w:rsidR="00AE3187">
        <w:rPr>
          <w:rFonts w:hint="eastAsia"/>
        </w:rPr>
        <w:tab/>
      </w:r>
      <w:r w:rsidR="00BF2866">
        <w:rPr>
          <w:rFonts w:hint="eastAsia"/>
        </w:rPr>
        <w:t>ひとつ質問していいか？</w:t>
      </w:r>
    </w:p>
    <w:p w14:paraId="585AFB6D" w14:textId="77777777" w:rsidR="00BF2866" w:rsidRDefault="005F779D" w:rsidP="003062E6">
      <w:pPr>
        <w:ind w:left="767" w:hangingChars="400" w:hanging="767"/>
        <w:rPr>
          <w:rFonts w:hint="eastAsia"/>
        </w:rPr>
      </w:pPr>
      <w:r>
        <w:rPr>
          <w:rFonts w:hint="eastAsia"/>
        </w:rPr>
        <w:t>少女</w:t>
      </w:r>
      <w:r w:rsidR="00AE3187">
        <w:rPr>
          <w:rFonts w:hint="eastAsia"/>
        </w:rPr>
        <w:tab/>
      </w:r>
      <w:r w:rsidR="00BF2866">
        <w:rPr>
          <w:rFonts w:hint="eastAsia"/>
        </w:rPr>
        <w:t>何？</w:t>
      </w:r>
    </w:p>
    <w:p w14:paraId="356C70DF" w14:textId="77777777" w:rsidR="00BF2866" w:rsidRDefault="005F779D" w:rsidP="003062E6">
      <w:pPr>
        <w:ind w:left="767" w:hangingChars="400" w:hanging="767"/>
        <w:rPr>
          <w:rFonts w:hint="eastAsia"/>
        </w:rPr>
      </w:pPr>
      <w:r>
        <w:rPr>
          <w:rFonts w:hint="eastAsia"/>
        </w:rPr>
        <w:t>王様</w:t>
      </w:r>
      <w:r w:rsidR="00AE3187">
        <w:rPr>
          <w:rFonts w:hint="eastAsia"/>
        </w:rPr>
        <w:tab/>
      </w:r>
      <w:r w:rsidR="00BF2866">
        <w:rPr>
          <w:rFonts w:hint="eastAsia"/>
        </w:rPr>
        <w:t>メロンパンっていうのはメロン味じゃないのか？</w:t>
      </w:r>
    </w:p>
    <w:p w14:paraId="1C32E08C" w14:textId="77777777" w:rsidR="00BF2866" w:rsidRDefault="00BF2866" w:rsidP="003062E6">
      <w:pPr>
        <w:ind w:left="767" w:hangingChars="400" w:hanging="767"/>
        <w:rPr>
          <w:rFonts w:hint="eastAsia"/>
        </w:rPr>
      </w:pPr>
    </w:p>
    <w:p w14:paraId="66DD23EA" w14:textId="77777777" w:rsidR="00BF2866" w:rsidRDefault="00AE3187" w:rsidP="003062E6">
      <w:pPr>
        <w:ind w:left="767" w:hangingChars="400" w:hanging="767"/>
        <w:rPr>
          <w:rFonts w:hint="eastAsia"/>
        </w:rPr>
      </w:pPr>
      <w:r>
        <w:tab/>
      </w:r>
      <w:r w:rsidR="00BF2866">
        <w:rPr>
          <w:rFonts w:hint="eastAsia"/>
        </w:rPr>
        <w:t>間。</w:t>
      </w:r>
    </w:p>
    <w:p w14:paraId="4CB7A5AB" w14:textId="77777777" w:rsidR="00BF2866" w:rsidRDefault="00BF2866" w:rsidP="003062E6">
      <w:pPr>
        <w:ind w:left="767" w:hangingChars="400" w:hanging="767"/>
        <w:rPr>
          <w:rFonts w:hint="eastAsia"/>
        </w:rPr>
      </w:pPr>
    </w:p>
    <w:p w14:paraId="3C5B6CE9" w14:textId="77777777" w:rsidR="00BF2866" w:rsidRDefault="005F779D" w:rsidP="003062E6">
      <w:pPr>
        <w:ind w:left="767" w:hangingChars="400" w:hanging="767"/>
        <w:rPr>
          <w:rFonts w:hint="eastAsia"/>
        </w:rPr>
      </w:pPr>
      <w:r>
        <w:rPr>
          <w:rFonts w:hint="eastAsia"/>
        </w:rPr>
        <w:t>少女</w:t>
      </w:r>
      <w:r w:rsidR="00AE3187">
        <w:rPr>
          <w:rFonts w:hint="eastAsia"/>
        </w:rPr>
        <w:tab/>
      </w:r>
      <w:r w:rsidR="00314475">
        <w:rPr>
          <w:rFonts w:hint="eastAsia"/>
        </w:rPr>
        <w:t>お前</w:t>
      </w:r>
      <w:r w:rsidR="00BF2866">
        <w:rPr>
          <w:rFonts w:hint="eastAsia"/>
        </w:rPr>
        <w:t>、いい加減にし</w:t>
      </w:r>
      <w:r w:rsidR="00314475">
        <w:rPr>
          <w:rFonts w:hint="eastAsia"/>
        </w:rPr>
        <w:t>ろよ</w:t>
      </w:r>
    </w:p>
    <w:p w14:paraId="1A6DEDAE" w14:textId="77777777" w:rsidR="00BF2866" w:rsidRDefault="005F779D" w:rsidP="003062E6">
      <w:pPr>
        <w:ind w:left="767" w:hangingChars="400" w:hanging="767"/>
        <w:rPr>
          <w:rFonts w:hint="eastAsia"/>
        </w:rPr>
      </w:pPr>
      <w:r>
        <w:rPr>
          <w:rFonts w:hint="eastAsia"/>
        </w:rPr>
        <w:t>王様</w:t>
      </w:r>
      <w:r w:rsidR="00AE3187">
        <w:rPr>
          <w:rFonts w:hint="eastAsia"/>
        </w:rPr>
        <w:tab/>
      </w:r>
      <w:r w:rsidR="00BF2866">
        <w:rPr>
          <w:rFonts w:hint="eastAsia"/>
        </w:rPr>
        <w:t>え？</w:t>
      </w:r>
    </w:p>
    <w:p w14:paraId="0643E72F" w14:textId="77777777" w:rsidR="00BF2866" w:rsidRDefault="005F779D" w:rsidP="003062E6">
      <w:pPr>
        <w:ind w:left="767" w:hangingChars="400" w:hanging="767"/>
        <w:rPr>
          <w:rFonts w:hint="eastAsia"/>
        </w:rPr>
      </w:pPr>
      <w:r>
        <w:rPr>
          <w:rFonts w:hint="eastAsia"/>
        </w:rPr>
        <w:t>少女</w:t>
      </w:r>
      <w:r w:rsidR="00AE3187">
        <w:rPr>
          <w:rFonts w:hint="eastAsia"/>
        </w:rPr>
        <w:tab/>
      </w:r>
      <w:r w:rsidR="003A57BC">
        <w:rPr>
          <w:rFonts w:hint="eastAsia"/>
        </w:rPr>
        <w:t>メロンパンっていうのはね、表</w:t>
      </w:r>
      <w:r w:rsidR="00314475">
        <w:rPr>
          <w:rFonts w:hint="eastAsia"/>
        </w:rPr>
        <w:t>面のビスケット生地</w:t>
      </w:r>
      <w:r w:rsidR="00827DCF">
        <w:rPr>
          <w:rFonts w:hint="eastAsia"/>
        </w:rPr>
        <w:t>がメロンの模様に似てるからメロンパンっていうの。メロンの味なんかするわけないでしょ</w:t>
      </w:r>
    </w:p>
    <w:p w14:paraId="7608A7AC" w14:textId="77777777" w:rsidR="003A57BC" w:rsidRDefault="005F779D" w:rsidP="003062E6">
      <w:pPr>
        <w:ind w:left="767" w:hangingChars="400" w:hanging="767"/>
        <w:rPr>
          <w:rFonts w:hint="eastAsia"/>
        </w:rPr>
      </w:pPr>
      <w:r>
        <w:rPr>
          <w:rFonts w:hint="eastAsia"/>
        </w:rPr>
        <w:t>王様</w:t>
      </w:r>
      <w:r w:rsidR="00AE3187">
        <w:rPr>
          <w:rFonts w:hint="eastAsia"/>
        </w:rPr>
        <w:tab/>
      </w:r>
      <w:r w:rsidR="003A57BC">
        <w:rPr>
          <w:rFonts w:hint="eastAsia"/>
        </w:rPr>
        <w:t>そうなのか</w:t>
      </w:r>
    </w:p>
    <w:p w14:paraId="45157B21" w14:textId="77777777" w:rsidR="003A57BC" w:rsidRDefault="005F779D" w:rsidP="003062E6">
      <w:pPr>
        <w:ind w:left="767" w:hangingChars="400" w:hanging="767"/>
        <w:rPr>
          <w:rFonts w:hint="eastAsia"/>
        </w:rPr>
      </w:pPr>
      <w:r>
        <w:rPr>
          <w:rFonts w:hint="eastAsia"/>
        </w:rPr>
        <w:t>少女</w:t>
      </w:r>
      <w:r w:rsidR="00AE3187">
        <w:rPr>
          <w:rFonts w:hint="eastAsia"/>
        </w:rPr>
        <w:tab/>
      </w:r>
      <w:r w:rsidR="003A57BC">
        <w:rPr>
          <w:rFonts w:hint="eastAsia"/>
        </w:rPr>
        <w:t>あんた、そんなことも知らないで王様やってるの？　メロン</w:t>
      </w:r>
      <w:r w:rsidR="003A57BC">
        <w:rPr>
          <w:rFonts w:hint="eastAsia"/>
        </w:rPr>
        <w:t>味のメロンパンなんて邪道だよ</w:t>
      </w:r>
    </w:p>
    <w:p w14:paraId="64216E63" w14:textId="77777777" w:rsidR="003A57BC" w:rsidRDefault="005F779D" w:rsidP="003062E6">
      <w:pPr>
        <w:ind w:left="767" w:hangingChars="400" w:hanging="767"/>
        <w:rPr>
          <w:rFonts w:hint="eastAsia"/>
        </w:rPr>
      </w:pPr>
      <w:r>
        <w:rPr>
          <w:rFonts w:hint="eastAsia"/>
        </w:rPr>
        <w:t>王様</w:t>
      </w:r>
      <w:r w:rsidR="00AE3187">
        <w:rPr>
          <w:rFonts w:hint="eastAsia"/>
        </w:rPr>
        <w:tab/>
      </w:r>
      <w:r w:rsidR="003A57BC">
        <w:rPr>
          <w:rFonts w:hint="eastAsia"/>
        </w:rPr>
        <w:t>知らなかった</w:t>
      </w:r>
    </w:p>
    <w:p w14:paraId="7194BE27" w14:textId="77777777" w:rsidR="003A57BC" w:rsidRDefault="005F779D" w:rsidP="003062E6">
      <w:pPr>
        <w:ind w:left="767" w:hangingChars="400" w:hanging="767"/>
        <w:rPr>
          <w:rFonts w:hint="eastAsia"/>
        </w:rPr>
      </w:pPr>
      <w:r>
        <w:rPr>
          <w:rFonts w:hint="eastAsia"/>
        </w:rPr>
        <w:t>少女</w:t>
      </w:r>
      <w:r w:rsidR="00AE3187">
        <w:rPr>
          <w:rFonts w:hint="eastAsia"/>
        </w:rPr>
        <w:tab/>
      </w:r>
      <w:r w:rsidR="003A57BC">
        <w:rPr>
          <w:rFonts w:hint="eastAsia"/>
        </w:rPr>
        <w:t>メロンパンのなんたるかも知らないで私のメロンパン食べたの？　メロンパンなめんじゃないよ。</w:t>
      </w:r>
      <w:r w:rsidR="0002157C">
        <w:rPr>
          <w:rFonts w:hint="eastAsia"/>
        </w:rPr>
        <w:t>謝りなさい。今すぐメロンパンに謝りなさい</w:t>
      </w:r>
    </w:p>
    <w:p w14:paraId="724FD779" w14:textId="77777777" w:rsidR="0002157C" w:rsidRDefault="005F779D" w:rsidP="003062E6">
      <w:pPr>
        <w:ind w:left="767" w:hangingChars="400" w:hanging="767"/>
        <w:rPr>
          <w:rFonts w:hint="eastAsia"/>
        </w:rPr>
      </w:pPr>
      <w:r>
        <w:rPr>
          <w:rFonts w:hint="eastAsia"/>
        </w:rPr>
        <w:t>王様</w:t>
      </w:r>
      <w:r w:rsidR="00AE3187">
        <w:rPr>
          <w:rFonts w:hint="eastAsia"/>
        </w:rPr>
        <w:tab/>
      </w:r>
      <w:r w:rsidR="0002157C">
        <w:rPr>
          <w:rFonts w:hint="eastAsia"/>
        </w:rPr>
        <w:t>え？　メロンパンに？</w:t>
      </w:r>
    </w:p>
    <w:p w14:paraId="7C0A4027" w14:textId="77777777" w:rsidR="0002157C" w:rsidRDefault="005F779D" w:rsidP="003062E6">
      <w:pPr>
        <w:ind w:left="767" w:hangingChars="400" w:hanging="767"/>
        <w:rPr>
          <w:rFonts w:hint="eastAsia"/>
        </w:rPr>
      </w:pPr>
      <w:r>
        <w:rPr>
          <w:rFonts w:hint="eastAsia"/>
        </w:rPr>
        <w:t>少女</w:t>
      </w:r>
      <w:r w:rsidR="00AE3187">
        <w:rPr>
          <w:rFonts w:hint="eastAsia"/>
        </w:rPr>
        <w:tab/>
      </w:r>
      <w:r w:rsidR="0002157C">
        <w:rPr>
          <w:rFonts w:hint="eastAsia"/>
        </w:rPr>
        <w:t>ほら</w:t>
      </w:r>
    </w:p>
    <w:p w14:paraId="304C1A78" w14:textId="77777777" w:rsidR="0002157C" w:rsidRDefault="005F779D" w:rsidP="003062E6">
      <w:pPr>
        <w:ind w:left="767" w:hangingChars="400" w:hanging="767"/>
        <w:rPr>
          <w:rFonts w:hint="eastAsia"/>
        </w:rPr>
      </w:pPr>
      <w:r>
        <w:rPr>
          <w:rFonts w:hint="eastAsia"/>
        </w:rPr>
        <w:t>王様</w:t>
      </w:r>
      <w:r w:rsidR="00AE3187">
        <w:rPr>
          <w:rFonts w:hint="eastAsia"/>
        </w:rPr>
        <w:tab/>
      </w:r>
      <w:r w:rsidR="0002157C">
        <w:rPr>
          <w:rFonts w:hint="eastAsia"/>
        </w:rPr>
        <w:t>すみませんでした</w:t>
      </w:r>
    </w:p>
    <w:p w14:paraId="72A042A2" w14:textId="77777777" w:rsidR="00F65DBC" w:rsidRDefault="005F779D" w:rsidP="003062E6">
      <w:pPr>
        <w:ind w:left="767" w:hangingChars="400" w:hanging="767"/>
        <w:rPr>
          <w:rFonts w:hint="eastAsia"/>
        </w:rPr>
      </w:pPr>
      <w:r>
        <w:rPr>
          <w:rFonts w:hint="eastAsia"/>
        </w:rPr>
        <w:t>少女</w:t>
      </w:r>
      <w:r w:rsidR="00AE3187">
        <w:rPr>
          <w:rFonts w:hint="eastAsia"/>
        </w:rPr>
        <w:tab/>
      </w:r>
      <w:r w:rsidR="006E7F5B">
        <w:rPr>
          <w:rFonts w:hint="eastAsia"/>
        </w:rPr>
        <w:t>もう</w:t>
      </w:r>
      <w:r w:rsidR="00314475">
        <w:rPr>
          <w:rFonts w:hint="eastAsia"/>
        </w:rPr>
        <w:t>いいよ。怒ったら喉渇いちゃった</w:t>
      </w:r>
    </w:p>
    <w:p w14:paraId="09294747" w14:textId="77777777" w:rsidR="00F65DBC" w:rsidRDefault="005F779D" w:rsidP="003062E6">
      <w:pPr>
        <w:ind w:left="767" w:hangingChars="400" w:hanging="767"/>
        <w:rPr>
          <w:rFonts w:hint="eastAsia"/>
        </w:rPr>
      </w:pPr>
      <w:r>
        <w:rPr>
          <w:rFonts w:hint="eastAsia"/>
        </w:rPr>
        <w:t>王様</w:t>
      </w:r>
      <w:r w:rsidR="00AE3187">
        <w:rPr>
          <w:rFonts w:hint="eastAsia"/>
        </w:rPr>
        <w:tab/>
      </w:r>
      <w:r w:rsidR="00F65DBC">
        <w:rPr>
          <w:rFonts w:hint="eastAsia"/>
        </w:rPr>
        <w:t>ははん。何か飲むか？</w:t>
      </w:r>
    </w:p>
    <w:p w14:paraId="0FA01D2D" w14:textId="77777777" w:rsidR="00F65DBC" w:rsidRDefault="005F779D" w:rsidP="003062E6">
      <w:pPr>
        <w:ind w:left="767" w:hangingChars="400" w:hanging="767"/>
        <w:rPr>
          <w:rFonts w:hint="eastAsia"/>
        </w:rPr>
      </w:pPr>
      <w:r>
        <w:rPr>
          <w:rFonts w:hint="eastAsia"/>
        </w:rPr>
        <w:t>少女</w:t>
      </w:r>
      <w:r w:rsidR="00AE3187">
        <w:rPr>
          <w:rFonts w:hint="eastAsia"/>
        </w:rPr>
        <w:tab/>
      </w:r>
      <w:r w:rsidR="00F65DBC">
        <w:rPr>
          <w:rFonts w:hint="eastAsia"/>
        </w:rPr>
        <w:t>何かあるの？</w:t>
      </w:r>
    </w:p>
    <w:p w14:paraId="0C8C0B89" w14:textId="77777777" w:rsidR="00F65DBC" w:rsidRDefault="005F779D" w:rsidP="003062E6">
      <w:pPr>
        <w:ind w:left="767" w:hangingChars="400" w:hanging="767"/>
        <w:rPr>
          <w:rFonts w:hint="eastAsia"/>
        </w:rPr>
      </w:pPr>
      <w:r>
        <w:rPr>
          <w:rFonts w:hint="eastAsia"/>
        </w:rPr>
        <w:t>王様</w:t>
      </w:r>
      <w:r w:rsidR="00AE3187">
        <w:rPr>
          <w:rFonts w:hint="eastAsia"/>
        </w:rPr>
        <w:tab/>
      </w:r>
      <w:r w:rsidR="00F65DBC">
        <w:rPr>
          <w:rFonts w:hint="eastAsia"/>
        </w:rPr>
        <w:t>紅茶がある</w:t>
      </w:r>
    </w:p>
    <w:p w14:paraId="73A3457B" w14:textId="77777777" w:rsidR="00F65DBC" w:rsidRDefault="005F779D" w:rsidP="003062E6">
      <w:pPr>
        <w:ind w:left="767" w:hangingChars="400" w:hanging="767"/>
        <w:rPr>
          <w:rFonts w:hint="eastAsia"/>
        </w:rPr>
      </w:pPr>
      <w:r>
        <w:rPr>
          <w:rFonts w:hint="eastAsia"/>
        </w:rPr>
        <w:t>少女</w:t>
      </w:r>
      <w:r w:rsidR="00AE3187">
        <w:rPr>
          <w:rFonts w:hint="eastAsia"/>
        </w:rPr>
        <w:tab/>
      </w:r>
      <w:r w:rsidR="00314475">
        <w:rPr>
          <w:rFonts w:hint="eastAsia"/>
        </w:rPr>
        <w:t>今日はいい</w:t>
      </w:r>
      <w:r w:rsidR="00F65DBC">
        <w:rPr>
          <w:rFonts w:hint="eastAsia"/>
        </w:rPr>
        <w:t>。もう遅いし。</w:t>
      </w:r>
      <w:r w:rsidR="006E7F5B">
        <w:rPr>
          <w:rFonts w:hint="eastAsia"/>
        </w:rPr>
        <w:t>牛乳あるし。</w:t>
      </w:r>
      <w:r w:rsidR="00F65DBC">
        <w:rPr>
          <w:rFonts w:hint="eastAsia"/>
        </w:rPr>
        <w:t>また明日</w:t>
      </w:r>
      <w:r w:rsidR="00314475">
        <w:rPr>
          <w:rFonts w:hint="eastAsia"/>
        </w:rPr>
        <w:t>にする</w:t>
      </w:r>
    </w:p>
    <w:p w14:paraId="59AD8129" w14:textId="77777777" w:rsidR="00F65DBC" w:rsidRDefault="005F779D" w:rsidP="003062E6">
      <w:pPr>
        <w:ind w:left="767" w:hangingChars="400" w:hanging="767"/>
        <w:rPr>
          <w:rFonts w:hint="eastAsia"/>
        </w:rPr>
      </w:pPr>
      <w:r>
        <w:rPr>
          <w:rFonts w:hint="eastAsia"/>
        </w:rPr>
        <w:t>王様</w:t>
      </w:r>
      <w:r w:rsidR="00AE3187">
        <w:rPr>
          <w:rFonts w:hint="eastAsia"/>
        </w:rPr>
        <w:tab/>
      </w:r>
      <w:r w:rsidR="00F65DBC">
        <w:rPr>
          <w:rFonts w:hint="eastAsia"/>
        </w:rPr>
        <w:t>明日？</w:t>
      </w:r>
    </w:p>
    <w:p w14:paraId="7040D6EF" w14:textId="77777777" w:rsidR="00F65DBC" w:rsidRDefault="005F779D" w:rsidP="003062E6">
      <w:pPr>
        <w:ind w:left="767" w:hangingChars="400" w:hanging="767"/>
        <w:rPr>
          <w:rFonts w:hint="eastAsia"/>
        </w:rPr>
      </w:pPr>
      <w:r>
        <w:rPr>
          <w:rFonts w:hint="eastAsia"/>
        </w:rPr>
        <w:t>少女</w:t>
      </w:r>
      <w:r w:rsidR="00AE3187">
        <w:rPr>
          <w:rFonts w:hint="eastAsia"/>
        </w:rPr>
        <w:tab/>
      </w:r>
      <w:r w:rsidR="00F65DBC">
        <w:rPr>
          <w:rFonts w:hint="eastAsia"/>
        </w:rPr>
        <w:t>メロンパン弁償してよ</w:t>
      </w:r>
    </w:p>
    <w:p w14:paraId="02829540" w14:textId="77777777" w:rsidR="00F65DBC" w:rsidRDefault="005F779D" w:rsidP="003062E6">
      <w:pPr>
        <w:ind w:left="767" w:hangingChars="400" w:hanging="767"/>
        <w:rPr>
          <w:rFonts w:hint="eastAsia"/>
        </w:rPr>
      </w:pPr>
      <w:r>
        <w:rPr>
          <w:rFonts w:hint="eastAsia"/>
        </w:rPr>
        <w:t>王様</w:t>
      </w:r>
      <w:r w:rsidR="00AE3187">
        <w:rPr>
          <w:rFonts w:hint="eastAsia"/>
        </w:rPr>
        <w:tab/>
      </w:r>
      <w:r>
        <w:rPr>
          <w:rFonts w:hint="eastAsia"/>
        </w:rPr>
        <w:t>あ</w:t>
      </w:r>
      <w:r w:rsidR="006E7F5B">
        <w:rPr>
          <w:rFonts w:hint="eastAsia"/>
        </w:rPr>
        <w:t>あ</w:t>
      </w:r>
      <w:r w:rsidR="00F65DBC">
        <w:rPr>
          <w:rFonts w:hint="eastAsia"/>
        </w:rPr>
        <w:t>、そうか</w:t>
      </w:r>
    </w:p>
    <w:p w14:paraId="66A466A1" w14:textId="77777777" w:rsidR="00F65DBC" w:rsidRDefault="005F779D" w:rsidP="003062E6">
      <w:pPr>
        <w:ind w:left="767" w:hangingChars="400" w:hanging="767"/>
        <w:rPr>
          <w:rFonts w:hint="eastAsia"/>
        </w:rPr>
      </w:pPr>
      <w:r>
        <w:rPr>
          <w:rFonts w:hint="eastAsia"/>
        </w:rPr>
        <w:t>少女</w:t>
      </w:r>
      <w:r w:rsidR="00AE3187">
        <w:rPr>
          <w:rFonts w:hint="eastAsia"/>
        </w:rPr>
        <w:tab/>
      </w:r>
      <w:r w:rsidR="00F65DBC">
        <w:rPr>
          <w:rFonts w:hint="eastAsia"/>
        </w:rPr>
        <w:t>明日</w:t>
      </w:r>
      <w:r w:rsidR="00314475">
        <w:rPr>
          <w:rFonts w:hint="eastAsia"/>
        </w:rPr>
        <w:t>、</w:t>
      </w:r>
      <w:r w:rsidR="00F65DBC">
        <w:rPr>
          <w:rFonts w:hint="eastAsia"/>
        </w:rPr>
        <w:t>用意しといてね</w:t>
      </w:r>
    </w:p>
    <w:p w14:paraId="4C02190A" w14:textId="77777777" w:rsidR="00F65DBC" w:rsidRDefault="005F779D" w:rsidP="003062E6">
      <w:pPr>
        <w:ind w:left="767" w:hangingChars="400" w:hanging="767"/>
        <w:rPr>
          <w:rFonts w:hint="eastAsia"/>
        </w:rPr>
      </w:pPr>
      <w:r>
        <w:rPr>
          <w:rFonts w:hint="eastAsia"/>
        </w:rPr>
        <w:t>王様</w:t>
      </w:r>
      <w:r w:rsidR="00AE3187">
        <w:rPr>
          <w:rFonts w:hint="eastAsia"/>
        </w:rPr>
        <w:tab/>
      </w:r>
      <w:r w:rsidR="00314475">
        <w:rPr>
          <w:rFonts w:hint="eastAsia"/>
        </w:rPr>
        <w:t>よし。</w:t>
      </w:r>
      <w:r w:rsidR="00F65DBC">
        <w:rPr>
          <w:rFonts w:hint="eastAsia"/>
        </w:rPr>
        <w:t>とびきりのメロンパンをご馳走しよう</w:t>
      </w:r>
    </w:p>
    <w:p w14:paraId="07876A5B" w14:textId="77777777" w:rsidR="00F65DBC" w:rsidRDefault="005F779D" w:rsidP="003062E6">
      <w:pPr>
        <w:ind w:left="767" w:hangingChars="400" w:hanging="767"/>
        <w:rPr>
          <w:rFonts w:hint="eastAsia"/>
        </w:rPr>
      </w:pPr>
      <w:r>
        <w:rPr>
          <w:rFonts w:hint="eastAsia"/>
        </w:rPr>
        <w:t>少女</w:t>
      </w:r>
      <w:r w:rsidR="00AE3187">
        <w:rPr>
          <w:rFonts w:hint="eastAsia"/>
        </w:rPr>
        <w:tab/>
      </w:r>
      <w:r w:rsidR="00F65DBC">
        <w:rPr>
          <w:rFonts w:hint="eastAsia"/>
        </w:rPr>
        <w:t>ところでさ</w:t>
      </w:r>
    </w:p>
    <w:p w14:paraId="7107D0BD" w14:textId="77777777" w:rsidR="00F65DBC" w:rsidRDefault="005F779D" w:rsidP="003062E6">
      <w:pPr>
        <w:ind w:left="767" w:hangingChars="400" w:hanging="767"/>
        <w:rPr>
          <w:rFonts w:hint="eastAsia"/>
        </w:rPr>
      </w:pPr>
      <w:r>
        <w:rPr>
          <w:rFonts w:hint="eastAsia"/>
        </w:rPr>
        <w:t>王様</w:t>
      </w:r>
      <w:r w:rsidR="00AE3187">
        <w:rPr>
          <w:rFonts w:hint="eastAsia"/>
        </w:rPr>
        <w:tab/>
      </w:r>
      <w:r w:rsidR="00F65DBC">
        <w:rPr>
          <w:rFonts w:hint="eastAsia"/>
        </w:rPr>
        <w:t>何だ？</w:t>
      </w:r>
    </w:p>
    <w:p w14:paraId="53DFDEE4" w14:textId="77777777" w:rsidR="00F65DBC" w:rsidRDefault="005F779D" w:rsidP="003062E6">
      <w:pPr>
        <w:ind w:left="767" w:hangingChars="400" w:hanging="767"/>
        <w:rPr>
          <w:rFonts w:hint="eastAsia"/>
        </w:rPr>
      </w:pPr>
      <w:r>
        <w:rPr>
          <w:rFonts w:hint="eastAsia"/>
        </w:rPr>
        <w:t>少女</w:t>
      </w:r>
      <w:r w:rsidR="00AE3187">
        <w:rPr>
          <w:rFonts w:hint="eastAsia"/>
        </w:rPr>
        <w:tab/>
      </w:r>
      <w:r w:rsidR="00F65DBC">
        <w:rPr>
          <w:rFonts w:hint="eastAsia"/>
        </w:rPr>
        <w:t>あんた、何者？</w:t>
      </w:r>
    </w:p>
    <w:p w14:paraId="4E76B0F6" w14:textId="77777777" w:rsidR="00F65DBC" w:rsidRDefault="005F779D" w:rsidP="003062E6">
      <w:pPr>
        <w:ind w:left="767" w:hangingChars="400" w:hanging="767"/>
        <w:rPr>
          <w:rFonts w:hint="eastAsia"/>
        </w:rPr>
      </w:pPr>
      <w:r>
        <w:rPr>
          <w:rFonts w:hint="eastAsia"/>
        </w:rPr>
        <w:t>王様</w:t>
      </w:r>
      <w:r w:rsidR="00AE3187">
        <w:rPr>
          <w:rFonts w:hint="eastAsia"/>
        </w:rPr>
        <w:tab/>
      </w:r>
      <w:r w:rsidR="00F65DBC">
        <w:rPr>
          <w:rFonts w:hint="eastAsia"/>
        </w:rPr>
        <w:t>私は王様だ</w:t>
      </w:r>
    </w:p>
    <w:p w14:paraId="3A6FA8EE" w14:textId="77777777" w:rsidR="00F65DBC" w:rsidRDefault="00F65DBC" w:rsidP="003062E6">
      <w:pPr>
        <w:ind w:left="767" w:hangingChars="400" w:hanging="767"/>
        <w:rPr>
          <w:rFonts w:hint="eastAsia"/>
        </w:rPr>
      </w:pPr>
    </w:p>
    <w:p w14:paraId="68B08AF3" w14:textId="77777777" w:rsidR="006C0258" w:rsidRDefault="006C0258" w:rsidP="003062E6">
      <w:pPr>
        <w:ind w:left="767" w:hangingChars="400" w:hanging="767"/>
        <w:rPr>
          <w:rFonts w:hint="eastAsia"/>
        </w:rPr>
      </w:pPr>
    </w:p>
    <w:p w14:paraId="57CF79F9" w14:textId="77777777" w:rsidR="00BB7DCE" w:rsidRPr="00377651" w:rsidRDefault="00E06FB4" w:rsidP="003062E6">
      <w:pPr>
        <w:ind w:left="767" w:hangingChars="400" w:hanging="767"/>
        <w:rPr>
          <w:rFonts w:hint="eastAsia"/>
          <w:szCs w:val="28"/>
        </w:rPr>
      </w:pPr>
      <w:r w:rsidRPr="00377651">
        <w:rPr>
          <w:rFonts w:hint="eastAsia"/>
          <w:szCs w:val="28"/>
        </w:rPr>
        <w:t>【</w:t>
      </w:r>
      <w:r w:rsidR="00F94542">
        <w:rPr>
          <w:rFonts w:hint="eastAsia"/>
          <w:szCs w:val="28"/>
        </w:rPr>
        <w:t>３</w:t>
      </w:r>
      <w:r w:rsidRPr="00377651">
        <w:rPr>
          <w:rFonts w:hint="eastAsia"/>
          <w:szCs w:val="28"/>
        </w:rPr>
        <w:t>】</w:t>
      </w:r>
    </w:p>
    <w:p w14:paraId="4D871C4C" w14:textId="77777777" w:rsidR="00F65DBC" w:rsidRDefault="00AE3187" w:rsidP="003062E6">
      <w:pPr>
        <w:ind w:left="767" w:hangingChars="400" w:hanging="767"/>
        <w:rPr>
          <w:rFonts w:hint="eastAsia"/>
        </w:rPr>
      </w:pPr>
      <w:r>
        <w:tab/>
      </w:r>
      <w:r w:rsidR="0069724F">
        <w:rPr>
          <w:rFonts w:hint="eastAsia"/>
        </w:rPr>
        <w:t>昼。</w:t>
      </w:r>
      <w:r w:rsidR="00821BA4">
        <w:rPr>
          <w:rFonts w:hint="eastAsia"/>
        </w:rPr>
        <w:t>王様と少女が椅子</w:t>
      </w:r>
      <w:r w:rsidR="007B24A7">
        <w:rPr>
          <w:rFonts w:hint="eastAsia"/>
        </w:rPr>
        <w:t>に座っている。</w:t>
      </w:r>
    </w:p>
    <w:p w14:paraId="53557D74" w14:textId="77777777" w:rsidR="007B24A7" w:rsidRPr="00E06FB4" w:rsidRDefault="007B24A7" w:rsidP="003062E6">
      <w:pPr>
        <w:ind w:left="767" w:hangingChars="400" w:hanging="767"/>
        <w:rPr>
          <w:rFonts w:hint="eastAsia"/>
        </w:rPr>
      </w:pPr>
    </w:p>
    <w:p w14:paraId="11BAAFEC" w14:textId="77777777" w:rsidR="007B24A7" w:rsidRDefault="005F779D" w:rsidP="003062E6">
      <w:pPr>
        <w:ind w:left="767" w:hangingChars="400" w:hanging="767"/>
        <w:rPr>
          <w:rFonts w:hint="eastAsia"/>
        </w:rPr>
      </w:pPr>
      <w:r>
        <w:rPr>
          <w:rFonts w:hint="eastAsia"/>
        </w:rPr>
        <w:t>王様</w:t>
      </w:r>
      <w:r w:rsidR="00AE3187">
        <w:rPr>
          <w:rFonts w:hint="eastAsia"/>
        </w:rPr>
        <w:tab/>
      </w:r>
      <w:r w:rsidR="007B24A7">
        <w:rPr>
          <w:rFonts w:hint="eastAsia"/>
        </w:rPr>
        <w:t>どうだ</w:t>
      </w:r>
      <w:r w:rsidR="0069724F">
        <w:rPr>
          <w:rFonts w:hint="eastAsia"/>
        </w:rPr>
        <w:t>った</w:t>
      </w:r>
      <w:r w:rsidR="007B24A7">
        <w:rPr>
          <w:rFonts w:hint="eastAsia"/>
        </w:rPr>
        <w:t>？</w:t>
      </w:r>
    </w:p>
    <w:p w14:paraId="41FBAFF9" w14:textId="77777777" w:rsidR="007B24A7" w:rsidRDefault="005F779D" w:rsidP="003062E6">
      <w:pPr>
        <w:ind w:left="767" w:hangingChars="400" w:hanging="767"/>
        <w:rPr>
          <w:rFonts w:hint="eastAsia"/>
        </w:rPr>
      </w:pPr>
      <w:r>
        <w:rPr>
          <w:rFonts w:hint="eastAsia"/>
        </w:rPr>
        <w:lastRenderedPageBreak/>
        <w:t>少女</w:t>
      </w:r>
      <w:r w:rsidR="00AE3187">
        <w:rPr>
          <w:rFonts w:hint="eastAsia"/>
        </w:rPr>
        <w:tab/>
      </w:r>
      <w:r w:rsidR="007B24A7">
        <w:rPr>
          <w:rFonts w:hint="eastAsia"/>
        </w:rPr>
        <w:t>まあまあ</w:t>
      </w:r>
      <w:r w:rsidR="00314475">
        <w:rPr>
          <w:rFonts w:hint="eastAsia"/>
        </w:rPr>
        <w:t>だね</w:t>
      </w:r>
    </w:p>
    <w:p w14:paraId="6F9AC8FB" w14:textId="77777777" w:rsidR="007B24A7" w:rsidRDefault="005F779D" w:rsidP="003062E6">
      <w:pPr>
        <w:ind w:left="767" w:hangingChars="400" w:hanging="767"/>
        <w:rPr>
          <w:rFonts w:hint="eastAsia"/>
        </w:rPr>
      </w:pPr>
      <w:r>
        <w:rPr>
          <w:rFonts w:hint="eastAsia"/>
        </w:rPr>
        <w:t>王様</w:t>
      </w:r>
      <w:r w:rsidR="00AE3187">
        <w:rPr>
          <w:rFonts w:hint="eastAsia"/>
        </w:rPr>
        <w:tab/>
      </w:r>
      <w:r w:rsidR="007B24A7">
        <w:rPr>
          <w:rFonts w:hint="eastAsia"/>
        </w:rPr>
        <w:t>自信作だったんだがな</w:t>
      </w:r>
    </w:p>
    <w:p w14:paraId="201D4A1C" w14:textId="77777777" w:rsidR="007B24A7" w:rsidRDefault="005F779D" w:rsidP="003062E6">
      <w:pPr>
        <w:ind w:left="767" w:hangingChars="400" w:hanging="767"/>
        <w:rPr>
          <w:rFonts w:hint="eastAsia"/>
        </w:rPr>
      </w:pPr>
      <w:r>
        <w:rPr>
          <w:rFonts w:hint="eastAsia"/>
        </w:rPr>
        <w:t>少女</w:t>
      </w:r>
      <w:r w:rsidR="00AE3187">
        <w:rPr>
          <w:rFonts w:hint="eastAsia"/>
        </w:rPr>
        <w:tab/>
      </w:r>
      <w:r w:rsidR="007B24A7">
        <w:rPr>
          <w:rFonts w:hint="eastAsia"/>
        </w:rPr>
        <w:t>まさか自分で作ると思わなかった</w:t>
      </w:r>
    </w:p>
    <w:p w14:paraId="1EB0D0A4" w14:textId="77777777" w:rsidR="007B24A7" w:rsidRDefault="005F779D" w:rsidP="003062E6">
      <w:pPr>
        <w:ind w:left="767" w:hangingChars="400" w:hanging="767"/>
        <w:rPr>
          <w:rFonts w:hint="eastAsia"/>
        </w:rPr>
      </w:pPr>
      <w:r>
        <w:rPr>
          <w:rFonts w:hint="eastAsia"/>
        </w:rPr>
        <w:t>王様</w:t>
      </w:r>
      <w:r w:rsidR="00AE3187">
        <w:rPr>
          <w:rFonts w:hint="eastAsia"/>
        </w:rPr>
        <w:tab/>
      </w:r>
      <w:r w:rsidR="007B24A7">
        <w:rPr>
          <w:rFonts w:hint="eastAsia"/>
        </w:rPr>
        <w:t>私の宇宙船では何でも作れる。作り方が分かればメロンパンなどお茶の子さいさいだ</w:t>
      </w:r>
    </w:p>
    <w:p w14:paraId="0040ED76" w14:textId="77777777" w:rsidR="007B24A7" w:rsidRDefault="005F779D" w:rsidP="003062E6">
      <w:pPr>
        <w:ind w:left="767" w:hangingChars="400" w:hanging="767"/>
        <w:rPr>
          <w:rFonts w:hint="eastAsia"/>
        </w:rPr>
      </w:pPr>
      <w:r>
        <w:rPr>
          <w:rFonts w:hint="eastAsia"/>
        </w:rPr>
        <w:t>少女</w:t>
      </w:r>
      <w:r w:rsidR="00AE3187">
        <w:rPr>
          <w:rFonts w:hint="eastAsia"/>
        </w:rPr>
        <w:tab/>
      </w:r>
      <w:r w:rsidR="00827DCF">
        <w:rPr>
          <w:rFonts w:hint="eastAsia"/>
        </w:rPr>
        <w:t>作り方はどうやって調べたの</w:t>
      </w:r>
      <w:r w:rsidR="007B24A7">
        <w:rPr>
          <w:rFonts w:hint="eastAsia"/>
        </w:rPr>
        <w:t>？</w:t>
      </w:r>
    </w:p>
    <w:p w14:paraId="55E27F17" w14:textId="77777777" w:rsidR="007B24A7" w:rsidRDefault="005F779D" w:rsidP="003062E6">
      <w:pPr>
        <w:ind w:left="767" w:hangingChars="400" w:hanging="767"/>
        <w:rPr>
          <w:rFonts w:hint="eastAsia"/>
        </w:rPr>
      </w:pPr>
      <w:r>
        <w:rPr>
          <w:rFonts w:hint="eastAsia"/>
        </w:rPr>
        <w:t>王様</w:t>
      </w:r>
      <w:r w:rsidR="00AE3187">
        <w:rPr>
          <w:rFonts w:hint="eastAsia"/>
        </w:rPr>
        <w:tab/>
      </w:r>
      <w:r w:rsidR="007B24A7">
        <w:rPr>
          <w:rFonts w:hint="eastAsia"/>
        </w:rPr>
        <w:t>宇宙船にデータベースがある。私の宇宙船は優秀なのだ。常に最新の情報をキャッチしてくれる。でなければ知らない惑星を旅することなどできない</w:t>
      </w:r>
    </w:p>
    <w:p w14:paraId="6D326A2C" w14:textId="77777777" w:rsidR="007B24A7" w:rsidRDefault="005F779D" w:rsidP="003062E6">
      <w:pPr>
        <w:ind w:left="767" w:hangingChars="400" w:hanging="767"/>
        <w:rPr>
          <w:rFonts w:hint="eastAsia"/>
        </w:rPr>
      </w:pPr>
      <w:r>
        <w:rPr>
          <w:rFonts w:hint="eastAsia"/>
        </w:rPr>
        <w:t>少女</w:t>
      </w:r>
      <w:r w:rsidR="00AE3187">
        <w:rPr>
          <w:rFonts w:hint="eastAsia"/>
        </w:rPr>
        <w:tab/>
      </w:r>
      <w:r w:rsidR="007B24A7">
        <w:rPr>
          <w:rFonts w:hint="eastAsia"/>
        </w:rPr>
        <w:t>なるほどね</w:t>
      </w:r>
    </w:p>
    <w:p w14:paraId="422019E3" w14:textId="77777777" w:rsidR="007B24A7" w:rsidRDefault="005F779D" w:rsidP="003062E6">
      <w:pPr>
        <w:ind w:left="767" w:hangingChars="400" w:hanging="767"/>
        <w:rPr>
          <w:rFonts w:hint="eastAsia"/>
        </w:rPr>
      </w:pPr>
      <w:r>
        <w:rPr>
          <w:rFonts w:hint="eastAsia"/>
        </w:rPr>
        <w:t>王様</w:t>
      </w:r>
      <w:r w:rsidR="00AE3187">
        <w:rPr>
          <w:rFonts w:hint="eastAsia"/>
        </w:rPr>
        <w:tab/>
      </w:r>
      <w:r w:rsidR="007B24A7">
        <w:rPr>
          <w:rFonts w:hint="eastAsia"/>
        </w:rPr>
        <w:t>この惑星のことも大体理解した。地球というらしいな</w:t>
      </w:r>
    </w:p>
    <w:p w14:paraId="648DF5B3" w14:textId="77777777" w:rsidR="007B24A7" w:rsidRDefault="005F779D" w:rsidP="003062E6">
      <w:pPr>
        <w:ind w:left="767" w:hangingChars="400" w:hanging="767"/>
        <w:rPr>
          <w:rFonts w:hint="eastAsia"/>
        </w:rPr>
      </w:pPr>
      <w:r>
        <w:rPr>
          <w:rFonts w:hint="eastAsia"/>
        </w:rPr>
        <w:t>少女</w:t>
      </w:r>
      <w:r w:rsidR="00AE3187">
        <w:rPr>
          <w:rFonts w:hint="eastAsia"/>
        </w:rPr>
        <w:tab/>
      </w:r>
      <w:r w:rsidR="007B24A7">
        <w:rPr>
          <w:rFonts w:hint="eastAsia"/>
        </w:rPr>
        <w:t>そうだよ</w:t>
      </w:r>
    </w:p>
    <w:p w14:paraId="3517C4DF" w14:textId="77777777" w:rsidR="007B24A7" w:rsidRDefault="005F779D" w:rsidP="003062E6">
      <w:pPr>
        <w:ind w:left="767" w:hangingChars="400" w:hanging="767"/>
        <w:rPr>
          <w:rFonts w:hint="eastAsia"/>
        </w:rPr>
      </w:pPr>
      <w:r>
        <w:rPr>
          <w:rFonts w:hint="eastAsia"/>
        </w:rPr>
        <w:t>王様</w:t>
      </w:r>
      <w:r w:rsidR="00AE3187">
        <w:rPr>
          <w:rFonts w:hint="eastAsia"/>
        </w:rPr>
        <w:tab/>
      </w:r>
      <w:r w:rsidR="007B24A7">
        <w:rPr>
          <w:rFonts w:hint="eastAsia"/>
        </w:rPr>
        <w:t>発展途上だが、なかなか興味深い星だ</w:t>
      </w:r>
    </w:p>
    <w:p w14:paraId="6BE8679D" w14:textId="77777777" w:rsidR="007B24A7" w:rsidRDefault="005F779D" w:rsidP="003062E6">
      <w:pPr>
        <w:ind w:left="767" w:hangingChars="400" w:hanging="767"/>
        <w:rPr>
          <w:rFonts w:hint="eastAsia"/>
        </w:rPr>
      </w:pPr>
      <w:r>
        <w:rPr>
          <w:rFonts w:hint="eastAsia"/>
        </w:rPr>
        <w:t>少女</w:t>
      </w:r>
      <w:r w:rsidR="00AE3187">
        <w:rPr>
          <w:rFonts w:hint="eastAsia"/>
        </w:rPr>
        <w:tab/>
      </w:r>
      <w:r w:rsidR="007B24A7">
        <w:rPr>
          <w:rFonts w:hint="eastAsia"/>
        </w:rPr>
        <w:t>聞きたいことがいっぱいあるんだけど</w:t>
      </w:r>
    </w:p>
    <w:p w14:paraId="4DDBF29D" w14:textId="77777777" w:rsidR="007B24A7" w:rsidRDefault="005F779D" w:rsidP="003062E6">
      <w:pPr>
        <w:ind w:left="767" w:hangingChars="400" w:hanging="767"/>
        <w:rPr>
          <w:rFonts w:hint="eastAsia"/>
        </w:rPr>
      </w:pPr>
      <w:r>
        <w:rPr>
          <w:rFonts w:hint="eastAsia"/>
        </w:rPr>
        <w:t>王様</w:t>
      </w:r>
      <w:r w:rsidR="00AE3187">
        <w:rPr>
          <w:rFonts w:hint="eastAsia"/>
        </w:rPr>
        <w:tab/>
      </w:r>
      <w:r w:rsidR="007B24A7">
        <w:rPr>
          <w:rFonts w:hint="eastAsia"/>
        </w:rPr>
        <w:t>言ってみろ。何でも気前良く答えよう</w:t>
      </w:r>
    </w:p>
    <w:p w14:paraId="09F73F30" w14:textId="77777777" w:rsidR="007B24A7" w:rsidRDefault="005F779D" w:rsidP="003062E6">
      <w:pPr>
        <w:ind w:left="767" w:hangingChars="400" w:hanging="767"/>
        <w:rPr>
          <w:rFonts w:hint="eastAsia"/>
        </w:rPr>
      </w:pPr>
      <w:r>
        <w:rPr>
          <w:rFonts w:hint="eastAsia"/>
        </w:rPr>
        <w:t>少女</w:t>
      </w:r>
      <w:r w:rsidR="00AE3187">
        <w:rPr>
          <w:rFonts w:hint="eastAsia"/>
        </w:rPr>
        <w:tab/>
      </w:r>
      <w:r w:rsidR="007B24A7">
        <w:rPr>
          <w:rFonts w:hint="eastAsia"/>
        </w:rPr>
        <w:t>本当に宇宙人なの？</w:t>
      </w:r>
    </w:p>
    <w:p w14:paraId="6D3FD938" w14:textId="77777777" w:rsidR="007B24A7" w:rsidRDefault="005F779D" w:rsidP="003062E6">
      <w:pPr>
        <w:ind w:left="767" w:hangingChars="400" w:hanging="767"/>
        <w:rPr>
          <w:rFonts w:hint="eastAsia"/>
        </w:rPr>
      </w:pPr>
      <w:r>
        <w:rPr>
          <w:rFonts w:hint="eastAsia"/>
        </w:rPr>
        <w:t>王様</w:t>
      </w:r>
      <w:r w:rsidR="00AE3187">
        <w:rPr>
          <w:rFonts w:hint="eastAsia"/>
        </w:rPr>
        <w:tab/>
      </w:r>
      <w:r w:rsidR="0069724F">
        <w:rPr>
          <w:rFonts w:hint="eastAsia"/>
        </w:rPr>
        <w:t>ははん</w:t>
      </w:r>
      <w:r w:rsidR="00827DCF">
        <w:rPr>
          <w:rFonts w:hint="eastAsia"/>
        </w:rPr>
        <w:t>、えらく根本的</w:t>
      </w:r>
      <w:r w:rsidR="00314475">
        <w:rPr>
          <w:rFonts w:hint="eastAsia"/>
        </w:rPr>
        <w:t>な</w:t>
      </w:r>
      <w:r w:rsidR="007B24A7">
        <w:rPr>
          <w:rFonts w:hint="eastAsia"/>
        </w:rPr>
        <w:t>質問</w:t>
      </w:r>
      <w:r w:rsidR="00314475">
        <w:rPr>
          <w:rFonts w:hint="eastAsia"/>
        </w:rPr>
        <w:t>だな</w:t>
      </w:r>
      <w:r w:rsidR="007B24A7">
        <w:rPr>
          <w:rFonts w:hint="eastAsia"/>
        </w:rPr>
        <w:t>。確かにこの星以外の生態系の存在を知らない君たちにとっては信じられないかもしれないが、現に私はこうして</w:t>
      </w:r>
      <w:r w:rsidR="0069724F">
        <w:rPr>
          <w:rFonts w:hint="eastAsia"/>
        </w:rPr>
        <w:t>ここに</w:t>
      </w:r>
      <w:r w:rsidR="007B24A7">
        <w:rPr>
          <w:rFonts w:hint="eastAsia"/>
        </w:rPr>
        <w:t>いるじゃないか</w:t>
      </w:r>
    </w:p>
    <w:p w14:paraId="457D2FCE" w14:textId="77777777" w:rsidR="007B24A7" w:rsidRDefault="005F779D" w:rsidP="003062E6">
      <w:pPr>
        <w:ind w:left="767" w:hangingChars="400" w:hanging="767"/>
        <w:rPr>
          <w:rFonts w:hint="eastAsia"/>
        </w:rPr>
      </w:pPr>
      <w:r>
        <w:rPr>
          <w:rFonts w:hint="eastAsia"/>
        </w:rPr>
        <w:t>少女</w:t>
      </w:r>
      <w:r w:rsidR="00AE3187">
        <w:rPr>
          <w:rFonts w:hint="eastAsia"/>
        </w:rPr>
        <w:tab/>
      </w:r>
      <w:r w:rsidR="007B24A7">
        <w:rPr>
          <w:rFonts w:hint="eastAsia"/>
        </w:rPr>
        <w:t>だって、ただの変わった人にしか見えないんだもん</w:t>
      </w:r>
    </w:p>
    <w:p w14:paraId="6E9FD26A" w14:textId="77777777" w:rsidR="007B24A7" w:rsidRDefault="005F779D" w:rsidP="003062E6">
      <w:pPr>
        <w:ind w:left="767" w:hangingChars="400" w:hanging="767"/>
        <w:rPr>
          <w:rFonts w:hint="eastAsia"/>
        </w:rPr>
      </w:pPr>
      <w:r>
        <w:rPr>
          <w:rFonts w:hint="eastAsia"/>
        </w:rPr>
        <w:t>王様</w:t>
      </w:r>
      <w:r w:rsidR="00AE3187">
        <w:rPr>
          <w:rFonts w:hint="eastAsia"/>
        </w:rPr>
        <w:tab/>
      </w:r>
      <w:r w:rsidR="007B24A7">
        <w:rPr>
          <w:rFonts w:hint="eastAsia"/>
        </w:rPr>
        <w:t>なるほど。全くの偶然なのだが、私と君たちとの姿は非常に似通っている。ははん、よろしい。それではひとつ、私が君</w:t>
      </w:r>
      <w:r w:rsidR="00314475">
        <w:rPr>
          <w:rFonts w:hint="eastAsia"/>
        </w:rPr>
        <w:t>たち</w:t>
      </w:r>
      <w:r w:rsidR="007B24A7">
        <w:rPr>
          <w:rFonts w:hint="eastAsia"/>
        </w:rPr>
        <w:t>と違うところを見せてあげよう。手を出しなさい</w:t>
      </w:r>
    </w:p>
    <w:p w14:paraId="045831E2" w14:textId="77777777" w:rsidR="007B24A7" w:rsidRDefault="005F779D" w:rsidP="003062E6">
      <w:pPr>
        <w:ind w:left="767" w:hangingChars="400" w:hanging="767"/>
        <w:rPr>
          <w:rFonts w:hint="eastAsia"/>
        </w:rPr>
      </w:pPr>
      <w:r>
        <w:rPr>
          <w:rFonts w:hint="eastAsia"/>
        </w:rPr>
        <w:t>少女</w:t>
      </w:r>
      <w:r w:rsidR="00AE3187">
        <w:rPr>
          <w:rFonts w:hint="eastAsia"/>
        </w:rPr>
        <w:tab/>
      </w:r>
      <w:r w:rsidR="007B24A7">
        <w:rPr>
          <w:rFonts w:hint="eastAsia"/>
        </w:rPr>
        <w:t>こう？</w:t>
      </w:r>
    </w:p>
    <w:p w14:paraId="467E6ADE" w14:textId="77777777" w:rsidR="007B24A7" w:rsidRDefault="007B24A7" w:rsidP="003062E6">
      <w:pPr>
        <w:ind w:left="767" w:hangingChars="400" w:hanging="767"/>
        <w:rPr>
          <w:rFonts w:hint="eastAsia"/>
        </w:rPr>
      </w:pPr>
    </w:p>
    <w:p w14:paraId="7AD6903A" w14:textId="77777777" w:rsidR="007B24A7" w:rsidRDefault="00AE3187" w:rsidP="003062E6">
      <w:pPr>
        <w:ind w:left="767" w:hangingChars="400" w:hanging="767"/>
        <w:rPr>
          <w:rFonts w:hint="eastAsia"/>
        </w:rPr>
      </w:pPr>
      <w:r>
        <w:tab/>
      </w:r>
      <w:r w:rsidR="007B24A7">
        <w:rPr>
          <w:rFonts w:hint="eastAsia"/>
        </w:rPr>
        <w:t>王様は少女の手を握る。</w:t>
      </w:r>
    </w:p>
    <w:p w14:paraId="1467E926" w14:textId="77777777" w:rsidR="007B24A7" w:rsidRDefault="007B24A7" w:rsidP="003062E6">
      <w:pPr>
        <w:ind w:left="767" w:hangingChars="400" w:hanging="767"/>
        <w:rPr>
          <w:rFonts w:hint="eastAsia"/>
        </w:rPr>
      </w:pPr>
    </w:p>
    <w:p w14:paraId="716815D1" w14:textId="77777777" w:rsidR="007B24A7" w:rsidRDefault="005F779D" w:rsidP="003062E6">
      <w:pPr>
        <w:ind w:left="767" w:hangingChars="400" w:hanging="767"/>
        <w:rPr>
          <w:rFonts w:hint="eastAsia"/>
        </w:rPr>
      </w:pPr>
      <w:r>
        <w:rPr>
          <w:rFonts w:hint="eastAsia"/>
        </w:rPr>
        <w:t>王様</w:t>
      </w:r>
      <w:r w:rsidR="00AE3187">
        <w:rPr>
          <w:rFonts w:hint="eastAsia"/>
        </w:rPr>
        <w:tab/>
      </w:r>
      <w:r w:rsidR="007B24A7">
        <w:rPr>
          <w:rFonts w:hint="eastAsia"/>
        </w:rPr>
        <w:t>聞こえたか？</w:t>
      </w:r>
    </w:p>
    <w:p w14:paraId="4119E9EA" w14:textId="77777777" w:rsidR="007B24A7" w:rsidRDefault="005F779D" w:rsidP="003062E6">
      <w:pPr>
        <w:ind w:left="767" w:hangingChars="400" w:hanging="767"/>
        <w:rPr>
          <w:rFonts w:hint="eastAsia"/>
        </w:rPr>
      </w:pPr>
      <w:r>
        <w:rPr>
          <w:rFonts w:hint="eastAsia"/>
        </w:rPr>
        <w:t>少女</w:t>
      </w:r>
      <w:r w:rsidR="00AE3187">
        <w:rPr>
          <w:rFonts w:hint="eastAsia"/>
        </w:rPr>
        <w:tab/>
      </w:r>
      <w:r w:rsidR="00314475">
        <w:rPr>
          <w:rFonts w:hint="eastAsia"/>
        </w:rPr>
        <w:t>「ハロー</w:t>
      </w:r>
      <w:r w:rsidR="007B24A7">
        <w:rPr>
          <w:rFonts w:hint="eastAsia"/>
        </w:rPr>
        <w:t>」</w:t>
      </w:r>
    </w:p>
    <w:p w14:paraId="1A2F7A92" w14:textId="77777777" w:rsidR="007B24A7" w:rsidRDefault="005F779D" w:rsidP="003062E6">
      <w:pPr>
        <w:ind w:left="767" w:hangingChars="400" w:hanging="767"/>
        <w:rPr>
          <w:rFonts w:hint="eastAsia"/>
        </w:rPr>
      </w:pPr>
      <w:r>
        <w:rPr>
          <w:rFonts w:hint="eastAsia"/>
        </w:rPr>
        <w:t>王様</w:t>
      </w:r>
      <w:r w:rsidR="00AE3187">
        <w:rPr>
          <w:rFonts w:hint="eastAsia"/>
        </w:rPr>
        <w:tab/>
      </w:r>
      <w:r w:rsidR="007B24A7">
        <w:rPr>
          <w:rFonts w:hint="eastAsia"/>
        </w:rPr>
        <w:t>そうだ。私は今</w:t>
      </w:r>
      <w:r w:rsidR="00314475">
        <w:rPr>
          <w:rFonts w:hint="eastAsia"/>
        </w:rPr>
        <w:t>、この手から「ハロ</w:t>
      </w:r>
      <w:r w:rsidR="007B24A7">
        <w:rPr>
          <w:rFonts w:hint="eastAsia"/>
        </w:rPr>
        <w:t>ー」という言葉を発信した。これがテレパシーだ</w:t>
      </w:r>
    </w:p>
    <w:p w14:paraId="2A7DEE3C" w14:textId="77777777" w:rsidR="007B24A7" w:rsidRDefault="005F779D" w:rsidP="003062E6">
      <w:pPr>
        <w:ind w:left="767" w:hangingChars="400" w:hanging="767"/>
        <w:rPr>
          <w:rFonts w:hint="eastAsia"/>
        </w:rPr>
      </w:pPr>
      <w:r>
        <w:rPr>
          <w:rFonts w:hint="eastAsia"/>
        </w:rPr>
        <w:t>少女</w:t>
      </w:r>
      <w:r w:rsidR="00AE3187">
        <w:rPr>
          <w:rFonts w:hint="eastAsia"/>
        </w:rPr>
        <w:tab/>
      </w:r>
      <w:r w:rsidR="00827DCF">
        <w:rPr>
          <w:rFonts w:hint="eastAsia"/>
        </w:rPr>
        <w:t>すごい。こ</w:t>
      </w:r>
      <w:r w:rsidR="007B24A7">
        <w:rPr>
          <w:rFonts w:hint="eastAsia"/>
        </w:rPr>
        <w:t>んなことできるの？</w:t>
      </w:r>
    </w:p>
    <w:p w14:paraId="3C293A4E" w14:textId="77777777" w:rsidR="007B24A7" w:rsidRDefault="005F779D" w:rsidP="003062E6">
      <w:pPr>
        <w:ind w:left="767" w:hangingChars="400" w:hanging="767"/>
        <w:rPr>
          <w:rFonts w:hint="eastAsia"/>
        </w:rPr>
      </w:pPr>
      <w:r>
        <w:rPr>
          <w:rFonts w:hint="eastAsia"/>
        </w:rPr>
        <w:t>王様</w:t>
      </w:r>
      <w:r w:rsidR="00AE3187">
        <w:rPr>
          <w:rFonts w:hint="eastAsia"/>
        </w:rPr>
        <w:tab/>
      </w:r>
      <w:r w:rsidR="007B24A7">
        <w:rPr>
          <w:rFonts w:hint="eastAsia"/>
        </w:rPr>
        <w:t>触れていればそんなに難しいことじゃない。一般的にコミュニケーションというのは音声または文字を使って行われ</w:t>
      </w:r>
      <w:r w:rsidR="00314475">
        <w:rPr>
          <w:rFonts w:hint="eastAsia"/>
        </w:rPr>
        <w:t>る。ただし今のはちょっと違う。</w:t>
      </w:r>
      <w:r w:rsidR="007B24A7">
        <w:rPr>
          <w:rFonts w:hint="eastAsia"/>
        </w:rPr>
        <w:t>触覚に訴えるコミュニケーションだ</w:t>
      </w:r>
    </w:p>
    <w:p w14:paraId="14AE9941" w14:textId="77777777" w:rsidR="007B24A7" w:rsidRDefault="005F779D" w:rsidP="003062E6">
      <w:pPr>
        <w:ind w:left="767" w:hangingChars="400" w:hanging="767"/>
        <w:rPr>
          <w:rFonts w:hint="eastAsia"/>
        </w:rPr>
      </w:pPr>
      <w:r>
        <w:rPr>
          <w:rFonts w:hint="eastAsia"/>
        </w:rPr>
        <w:t>少女</w:t>
      </w:r>
      <w:r w:rsidR="00B95C8C">
        <w:rPr>
          <w:rFonts w:hint="eastAsia"/>
        </w:rPr>
        <w:tab/>
      </w:r>
      <w:r w:rsidR="007B24A7">
        <w:rPr>
          <w:rFonts w:hint="eastAsia"/>
        </w:rPr>
        <w:t>触覚に訴える？</w:t>
      </w:r>
    </w:p>
    <w:p w14:paraId="093A2111" w14:textId="77777777" w:rsidR="007B24A7" w:rsidRDefault="005F779D" w:rsidP="003062E6">
      <w:pPr>
        <w:ind w:left="767" w:hangingChars="400" w:hanging="767"/>
        <w:rPr>
          <w:rFonts w:hint="eastAsia"/>
        </w:rPr>
      </w:pPr>
      <w:r>
        <w:rPr>
          <w:rFonts w:hint="eastAsia"/>
        </w:rPr>
        <w:t>王様</w:t>
      </w:r>
      <w:r w:rsidR="00B95C8C">
        <w:rPr>
          <w:rFonts w:hint="eastAsia"/>
        </w:rPr>
        <w:tab/>
      </w:r>
      <w:r w:rsidR="00521114">
        <w:rPr>
          <w:rFonts w:hint="eastAsia"/>
        </w:rPr>
        <w:t>声はどのようにして伝わるか知っているか？</w:t>
      </w:r>
    </w:p>
    <w:p w14:paraId="16134379" w14:textId="77777777" w:rsidR="00521114" w:rsidRDefault="005F779D" w:rsidP="003062E6">
      <w:pPr>
        <w:ind w:left="767" w:hangingChars="400" w:hanging="767"/>
        <w:rPr>
          <w:rFonts w:hint="eastAsia"/>
        </w:rPr>
      </w:pPr>
      <w:r>
        <w:rPr>
          <w:rFonts w:hint="eastAsia"/>
        </w:rPr>
        <w:t>少女</w:t>
      </w:r>
      <w:r w:rsidR="00B95C8C">
        <w:rPr>
          <w:rFonts w:hint="eastAsia"/>
        </w:rPr>
        <w:tab/>
      </w:r>
      <w:r w:rsidR="00521114">
        <w:rPr>
          <w:rFonts w:hint="eastAsia"/>
        </w:rPr>
        <w:t>空気が振動する</w:t>
      </w:r>
    </w:p>
    <w:p w14:paraId="7C103891" w14:textId="77777777" w:rsidR="00521114" w:rsidRDefault="005F779D" w:rsidP="003062E6">
      <w:pPr>
        <w:ind w:left="767" w:hangingChars="400" w:hanging="767"/>
        <w:rPr>
          <w:rFonts w:hint="eastAsia"/>
        </w:rPr>
      </w:pPr>
      <w:r>
        <w:rPr>
          <w:rFonts w:hint="eastAsia"/>
        </w:rPr>
        <w:t>王様</w:t>
      </w:r>
      <w:r w:rsidR="00B95C8C">
        <w:rPr>
          <w:rFonts w:hint="eastAsia"/>
        </w:rPr>
        <w:tab/>
      </w:r>
      <w:r w:rsidR="00521114">
        <w:rPr>
          <w:rFonts w:hint="eastAsia"/>
        </w:rPr>
        <w:t>その通り。では、振動以外で物体を伝わっていくものは何だ？</w:t>
      </w:r>
    </w:p>
    <w:p w14:paraId="15571B0C" w14:textId="77777777" w:rsidR="00521114" w:rsidRDefault="005F779D" w:rsidP="003062E6">
      <w:pPr>
        <w:ind w:left="767" w:hangingChars="400" w:hanging="767"/>
        <w:rPr>
          <w:rFonts w:hint="eastAsia"/>
        </w:rPr>
      </w:pPr>
      <w:r>
        <w:rPr>
          <w:rFonts w:hint="eastAsia"/>
        </w:rPr>
        <w:t>少女</w:t>
      </w:r>
      <w:r w:rsidR="00B95C8C">
        <w:rPr>
          <w:rFonts w:hint="eastAsia"/>
        </w:rPr>
        <w:tab/>
      </w:r>
      <w:r w:rsidR="00521114">
        <w:rPr>
          <w:rFonts w:hint="eastAsia"/>
        </w:rPr>
        <w:t>分からない</w:t>
      </w:r>
    </w:p>
    <w:p w14:paraId="49B56550" w14:textId="77777777" w:rsidR="00521114" w:rsidRDefault="005F779D" w:rsidP="003062E6">
      <w:pPr>
        <w:ind w:left="767" w:hangingChars="400" w:hanging="767"/>
        <w:rPr>
          <w:rFonts w:hint="eastAsia"/>
        </w:rPr>
      </w:pPr>
      <w:r>
        <w:rPr>
          <w:rFonts w:hint="eastAsia"/>
        </w:rPr>
        <w:t>王様</w:t>
      </w:r>
      <w:r w:rsidR="00B95C8C">
        <w:rPr>
          <w:rFonts w:hint="eastAsia"/>
        </w:rPr>
        <w:tab/>
      </w:r>
      <w:r w:rsidR="00521114">
        <w:rPr>
          <w:rFonts w:hint="eastAsia"/>
        </w:rPr>
        <w:t>熱だよ</w:t>
      </w:r>
    </w:p>
    <w:p w14:paraId="4EFC929E" w14:textId="77777777" w:rsidR="00521114" w:rsidRDefault="005F779D" w:rsidP="003062E6">
      <w:pPr>
        <w:ind w:left="767" w:hangingChars="400" w:hanging="767"/>
        <w:rPr>
          <w:rFonts w:hint="eastAsia"/>
        </w:rPr>
      </w:pPr>
      <w:r>
        <w:rPr>
          <w:rFonts w:hint="eastAsia"/>
        </w:rPr>
        <w:t>少女</w:t>
      </w:r>
      <w:r w:rsidR="00B95C8C">
        <w:rPr>
          <w:rFonts w:hint="eastAsia"/>
        </w:rPr>
        <w:tab/>
      </w:r>
      <w:r w:rsidR="00521114">
        <w:rPr>
          <w:rFonts w:hint="eastAsia"/>
        </w:rPr>
        <w:t>熱？</w:t>
      </w:r>
    </w:p>
    <w:p w14:paraId="4A918819" w14:textId="77777777" w:rsidR="00521114" w:rsidRDefault="005F779D" w:rsidP="003062E6">
      <w:pPr>
        <w:ind w:left="767" w:hangingChars="400" w:hanging="767"/>
        <w:rPr>
          <w:rFonts w:hint="eastAsia"/>
        </w:rPr>
      </w:pPr>
      <w:r>
        <w:rPr>
          <w:rFonts w:hint="eastAsia"/>
        </w:rPr>
        <w:t>王様</w:t>
      </w:r>
      <w:r w:rsidR="00B95C8C">
        <w:rPr>
          <w:rFonts w:hint="eastAsia"/>
        </w:rPr>
        <w:tab/>
      </w:r>
      <w:r w:rsidR="00521114">
        <w:rPr>
          <w:rFonts w:hint="eastAsia"/>
        </w:rPr>
        <w:t>そうだ。私は手のひらの温度をコントロールして波長を作り、君に伝えたんだ</w:t>
      </w:r>
    </w:p>
    <w:p w14:paraId="4C1EF29C" w14:textId="77777777" w:rsidR="00521114" w:rsidRDefault="005F779D" w:rsidP="003062E6">
      <w:pPr>
        <w:ind w:left="767" w:hangingChars="400" w:hanging="767"/>
        <w:rPr>
          <w:rFonts w:hint="eastAsia"/>
        </w:rPr>
      </w:pPr>
      <w:r>
        <w:rPr>
          <w:rFonts w:hint="eastAsia"/>
        </w:rPr>
        <w:t>少女</w:t>
      </w:r>
      <w:r w:rsidR="00B95C8C">
        <w:rPr>
          <w:rFonts w:hint="eastAsia"/>
        </w:rPr>
        <w:tab/>
      </w:r>
      <w:r w:rsidR="00521114">
        <w:rPr>
          <w:rFonts w:hint="eastAsia"/>
        </w:rPr>
        <w:t>温度をコントロール</w:t>
      </w:r>
      <w:r w:rsidR="002C71F9">
        <w:rPr>
          <w:rFonts w:hint="eastAsia"/>
        </w:rPr>
        <w:t>。</w:t>
      </w:r>
      <w:r w:rsidR="00521114">
        <w:rPr>
          <w:rFonts w:hint="eastAsia"/>
        </w:rPr>
        <w:t>そんなことできるの？</w:t>
      </w:r>
    </w:p>
    <w:p w14:paraId="5A4E281B" w14:textId="77777777" w:rsidR="00521114" w:rsidRDefault="005F779D" w:rsidP="003062E6">
      <w:pPr>
        <w:ind w:left="767" w:hangingChars="400" w:hanging="767"/>
        <w:rPr>
          <w:rFonts w:hint="eastAsia"/>
        </w:rPr>
      </w:pPr>
      <w:r>
        <w:rPr>
          <w:rFonts w:hint="eastAsia"/>
        </w:rPr>
        <w:t>王様</w:t>
      </w:r>
      <w:r w:rsidR="00B95C8C">
        <w:rPr>
          <w:rFonts w:hint="eastAsia"/>
        </w:rPr>
        <w:tab/>
      </w:r>
      <w:r w:rsidR="00521114">
        <w:rPr>
          <w:rFonts w:hint="eastAsia"/>
        </w:rPr>
        <w:t>現にやってみせたではないか</w:t>
      </w:r>
    </w:p>
    <w:p w14:paraId="0365810F" w14:textId="77777777" w:rsidR="00521114" w:rsidRDefault="005F779D" w:rsidP="003062E6">
      <w:pPr>
        <w:ind w:left="767" w:hangingChars="400" w:hanging="767"/>
        <w:rPr>
          <w:rFonts w:hint="eastAsia"/>
        </w:rPr>
      </w:pPr>
      <w:r>
        <w:rPr>
          <w:rFonts w:hint="eastAsia"/>
        </w:rPr>
        <w:t>少女</w:t>
      </w:r>
      <w:r w:rsidR="00B95C8C">
        <w:rPr>
          <w:rFonts w:hint="eastAsia"/>
        </w:rPr>
        <w:tab/>
      </w:r>
      <w:r w:rsidR="00521114">
        <w:rPr>
          <w:rFonts w:hint="eastAsia"/>
        </w:rPr>
        <w:t>でも</w:t>
      </w:r>
    </w:p>
    <w:p w14:paraId="6814C97B" w14:textId="77777777" w:rsidR="00521114" w:rsidRDefault="005F779D" w:rsidP="003062E6">
      <w:pPr>
        <w:ind w:left="767" w:hangingChars="400" w:hanging="767"/>
        <w:rPr>
          <w:rFonts w:hint="eastAsia"/>
        </w:rPr>
      </w:pPr>
      <w:r>
        <w:rPr>
          <w:rFonts w:hint="eastAsia"/>
        </w:rPr>
        <w:t>王様</w:t>
      </w:r>
      <w:r w:rsidR="00B95C8C">
        <w:rPr>
          <w:rFonts w:hint="eastAsia"/>
        </w:rPr>
        <w:tab/>
      </w:r>
      <w:r w:rsidR="00E67921">
        <w:rPr>
          <w:rFonts w:hint="eastAsia"/>
        </w:rPr>
        <w:t>見た目が似ていても、全く同じ生物ではないということだ</w:t>
      </w:r>
    </w:p>
    <w:p w14:paraId="008253E5" w14:textId="77777777" w:rsidR="00827DCF" w:rsidRDefault="005F779D" w:rsidP="003062E6">
      <w:pPr>
        <w:ind w:left="767" w:hangingChars="400" w:hanging="767"/>
        <w:rPr>
          <w:rFonts w:hint="eastAsia"/>
        </w:rPr>
      </w:pPr>
      <w:r>
        <w:rPr>
          <w:rFonts w:hint="eastAsia"/>
        </w:rPr>
        <w:t>少女</w:t>
      </w:r>
      <w:r w:rsidR="00B95C8C">
        <w:rPr>
          <w:rFonts w:hint="eastAsia"/>
        </w:rPr>
        <w:tab/>
      </w:r>
      <w:r w:rsidR="00827DCF">
        <w:rPr>
          <w:rFonts w:hint="eastAsia"/>
        </w:rPr>
        <w:t>そうなんだ</w:t>
      </w:r>
    </w:p>
    <w:p w14:paraId="22D9345C" w14:textId="77777777" w:rsidR="00827DCF" w:rsidRDefault="005F779D" w:rsidP="003062E6">
      <w:pPr>
        <w:ind w:left="767" w:hangingChars="400" w:hanging="767"/>
        <w:rPr>
          <w:rFonts w:hint="eastAsia"/>
        </w:rPr>
      </w:pPr>
      <w:r>
        <w:rPr>
          <w:rFonts w:hint="eastAsia"/>
        </w:rPr>
        <w:t>王様</w:t>
      </w:r>
      <w:r w:rsidR="00B95C8C">
        <w:rPr>
          <w:rFonts w:hint="eastAsia"/>
        </w:rPr>
        <w:tab/>
      </w:r>
      <w:r w:rsidR="00827DCF">
        <w:rPr>
          <w:rFonts w:hint="eastAsia"/>
        </w:rPr>
        <w:t>納得したか？</w:t>
      </w:r>
    </w:p>
    <w:p w14:paraId="01BA81CC" w14:textId="77777777" w:rsidR="00827DCF" w:rsidRDefault="005F779D" w:rsidP="003062E6">
      <w:pPr>
        <w:ind w:left="767" w:hangingChars="400" w:hanging="767"/>
        <w:rPr>
          <w:rFonts w:hint="eastAsia"/>
        </w:rPr>
      </w:pPr>
      <w:r>
        <w:rPr>
          <w:rFonts w:hint="eastAsia"/>
        </w:rPr>
        <w:t>少女</w:t>
      </w:r>
      <w:r w:rsidR="00B95C8C">
        <w:rPr>
          <w:rFonts w:hint="eastAsia"/>
        </w:rPr>
        <w:tab/>
      </w:r>
      <w:r w:rsidR="00827DCF">
        <w:rPr>
          <w:rFonts w:hint="eastAsia"/>
        </w:rPr>
        <w:t>うん。すごいね</w:t>
      </w:r>
    </w:p>
    <w:p w14:paraId="6B121BF4" w14:textId="77777777" w:rsidR="00827DCF" w:rsidRDefault="005F779D" w:rsidP="003062E6">
      <w:pPr>
        <w:ind w:left="767" w:hangingChars="400" w:hanging="767"/>
        <w:rPr>
          <w:rFonts w:hint="eastAsia"/>
        </w:rPr>
      </w:pPr>
      <w:r>
        <w:rPr>
          <w:rFonts w:hint="eastAsia"/>
        </w:rPr>
        <w:t>王様</w:t>
      </w:r>
      <w:r w:rsidR="00B95C8C">
        <w:rPr>
          <w:rFonts w:hint="eastAsia"/>
        </w:rPr>
        <w:tab/>
      </w:r>
      <w:r w:rsidR="00827DCF">
        <w:rPr>
          <w:rFonts w:hint="eastAsia"/>
        </w:rPr>
        <w:t>すごいだろう</w:t>
      </w:r>
    </w:p>
    <w:p w14:paraId="30C7419D" w14:textId="77777777" w:rsidR="00521114" w:rsidRDefault="005F779D" w:rsidP="003062E6">
      <w:pPr>
        <w:ind w:left="767" w:hangingChars="400" w:hanging="767"/>
        <w:rPr>
          <w:rFonts w:hint="eastAsia"/>
        </w:rPr>
      </w:pPr>
      <w:r>
        <w:rPr>
          <w:rFonts w:hint="eastAsia"/>
        </w:rPr>
        <w:t>少女</w:t>
      </w:r>
      <w:r w:rsidR="00B95C8C">
        <w:rPr>
          <w:rFonts w:hint="eastAsia"/>
        </w:rPr>
        <w:tab/>
      </w:r>
      <w:r w:rsidR="00521114">
        <w:rPr>
          <w:rFonts w:hint="eastAsia"/>
        </w:rPr>
        <w:t>でも、触らなきゃいけないの？</w:t>
      </w:r>
    </w:p>
    <w:p w14:paraId="672CEE70" w14:textId="77777777" w:rsidR="00521114" w:rsidRDefault="005F779D" w:rsidP="003062E6">
      <w:pPr>
        <w:ind w:left="767" w:hangingChars="400" w:hanging="767"/>
        <w:rPr>
          <w:rFonts w:hint="eastAsia"/>
        </w:rPr>
      </w:pPr>
      <w:r>
        <w:rPr>
          <w:rFonts w:hint="eastAsia"/>
        </w:rPr>
        <w:t>王様</w:t>
      </w:r>
      <w:r w:rsidR="00B95C8C">
        <w:rPr>
          <w:rFonts w:hint="eastAsia"/>
        </w:rPr>
        <w:tab/>
      </w:r>
      <w:r w:rsidR="00521114">
        <w:rPr>
          <w:rFonts w:hint="eastAsia"/>
        </w:rPr>
        <w:t>ああ</w:t>
      </w:r>
    </w:p>
    <w:p w14:paraId="41C426B0" w14:textId="77777777" w:rsidR="00521114" w:rsidRDefault="005F779D" w:rsidP="003062E6">
      <w:pPr>
        <w:ind w:left="767" w:hangingChars="400" w:hanging="767"/>
        <w:rPr>
          <w:rFonts w:hint="eastAsia"/>
        </w:rPr>
      </w:pPr>
      <w:r>
        <w:rPr>
          <w:rFonts w:hint="eastAsia"/>
        </w:rPr>
        <w:lastRenderedPageBreak/>
        <w:t>少女</w:t>
      </w:r>
      <w:r w:rsidR="00B95C8C">
        <w:rPr>
          <w:rFonts w:hint="eastAsia"/>
        </w:rPr>
        <w:tab/>
      </w:r>
      <w:r w:rsidR="00521114">
        <w:rPr>
          <w:rFonts w:hint="eastAsia"/>
        </w:rPr>
        <w:t>離れた相手にテレパシーは送れないの？</w:t>
      </w:r>
    </w:p>
    <w:p w14:paraId="1D0D0C46" w14:textId="77777777" w:rsidR="00521114" w:rsidRDefault="005F779D" w:rsidP="003062E6">
      <w:pPr>
        <w:ind w:left="767" w:hangingChars="400" w:hanging="767"/>
        <w:rPr>
          <w:rFonts w:hint="eastAsia"/>
        </w:rPr>
      </w:pPr>
      <w:r>
        <w:rPr>
          <w:rFonts w:hint="eastAsia"/>
        </w:rPr>
        <w:t>王様</w:t>
      </w:r>
      <w:r w:rsidR="00B95C8C">
        <w:rPr>
          <w:rFonts w:hint="eastAsia"/>
        </w:rPr>
        <w:tab/>
      </w:r>
      <w:r w:rsidR="00690D09">
        <w:rPr>
          <w:rFonts w:hint="eastAsia"/>
        </w:rPr>
        <w:t>送れないな</w:t>
      </w:r>
    </w:p>
    <w:p w14:paraId="189CA735" w14:textId="77777777" w:rsidR="00690D09" w:rsidRDefault="005F779D" w:rsidP="003062E6">
      <w:pPr>
        <w:ind w:left="767" w:hangingChars="400" w:hanging="767"/>
        <w:rPr>
          <w:rFonts w:hint="eastAsia"/>
        </w:rPr>
      </w:pPr>
      <w:r>
        <w:rPr>
          <w:rFonts w:hint="eastAsia"/>
        </w:rPr>
        <w:t>少女</w:t>
      </w:r>
      <w:r w:rsidR="00B95C8C">
        <w:rPr>
          <w:rFonts w:hint="eastAsia"/>
        </w:rPr>
        <w:tab/>
      </w:r>
      <w:r w:rsidR="00690D09">
        <w:rPr>
          <w:rFonts w:hint="eastAsia"/>
        </w:rPr>
        <w:t>じゃあ、あんまり意味ない</w:t>
      </w:r>
      <w:r w:rsidR="00827DCF">
        <w:rPr>
          <w:rFonts w:hint="eastAsia"/>
        </w:rPr>
        <w:t>ね</w:t>
      </w:r>
    </w:p>
    <w:p w14:paraId="4CC7648F" w14:textId="77777777" w:rsidR="00690D09" w:rsidRDefault="005F779D" w:rsidP="003062E6">
      <w:pPr>
        <w:ind w:left="767" w:hangingChars="400" w:hanging="767"/>
        <w:rPr>
          <w:rFonts w:hint="eastAsia"/>
        </w:rPr>
      </w:pPr>
      <w:r>
        <w:rPr>
          <w:rFonts w:hint="eastAsia"/>
        </w:rPr>
        <w:t>王様</w:t>
      </w:r>
      <w:r w:rsidR="00B95C8C">
        <w:tab/>
      </w:r>
      <w:r w:rsidR="00827DCF">
        <w:rPr>
          <w:rFonts w:hint="eastAsia"/>
        </w:rPr>
        <w:t>うん、意味ない</w:t>
      </w:r>
    </w:p>
    <w:p w14:paraId="1869A6A8" w14:textId="77777777" w:rsidR="00827DCF" w:rsidRDefault="005F779D" w:rsidP="003062E6">
      <w:pPr>
        <w:ind w:left="767" w:hangingChars="400" w:hanging="767"/>
        <w:rPr>
          <w:rFonts w:hint="eastAsia"/>
        </w:rPr>
      </w:pPr>
      <w:r>
        <w:rPr>
          <w:rFonts w:hint="eastAsia"/>
        </w:rPr>
        <w:t>少女</w:t>
      </w:r>
      <w:r w:rsidR="00B95C8C">
        <w:tab/>
      </w:r>
      <w:r w:rsidR="006027E6">
        <w:rPr>
          <w:rFonts w:hint="eastAsia"/>
        </w:rPr>
        <w:t>大したことないね</w:t>
      </w:r>
    </w:p>
    <w:p w14:paraId="282B334E" w14:textId="77777777" w:rsidR="006027E6" w:rsidRDefault="005F779D" w:rsidP="003062E6">
      <w:pPr>
        <w:ind w:left="767" w:hangingChars="400" w:hanging="767"/>
        <w:rPr>
          <w:rFonts w:hint="eastAsia"/>
        </w:rPr>
      </w:pPr>
      <w:r>
        <w:rPr>
          <w:rFonts w:hint="eastAsia"/>
        </w:rPr>
        <w:t>王様</w:t>
      </w:r>
      <w:r w:rsidR="00B95C8C">
        <w:rPr>
          <w:rFonts w:hint="eastAsia"/>
        </w:rPr>
        <w:tab/>
      </w:r>
      <w:r w:rsidR="006027E6">
        <w:rPr>
          <w:rFonts w:hint="eastAsia"/>
        </w:rPr>
        <w:t>バカにするな。結構便利なんだぞ、これは</w:t>
      </w:r>
    </w:p>
    <w:p w14:paraId="1C5BFAA0" w14:textId="77777777" w:rsidR="006027E6" w:rsidRDefault="005F779D" w:rsidP="003062E6">
      <w:pPr>
        <w:ind w:left="767" w:hangingChars="400" w:hanging="767"/>
        <w:rPr>
          <w:rFonts w:hint="eastAsia"/>
        </w:rPr>
      </w:pPr>
      <w:r>
        <w:rPr>
          <w:rFonts w:hint="eastAsia"/>
        </w:rPr>
        <w:t>少女</w:t>
      </w:r>
      <w:r w:rsidR="00B95C8C">
        <w:rPr>
          <w:rFonts w:hint="eastAsia"/>
        </w:rPr>
        <w:tab/>
      </w:r>
      <w:r w:rsidR="006027E6">
        <w:rPr>
          <w:rFonts w:hint="eastAsia"/>
        </w:rPr>
        <w:t>どこが？</w:t>
      </w:r>
    </w:p>
    <w:p w14:paraId="0FAA83F3" w14:textId="77777777" w:rsidR="006027E6" w:rsidRDefault="005F779D" w:rsidP="003062E6">
      <w:pPr>
        <w:ind w:left="767" w:hangingChars="400" w:hanging="767"/>
        <w:rPr>
          <w:rFonts w:hint="eastAsia"/>
        </w:rPr>
      </w:pPr>
      <w:r>
        <w:rPr>
          <w:rFonts w:hint="eastAsia"/>
        </w:rPr>
        <w:t>王様</w:t>
      </w:r>
      <w:r w:rsidR="00B95C8C">
        <w:rPr>
          <w:rFonts w:hint="eastAsia"/>
        </w:rPr>
        <w:tab/>
      </w:r>
      <w:r w:rsidR="006027E6">
        <w:rPr>
          <w:rFonts w:hint="eastAsia"/>
        </w:rPr>
        <w:t>声を出さないからな。内緒話に最適だ</w:t>
      </w:r>
    </w:p>
    <w:p w14:paraId="1B94C11E" w14:textId="77777777" w:rsidR="006027E6" w:rsidRDefault="005F779D" w:rsidP="003062E6">
      <w:pPr>
        <w:ind w:left="767" w:hangingChars="400" w:hanging="767"/>
        <w:rPr>
          <w:rFonts w:hint="eastAsia"/>
        </w:rPr>
      </w:pPr>
      <w:r>
        <w:rPr>
          <w:rFonts w:hint="eastAsia"/>
        </w:rPr>
        <w:t>少女</w:t>
      </w:r>
      <w:r w:rsidR="00B95C8C">
        <w:rPr>
          <w:rFonts w:hint="eastAsia"/>
        </w:rPr>
        <w:tab/>
      </w:r>
      <w:r w:rsidR="0069724F">
        <w:rPr>
          <w:rFonts w:hint="eastAsia"/>
        </w:rPr>
        <w:t>ああ</w:t>
      </w:r>
      <w:r w:rsidR="006027E6">
        <w:rPr>
          <w:rFonts w:hint="eastAsia"/>
        </w:rPr>
        <w:t>、それは確かに</w:t>
      </w:r>
    </w:p>
    <w:p w14:paraId="34C16C73" w14:textId="77777777" w:rsidR="006027E6" w:rsidRDefault="005F779D" w:rsidP="003062E6">
      <w:pPr>
        <w:ind w:left="767" w:hangingChars="400" w:hanging="767"/>
        <w:rPr>
          <w:rFonts w:hint="eastAsia"/>
        </w:rPr>
      </w:pPr>
      <w:r>
        <w:rPr>
          <w:rFonts w:hint="eastAsia"/>
        </w:rPr>
        <w:t>王様</w:t>
      </w:r>
      <w:r w:rsidR="00B95C8C">
        <w:rPr>
          <w:rFonts w:hint="eastAsia"/>
        </w:rPr>
        <w:tab/>
      </w:r>
      <w:r w:rsidR="006027E6">
        <w:rPr>
          <w:rFonts w:hint="eastAsia"/>
        </w:rPr>
        <w:t>それに、声に出すのとは違う独特の温かみがある</w:t>
      </w:r>
    </w:p>
    <w:p w14:paraId="7B6A355D" w14:textId="77777777" w:rsidR="006027E6" w:rsidRDefault="005F779D" w:rsidP="003062E6">
      <w:pPr>
        <w:ind w:left="767" w:hangingChars="400" w:hanging="767"/>
        <w:rPr>
          <w:rFonts w:hint="eastAsia"/>
        </w:rPr>
      </w:pPr>
      <w:r>
        <w:rPr>
          <w:rFonts w:hint="eastAsia"/>
        </w:rPr>
        <w:t>少女</w:t>
      </w:r>
      <w:r w:rsidR="00B95C8C">
        <w:rPr>
          <w:rFonts w:hint="eastAsia"/>
        </w:rPr>
        <w:tab/>
      </w:r>
      <w:r w:rsidR="006027E6">
        <w:rPr>
          <w:rFonts w:hint="eastAsia"/>
        </w:rPr>
        <w:t>へ</w:t>
      </w:r>
      <w:r w:rsidR="0069724F">
        <w:rPr>
          <w:rFonts w:hint="eastAsia"/>
        </w:rPr>
        <w:t>え</w:t>
      </w:r>
    </w:p>
    <w:p w14:paraId="348E3CD4" w14:textId="77777777" w:rsidR="00E67921" w:rsidRDefault="005F779D" w:rsidP="003062E6">
      <w:pPr>
        <w:ind w:left="767" w:hangingChars="400" w:hanging="767"/>
        <w:rPr>
          <w:rFonts w:hint="eastAsia"/>
        </w:rPr>
      </w:pPr>
      <w:r>
        <w:rPr>
          <w:rFonts w:hint="eastAsia"/>
        </w:rPr>
        <w:t>王様</w:t>
      </w:r>
      <w:r w:rsidR="00B95C8C">
        <w:rPr>
          <w:rFonts w:hint="eastAsia"/>
        </w:rPr>
        <w:tab/>
      </w:r>
      <w:r w:rsidR="00E67921">
        <w:rPr>
          <w:rFonts w:hint="eastAsia"/>
        </w:rPr>
        <w:t>どうだ、思い知ったか</w:t>
      </w:r>
    </w:p>
    <w:p w14:paraId="4FC05739" w14:textId="77777777" w:rsidR="00E67921" w:rsidRDefault="005F779D" w:rsidP="003062E6">
      <w:pPr>
        <w:ind w:left="767" w:hangingChars="400" w:hanging="767"/>
        <w:rPr>
          <w:rFonts w:hint="eastAsia"/>
        </w:rPr>
      </w:pPr>
      <w:r>
        <w:rPr>
          <w:rFonts w:hint="eastAsia"/>
        </w:rPr>
        <w:t>少女</w:t>
      </w:r>
      <w:r w:rsidR="00B95C8C">
        <w:rPr>
          <w:rFonts w:hint="eastAsia"/>
        </w:rPr>
        <w:tab/>
      </w:r>
      <w:r w:rsidR="00E67921">
        <w:rPr>
          <w:rFonts w:hint="eastAsia"/>
        </w:rPr>
        <w:t>違うのってそれだけ？</w:t>
      </w:r>
    </w:p>
    <w:p w14:paraId="20DF071E" w14:textId="77777777" w:rsidR="00E67921" w:rsidRDefault="005F779D" w:rsidP="003062E6">
      <w:pPr>
        <w:ind w:left="767" w:hangingChars="400" w:hanging="767"/>
        <w:rPr>
          <w:rFonts w:hint="eastAsia"/>
        </w:rPr>
      </w:pPr>
      <w:r>
        <w:rPr>
          <w:rFonts w:hint="eastAsia"/>
        </w:rPr>
        <w:t>王様</w:t>
      </w:r>
      <w:r w:rsidR="00B95C8C">
        <w:rPr>
          <w:rFonts w:hint="eastAsia"/>
        </w:rPr>
        <w:tab/>
      </w:r>
      <w:r w:rsidR="00E67921">
        <w:rPr>
          <w:rFonts w:hint="eastAsia"/>
        </w:rPr>
        <w:t>どういうことだ？</w:t>
      </w:r>
    </w:p>
    <w:p w14:paraId="2720C279" w14:textId="77777777" w:rsidR="00E67921" w:rsidRDefault="005F779D" w:rsidP="003062E6">
      <w:pPr>
        <w:ind w:left="767" w:hangingChars="400" w:hanging="767"/>
        <w:rPr>
          <w:rFonts w:hint="eastAsia"/>
        </w:rPr>
      </w:pPr>
      <w:r>
        <w:rPr>
          <w:rFonts w:hint="eastAsia"/>
        </w:rPr>
        <w:t>少女</w:t>
      </w:r>
      <w:r w:rsidR="00B95C8C">
        <w:rPr>
          <w:rFonts w:hint="eastAsia"/>
        </w:rPr>
        <w:tab/>
      </w:r>
      <w:r w:rsidR="00E67921">
        <w:rPr>
          <w:rFonts w:hint="eastAsia"/>
        </w:rPr>
        <w:t>地球人と違うのは、テレパシーが使えることだけ？</w:t>
      </w:r>
    </w:p>
    <w:p w14:paraId="2ED154C1" w14:textId="77777777" w:rsidR="00E67921" w:rsidRDefault="005F779D" w:rsidP="003062E6">
      <w:pPr>
        <w:ind w:left="767" w:hangingChars="400" w:hanging="767"/>
        <w:rPr>
          <w:rFonts w:hint="eastAsia"/>
        </w:rPr>
      </w:pPr>
      <w:r>
        <w:rPr>
          <w:rFonts w:hint="eastAsia"/>
        </w:rPr>
        <w:t>王様</w:t>
      </w:r>
      <w:r w:rsidR="00B95C8C">
        <w:rPr>
          <w:rFonts w:hint="eastAsia"/>
        </w:rPr>
        <w:tab/>
      </w:r>
      <w:r w:rsidR="00E67921">
        <w:rPr>
          <w:rFonts w:hint="eastAsia"/>
        </w:rPr>
        <w:t>そうだ</w:t>
      </w:r>
    </w:p>
    <w:p w14:paraId="2FAD3DD1" w14:textId="77777777" w:rsidR="00E67921" w:rsidRDefault="005F779D" w:rsidP="003062E6">
      <w:pPr>
        <w:ind w:left="767" w:hangingChars="400" w:hanging="767"/>
        <w:rPr>
          <w:rFonts w:hint="eastAsia"/>
        </w:rPr>
      </w:pPr>
      <w:r>
        <w:rPr>
          <w:rFonts w:hint="eastAsia"/>
        </w:rPr>
        <w:t>少女</w:t>
      </w:r>
      <w:r w:rsidR="00B95C8C">
        <w:rPr>
          <w:rFonts w:hint="eastAsia"/>
        </w:rPr>
        <w:tab/>
      </w:r>
      <w:r w:rsidR="00E67921">
        <w:rPr>
          <w:rFonts w:hint="eastAsia"/>
        </w:rPr>
        <w:t>ふーん</w:t>
      </w:r>
    </w:p>
    <w:p w14:paraId="24293C44" w14:textId="77777777" w:rsidR="00E67921" w:rsidRDefault="005F779D" w:rsidP="003062E6">
      <w:pPr>
        <w:ind w:left="767" w:hangingChars="400" w:hanging="767"/>
        <w:rPr>
          <w:rFonts w:hint="eastAsia"/>
        </w:rPr>
      </w:pPr>
      <w:r>
        <w:rPr>
          <w:rFonts w:hint="eastAsia"/>
        </w:rPr>
        <w:t>王様</w:t>
      </w:r>
      <w:r w:rsidR="00B95C8C">
        <w:rPr>
          <w:rFonts w:hint="eastAsia"/>
        </w:rPr>
        <w:tab/>
      </w:r>
      <w:r w:rsidR="00E67921">
        <w:rPr>
          <w:rFonts w:hint="eastAsia"/>
        </w:rPr>
        <w:t>他に質問は？</w:t>
      </w:r>
    </w:p>
    <w:p w14:paraId="5CF9BF2A" w14:textId="77777777" w:rsidR="00E67921" w:rsidRDefault="005F779D" w:rsidP="003062E6">
      <w:pPr>
        <w:ind w:left="767" w:hangingChars="400" w:hanging="767"/>
        <w:rPr>
          <w:rFonts w:hint="eastAsia"/>
        </w:rPr>
      </w:pPr>
      <w:r>
        <w:rPr>
          <w:rFonts w:hint="eastAsia"/>
        </w:rPr>
        <w:t>少女</w:t>
      </w:r>
      <w:r w:rsidR="00B95C8C">
        <w:rPr>
          <w:rFonts w:hint="eastAsia"/>
        </w:rPr>
        <w:tab/>
      </w:r>
      <w:r w:rsidR="00E67921">
        <w:rPr>
          <w:rFonts w:hint="eastAsia"/>
        </w:rPr>
        <w:t>どうして地球に来たの？</w:t>
      </w:r>
    </w:p>
    <w:p w14:paraId="74278C84" w14:textId="77777777" w:rsidR="00E67921" w:rsidRDefault="005F779D" w:rsidP="003062E6">
      <w:pPr>
        <w:ind w:left="767" w:hangingChars="400" w:hanging="767"/>
        <w:rPr>
          <w:rFonts w:hint="eastAsia"/>
        </w:rPr>
      </w:pPr>
      <w:r>
        <w:rPr>
          <w:rFonts w:hint="eastAsia"/>
        </w:rPr>
        <w:t>王様</w:t>
      </w:r>
      <w:r w:rsidR="00B95C8C">
        <w:rPr>
          <w:rFonts w:hint="eastAsia"/>
        </w:rPr>
        <w:tab/>
      </w:r>
      <w:r w:rsidR="00E67921">
        <w:rPr>
          <w:rFonts w:hint="eastAsia"/>
        </w:rPr>
        <w:t>ははん。なかなか良い質問だ。私は旅をしているのだよ</w:t>
      </w:r>
    </w:p>
    <w:p w14:paraId="2C469120" w14:textId="77777777" w:rsidR="00E67921" w:rsidRDefault="005F779D" w:rsidP="003062E6">
      <w:pPr>
        <w:ind w:left="767" w:hangingChars="400" w:hanging="767"/>
        <w:rPr>
          <w:rFonts w:hint="eastAsia"/>
        </w:rPr>
      </w:pPr>
      <w:r>
        <w:rPr>
          <w:rFonts w:hint="eastAsia"/>
        </w:rPr>
        <w:t>少女</w:t>
      </w:r>
      <w:r w:rsidR="00B95C8C">
        <w:rPr>
          <w:rFonts w:hint="eastAsia"/>
        </w:rPr>
        <w:tab/>
      </w:r>
      <w:r w:rsidR="00E67921">
        <w:rPr>
          <w:rFonts w:hint="eastAsia"/>
        </w:rPr>
        <w:t>旅？</w:t>
      </w:r>
    </w:p>
    <w:p w14:paraId="2A3A4521" w14:textId="77777777" w:rsidR="00E67921" w:rsidRDefault="005F779D" w:rsidP="003062E6">
      <w:pPr>
        <w:ind w:left="767" w:hangingChars="400" w:hanging="767"/>
        <w:rPr>
          <w:rFonts w:hint="eastAsia"/>
        </w:rPr>
      </w:pPr>
      <w:r>
        <w:rPr>
          <w:rFonts w:hint="eastAsia"/>
        </w:rPr>
        <w:t>王様</w:t>
      </w:r>
      <w:r w:rsidR="00B95C8C">
        <w:rPr>
          <w:rFonts w:hint="eastAsia"/>
        </w:rPr>
        <w:tab/>
      </w:r>
      <w:r w:rsidR="0004799D">
        <w:rPr>
          <w:rFonts w:hint="eastAsia"/>
        </w:rPr>
        <w:t>そうだ</w:t>
      </w:r>
    </w:p>
    <w:p w14:paraId="187AC7ED" w14:textId="77777777" w:rsidR="0004799D" w:rsidRDefault="005F779D" w:rsidP="003062E6">
      <w:pPr>
        <w:ind w:left="767" w:hangingChars="400" w:hanging="767"/>
        <w:rPr>
          <w:rFonts w:hint="eastAsia"/>
        </w:rPr>
      </w:pPr>
      <w:r>
        <w:rPr>
          <w:rFonts w:hint="eastAsia"/>
        </w:rPr>
        <w:t>少女</w:t>
      </w:r>
      <w:r w:rsidR="00B95C8C">
        <w:rPr>
          <w:rFonts w:hint="eastAsia"/>
        </w:rPr>
        <w:tab/>
      </w:r>
      <w:r w:rsidR="0004799D">
        <w:rPr>
          <w:rFonts w:hint="eastAsia"/>
        </w:rPr>
        <w:t>どうして？</w:t>
      </w:r>
    </w:p>
    <w:p w14:paraId="395486C5" w14:textId="77777777" w:rsidR="0004799D" w:rsidRDefault="005F779D" w:rsidP="003062E6">
      <w:pPr>
        <w:ind w:left="767" w:hangingChars="400" w:hanging="767"/>
        <w:rPr>
          <w:rFonts w:hint="eastAsia"/>
        </w:rPr>
      </w:pPr>
      <w:r>
        <w:rPr>
          <w:rFonts w:hint="eastAsia"/>
        </w:rPr>
        <w:t>王様</w:t>
      </w:r>
      <w:r w:rsidR="00B95C8C">
        <w:rPr>
          <w:rFonts w:hint="eastAsia"/>
        </w:rPr>
        <w:tab/>
      </w:r>
      <w:r w:rsidR="0004799D">
        <w:rPr>
          <w:rFonts w:hint="eastAsia"/>
        </w:rPr>
        <w:t>ある女を捜しているんだ</w:t>
      </w:r>
    </w:p>
    <w:p w14:paraId="7AC30BD4" w14:textId="77777777" w:rsidR="0004799D" w:rsidRDefault="005F779D" w:rsidP="003062E6">
      <w:pPr>
        <w:ind w:left="767" w:hangingChars="400" w:hanging="767"/>
        <w:rPr>
          <w:rFonts w:hint="eastAsia"/>
        </w:rPr>
      </w:pPr>
      <w:r>
        <w:rPr>
          <w:rFonts w:hint="eastAsia"/>
        </w:rPr>
        <w:t>少女</w:t>
      </w:r>
      <w:r w:rsidR="00B95C8C">
        <w:rPr>
          <w:rFonts w:hint="eastAsia"/>
        </w:rPr>
        <w:tab/>
      </w:r>
      <w:r w:rsidR="0004799D">
        <w:rPr>
          <w:rFonts w:hint="eastAsia"/>
        </w:rPr>
        <w:t>女？</w:t>
      </w:r>
    </w:p>
    <w:p w14:paraId="27A9C32C" w14:textId="77777777" w:rsidR="0004799D" w:rsidRDefault="005F779D" w:rsidP="003062E6">
      <w:pPr>
        <w:ind w:left="767" w:hangingChars="400" w:hanging="767"/>
        <w:rPr>
          <w:rFonts w:hint="eastAsia"/>
        </w:rPr>
      </w:pPr>
      <w:r>
        <w:rPr>
          <w:rFonts w:hint="eastAsia"/>
        </w:rPr>
        <w:t>王様</w:t>
      </w:r>
      <w:r w:rsidR="00B95C8C">
        <w:rPr>
          <w:rFonts w:hint="eastAsia"/>
        </w:rPr>
        <w:tab/>
      </w:r>
      <w:r w:rsidR="0004799D">
        <w:rPr>
          <w:rFonts w:hint="eastAsia"/>
        </w:rPr>
        <w:t>ずいぶん捜したが、まだ見つからない</w:t>
      </w:r>
    </w:p>
    <w:p w14:paraId="36B12BE7" w14:textId="77777777" w:rsidR="0004799D" w:rsidRDefault="005F779D" w:rsidP="003062E6">
      <w:pPr>
        <w:ind w:left="767" w:hangingChars="400" w:hanging="767"/>
        <w:rPr>
          <w:rFonts w:hint="eastAsia"/>
        </w:rPr>
      </w:pPr>
      <w:r>
        <w:rPr>
          <w:rFonts w:hint="eastAsia"/>
        </w:rPr>
        <w:t>少女</w:t>
      </w:r>
      <w:r w:rsidR="00B95C8C">
        <w:rPr>
          <w:rFonts w:hint="eastAsia"/>
        </w:rPr>
        <w:tab/>
      </w:r>
      <w:r w:rsidR="0004799D">
        <w:rPr>
          <w:rFonts w:hint="eastAsia"/>
        </w:rPr>
        <w:t>どういう人なの？</w:t>
      </w:r>
    </w:p>
    <w:p w14:paraId="45EE0A3E" w14:textId="77777777" w:rsidR="0004799D" w:rsidRDefault="005F779D" w:rsidP="003062E6">
      <w:pPr>
        <w:ind w:left="767" w:hangingChars="400" w:hanging="767"/>
        <w:rPr>
          <w:rFonts w:hint="eastAsia"/>
        </w:rPr>
      </w:pPr>
      <w:r>
        <w:rPr>
          <w:rFonts w:hint="eastAsia"/>
        </w:rPr>
        <w:t>王様</w:t>
      </w:r>
      <w:r w:rsidR="00B95C8C">
        <w:rPr>
          <w:rFonts w:hint="eastAsia"/>
        </w:rPr>
        <w:tab/>
      </w:r>
      <w:r w:rsidR="0004799D">
        <w:rPr>
          <w:rFonts w:hint="eastAsia"/>
        </w:rPr>
        <w:t>どういう……どういう人だろう？</w:t>
      </w:r>
    </w:p>
    <w:p w14:paraId="580BD7BF" w14:textId="77777777" w:rsidR="0004799D" w:rsidRDefault="005F779D" w:rsidP="003062E6">
      <w:pPr>
        <w:ind w:left="767" w:hangingChars="400" w:hanging="767"/>
        <w:rPr>
          <w:rFonts w:hint="eastAsia"/>
        </w:rPr>
      </w:pPr>
      <w:r>
        <w:rPr>
          <w:rFonts w:hint="eastAsia"/>
        </w:rPr>
        <w:t>少女</w:t>
      </w:r>
      <w:r w:rsidR="00B95C8C">
        <w:rPr>
          <w:rFonts w:hint="eastAsia"/>
        </w:rPr>
        <w:tab/>
      </w:r>
      <w:r w:rsidR="0004799D">
        <w:rPr>
          <w:rFonts w:hint="eastAsia"/>
        </w:rPr>
        <w:t>え？　どういうこと？</w:t>
      </w:r>
    </w:p>
    <w:p w14:paraId="59609174" w14:textId="77777777" w:rsidR="0004799D" w:rsidRDefault="005F779D" w:rsidP="003062E6">
      <w:pPr>
        <w:ind w:left="767" w:hangingChars="400" w:hanging="767"/>
        <w:rPr>
          <w:rFonts w:hint="eastAsia"/>
        </w:rPr>
      </w:pPr>
      <w:r>
        <w:rPr>
          <w:rFonts w:hint="eastAsia"/>
        </w:rPr>
        <w:t>王様</w:t>
      </w:r>
      <w:r w:rsidR="00B95C8C">
        <w:rPr>
          <w:rFonts w:hint="eastAsia"/>
        </w:rPr>
        <w:tab/>
      </w:r>
      <w:r w:rsidR="0004799D">
        <w:rPr>
          <w:rFonts w:hint="eastAsia"/>
        </w:rPr>
        <w:t>よく分からないんだ</w:t>
      </w:r>
    </w:p>
    <w:p w14:paraId="68B8EB86" w14:textId="77777777" w:rsidR="0004799D" w:rsidRDefault="005F779D" w:rsidP="003062E6">
      <w:pPr>
        <w:ind w:left="767" w:hangingChars="400" w:hanging="767"/>
        <w:rPr>
          <w:rFonts w:hint="eastAsia"/>
        </w:rPr>
      </w:pPr>
      <w:r>
        <w:rPr>
          <w:rFonts w:hint="eastAsia"/>
        </w:rPr>
        <w:t>少女</w:t>
      </w:r>
      <w:r w:rsidR="00B95C8C">
        <w:rPr>
          <w:rFonts w:hint="eastAsia"/>
        </w:rPr>
        <w:tab/>
      </w:r>
      <w:r w:rsidR="0004799D">
        <w:rPr>
          <w:rFonts w:hint="eastAsia"/>
        </w:rPr>
        <w:t>分からない？</w:t>
      </w:r>
    </w:p>
    <w:p w14:paraId="19307276" w14:textId="77777777" w:rsidR="0004799D" w:rsidRDefault="005F779D" w:rsidP="003062E6">
      <w:pPr>
        <w:ind w:left="767" w:hangingChars="400" w:hanging="767"/>
        <w:rPr>
          <w:rFonts w:hint="eastAsia"/>
        </w:rPr>
      </w:pPr>
      <w:r>
        <w:rPr>
          <w:rFonts w:hint="eastAsia"/>
        </w:rPr>
        <w:t>王様</w:t>
      </w:r>
      <w:r w:rsidR="00B95C8C">
        <w:rPr>
          <w:rFonts w:hint="eastAsia"/>
        </w:rPr>
        <w:tab/>
      </w:r>
      <w:r w:rsidR="0004799D">
        <w:rPr>
          <w:rFonts w:hint="eastAsia"/>
        </w:rPr>
        <w:t>うん、分からない</w:t>
      </w:r>
    </w:p>
    <w:p w14:paraId="72A3D93A" w14:textId="77777777" w:rsidR="0004799D" w:rsidRDefault="005F779D" w:rsidP="003062E6">
      <w:pPr>
        <w:ind w:left="767" w:hangingChars="400" w:hanging="767"/>
        <w:rPr>
          <w:rFonts w:hint="eastAsia"/>
        </w:rPr>
      </w:pPr>
      <w:r>
        <w:rPr>
          <w:rFonts w:hint="eastAsia"/>
        </w:rPr>
        <w:t>少女</w:t>
      </w:r>
      <w:r w:rsidR="00B95C8C">
        <w:rPr>
          <w:rFonts w:hint="eastAsia"/>
        </w:rPr>
        <w:tab/>
      </w:r>
      <w:r w:rsidR="0004799D">
        <w:rPr>
          <w:rFonts w:hint="eastAsia"/>
        </w:rPr>
        <w:t>よく分からない人を捜してるの？</w:t>
      </w:r>
    </w:p>
    <w:p w14:paraId="12D18766" w14:textId="77777777" w:rsidR="0004799D" w:rsidRDefault="005F779D" w:rsidP="003062E6">
      <w:pPr>
        <w:ind w:left="767" w:hangingChars="400" w:hanging="767"/>
        <w:rPr>
          <w:rFonts w:hint="eastAsia"/>
        </w:rPr>
      </w:pPr>
      <w:r>
        <w:rPr>
          <w:rFonts w:hint="eastAsia"/>
        </w:rPr>
        <w:t>王様</w:t>
      </w:r>
      <w:r w:rsidR="00B95C8C">
        <w:rPr>
          <w:rFonts w:hint="eastAsia"/>
        </w:rPr>
        <w:tab/>
      </w:r>
      <w:r w:rsidR="0004799D">
        <w:rPr>
          <w:rFonts w:hint="eastAsia"/>
        </w:rPr>
        <w:t>そうだ</w:t>
      </w:r>
    </w:p>
    <w:p w14:paraId="0B441B51" w14:textId="77777777" w:rsidR="0004799D" w:rsidRDefault="005F779D" w:rsidP="003062E6">
      <w:pPr>
        <w:ind w:left="767" w:hangingChars="400" w:hanging="767"/>
        <w:rPr>
          <w:rFonts w:hint="eastAsia"/>
        </w:rPr>
      </w:pPr>
      <w:r>
        <w:rPr>
          <w:rFonts w:hint="eastAsia"/>
        </w:rPr>
        <w:t>少女</w:t>
      </w:r>
      <w:r w:rsidR="00B95C8C">
        <w:rPr>
          <w:rFonts w:hint="eastAsia"/>
        </w:rPr>
        <w:tab/>
      </w:r>
      <w:r w:rsidR="0004799D">
        <w:rPr>
          <w:rFonts w:hint="eastAsia"/>
        </w:rPr>
        <w:t>どうして？</w:t>
      </w:r>
    </w:p>
    <w:p w14:paraId="4ED89BEF" w14:textId="77777777" w:rsidR="0004799D" w:rsidRDefault="005F779D" w:rsidP="003062E6">
      <w:pPr>
        <w:ind w:left="767" w:hangingChars="400" w:hanging="767"/>
        <w:rPr>
          <w:rFonts w:hint="eastAsia"/>
        </w:rPr>
      </w:pPr>
      <w:r>
        <w:rPr>
          <w:rFonts w:hint="eastAsia"/>
        </w:rPr>
        <w:t>王様</w:t>
      </w:r>
      <w:r w:rsidR="00B95C8C">
        <w:rPr>
          <w:rFonts w:hint="eastAsia"/>
        </w:rPr>
        <w:tab/>
      </w:r>
      <w:r w:rsidR="0004799D">
        <w:rPr>
          <w:rFonts w:hint="eastAsia"/>
        </w:rPr>
        <w:t>捜さなければいけないから</w:t>
      </w:r>
    </w:p>
    <w:p w14:paraId="66E311CA" w14:textId="77777777" w:rsidR="0004799D" w:rsidRDefault="005F779D" w:rsidP="003062E6">
      <w:pPr>
        <w:ind w:left="767" w:hangingChars="400" w:hanging="767"/>
        <w:rPr>
          <w:rFonts w:hint="eastAsia"/>
        </w:rPr>
      </w:pPr>
      <w:r>
        <w:rPr>
          <w:rFonts w:hint="eastAsia"/>
        </w:rPr>
        <w:t>少女</w:t>
      </w:r>
      <w:r w:rsidR="00B95C8C">
        <w:rPr>
          <w:rFonts w:hint="eastAsia"/>
        </w:rPr>
        <w:tab/>
      </w:r>
      <w:r w:rsidR="0004799D">
        <w:rPr>
          <w:rFonts w:hint="eastAsia"/>
        </w:rPr>
        <w:t>だから、それはどうして？</w:t>
      </w:r>
    </w:p>
    <w:p w14:paraId="302E56CA" w14:textId="77777777" w:rsidR="0004799D" w:rsidRDefault="005F779D" w:rsidP="003062E6">
      <w:pPr>
        <w:ind w:left="767" w:hangingChars="400" w:hanging="767"/>
        <w:rPr>
          <w:rFonts w:hint="eastAsia"/>
        </w:rPr>
      </w:pPr>
      <w:r>
        <w:rPr>
          <w:rFonts w:hint="eastAsia"/>
        </w:rPr>
        <w:t>王様</w:t>
      </w:r>
      <w:r w:rsidR="00B95C8C">
        <w:rPr>
          <w:rFonts w:hint="eastAsia"/>
        </w:rPr>
        <w:tab/>
      </w:r>
      <w:r w:rsidR="0004799D">
        <w:rPr>
          <w:rFonts w:hint="eastAsia"/>
        </w:rPr>
        <w:t>捜さなければいけないからだ</w:t>
      </w:r>
    </w:p>
    <w:p w14:paraId="7CC44624" w14:textId="77777777" w:rsidR="0004799D" w:rsidRDefault="0004799D" w:rsidP="003062E6">
      <w:pPr>
        <w:ind w:left="767" w:hangingChars="400" w:hanging="767"/>
        <w:rPr>
          <w:rFonts w:hint="eastAsia"/>
        </w:rPr>
      </w:pPr>
      <w:r>
        <w:rPr>
          <w:rFonts w:hint="eastAsia"/>
        </w:rPr>
        <w:t>少女</w:t>
      </w:r>
      <w:r w:rsidR="00B95C8C">
        <w:rPr>
          <w:rFonts w:hint="eastAsia"/>
        </w:rPr>
        <w:tab/>
      </w:r>
      <w:r>
        <w:rPr>
          <w:rFonts w:hint="eastAsia"/>
        </w:rPr>
        <w:t>どういう関係なの？</w:t>
      </w:r>
    </w:p>
    <w:p w14:paraId="10C3CD37" w14:textId="77777777" w:rsidR="0004799D" w:rsidRDefault="005F779D" w:rsidP="003062E6">
      <w:pPr>
        <w:ind w:left="767" w:hangingChars="400" w:hanging="767"/>
        <w:rPr>
          <w:rFonts w:hint="eastAsia"/>
        </w:rPr>
      </w:pPr>
      <w:r>
        <w:rPr>
          <w:rFonts w:hint="eastAsia"/>
        </w:rPr>
        <w:t>王様</w:t>
      </w:r>
      <w:r w:rsidR="00B95C8C">
        <w:rPr>
          <w:rFonts w:hint="eastAsia"/>
        </w:rPr>
        <w:tab/>
      </w:r>
      <w:r w:rsidR="0069724F">
        <w:rPr>
          <w:rFonts w:hint="eastAsia"/>
        </w:rPr>
        <w:t>いや、まあ</w:t>
      </w:r>
      <w:r w:rsidR="0004799D">
        <w:rPr>
          <w:rFonts w:hint="eastAsia"/>
        </w:rPr>
        <w:t>、まだ関係っていうほどでは</w:t>
      </w:r>
    </w:p>
    <w:p w14:paraId="42A46D74" w14:textId="77777777" w:rsidR="0004799D" w:rsidRDefault="005F779D" w:rsidP="003062E6">
      <w:pPr>
        <w:ind w:left="767" w:hangingChars="400" w:hanging="767"/>
        <w:rPr>
          <w:rFonts w:hint="eastAsia"/>
        </w:rPr>
      </w:pPr>
      <w:r>
        <w:rPr>
          <w:rFonts w:hint="eastAsia"/>
        </w:rPr>
        <w:t>少女</w:t>
      </w:r>
      <w:r w:rsidR="00B95C8C">
        <w:rPr>
          <w:rFonts w:hint="eastAsia"/>
        </w:rPr>
        <w:tab/>
      </w:r>
      <w:r w:rsidR="0004799D">
        <w:rPr>
          <w:rFonts w:hint="eastAsia"/>
        </w:rPr>
        <w:t>会ったことはあるの？</w:t>
      </w:r>
    </w:p>
    <w:p w14:paraId="3907D701" w14:textId="77777777" w:rsidR="0004799D" w:rsidRDefault="005F779D" w:rsidP="003062E6">
      <w:pPr>
        <w:ind w:left="767" w:hangingChars="400" w:hanging="767"/>
        <w:rPr>
          <w:rFonts w:hint="eastAsia"/>
        </w:rPr>
      </w:pPr>
      <w:r>
        <w:rPr>
          <w:rFonts w:hint="eastAsia"/>
        </w:rPr>
        <w:t>王様</w:t>
      </w:r>
      <w:r w:rsidR="00B95C8C">
        <w:rPr>
          <w:rFonts w:hint="eastAsia"/>
        </w:rPr>
        <w:tab/>
      </w:r>
      <w:r w:rsidR="0004799D">
        <w:rPr>
          <w:rFonts w:hint="eastAsia"/>
        </w:rPr>
        <w:t>もちろんだ。美しい女だったよ。それがある日、突然いなくなってしまっ</w:t>
      </w:r>
      <w:r>
        <w:rPr>
          <w:rFonts w:hint="eastAsia"/>
        </w:rPr>
        <w:t>た</w:t>
      </w:r>
    </w:p>
    <w:p w14:paraId="7CD00F5C" w14:textId="77777777" w:rsidR="0004799D" w:rsidRDefault="005F779D" w:rsidP="003062E6">
      <w:pPr>
        <w:ind w:left="767" w:hangingChars="400" w:hanging="767"/>
        <w:rPr>
          <w:rFonts w:hint="eastAsia"/>
        </w:rPr>
      </w:pPr>
      <w:r>
        <w:rPr>
          <w:rFonts w:hint="eastAsia"/>
        </w:rPr>
        <w:t>少女</w:t>
      </w:r>
      <w:r w:rsidR="00B95C8C">
        <w:rPr>
          <w:rFonts w:hint="eastAsia"/>
        </w:rPr>
        <w:tab/>
      </w:r>
      <w:r w:rsidR="0069724F">
        <w:rPr>
          <w:rFonts w:hint="eastAsia"/>
        </w:rPr>
        <w:t>ふー</w:t>
      </w:r>
      <w:r w:rsidR="0004799D">
        <w:rPr>
          <w:rFonts w:hint="eastAsia"/>
        </w:rPr>
        <w:t>ん</w:t>
      </w:r>
    </w:p>
    <w:p w14:paraId="54EA3FFF" w14:textId="77777777" w:rsidR="0004799D" w:rsidRDefault="005F779D" w:rsidP="003062E6">
      <w:pPr>
        <w:ind w:left="767" w:hangingChars="400" w:hanging="767"/>
        <w:rPr>
          <w:rFonts w:hint="eastAsia"/>
        </w:rPr>
      </w:pPr>
      <w:r>
        <w:rPr>
          <w:rFonts w:hint="eastAsia"/>
        </w:rPr>
        <w:t>王様</w:t>
      </w:r>
      <w:r w:rsidR="00B95C8C">
        <w:rPr>
          <w:rFonts w:hint="eastAsia"/>
        </w:rPr>
        <w:tab/>
      </w:r>
      <w:r w:rsidR="0069724F">
        <w:rPr>
          <w:rFonts w:hint="eastAsia"/>
        </w:rPr>
        <w:t>そういうえば、君に</w:t>
      </w:r>
      <w:r w:rsidR="0004799D">
        <w:rPr>
          <w:rFonts w:hint="eastAsia"/>
        </w:rPr>
        <w:t>よく似ている</w:t>
      </w:r>
    </w:p>
    <w:p w14:paraId="39A5F1FA" w14:textId="77777777" w:rsidR="0004799D" w:rsidRDefault="005F779D" w:rsidP="003062E6">
      <w:pPr>
        <w:ind w:left="767" w:hangingChars="400" w:hanging="767"/>
        <w:rPr>
          <w:rFonts w:hint="eastAsia"/>
        </w:rPr>
      </w:pPr>
      <w:r>
        <w:rPr>
          <w:rFonts w:hint="eastAsia"/>
        </w:rPr>
        <w:t>少女</w:t>
      </w:r>
      <w:r w:rsidR="00B95C8C">
        <w:rPr>
          <w:rFonts w:hint="eastAsia"/>
        </w:rPr>
        <w:tab/>
      </w:r>
      <w:r w:rsidR="0004799D">
        <w:rPr>
          <w:rFonts w:hint="eastAsia"/>
        </w:rPr>
        <w:t>え？</w:t>
      </w:r>
    </w:p>
    <w:p w14:paraId="2E40E394" w14:textId="77777777" w:rsidR="0004799D" w:rsidRDefault="005F779D" w:rsidP="003062E6">
      <w:pPr>
        <w:ind w:left="767" w:hangingChars="400" w:hanging="767"/>
        <w:rPr>
          <w:rFonts w:hint="eastAsia"/>
        </w:rPr>
      </w:pPr>
      <w:r>
        <w:rPr>
          <w:rFonts w:hint="eastAsia"/>
        </w:rPr>
        <w:t>王様</w:t>
      </w:r>
      <w:r w:rsidR="00B95C8C">
        <w:rPr>
          <w:rFonts w:hint="eastAsia"/>
        </w:rPr>
        <w:tab/>
      </w:r>
      <w:r w:rsidR="0069724F">
        <w:rPr>
          <w:rFonts w:hint="eastAsia"/>
        </w:rPr>
        <w:t>彼女だよ。雰囲気かな。彼女は君に</w:t>
      </w:r>
      <w:r w:rsidR="0004799D">
        <w:rPr>
          <w:rFonts w:hint="eastAsia"/>
        </w:rPr>
        <w:t>どこか似ているところがあったよ</w:t>
      </w:r>
    </w:p>
    <w:p w14:paraId="0A6783DA" w14:textId="77777777" w:rsidR="0004799D" w:rsidRDefault="0004799D" w:rsidP="003062E6">
      <w:pPr>
        <w:ind w:left="767" w:hangingChars="400" w:hanging="767"/>
        <w:rPr>
          <w:rFonts w:hint="eastAsia"/>
        </w:rPr>
      </w:pPr>
    </w:p>
    <w:p w14:paraId="403A08EE" w14:textId="77777777" w:rsidR="0069724F" w:rsidRDefault="0069724F" w:rsidP="003062E6">
      <w:pPr>
        <w:ind w:left="767" w:hangingChars="400" w:hanging="767"/>
        <w:rPr>
          <w:rFonts w:hint="eastAsia"/>
        </w:rPr>
      </w:pPr>
    </w:p>
    <w:p w14:paraId="0D7557EC" w14:textId="77777777" w:rsidR="0069724F" w:rsidRPr="00377651" w:rsidRDefault="00F94542" w:rsidP="003062E6">
      <w:pPr>
        <w:ind w:left="767" w:hangingChars="400" w:hanging="767"/>
        <w:rPr>
          <w:rFonts w:hint="eastAsia"/>
          <w:szCs w:val="28"/>
        </w:rPr>
      </w:pPr>
      <w:r>
        <w:rPr>
          <w:rFonts w:hint="eastAsia"/>
          <w:szCs w:val="28"/>
        </w:rPr>
        <w:t>【４</w:t>
      </w:r>
      <w:r w:rsidR="0069724F" w:rsidRPr="00377651">
        <w:rPr>
          <w:rFonts w:hint="eastAsia"/>
          <w:szCs w:val="28"/>
        </w:rPr>
        <w:t>】</w:t>
      </w:r>
    </w:p>
    <w:p w14:paraId="69BABAD2" w14:textId="77777777" w:rsidR="00EF1493" w:rsidRDefault="00B95C8C" w:rsidP="003062E6">
      <w:pPr>
        <w:ind w:left="767" w:hangingChars="400" w:hanging="767"/>
        <w:rPr>
          <w:rFonts w:hint="eastAsia"/>
        </w:rPr>
      </w:pPr>
      <w:r>
        <w:tab/>
      </w:r>
      <w:r w:rsidR="0069724F">
        <w:rPr>
          <w:rFonts w:hint="eastAsia"/>
        </w:rPr>
        <w:t>回想。</w:t>
      </w:r>
      <w:r w:rsidR="00EF1493">
        <w:rPr>
          <w:rFonts w:hint="eastAsia"/>
        </w:rPr>
        <w:t>王様の星。</w:t>
      </w:r>
    </w:p>
    <w:p w14:paraId="3B9DEC12" w14:textId="77777777" w:rsidR="0069724F" w:rsidRDefault="00B95C8C" w:rsidP="003062E6">
      <w:pPr>
        <w:ind w:left="767" w:hangingChars="400" w:hanging="767"/>
        <w:rPr>
          <w:rFonts w:hint="eastAsia"/>
        </w:rPr>
      </w:pPr>
      <w:r>
        <w:rPr>
          <w:rFonts w:hint="eastAsia"/>
        </w:rPr>
        <w:tab/>
      </w:r>
      <w:r w:rsidR="0069724F">
        <w:rPr>
          <w:rFonts w:hint="eastAsia"/>
        </w:rPr>
        <w:t>王様がいる。女、登場。</w:t>
      </w:r>
    </w:p>
    <w:p w14:paraId="347649F4" w14:textId="77777777" w:rsidR="0069724F" w:rsidRDefault="0069724F" w:rsidP="003062E6">
      <w:pPr>
        <w:ind w:left="767" w:hangingChars="400" w:hanging="767"/>
        <w:rPr>
          <w:rFonts w:hint="eastAsia"/>
        </w:rPr>
      </w:pPr>
    </w:p>
    <w:p w14:paraId="38FFE032"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ハロー</w:t>
      </w:r>
    </w:p>
    <w:p w14:paraId="4B48ADBD"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ハロー</w:t>
      </w:r>
    </w:p>
    <w:p w14:paraId="3E3E01C1" w14:textId="77777777" w:rsidR="0069724F" w:rsidRDefault="0069724F" w:rsidP="003062E6">
      <w:pPr>
        <w:ind w:left="767" w:hangingChars="400" w:hanging="767"/>
        <w:rPr>
          <w:rFonts w:hint="eastAsia"/>
        </w:rPr>
      </w:pPr>
      <w:r>
        <w:rPr>
          <w:rFonts w:hint="eastAsia"/>
        </w:rPr>
        <w:lastRenderedPageBreak/>
        <w:t>女</w:t>
      </w:r>
      <w:r w:rsidR="00B95C8C">
        <w:rPr>
          <w:rFonts w:hint="eastAsia"/>
        </w:rPr>
        <w:tab/>
      </w:r>
      <w:r>
        <w:rPr>
          <w:rFonts w:hint="eastAsia"/>
        </w:rPr>
        <w:t>いい夜ね</w:t>
      </w:r>
    </w:p>
    <w:p w14:paraId="6BD617A3"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誰だ？</w:t>
      </w:r>
    </w:p>
    <w:p w14:paraId="0F55AFD8"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私？</w:t>
      </w:r>
    </w:p>
    <w:p w14:paraId="6547AD09"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どこから入った？</w:t>
      </w:r>
    </w:p>
    <w:p w14:paraId="09C61B9F"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そっちから</w:t>
      </w:r>
    </w:p>
    <w:p w14:paraId="101E6514"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何をしている？</w:t>
      </w:r>
    </w:p>
    <w:p w14:paraId="79185A39"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別に何も</w:t>
      </w:r>
    </w:p>
    <w:p w14:paraId="364A321F"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何も？</w:t>
      </w:r>
    </w:p>
    <w:p w14:paraId="57719B03" w14:textId="77777777" w:rsidR="00B50919" w:rsidRDefault="00B50919" w:rsidP="003062E6">
      <w:pPr>
        <w:ind w:left="767" w:hangingChars="400" w:hanging="767"/>
        <w:rPr>
          <w:rFonts w:hint="eastAsia"/>
        </w:rPr>
      </w:pPr>
      <w:r>
        <w:rPr>
          <w:rFonts w:hint="eastAsia"/>
        </w:rPr>
        <w:t>女</w:t>
      </w:r>
      <w:r w:rsidR="00B95C8C">
        <w:rPr>
          <w:rFonts w:hint="eastAsia"/>
        </w:rPr>
        <w:tab/>
      </w:r>
      <w:r>
        <w:rPr>
          <w:rFonts w:hint="eastAsia"/>
        </w:rPr>
        <w:t>そう、何も</w:t>
      </w:r>
    </w:p>
    <w:p w14:paraId="3C54B46E"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私が誰か分かっているのか？</w:t>
      </w:r>
    </w:p>
    <w:p w14:paraId="189AC0D9"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分かってるよ、王様</w:t>
      </w:r>
      <w:r w:rsidR="002C71F9">
        <w:rPr>
          <w:rFonts w:hint="eastAsia"/>
        </w:rPr>
        <w:t>でしょ</w:t>
      </w:r>
    </w:p>
    <w:p w14:paraId="03E4F2FE"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王の部屋に勝手に入っていいと思っているのか？</w:t>
      </w:r>
    </w:p>
    <w:p w14:paraId="014AA98F"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お邪魔します</w:t>
      </w:r>
    </w:p>
    <w:p w14:paraId="285777AA"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遅いよ</w:t>
      </w:r>
    </w:p>
    <w:p w14:paraId="3E968EC0" w14:textId="77777777" w:rsidR="00B50919" w:rsidRDefault="00B50919" w:rsidP="003062E6">
      <w:pPr>
        <w:ind w:left="767" w:hangingChars="400" w:hanging="767"/>
        <w:rPr>
          <w:rFonts w:hint="eastAsia"/>
        </w:rPr>
      </w:pPr>
      <w:r>
        <w:rPr>
          <w:rFonts w:hint="eastAsia"/>
        </w:rPr>
        <w:t>女</w:t>
      </w:r>
      <w:r w:rsidR="00B95C8C">
        <w:rPr>
          <w:rFonts w:hint="eastAsia"/>
        </w:rPr>
        <w:tab/>
      </w:r>
      <w:r>
        <w:rPr>
          <w:rFonts w:hint="eastAsia"/>
        </w:rPr>
        <w:t>王様、一人？</w:t>
      </w:r>
    </w:p>
    <w:p w14:paraId="30EF207F" w14:textId="77777777" w:rsidR="00B50919" w:rsidRDefault="00B50919" w:rsidP="003062E6">
      <w:pPr>
        <w:ind w:left="767" w:hangingChars="400" w:hanging="767"/>
        <w:rPr>
          <w:rFonts w:hint="eastAsia"/>
        </w:rPr>
      </w:pPr>
      <w:r>
        <w:rPr>
          <w:rFonts w:hint="eastAsia"/>
        </w:rPr>
        <w:t>王様</w:t>
      </w:r>
      <w:r w:rsidR="00B95C8C">
        <w:rPr>
          <w:rFonts w:hint="eastAsia"/>
        </w:rPr>
        <w:tab/>
      </w:r>
      <w:r>
        <w:rPr>
          <w:rFonts w:hint="eastAsia"/>
        </w:rPr>
        <w:t>呼べばすぐに人が来る</w:t>
      </w:r>
    </w:p>
    <w:p w14:paraId="60BE87E5" w14:textId="77777777" w:rsidR="00B50919" w:rsidRDefault="00B50919" w:rsidP="003062E6">
      <w:pPr>
        <w:ind w:left="767" w:hangingChars="400" w:hanging="767"/>
        <w:rPr>
          <w:rFonts w:hint="eastAsia"/>
        </w:rPr>
      </w:pPr>
      <w:r>
        <w:rPr>
          <w:rFonts w:hint="eastAsia"/>
        </w:rPr>
        <w:t>女</w:t>
      </w:r>
      <w:r w:rsidR="00B95C8C">
        <w:rPr>
          <w:rFonts w:hint="eastAsia"/>
        </w:rPr>
        <w:tab/>
      </w:r>
      <w:r>
        <w:rPr>
          <w:rFonts w:hint="eastAsia"/>
        </w:rPr>
        <w:t>呼ばなきゃ来ないでしょ</w:t>
      </w:r>
    </w:p>
    <w:p w14:paraId="08703B47" w14:textId="77777777" w:rsidR="00B50919" w:rsidRDefault="00B50919" w:rsidP="003062E6">
      <w:pPr>
        <w:ind w:left="767" w:hangingChars="400" w:hanging="767"/>
        <w:rPr>
          <w:rFonts w:hint="eastAsia"/>
        </w:rPr>
      </w:pPr>
      <w:r>
        <w:rPr>
          <w:rFonts w:hint="eastAsia"/>
        </w:rPr>
        <w:t>王様</w:t>
      </w:r>
      <w:r w:rsidR="00B95C8C">
        <w:rPr>
          <w:rFonts w:hint="eastAsia"/>
        </w:rPr>
        <w:tab/>
      </w:r>
      <w:r>
        <w:rPr>
          <w:rFonts w:hint="eastAsia"/>
        </w:rPr>
        <w:t>呼べばお前は牢屋にぶち込まれる</w:t>
      </w:r>
    </w:p>
    <w:p w14:paraId="549ED986" w14:textId="77777777" w:rsidR="00B50919" w:rsidRDefault="00B50919" w:rsidP="003062E6">
      <w:pPr>
        <w:ind w:left="767" w:hangingChars="400" w:hanging="767"/>
        <w:rPr>
          <w:rFonts w:hint="eastAsia"/>
        </w:rPr>
      </w:pPr>
      <w:r>
        <w:rPr>
          <w:rFonts w:hint="eastAsia"/>
        </w:rPr>
        <w:t>女</w:t>
      </w:r>
      <w:r w:rsidR="00B95C8C">
        <w:rPr>
          <w:rFonts w:hint="eastAsia"/>
        </w:rPr>
        <w:tab/>
      </w:r>
      <w:r>
        <w:rPr>
          <w:rFonts w:hint="eastAsia"/>
        </w:rPr>
        <w:t>そんなに怖い顔しないでよ</w:t>
      </w:r>
    </w:p>
    <w:p w14:paraId="6D0BD580" w14:textId="77777777" w:rsidR="00B50919" w:rsidRDefault="00B50919" w:rsidP="003062E6">
      <w:pPr>
        <w:ind w:left="767" w:hangingChars="400" w:hanging="767"/>
        <w:rPr>
          <w:rFonts w:hint="eastAsia"/>
        </w:rPr>
      </w:pPr>
      <w:r>
        <w:rPr>
          <w:rFonts w:hint="eastAsia"/>
        </w:rPr>
        <w:t>王様</w:t>
      </w:r>
      <w:r w:rsidR="00B95C8C">
        <w:rPr>
          <w:rFonts w:hint="eastAsia"/>
        </w:rPr>
        <w:tab/>
      </w:r>
      <w:r>
        <w:rPr>
          <w:rFonts w:hint="eastAsia"/>
        </w:rPr>
        <w:t>警戒するのは当たり前だ</w:t>
      </w:r>
    </w:p>
    <w:p w14:paraId="7A0A77F2" w14:textId="77777777" w:rsidR="00B50919" w:rsidRDefault="00B50919" w:rsidP="003062E6">
      <w:pPr>
        <w:ind w:left="767" w:hangingChars="400" w:hanging="767"/>
        <w:rPr>
          <w:rFonts w:hint="eastAsia"/>
        </w:rPr>
      </w:pPr>
      <w:r>
        <w:rPr>
          <w:rFonts w:hint="eastAsia"/>
        </w:rPr>
        <w:t>女</w:t>
      </w:r>
      <w:r w:rsidR="00B95C8C">
        <w:rPr>
          <w:rFonts w:hint="eastAsia"/>
        </w:rPr>
        <w:tab/>
      </w:r>
      <w:r>
        <w:rPr>
          <w:rFonts w:hint="eastAsia"/>
        </w:rPr>
        <w:t>この星、ずいぶん変わったね</w:t>
      </w:r>
    </w:p>
    <w:p w14:paraId="7EA88735" w14:textId="77777777" w:rsidR="00B50919" w:rsidRDefault="00B50919" w:rsidP="003062E6">
      <w:pPr>
        <w:ind w:left="767" w:hangingChars="400" w:hanging="767"/>
        <w:rPr>
          <w:rFonts w:hint="eastAsia"/>
        </w:rPr>
      </w:pPr>
      <w:r>
        <w:rPr>
          <w:rFonts w:hint="eastAsia"/>
        </w:rPr>
        <w:t>王様</w:t>
      </w:r>
      <w:r w:rsidR="00B95C8C">
        <w:rPr>
          <w:rFonts w:hint="eastAsia"/>
        </w:rPr>
        <w:tab/>
      </w:r>
      <w:r>
        <w:rPr>
          <w:rFonts w:hint="eastAsia"/>
        </w:rPr>
        <w:t>え？</w:t>
      </w:r>
    </w:p>
    <w:p w14:paraId="2257E5AE" w14:textId="77777777" w:rsidR="00B50919" w:rsidRDefault="00B50919" w:rsidP="003062E6">
      <w:pPr>
        <w:ind w:left="767" w:hangingChars="400" w:hanging="767"/>
        <w:rPr>
          <w:rFonts w:hint="eastAsia"/>
        </w:rPr>
      </w:pPr>
      <w:r>
        <w:rPr>
          <w:rFonts w:hint="eastAsia"/>
        </w:rPr>
        <w:t>女</w:t>
      </w:r>
      <w:r w:rsidR="00B95C8C">
        <w:rPr>
          <w:rFonts w:hint="eastAsia"/>
        </w:rPr>
        <w:tab/>
      </w:r>
      <w:r>
        <w:rPr>
          <w:rFonts w:hint="eastAsia"/>
        </w:rPr>
        <w:t>文明も進んだみたいだし。よその星にも行けるようになった？</w:t>
      </w:r>
    </w:p>
    <w:p w14:paraId="21130D91" w14:textId="77777777" w:rsidR="00B50919" w:rsidRDefault="00B50919" w:rsidP="003062E6">
      <w:pPr>
        <w:ind w:left="767" w:hangingChars="400" w:hanging="767"/>
        <w:rPr>
          <w:rFonts w:hint="eastAsia"/>
        </w:rPr>
      </w:pPr>
      <w:r>
        <w:rPr>
          <w:rFonts w:hint="eastAsia"/>
        </w:rPr>
        <w:t>王様</w:t>
      </w:r>
      <w:r w:rsidR="00B95C8C">
        <w:rPr>
          <w:rFonts w:hint="eastAsia"/>
        </w:rPr>
        <w:tab/>
      </w:r>
      <w:r>
        <w:rPr>
          <w:rFonts w:hint="eastAsia"/>
        </w:rPr>
        <w:t>お前はよその星から来たのか？</w:t>
      </w:r>
    </w:p>
    <w:p w14:paraId="72FC46D8" w14:textId="77777777" w:rsidR="00B50919" w:rsidRDefault="00B50919" w:rsidP="003062E6">
      <w:pPr>
        <w:ind w:left="767" w:hangingChars="400" w:hanging="767"/>
        <w:rPr>
          <w:rFonts w:hint="eastAsia"/>
        </w:rPr>
      </w:pPr>
      <w:r>
        <w:rPr>
          <w:rFonts w:hint="eastAsia"/>
        </w:rPr>
        <w:t>女</w:t>
      </w:r>
      <w:r w:rsidR="00B95C8C">
        <w:rPr>
          <w:rFonts w:hint="eastAsia"/>
        </w:rPr>
        <w:tab/>
      </w:r>
      <w:r>
        <w:rPr>
          <w:rFonts w:hint="eastAsia"/>
        </w:rPr>
        <w:t>まあ、そんなとこかな</w:t>
      </w:r>
    </w:p>
    <w:p w14:paraId="5336BE22" w14:textId="77777777" w:rsidR="00EF1493" w:rsidRDefault="00EF1493" w:rsidP="003062E6">
      <w:pPr>
        <w:ind w:left="767" w:hangingChars="400" w:hanging="767"/>
        <w:rPr>
          <w:rFonts w:hint="eastAsia"/>
        </w:rPr>
      </w:pPr>
      <w:r>
        <w:rPr>
          <w:rFonts w:hint="eastAsia"/>
        </w:rPr>
        <w:t>王様</w:t>
      </w:r>
      <w:r w:rsidR="00B95C8C">
        <w:rPr>
          <w:rFonts w:hint="eastAsia"/>
        </w:rPr>
        <w:tab/>
      </w:r>
      <w:r w:rsidR="00FF5B2F">
        <w:rPr>
          <w:rFonts w:hint="eastAsia"/>
        </w:rPr>
        <w:t>そうなのか</w:t>
      </w:r>
    </w:p>
    <w:p w14:paraId="76290D51" w14:textId="77777777" w:rsidR="00EF1493" w:rsidRDefault="00EF1493" w:rsidP="003062E6">
      <w:pPr>
        <w:ind w:left="767" w:hangingChars="400" w:hanging="767"/>
        <w:rPr>
          <w:rFonts w:hint="eastAsia"/>
        </w:rPr>
      </w:pPr>
      <w:r>
        <w:rPr>
          <w:rFonts w:hint="eastAsia"/>
        </w:rPr>
        <w:t>女</w:t>
      </w:r>
      <w:r w:rsidR="00B95C8C">
        <w:rPr>
          <w:rFonts w:hint="eastAsia"/>
        </w:rPr>
        <w:tab/>
      </w:r>
      <w:r>
        <w:rPr>
          <w:rFonts w:hint="eastAsia"/>
        </w:rPr>
        <w:t>ずいぶん変わったけど、きれいな星。それは変わらない</w:t>
      </w:r>
    </w:p>
    <w:p w14:paraId="1FF0DD01" w14:textId="77777777" w:rsidR="00EF1493" w:rsidRDefault="00EF1493" w:rsidP="003062E6">
      <w:pPr>
        <w:ind w:left="767" w:hangingChars="400" w:hanging="767"/>
        <w:rPr>
          <w:rFonts w:hint="eastAsia"/>
        </w:rPr>
      </w:pPr>
      <w:r>
        <w:rPr>
          <w:rFonts w:hint="eastAsia"/>
        </w:rPr>
        <w:t>王様</w:t>
      </w:r>
      <w:r w:rsidR="00B95C8C">
        <w:rPr>
          <w:rFonts w:hint="eastAsia"/>
        </w:rPr>
        <w:tab/>
      </w:r>
      <w:r>
        <w:rPr>
          <w:rFonts w:hint="eastAsia"/>
        </w:rPr>
        <w:t>この星に来たことがあるのか？</w:t>
      </w:r>
    </w:p>
    <w:p w14:paraId="765B3D83" w14:textId="77777777" w:rsidR="00EF1493" w:rsidRDefault="00EF1493" w:rsidP="003062E6">
      <w:pPr>
        <w:ind w:left="767" w:hangingChars="400" w:hanging="767"/>
        <w:rPr>
          <w:rFonts w:hint="eastAsia"/>
        </w:rPr>
      </w:pPr>
      <w:r>
        <w:rPr>
          <w:rFonts w:hint="eastAsia"/>
        </w:rPr>
        <w:t>女</w:t>
      </w:r>
      <w:r w:rsidR="00B95C8C">
        <w:rPr>
          <w:rFonts w:hint="eastAsia"/>
        </w:rPr>
        <w:tab/>
      </w:r>
      <w:r>
        <w:rPr>
          <w:rFonts w:hint="eastAsia"/>
        </w:rPr>
        <w:t>うん</w:t>
      </w:r>
    </w:p>
    <w:p w14:paraId="2553B5BD" w14:textId="77777777" w:rsidR="00EF1493" w:rsidRDefault="00EF1493" w:rsidP="003062E6">
      <w:pPr>
        <w:ind w:left="767" w:hangingChars="400" w:hanging="767"/>
        <w:rPr>
          <w:rFonts w:hint="eastAsia"/>
        </w:rPr>
      </w:pPr>
      <w:r>
        <w:rPr>
          <w:rFonts w:hint="eastAsia"/>
        </w:rPr>
        <w:t>王様</w:t>
      </w:r>
      <w:r w:rsidR="00B95C8C">
        <w:rPr>
          <w:rFonts w:hint="eastAsia"/>
        </w:rPr>
        <w:tab/>
      </w:r>
      <w:r>
        <w:rPr>
          <w:rFonts w:hint="eastAsia"/>
        </w:rPr>
        <w:t>いつ？</w:t>
      </w:r>
    </w:p>
    <w:p w14:paraId="176FE3E9" w14:textId="77777777" w:rsidR="00EF1493" w:rsidRDefault="00EF1493" w:rsidP="003062E6">
      <w:pPr>
        <w:ind w:left="767" w:hangingChars="400" w:hanging="767"/>
        <w:rPr>
          <w:rFonts w:hint="eastAsia"/>
        </w:rPr>
      </w:pPr>
      <w:r>
        <w:rPr>
          <w:rFonts w:hint="eastAsia"/>
        </w:rPr>
        <w:t>女</w:t>
      </w:r>
      <w:r w:rsidR="00B95C8C">
        <w:rPr>
          <w:rFonts w:hint="eastAsia"/>
        </w:rPr>
        <w:tab/>
      </w:r>
      <w:r>
        <w:rPr>
          <w:rFonts w:hint="eastAsia"/>
        </w:rPr>
        <w:t>ずっと前</w:t>
      </w:r>
    </w:p>
    <w:p w14:paraId="3A8729BA" w14:textId="77777777" w:rsidR="00EF1493" w:rsidRDefault="00EF1493" w:rsidP="003062E6">
      <w:pPr>
        <w:ind w:left="767" w:hangingChars="400" w:hanging="767"/>
        <w:rPr>
          <w:rFonts w:hint="eastAsia"/>
        </w:rPr>
      </w:pPr>
      <w:r>
        <w:rPr>
          <w:rFonts w:hint="eastAsia"/>
        </w:rPr>
        <w:t>王様</w:t>
      </w:r>
      <w:r w:rsidR="00B95C8C">
        <w:rPr>
          <w:rFonts w:hint="eastAsia"/>
        </w:rPr>
        <w:tab/>
      </w:r>
      <w:r>
        <w:rPr>
          <w:rFonts w:hint="eastAsia"/>
        </w:rPr>
        <w:t>ほう</w:t>
      </w:r>
    </w:p>
    <w:p w14:paraId="6E58945E"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素敵な宮殿ね</w:t>
      </w:r>
    </w:p>
    <w:p w14:paraId="5740C525"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そうだろう</w:t>
      </w:r>
    </w:p>
    <w:p w14:paraId="6AD804F7"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一人で住んでるの？</w:t>
      </w:r>
    </w:p>
    <w:p w14:paraId="7C43607A"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そうだよ</w:t>
      </w:r>
    </w:p>
    <w:p w14:paraId="3FD92620"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寂しいのね</w:t>
      </w:r>
    </w:p>
    <w:p w14:paraId="08987292"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そんなことはない。宮殿には私に仕える者がたくさんいるし、たくさんの国民もいる</w:t>
      </w:r>
    </w:p>
    <w:p w14:paraId="5B6FEF74"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でも、一人なのね</w:t>
      </w:r>
    </w:p>
    <w:p w14:paraId="7042199E"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ああ、そうだな</w:t>
      </w:r>
      <w:r w:rsidR="00EF1493">
        <w:rPr>
          <w:rFonts w:hint="eastAsia"/>
        </w:rPr>
        <w:t>。君はこの星に何をしに来たんだ？</w:t>
      </w:r>
    </w:p>
    <w:p w14:paraId="32DDB27E" w14:textId="77777777" w:rsidR="0069724F" w:rsidRDefault="0069724F" w:rsidP="003062E6">
      <w:pPr>
        <w:ind w:left="767" w:hangingChars="400" w:hanging="767"/>
        <w:rPr>
          <w:rFonts w:hint="eastAsia"/>
        </w:rPr>
      </w:pPr>
      <w:r>
        <w:rPr>
          <w:rFonts w:hint="eastAsia"/>
        </w:rPr>
        <w:t>女</w:t>
      </w:r>
      <w:r w:rsidR="00B95C8C">
        <w:rPr>
          <w:rFonts w:hint="eastAsia"/>
        </w:rPr>
        <w:tab/>
      </w:r>
      <w:r w:rsidR="00EF1493">
        <w:rPr>
          <w:rFonts w:hint="eastAsia"/>
        </w:rPr>
        <w:t>私は</w:t>
      </w:r>
      <w:r>
        <w:rPr>
          <w:rFonts w:hint="eastAsia"/>
        </w:rPr>
        <w:t>旅をしてるの</w:t>
      </w:r>
    </w:p>
    <w:p w14:paraId="7E155B6B" w14:textId="77777777" w:rsidR="00EF1493" w:rsidRDefault="00EF1493" w:rsidP="003062E6">
      <w:pPr>
        <w:ind w:left="767" w:hangingChars="400" w:hanging="767"/>
        <w:rPr>
          <w:rFonts w:hint="eastAsia"/>
        </w:rPr>
      </w:pPr>
      <w:r>
        <w:rPr>
          <w:rFonts w:hint="eastAsia"/>
        </w:rPr>
        <w:t>王様</w:t>
      </w:r>
      <w:r w:rsidR="00B95C8C">
        <w:rPr>
          <w:rFonts w:hint="eastAsia"/>
        </w:rPr>
        <w:tab/>
      </w:r>
      <w:r>
        <w:rPr>
          <w:rFonts w:hint="eastAsia"/>
        </w:rPr>
        <w:t>旅？</w:t>
      </w:r>
    </w:p>
    <w:p w14:paraId="14611B4C" w14:textId="77777777" w:rsidR="00EF1493" w:rsidRDefault="00EF1493" w:rsidP="003062E6">
      <w:pPr>
        <w:ind w:left="767" w:hangingChars="400" w:hanging="767"/>
        <w:rPr>
          <w:rFonts w:hint="eastAsia"/>
        </w:rPr>
      </w:pPr>
      <w:r>
        <w:rPr>
          <w:rFonts w:hint="eastAsia"/>
        </w:rPr>
        <w:t>女</w:t>
      </w:r>
      <w:r w:rsidR="00B95C8C">
        <w:rPr>
          <w:rFonts w:hint="eastAsia"/>
        </w:rPr>
        <w:tab/>
      </w:r>
      <w:r>
        <w:rPr>
          <w:rFonts w:hint="eastAsia"/>
        </w:rPr>
        <w:t>宇宙を旅してるの、ずっと</w:t>
      </w:r>
    </w:p>
    <w:p w14:paraId="6C60FD29" w14:textId="77777777" w:rsidR="00EF1493" w:rsidRDefault="00EF1493" w:rsidP="003062E6">
      <w:pPr>
        <w:ind w:left="767" w:hangingChars="400" w:hanging="767"/>
        <w:rPr>
          <w:rFonts w:hint="eastAsia"/>
        </w:rPr>
      </w:pPr>
      <w:r>
        <w:rPr>
          <w:rFonts w:hint="eastAsia"/>
        </w:rPr>
        <w:t>王様</w:t>
      </w:r>
      <w:r w:rsidR="00B95C8C">
        <w:rPr>
          <w:rFonts w:hint="eastAsia"/>
        </w:rPr>
        <w:tab/>
      </w:r>
      <w:r>
        <w:rPr>
          <w:rFonts w:hint="eastAsia"/>
        </w:rPr>
        <w:t>君も一人なのか？</w:t>
      </w:r>
    </w:p>
    <w:p w14:paraId="5FDD03D4" w14:textId="77777777" w:rsidR="00EF1493" w:rsidRDefault="00EF1493" w:rsidP="003062E6">
      <w:pPr>
        <w:ind w:left="767" w:hangingChars="400" w:hanging="767"/>
        <w:rPr>
          <w:rFonts w:hint="eastAsia"/>
        </w:rPr>
      </w:pPr>
      <w:r>
        <w:rPr>
          <w:rFonts w:hint="eastAsia"/>
        </w:rPr>
        <w:t>女</w:t>
      </w:r>
      <w:r w:rsidR="00B95C8C">
        <w:rPr>
          <w:rFonts w:hint="eastAsia"/>
        </w:rPr>
        <w:tab/>
      </w:r>
      <w:r>
        <w:rPr>
          <w:rFonts w:hint="eastAsia"/>
        </w:rPr>
        <w:t>ええ、そうね</w:t>
      </w:r>
    </w:p>
    <w:p w14:paraId="3CE8D89F" w14:textId="77777777" w:rsidR="00EF1493" w:rsidRDefault="00EF1493" w:rsidP="003062E6">
      <w:pPr>
        <w:ind w:left="767" w:hangingChars="400" w:hanging="767"/>
        <w:rPr>
          <w:rFonts w:hint="eastAsia"/>
        </w:rPr>
      </w:pPr>
      <w:r>
        <w:rPr>
          <w:rFonts w:hint="eastAsia"/>
        </w:rPr>
        <w:t>王様</w:t>
      </w:r>
      <w:r w:rsidR="00B95C8C">
        <w:rPr>
          <w:rFonts w:hint="eastAsia"/>
        </w:rPr>
        <w:tab/>
      </w:r>
      <w:r>
        <w:rPr>
          <w:rFonts w:hint="eastAsia"/>
        </w:rPr>
        <w:t>この星にはしばらくいるのか？</w:t>
      </w:r>
    </w:p>
    <w:p w14:paraId="4BCB2839" w14:textId="77777777" w:rsidR="00EF1493" w:rsidRDefault="00EF1493" w:rsidP="003062E6">
      <w:pPr>
        <w:ind w:left="767" w:hangingChars="400" w:hanging="767"/>
        <w:rPr>
          <w:rFonts w:hint="eastAsia"/>
        </w:rPr>
      </w:pPr>
      <w:r>
        <w:rPr>
          <w:rFonts w:hint="eastAsia"/>
        </w:rPr>
        <w:t>女</w:t>
      </w:r>
      <w:r w:rsidR="00B95C8C">
        <w:rPr>
          <w:rFonts w:hint="eastAsia"/>
        </w:rPr>
        <w:tab/>
      </w:r>
      <w:r>
        <w:rPr>
          <w:rFonts w:hint="eastAsia"/>
        </w:rPr>
        <w:t>そのつもり</w:t>
      </w:r>
    </w:p>
    <w:p w14:paraId="4BD2F217" w14:textId="77777777" w:rsidR="0069724F" w:rsidRDefault="0069724F" w:rsidP="003062E6">
      <w:pPr>
        <w:ind w:left="767" w:hangingChars="400" w:hanging="767"/>
        <w:rPr>
          <w:rFonts w:hint="eastAsia"/>
        </w:rPr>
      </w:pPr>
      <w:r>
        <w:rPr>
          <w:rFonts w:hint="eastAsia"/>
        </w:rPr>
        <w:t>王様</w:t>
      </w:r>
      <w:r w:rsidR="00B95C8C">
        <w:rPr>
          <w:rFonts w:hint="eastAsia"/>
        </w:rPr>
        <w:tab/>
      </w:r>
      <w:r w:rsidR="00EF1493">
        <w:rPr>
          <w:rFonts w:hint="eastAsia"/>
        </w:rPr>
        <w:t>だったら、</w:t>
      </w:r>
      <w:r>
        <w:rPr>
          <w:rFonts w:hint="eastAsia"/>
        </w:rPr>
        <w:t>ひとつ頼みたいことがあるんだが</w:t>
      </w:r>
    </w:p>
    <w:p w14:paraId="769E3EF5"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何？</w:t>
      </w:r>
    </w:p>
    <w:p w14:paraId="2FE23EB5"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何かおもしろい話を聞かせてくれないか？</w:t>
      </w:r>
    </w:p>
    <w:p w14:paraId="158C696B"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話？</w:t>
      </w:r>
    </w:p>
    <w:p w14:paraId="46B4E22C"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実のところ、一人で退屈してたんだ。旅をしてるんだったらいろんな体験をしてるだろ？</w:t>
      </w:r>
    </w:p>
    <w:p w14:paraId="24558395"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そうね、おもしろい話か</w:t>
      </w:r>
    </w:p>
    <w:p w14:paraId="7FA5BD8C" w14:textId="77777777" w:rsidR="0069724F" w:rsidRDefault="0069724F" w:rsidP="003062E6">
      <w:pPr>
        <w:ind w:left="767" w:hangingChars="400" w:hanging="767"/>
        <w:rPr>
          <w:rFonts w:hint="eastAsia"/>
        </w:rPr>
      </w:pPr>
      <w:r>
        <w:rPr>
          <w:rFonts w:hint="eastAsia"/>
        </w:rPr>
        <w:lastRenderedPageBreak/>
        <w:t>王様</w:t>
      </w:r>
      <w:r w:rsidR="00B95C8C">
        <w:rPr>
          <w:rFonts w:hint="eastAsia"/>
        </w:rPr>
        <w:tab/>
      </w:r>
      <w:r>
        <w:rPr>
          <w:rFonts w:hint="eastAsia"/>
        </w:rPr>
        <w:t>どうだ？</w:t>
      </w:r>
    </w:p>
    <w:p w14:paraId="14659C92"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いいよ</w:t>
      </w:r>
    </w:p>
    <w:p w14:paraId="1934587F"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そうか</w:t>
      </w:r>
    </w:p>
    <w:p w14:paraId="0833B03F"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でも、明日ね</w:t>
      </w:r>
    </w:p>
    <w:p w14:paraId="41FD0587" w14:textId="77777777" w:rsidR="0069724F" w:rsidRDefault="0069724F" w:rsidP="003062E6">
      <w:pPr>
        <w:ind w:left="767" w:hangingChars="400" w:hanging="767"/>
        <w:rPr>
          <w:rFonts w:hint="eastAsia"/>
        </w:rPr>
      </w:pPr>
      <w:r>
        <w:rPr>
          <w:rFonts w:hint="eastAsia"/>
        </w:rPr>
        <w:t>王様</w:t>
      </w:r>
      <w:r w:rsidR="00B95C8C">
        <w:rPr>
          <w:rFonts w:hint="eastAsia"/>
        </w:rPr>
        <w:tab/>
      </w:r>
      <w:r w:rsidR="00EF1493">
        <w:rPr>
          <w:rFonts w:hint="eastAsia"/>
        </w:rPr>
        <w:t>明日？</w:t>
      </w:r>
    </w:p>
    <w:p w14:paraId="22C9DF11"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今日はもう遅いから。また明日来る</w:t>
      </w:r>
    </w:p>
    <w:p w14:paraId="357F4C8B" w14:textId="77777777" w:rsidR="0069724F" w:rsidRDefault="0069724F" w:rsidP="003062E6">
      <w:pPr>
        <w:ind w:left="767" w:hangingChars="400" w:hanging="767"/>
        <w:rPr>
          <w:rFonts w:hint="eastAsia"/>
        </w:rPr>
      </w:pPr>
      <w:r>
        <w:rPr>
          <w:rFonts w:hint="eastAsia"/>
        </w:rPr>
        <w:t>王様</w:t>
      </w:r>
      <w:r w:rsidR="00B95C8C">
        <w:rPr>
          <w:rFonts w:hint="eastAsia"/>
        </w:rPr>
        <w:tab/>
      </w:r>
      <w:r w:rsidR="00F539AE">
        <w:rPr>
          <w:rFonts w:hint="eastAsia"/>
        </w:rPr>
        <w:t>分かった。</w:t>
      </w:r>
      <w:r>
        <w:rPr>
          <w:rFonts w:hint="eastAsia"/>
        </w:rPr>
        <w:t>待ってるぞ</w:t>
      </w:r>
    </w:p>
    <w:p w14:paraId="6FA84144" w14:textId="77777777" w:rsidR="0069724F" w:rsidRDefault="0069724F" w:rsidP="003062E6">
      <w:pPr>
        <w:ind w:left="767" w:hangingChars="400" w:hanging="767"/>
        <w:rPr>
          <w:rFonts w:hint="eastAsia"/>
        </w:rPr>
      </w:pPr>
      <w:r>
        <w:rPr>
          <w:rFonts w:hint="eastAsia"/>
        </w:rPr>
        <w:t>女</w:t>
      </w:r>
      <w:r w:rsidR="00B95C8C">
        <w:rPr>
          <w:rFonts w:hint="eastAsia"/>
        </w:rPr>
        <w:tab/>
      </w:r>
      <w:r>
        <w:rPr>
          <w:rFonts w:hint="eastAsia"/>
        </w:rPr>
        <w:t>おやすみなさい</w:t>
      </w:r>
    </w:p>
    <w:p w14:paraId="24DCC690" w14:textId="77777777" w:rsidR="0069724F" w:rsidRDefault="0069724F" w:rsidP="003062E6">
      <w:pPr>
        <w:ind w:left="767" w:hangingChars="400" w:hanging="767"/>
        <w:rPr>
          <w:rFonts w:hint="eastAsia"/>
        </w:rPr>
      </w:pPr>
      <w:r>
        <w:rPr>
          <w:rFonts w:hint="eastAsia"/>
        </w:rPr>
        <w:t>王様</w:t>
      </w:r>
      <w:r w:rsidR="00B95C8C">
        <w:rPr>
          <w:rFonts w:hint="eastAsia"/>
        </w:rPr>
        <w:tab/>
      </w:r>
      <w:r>
        <w:rPr>
          <w:rFonts w:hint="eastAsia"/>
        </w:rPr>
        <w:t>おやすみ</w:t>
      </w:r>
    </w:p>
    <w:p w14:paraId="44BA5BB4" w14:textId="77777777" w:rsidR="0069724F" w:rsidRDefault="0069724F" w:rsidP="003062E6">
      <w:pPr>
        <w:ind w:left="767" w:hangingChars="400" w:hanging="767"/>
        <w:rPr>
          <w:rFonts w:hint="eastAsia"/>
        </w:rPr>
      </w:pPr>
    </w:p>
    <w:p w14:paraId="3C5CD69E" w14:textId="77777777" w:rsidR="0069724F" w:rsidRDefault="0069724F" w:rsidP="003062E6">
      <w:pPr>
        <w:ind w:left="767" w:hangingChars="400" w:hanging="767"/>
        <w:rPr>
          <w:rFonts w:hint="eastAsia"/>
        </w:rPr>
      </w:pPr>
    </w:p>
    <w:p w14:paraId="50A23726" w14:textId="77777777" w:rsidR="00BB7DCE" w:rsidRPr="00377651" w:rsidRDefault="00E06FB4" w:rsidP="003062E6">
      <w:pPr>
        <w:ind w:left="767" w:hangingChars="400" w:hanging="767"/>
        <w:rPr>
          <w:rFonts w:hint="eastAsia"/>
          <w:szCs w:val="28"/>
        </w:rPr>
      </w:pPr>
      <w:r w:rsidRPr="00377651">
        <w:rPr>
          <w:rFonts w:hint="eastAsia"/>
          <w:szCs w:val="28"/>
        </w:rPr>
        <w:t>【</w:t>
      </w:r>
      <w:r w:rsidR="00F94542">
        <w:rPr>
          <w:rFonts w:hint="eastAsia"/>
          <w:szCs w:val="28"/>
        </w:rPr>
        <w:t>５</w:t>
      </w:r>
      <w:r w:rsidRPr="00377651">
        <w:rPr>
          <w:rFonts w:hint="eastAsia"/>
          <w:szCs w:val="28"/>
        </w:rPr>
        <w:t>】</w:t>
      </w:r>
    </w:p>
    <w:p w14:paraId="7A2A9F24" w14:textId="77777777" w:rsidR="003D7B01" w:rsidRDefault="00B95C8C" w:rsidP="003062E6">
      <w:pPr>
        <w:ind w:left="767" w:hangingChars="400" w:hanging="767"/>
        <w:rPr>
          <w:rFonts w:hint="eastAsia"/>
        </w:rPr>
      </w:pPr>
      <w:r>
        <w:tab/>
      </w:r>
      <w:r w:rsidR="003D7B01">
        <w:rPr>
          <w:rFonts w:hint="eastAsia"/>
        </w:rPr>
        <w:t>昼。</w:t>
      </w:r>
    </w:p>
    <w:p w14:paraId="50282F53" w14:textId="77777777" w:rsidR="0004799D" w:rsidRDefault="00B95C8C" w:rsidP="003062E6">
      <w:pPr>
        <w:ind w:left="767" w:hangingChars="400" w:hanging="767"/>
        <w:rPr>
          <w:rFonts w:hint="eastAsia"/>
        </w:rPr>
      </w:pPr>
      <w:r>
        <w:rPr>
          <w:rFonts w:hint="eastAsia"/>
        </w:rPr>
        <w:tab/>
      </w:r>
      <w:r w:rsidR="00517B78">
        <w:rPr>
          <w:rFonts w:hint="eastAsia"/>
        </w:rPr>
        <w:t>少女</w:t>
      </w:r>
      <w:r w:rsidR="002C71F9">
        <w:rPr>
          <w:rFonts w:hint="eastAsia"/>
        </w:rPr>
        <w:t>、</w:t>
      </w:r>
      <w:r w:rsidR="00517B78">
        <w:rPr>
          <w:rFonts w:hint="eastAsia"/>
        </w:rPr>
        <w:t>登場。</w:t>
      </w:r>
    </w:p>
    <w:p w14:paraId="30AC57BF" w14:textId="77777777" w:rsidR="00517B78" w:rsidRDefault="00517B78" w:rsidP="003062E6">
      <w:pPr>
        <w:ind w:left="767" w:hangingChars="400" w:hanging="767"/>
        <w:rPr>
          <w:rFonts w:hint="eastAsia"/>
        </w:rPr>
      </w:pPr>
    </w:p>
    <w:p w14:paraId="5EAF16FF"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ハロー。あれ？　いないの？　王様？</w:t>
      </w:r>
    </w:p>
    <w:p w14:paraId="7E1221F4" w14:textId="77777777" w:rsidR="00517B78" w:rsidRDefault="00517B78" w:rsidP="003062E6">
      <w:pPr>
        <w:ind w:left="767" w:hangingChars="400" w:hanging="767"/>
        <w:rPr>
          <w:rFonts w:hint="eastAsia"/>
        </w:rPr>
      </w:pPr>
    </w:p>
    <w:p w14:paraId="18AD8E5F" w14:textId="77777777" w:rsidR="00517B78" w:rsidRDefault="00B95C8C" w:rsidP="003062E6">
      <w:pPr>
        <w:ind w:left="767" w:hangingChars="400" w:hanging="767"/>
        <w:rPr>
          <w:rFonts w:hint="eastAsia"/>
        </w:rPr>
      </w:pPr>
      <w:r>
        <w:tab/>
      </w:r>
      <w:r w:rsidR="00517B78">
        <w:rPr>
          <w:rFonts w:hint="eastAsia"/>
        </w:rPr>
        <w:t>王様、狐を連れて登場。</w:t>
      </w:r>
    </w:p>
    <w:p w14:paraId="553B8862" w14:textId="77777777" w:rsidR="00517B78" w:rsidRDefault="00517B78" w:rsidP="003062E6">
      <w:pPr>
        <w:ind w:left="767" w:hangingChars="400" w:hanging="767"/>
        <w:rPr>
          <w:rFonts w:hint="eastAsia"/>
        </w:rPr>
      </w:pPr>
    </w:p>
    <w:p w14:paraId="67EC0871" w14:textId="77777777" w:rsidR="00517B78" w:rsidRDefault="005F779D" w:rsidP="003062E6">
      <w:pPr>
        <w:ind w:left="767" w:hangingChars="400" w:hanging="767"/>
        <w:rPr>
          <w:rFonts w:hint="eastAsia"/>
        </w:rPr>
      </w:pPr>
      <w:r>
        <w:rPr>
          <w:rFonts w:hint="eastAsia"/>
        </w:rPr>
        <w:t>狐</w:t>
      </w:r>
      <w:r w:rsidR="00B95C8C">
        <w:rPr>
          <w:rFonts w:hint="eastAsia"/>
        </w:rPr>
        <w:tab/>
      </w:r>
      <w:r w:rsidR="00517B78">
        <w:rPr>
          <w:rFonts w:hint="eastAsia"/>
        </w:rPr>
        <w:t>痛いです、放してください。痛いであります</w:t>
      </w:r>
    </w:p>
    <w:p w14:paraId="650CC605"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ハロー、少女よ。見ろ、捕まえたぞ</w:t>
      </w:r>
    </w:p>
    <w:p w14:paraId="36158808"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これ、何？</w:t>
      </w:r>
    </w:p>
    <w:p w14:paraId="7310690E"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狐だ</w:t>
      </w:r>
    </w:p>
    <w:p w14:paraId="579B293B"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狐？</w:t>
      </w:r>
    </w:p>
    <w:p w14:paraId="7689B30B" w14:textId="77777777" w:rsidR="00517B78" w:rsidRDefault="005F779D" w:rsidP="003062E6">
      <w:pPr>
        <w:ind w:left="767" w:hangingChars="400" w:hanging="767"/>
        <w:rPr>
          <w:rFonts w:hint="eastAsia"/>
        </w:rPr>
      </w:pPr>
      <w:r>
        <w:rPr>
          <w:rFonts w:hint="eastAsia"/>
        </w:rPr>
        <w:t>狐</w:t>
      </w:r>
      <w:r w:rsidR="00B95C8C">
        <w:rPr>
          <w:rFonts w:hint="eastAsia"/>
        </w:rPr>
        <w:tab/>
      </w:r>
      <w:r w:rsidR="00517B78">
        <w:rPr>
          <w:rFonts w:hint="eastAsia"/>
        </w:rPr>
        <w:t>狐です。初めまして</w:t>
      </w:r>
    </w:p>
    <w:p w14:paraId="1BA69B71"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どうしたの？</w:t>
      </w:r>
    </w:p>
    <w:p w14:paraId="61A60DFF"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山で見つけたから捕まえた</w:t>
      </w:r>
    </w:p>
    <w:p w14:paraId="3A73E892" w14:textId="77777777" w:rsidR="00517B78" w:rsidRDefault="005F779D" w:rsidP="003062E6">
      <w:pPr>
        <w:ind w:left="767" w:hangingChars="400" w:hanging="767"/>
        <w:rPr>
          <w:rFonts w:hint="eastAsia"/>
        </w:rPr>
      </w:pPr>
      <w:r>
        <w:rPr>
          <w:rFonts w:hint="eastAsia"/>
        </w:rPr>
        <w:t>狐</w:t>
      </w:r>
      <w:r w:rsidR="00B95C8C">
        <w:rPr>
          <w:rFonts w:hint="eastAsia"/>
        </w:rPr>
        <w:tab/>
      </w:r>
      <w:r w:rsidR="00517B78">
        <w:rPr>
          <w:rFonts w:hint="eastAsia"/>
        </w:rPr>
        <w:t>捕まりました</w:t>
      </w:r>
    </w:p>
    <w:p w14:paraId="0BAE0953"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これ、本当に狐？</w:t>
      </w:r>
    </w:p>
    <w:p w14:paraId="2EA8784A"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そうだ</w:t>
      </w:r>
    </w:p>
    <w:p w14:paraId="101B7F22"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そうは見えないけど</w:t>
      </w:r>
    </w:p>
    <w:p w14:paraId="09E90370"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なぜだ。どこからどう見ても狐じゃないか</w:t>
      </w:r>
    </w:p>
    <w:p w14:paraId="4B35891F"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そう？</w:t>
      </w:r>
    </w:p>
    <w:p w14:paraId="5FDA5542"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おい、お前</w:t>
      </w:r>
    </w:p>
    <w:p w14:paraId="5605AD80" w14:textId="77777777" w:rsidR="00517B78" w:rsidRDefault="005F779D" w:rsidP="003062E6">
      <w:pPr>
        <w:ind w:left="767" w:hangingChars="400" w:hanging="767"/>
        <w:rPr>
          <w:rFonts w:hint="eastAsia"/>
        </w:rPr>
      </w:pPr>
      <w:r>
        <w:rPr>
          <w:rFonts w:hint="eastAsia"/>
        </w:rPr>
        <w:t>狐</w:t>
      </w:r>
      <w:r w:rsidR="00B95C8C">
        <w:rPr>
          <w:rFonts w:hint="eastAsia"/>
        </w:rPr>
        <w:tab/>
      </w:r>
      <w:r w:rsidR="00517B78">
        <w:rPr>
          <w:rFonts w:hint="eastAsia"/>
        </w:rPr>
        <w:t>は、何でありますか</w:t>
      </w:r>
    </w:p>
    <w:p w14:paraId="32DDF040"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お前は何だ？</w:t>
      </w:r>
    </w:p>
    <w:p w14:paraId="07569E8C" w14:textId="77777777" w:rsidR="00517B78" w:rsidRDefault="005F779D" w:rsidP="003062E6">
      <w:pPr>
        <w:ind w:left="767" w:hangingChars="400" w:hanging="767"/>
        <w:rPr>
          <w:rFonts w:hint="eastAsia"/>
        </w:rPr>
      </w:pPr>
      <w:r>
        <w:rPr>
          <w:rFonts w:hint="eastAsia"/>
        </w:rPr>
        <w:t>狐</w:t>
      </w:r>
      <w:r w:rsidR="00B95C8C">
        <w:rPr>
          <w:rFonts w:hint="eastAsia"/>
        </w:rPr>
        <w:tab/>
      </w:r>
      <w:r w:rsidR="00517B78">
        <w:rPr>
          <w:rFonts w:hint="eastAsia"/>
        </w:rPr>
        <w:t>狐であります</w:t>
      </w:r>
    </w:p>
    <w:p w14:paraId="210D056D"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ほら、狐だろ？</w:t>
      </w:r>
    </w:p>
    <w:p w14:paraId="0B95F2A7"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何で狐が喋るの？</w:t>
      </w:r>
    </w:p>
    <w:p w14:paraId="128AB229"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狐は喋るだろう</w:t>
      </w:r>
    </w:p>
    <w:p w14:paraId="6DE178ED"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喋らないよ</w:t>
      </w:r>
    </w:p>
    <w:p w14:paraId="7DE9187A"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でも喋ってるじゃないか</w:t>
      </w:r>
    </w:p>
    <w:p w14:paraId="725CEE3D"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でも普通は喋らないよ</w:t>
      </w:r>
    </w:p>
    <w:p w14:paraId="722C85FB" w14:textId="77777777" w:rsidR="00517B78" w:rsidRDefault="00517B78" w:rsidP="003062E6">
      <w:pPr>
        <w:ind w:left="767" w:hangingChars="400" w:hanging="767"/>
        <w:rPr>
          <w:rFonts w:hint="eastAsia"/>
        </w:rPr>
      </w:pPr>
      <w:r>
        <w:rPr>
          <w:rFonts w:hint="eastAsia"/>
        </w:rPr>
        <w:t>王様</w:t>
      </w:r>
      <w:r w:rsidR="00B95C8C">
        <w:rPr>
          <w:rFonts w:hint="eastAsia"/>
        </w:rPr>
        <w:tab/>
      </w:r>
      <w:r>
        <w:rPr>
          <w:rFonts w:hint="eastAsia"/>
        </w:rPr>
        <w:t>おい、狐</w:t>
      </w:r>
    </w:p>
    <w:p w14:paraId="311CD6B6" w14:textId="77777777" w:rsidR="00517B78" w:rsidRDefault="005F779D" w:rsidP="003062E6">
      <w:pPr>
        <w:ind w:left="767" w:hangingChars="400" w:hanging="767"/>
        <w:rPr>
          <w:rFonts w:hint="eastAsia"/>
        </w:rPr>
      </w:pPr>
      <w:r>
        <w:rPr>
          <w:rFonts w:hint="eastAsia"/>
        </w:rPr>
        <w:t>狐</w:t>
      </w:r>
      <w:r w:rsidR="00B95C8C">
        <w:rPr>
          <w:rFonts w:hint="eastAsia"/>
        </w:rPr>
        <w:tab/>
      </w:r>
      <w:r w:rsidR="00517B78">
        <w:rPr>
          <w:rFonts w:hint="eastAsia"/>
        </w:rPr>
        <w:t>は、何でありますか</w:t>
      </w:r>
    </w:p>
    <w:p w14:paraId="3A65C694"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お前は何で喋るんだ</w:t>
      </w:r>
    </w:p>
    <w:p w14:paraId="6D7FFA06" w14:textId="77777777" w:rsidR="00517B78" w:rsidRDefault="005F779D" w:rsidP="003062E6">
      <w:pPr>
        <w:ind w:left="767" w:hangingChars="400" w:hanging="767"/>
        <w:rPr>
          <w:rFonts w:hint="eastAsia"/>
        </w:rPr>
      </w:pPr>
      <w:r>
        <w:rPr>
          <w:rFonts w:hint="eastAsia"/>
        </w:rPr>
        <w:t>狐</w:t>
      </w:r>
      <w:r w:rsidR="00B95C8C">
        <w:rPr>
          <w:rFonts w:hint="eastAsia"/>
        </w:rPr>
        <w:tab/>
      </w:r>
      <w:r w:rsidR="00517B78">
        <w:rPr>
          <w:rFonts w:hint="eastAsia"/>
        </w:rPr>
        <w:t>喋りたいからであります</w:t>
      </w:r>
    </w:p>
    <w:p w14:paraId="61A7A559"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喋りたいんだって</w:t>
      </w:r>
    </w:p>
    <w:p w14:paraId="777F3A32"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普通は喋れないでしょ</w:t>
      </w:r>
    </w:p>
    <w:p w14:paraId="66E87B76"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そんなことはないだろ</w:t>
      </w:r>
    </w:p>
    <w:p w14:paraId="7FD53BE6"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尻尾は？</w:t>
      </w:r>
    </w:p>
    <w:p w14:paraId="3267E52F"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尻尾？</w:t>
      </w:r>
    </w:p>
    <w:p w14:paraId="56D01503" w14:textId="77777777" w:rsidR="00517B78" w:rsidRDefault="005F779D" w:rsidP="003062E6">
      <w:pPr>
        <w:ind w:left="767" w:hangingChars="400" w:hanging="767"/>
        <w:rPr>
          <w:rFonts w:hint="eastAsia"/>
        </w:rPr>
      </w:pPr>
      <w:r>
        <w:rPr>
          <w:rFonts w:hint="eastAsia"/>
        </w:rPr>
        <w:t>少女</w:t>
      </w:r>
      <w:r w:rsidR="00B95C8C">
        <w:rPr>
          <w:rFonts w:hint="eastAsia"/>
        </w:rPr>
        <w:tab/>
      </w:r>
      <w:r w:rsidR="00517B78">
        <w:rPr>
          <w:rFonts w:hint="eastAsia"/>
        </w:rPr>
        <w:t>尻尾はないの？</w:t>
      </w:r>
    </w:p>
    <w:p w14:paraId="07C3053C"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おい、尻尾はどうした</w:t>
      </w:r>
    </w:p>
    <w:p w14:paraId="5FAC8CE9" w14:textId="77777777" w:rsidR="00517B78" w:rsidRDefault="005F779D" w:rsidP="003062E6">
      <w:pPr>
        <w:ind w:left="767" w:hangingChars="400" w:hanging="767"/>
        <w:rPr>
          <w:rFonts w:hint="eastAsia"/>
        </w:rPr>
      </w:pPr>
      <w:r>
        <w:rPr>
          <w:rFonts w:hint="eastAsia"/>
        </w:rPr>
        <w:t>狐</w:t>
      </w:r>
      <w:r w:rsidR="00B95C8C">
        <w:rPr>
          <w:rFonts w:hint="eastAsia"/>
        </w:rPr>
        <w:tab/>
      </w:r>
      <w:r w:rsidR="00517B78">
        <w:rPr>
          <w:rFonts w:hint="eastAsia"/>
        </w:rPr>
        <w:t>自分に尻尾はないであります</w:t>
      </w:r>
    </w:p>
    <w:p w14:paraId="79A6B6BC"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ないんだって</w:t>
      </w:r>
    </w:p>
    <w:p w14:paraId="0BBD4050" w14:textId="77777777" w:rsidR="00517B78" w:rsidRDefault="005F779D" w:rsidP="003062E6">
      <w:pPr>
        <w:ind w:left="767" w:hangingChars="400" w:hanging="767"/>
        <w:rPr>
          <w:rFonts w:hint="eastAsia"/>
        </w:rPr>
      </w:pPr>
      <w:r>
        <w:rPr>
          <w:rFonts w:hint="eastAsia"/>
        </w:rPr>
        <w:lastRenderedPageBreak/>
        <w:t>少女</w:t>
      </w:r>
      <w:r w:rsidR="00B95C8C">
        <w:rPr>
          <w:rFonts w:hint="eastAsia"/>
        </w:rPr>
        <w:tab/>
      </w:r>
      <w:r w:rsidR="00517B78">
        <w:rPr>
          <w:rFonts w:hint="eastAsia"/>
        </w:rPr>
        <w:t>狐だったらあるでしょ、尻尾</w:t>
      </w:r>
    </w:p>
    <w:p w14:paraId="7658F3D5"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おい、お前</w:t>
      </w:r>
    </w:p>
    <w:p w14:paraId="4D8F2A1D" w14:textId="77777777" w:rsidR="00517B78" w:rsidRDefault="005F779D" w:rsidP="003062E6">
      <w:pPr>
        <w:ind w:left="767" w:hangingChars="400" w:hanging="767"/>
        <w:rPr>
          <w:rFonts w:hint="eastAsia"/>
        </w:rPr>
      </w:pPr>
      <w:r>
        <w:rPr>
          <w:rFonts w:hint="eastAsia"/>
        </w:rPr>
        <w:t>狐</w:t>
      </w:r>
      <w:r w:rsidR="00B95C8C">
        <w:rPr>
          <w:rFonts w:hint="eastAsia"/>
        </w:rPr>
        <w:tab/>
      </w:r>
      <w:r w:rsidR="00517B78">
        <w:rPr>
          <w:rFonts w:hint="eastAsia"/>
        </w:rPr>
        <w:t>何でありますか</w:t>
      </w:r>
    </w:p>
    <w:p w14:paraId="084F7E91" w14:textId="77777777" w:rsidR="00517B78" w:rsidRDefault="005F779D" w:rsidP="003062E6">
      <w:pPr>
        <w:ind w:left="767" w:hangingChars="400" w:hanging="767"/>
        <w:rPr>
          <w:rFonts w:hint="eastAsia"/>
        </w:rPr>
      </w:pPr>
      <w:r>
        <w:rPr>
          <w:rFonts w:hint="eastAsia"/>
        </w:rPr>
        <w:t>王様</w:t>
      </w:r>
      <w:r w:rsidR="00B95C8C">
        <w:rPr>
          <w:rFonts w:hint="eastAsia"/>
        </w:rPr>
        <w:tab/>
      </w:r>
      <w:r w:rsidR="00517B78">
        <w:rPr>
          <w:rFonts w:hint="eastAsia"/>
        </w:rPr>
        <w:t>尻尾を生やせ</w:t>
      </w:r>
    </w:p>
    <w:p w14:paraId="6CB746F5" w14:textId="77777777" w:rsidR="00517B78" w:rsidRDefault="005F779D" w:rsidP="003062E6">
      <w:pPr>
        <w:ind w:left="767" w:hangingChars="400" w:hanging="767"/>
        <w:rPr>
          <w:rFonts w:hint="eastAsia"/>
        </w:rPr>
      </w:pPr>
      <w:r>
        <w:rPr>
          <w:rFonts w:hint="eastAsia"/>
        </w:rPr>
        <w:t>狐</w:t>
      </w:r>
      <w:r w:rsidR="00B95C8C">
        <w:rPr>
          <w:rFonts w:hint="eastAsia"/>
        </w:rPr>
        <w:tab/>
      </w:r>
      <w:r w:rsidR="00517B78">
        <w:rPr>
          <w:rFonts w:hint="eastAsia"/>
        </w:rPr>
        <w:t>了解であります。はっ</w:t>
      </w:r>
    </w:p>
    <w:p w14:paraId="4E2A0D61" w14:textId="77777777" w:rsidR="00517B78" w:rsidRDefault="00517B78" w:rsidP="003062E6">
      <w:pPr>
        <w:ind w:left="767" w:hangingChars="400" w:hanging="767"/>
        <w:rPr>
          <w:rFonts w:hint="eastAsia"/>
        </w:rPr>
      </w:pPr>
    </w:p>
    <w:p w14:paraId="3E501D20" w14:textId="77777777" w:rsidR="00517B78" w:rsidRDefault="00B95C8C" w:rsidP="003062E6">
      <w:pPr>
        <w:ind w:left="767" w:hangingChars="400" w:hanging="767"/>
        <w:rPr>
          <w:rFonts w:hint="eastAsia"/>
        </w:rPr>
      </w:pPr>
      <w:r>
        <w:tab/>
      </w:r>
      <w:r w:rsidR="00517B78">
        <w:rPr>
          <w:rFonts w:hint="eastAsia"/>
        </w:rPr>
        <w:t>間。</w:t>
      </w:r>
    </w:p>
    <w:p w14:paraId="227A3B21" w14:textId="77777777" w:rsidR="00517B78" w:rsidRDefault="00517B78" w:rsidP="003062E6">
      <w:pPr>
        <w:ind w:left="767" w:hangingChars="400" w:hanging="767"/>
        <w:rPr>
          <w:rFonts w:hint="eastAsia"/>
        </w:rPr>
      </w:pPr>
    </w:p>
    <w:p w14:paraId="463B270C" w14:textId="77777777" w:rsidR="00517B78" w:rsidRDefault="005F779D" w:rsidP="003062E6">
      <w:pPr>
        <w:ind w:left="767" w:hangingChars="400" w:hanging="767"/>
        <w:rPr>
          <w:rFonts w:hint="eastAsia"/>
        </w:rPr>
      </w:pPr>
      <w:r>
        <w:rPr>
          <w:rFonts w:hint="eastAsia"/>
        </w:rPr>
        <w:t>狐</w:t>
      </w:r>
      <w:r w:rsidR="00B95C8C">
        <w:rPr>
          <w:rFonts w:hint="eastAsia"/>
        </w:rPr>
        <w:tab/>
      </w:r>
      <w:r w:rsidR="00517B78">
        <w:rPr>
          <w:rFonts w:hint="eastAsia"/>
        </w:rPr>
        <w:t>無理であります</w:t>
      </w:r>
    </w:p>
    <w:p w14:paraId="6655CAD4" w14:textId="77777777" w:rsidR="00517B78" w:rsidRDefault="005F779D" w:rsidP="003062E6">
      <w:pPr>
        <w:ind w:left="767" w:hangingChars="400" w:hanging="767"/>
        <w:rPr>
          <w:rFonts w:hint="eastAsia"/>
        </w:rPr>
      </w:pPr>
      <w:r>
        <w:rPr>
          <w:rFonts w:hint="eastAsia"/>
        </w:rPr>
        <w:t>王様</w:t>
      </w:r>
      <w:r w:rsidR="00B95C8C">
        <w:rPr>
          <w:rFonts w:hint="eastAsia"/>
        </w:rPr>
        <w:tab/>
      </w:r>
      <w:r w:rsidR="00D64262">
        <w:rPr>
          <w:rFonts w:hint="eastAsia"/>
        </w:rPr>
        <w:t>馬鹿者。貴様それでも狐か</w:t>
      </w:r>
    </w:p>
    <w:p w14:paraId="04530E32" w14:textId="77777777" w:rsidR="00D64262" w:rsidRDefault="005F779D" w:rsidP="003062E6">
      <w:pPr>
        <w:ind w:left="767" w:hangingChars="400" w:hanging="767"/>
        <w:rPr>
          <w:rFonts w:hint="eastAsia"/>
        </w:rPr>
      </w:pPr>
      <w:r>
        <w:rPr>
          <w:rFonts w:hint="eastAsia"/>
        </w:rPr>
        <w:t>狐</w:t>
      </w:r>
      <w:r w:rsidR="00B95C8C">
        <w:rPr>
          <w:rFonts w:hint="eastAsia"/>
        </w:rPr>
        <w:tab/>
      </w:r>
      <w:r w:rsidR="00D64262">
        <w:rPr>
          <w:rFonts w:hint="eastAsia"/>
        </w:rPr>
        <w:t>申し訳ありません</w:t>
      </w:r>
    </w:p>
    <w:p w14:paraId="01544C37" w14:textId="77777777" w:rsidR="00D64262" w:rsidRDefault="005F779D" w:rsidP="003062E6">
      <w:pPr>
        <w:ind w:left="767" w:hangingChars="400" w:hanging="767"/>
        <w:rPr>
          <w:rFonts w:hint="eastAsia"/>
        </w:rPr>
      </w:pPr>
      <w:r>
        <w:rPr>
          <w:rFonts w:hint="eastAsia"/>
        </w:rPr>
        <w:t>少女</w:t>
      </w:r>
      <w:r w:rsidR="00B95C8C">
        <w:rPr>
          <w:rFonts w:hint="eastAsia"/>
        </w:rPr>
        <w:tab/>
      </w:r>
      <w:r w:rsidR="00D64262">
        <w:rPr>
          <w:rFonts w:hint="eastAsia"/>
        </w:rPr>
        <w:t>何でそんな軍隊みたいな喋り方なの？</w:t>
      </w:r>
    </w:p>
    <w:p w14:paraId="19FC885D" w14:textId="77777777" w:rsidR="00D64262" w:rsidRDefault="005F779D" w:rsidP="003062E6">
      <w:pPr>
        <w:ind w:left="767" w:hangingChars="400" w:hanging="767"/>
        <w:rPr>
          <w:rFonts w:hint="eastAsia"/>
        </w:rPr>
      </w:pPr>
      <w:r>
        <w:rPr>
          <w:rFonts w:hint="eastAsia"/>
        </w:rPr>
        <w:t>王様</w:t>
      </w:r>
      <w:r w:rsidR="00B95C8C">
        <w:rPr>
          <w:rFonts w:hint="eastAsia"/>
        </w:rPr>
        <w:tab/>
      </w:r>
      <w:r w:rsidR="00D64262">
        <w:rPr>
          <w:rFonts w:hint="eastAsia"/>
        </w:rPr>
        <w:t>そうだ、鳴き声を聞いたら狐だと分かるだろう。おい、鳴いてみろ</w:t>
      </w:r>
    </w:p>
    <w:p w14:paraId="08081BFA" w14:textId="77777777" w:rsidR="00D64262" w:rsidRDefault="005F779D" w:rsidP="003062E6">
      <w:pPr>
        <w:ind w:left="767" w:hangingChars="400" w:hanging="767"/>
        <w:rPr>
          <w:rFonts w:hint="eastAsia"/>
        </w:rPr>
      </w:pPr>
      <w:r>
        <w:rPr>
          <w:rFonts w:hint="eastAsia"/>
        </w:rPr>
        <w:t>狐</w:t>
      </w:r>
      <w:r w:rsidR="00B95C8C">
        <w:rPr>
          <w:rFonts w:hint="eastAsia"/>
        </w:rPr>
        <w:tab/>
      </w:r>
      <w:r w:rsidR="00D64262">
        <w:rPr>
          <w:rFonts w:hint="eastAsia"/>
        </w:rPr>
        <w:t>コーン</w:t>
      </w:r>
    </w:p>
    <w:p w14:paraId="3A25E9AD" w14:textId="77777777" w:rsidR="00D64262" w:rsidRDefault="00E06FB4" w:rsidP="003062E6">
      <w:pPr>
        <w:ind w:left="767" w:hangingChars="400" w:hanging="767"/>
        <w:rPr>
          <w:rFonts w:hint="eastAsia"/>
        </w:rPr>
      </w:pPr>
      <w:r>
        <w:rPr>
          <w:rFonts w:hint="eastAsia"/>
        </w:rPr>
        <w:t>王様</w:t>
      </w:r>
      <w:r w:rsidR="00B95C8C">
        <w:rPr>
          <w:rFonts w:hint="eastAsia"/>
        </w:rPr>
        <w:tab/>
      </w:r>
      <w:r w:rsidR="00D64262">
        <w:rPr>
          <w:rFonts w:hint="eastAsia"/>
        </w:rPr>
        <w:t>ほら、狐っぽい</w:t>
      </w:r>
    </w:p>
    <w:p w14:paraId="5B82553F" w14:textId="77777777" w:rsidR="00D64262" w:rsidRDefault="00D64262" w:rsidP="003062E6">
      <w:pPr>
        <w:ind w:left="767" w:hangingChars="400" w:hanging="767"/>
        <w:rPr>
          <w:rFonts w:hint="eastAsia"/>
        </w:rPr>
      </w:pPr>
      <w:r>
        <w:rPr>
          <w:rFonts w:hint="eastAsia"/>
        </w:rPr>
        <w:t>少女</w:t>
      </w:r>
      <w:r w:rsidR="00B95C8C">
        <w:rPr>
          <w:rFonts w:hint="eastAsia"/>
        </w:rPr>
        <w:tab/>
      </w:r>
      <w:r>
        <w:rPr>
          <w:rFonts w:hint="eastAsia"/>
        </w:rPr>
        <w:t>ぽいじゃダメでしょ</w:t>
      </w:r>
    </w:p>
    <w:p w14:paraId="320D274E" w14:textId="77777777" w:rsidR="00D64262" w:rsidRDefault="00F0067E" w:rsidP="003062E6">
      <w:pPr>
        <w:ind w:left="767" w:hangingChars="400" w:hanging="767"/>
        <w:rPr>
          <w:rFonts w:hint="eastAsia"/>
        </w:rPr>
      </w:pPr>
      <w:r>
        <w:rPr>
          <w:rFonts w:hint="eastAsia"/>
        </w:rPr>
        <w:t>王様</w:t>
      </w:r>
      <w:r w:rsidR="00B95C8C">
        <w:rPr>
          <w:rFonts w:hint="eastAsia"/>
        </w:rPr>
        <w:tab/>
      </w:r>
      <w:r>
        <w:rPr>
          <w:rFonts w:hint="eastAsia"/>
        </w:rPr>
        <w:t>ぽいはダメなのか</w:t>
      </w:r>
    </w:p>
    <w:p w14:paraId="3DA9B7DF" w14:textId="77777777" w:rsidR="00F0067E" w:rsidRDefault="00F0067E" w:rsidP="003062E6">
      <w:pPr>
        <w:ind w:left="767" w:hangingChars="400" w:hanging="767"/>
        <w:rPr>
          <w:rFonts w:hint="eastAsia"/>
        </w:rPr>
      </w:pPr>
      <w:r>
        <w:rPr>
          <w:rFonts w:hint="eastAsia"/>
        </w:rPr>
        <w:t>少女</w:t>
      </w:r>
      <w:r w:rsidR="00B95C8C">
        <w:rPr>
          <w:rFonts w:hint="eastAsia"/>
        </w:rPr>
        <w:tab/>
      </w:r>
      <w:r>
        <w:rPr>
          <w:rFonts w:hint="eastAsia"/>
        </w:rPr>
        <w:t>だって狐じゃないじゃん</w:t>
      </w:r>
    </w:p>
    <w:p w14:paraId="32FFCC5D" w14:textId="77777777" w:rsidR="00F0067E" w:rsidRDefault="00E06FB4" w:rsidP="003062E6">
      <w:pPr>
        <w:ind w:left="767" w:hangingChars="400" w:hanging="767"/>
        <w:rPr>
          <w:rFonts w:hint="eastAsia"/>
        </w:rPr>
      </w:pPr>
      <w:r>
        <w:rPr>
          <w:rFonts w:hint="eastAsia"/>
        </w:rPr>
        <w:t>狐</w:t>
      </w:r>
      <w:r w:rsidR="00B95C8C">
        <w:rPr>
          <w:rFonts w:hint="eastAsia"/>
        </w:rPr>
        <w:tab/>
      </w:r>
      <w:r w:rsidR="00F0067E">
        <w:rPr>
          <w:rFonts w:hint="eastAsia"/>
        </w:rPr>
        <w:t>コーン</w:t>
      </w:r>
    </w:p>
    <w:p w14:paraId="1A4FEA46" w14:textId="77777777" w:rsidR="00F0067E" w:rsidRDefault="00E06FB4" w:rsidP="003062E6">
      <w:pPr>
        <w:ind w:left="767" w:hangingChars="400" w:hanging="767"/>
        <w:rPr>
          <w:rFonts w:hint="eastAsia"/>
        </w:rPr>
      </w:pPr>
      <w:r>
        <w:rPr>
          <w:rFonts w:hint="eastAsia"/>
        </w:rPr>
        <w:t>王様</w:t>
      </w:r>
      <w:r w:rsidR="00B95C8C">
        <w:rPr>
          <w:rFonts w:hint="eastAsia"/>
        </w:rPr>
        <w:tab/>
      </w:r>
      <w:r w:rsidR="00F0067E">
        <w:rPr>
          <w:rFonts w:hint="eastAsia"/>
        </w:rPr>
        <w:t>ほら、狐そっくりじゃないか</w:t>
      </w:r>
    </w:p>
    <w:p w14:paraId="06DB34C8" w14:textId="77777777" w:rsidR="00F0067E" w:rsidRDefault="00E06FB4" w:rsidP="003062E6">
      <w:pPr>
        <w:ind w:left="767" w:hangingChars="400" w:hanging="767"/>
        <w:rPr>
          <w:rFonts w:hint="eastAsia"/>
        </w:rPr>
      </w:pPr>
      <w:r>
        <w:rPr>
          <w:rFonts w:hint="eastAsia"/>
        </w:rPr>
        <w:t>少女</w:t>
      </w:r>
      <w:r w:rsidR="00B95C8C">
        <w:rPr>
          <w:rFonts w:hint="eastAsia"/>
        </w:rPr>
        <w:tab/>
      </w:r>
      <w:r w:rsidR="00F0067E">
        <w:rPr>
          <w:rFonts w:hint="eastAsia"/>
        </w:rPr>
        <w:t>そっくりってことは狐じゃないんでしょ？</w:t>
      </w:r>
    </w:p>
    <w:p w14:paraId="22849CB9" w14:textId="77777777" w:rsidR="00F0067E" w:rsidRDefault="00E06FB4" w:rsidP="003062E6">
      <w:pPr>
        <w:ind w:left="767" w:hangingChars="400" w:hanging="767"/>
        <w:rPr>
          <w:rFonts w:hint="eastAsia"/>
        </w:rPr>
      </w:pPr>
      <w:r>
        <w:rPr>
          <w:rFonts w:hint="eastAsia"/>
        </w:rPr>
        <w:t>王様</w:t>
      </w:r>
      <w:r w:rsidR="00B95C8C">
        <w:rPr>
          <w:rFonts w:hint="eastAsia"/>
        </w:rPr>
        <w:tab/>
      </w:r>
      <w:r w:rsidR="00F0067E">
        <w:rPr>
          <w:rFonts w:hint="eastAsia"/>
        </w:rPr>
        <w:t>あ、そうか</w:t>
      </w:r>
    </w:p>
    <w:p w14:paraId="547D244C" w14:textId="77777777" w:rsidR="00F0067E" w:rsidRDefault="00E06FB4" w:rsidP="003062E6">
      <w:pPr>
        <w:ind w:left="767" w:hangingChars="400" w:hanging="767"/>
        <w:rPr>
          <w:rFonts w:hint="eastAsia"/>
        </w:rPr>
      </w:pPr>
      <w:r>
        <w:rPr>
          <w:rFonts w:hint="eastAsia"/>
        </w:rPr>
        <w:t>狐</w:t>
      </w:r>
      <w:r w:rsidR="00B95C8C">
        <w:rPr>
          <w:rFonts w:hint="eastAsia"/>
        </w:rPr>
        <w:tab/>
      </w:r>
      <w:r w:rsidR="00F0067E">
        <w:rPr>
          <w:rFonts w:hint="eastAsia"/>
        </w:rPr>
        <w:t>コーン</w:t>
      </w:r>
    </w:p>
    <w:p w14:paraId="5FE64F33" w14:textId="77777777" w:rsidR="00F0067E" w:rsidRDefault="00E06FB4" w:rsidP="003062E6">
      <w:pPr>
        <w:ind w:left="767" w:hangingChars="400" w:hanging="767"/>
        <w:rPr>
          <w:rFonts w:hint="eastAsia"/>
        </w:rPr>
      </w:pPr>
      <w:r>
        <w:rPr>
          <w:rFonts w:hint="eastAsia"/>
        </w:rPr>
        <w:t>王様</w:t>
      </w:r>
      <w:r w:rsidR="00B95C8C">
        <w:rPr>
          <w:rFonts w:hint="eastAsia"/>
        </w:rPr>
        <w:tab/>
      </w:r>
      <w:r w:rsidR="00F0067E">
        <w:rPr>
          <w:rFonts w:hint="eastAsia"/>
        </w:rPr>
        <w:t>うるさい、黙ってろ</w:t>
      </w:r>
    </w:p>
    <w:p w14:paraId="21793E55" w14:textId="77777777" w:rsidR="00F0067E" w:rsidRDefault="00E06FB4" w:rsidP="003062E6">
      <w:pPr>
        <w:ind w:left="767" w:hangingChars="400" w:hanging="767"/>
        <w:rPr>
          <w:rFonts w:hint="eastAsia"/>
        </w:rPr>
      </w:pPr>
      <w:r>
        <w:rPr>
          <w:rFonts w:hint="eastAsia"/>
        </w:rPr>
        <w:t>狐</w:t>
      </w:r>
      <w:r w:rsidR="00B95C8C">
        <w:rPr>
          <w:rFonts w:hint="eastAsia"/>
        </w:rPr>
        <w:tab/>
      </w:r>
      <w:r w:rsidR="00F0067E">
        <w:rPr>
          <w:rFonts w:hint="eastAsia"/>
        </w:rPr>
        <w:t>申し訳ありません</w:t>
      </w:r>
    </w:p>
    <w:p w14:paraId="4358FE72" w14:textId="77777777" w:rsidR="00F0067E" w:rsidRDefault="00E06FB4" w:rsidP="003062E6">
      <w:pPr>
        <w:ind w:left="767" w:hangingChars="400" w:hanging="767"/>
        <w:rPr>
          <w:rFonts w:hint="eastAsia"/>
        </w:rPr>
      </w:pPr>
      <w:r>
        <w:rPr>
          <w:rFonts w:hint="eastAsia"/>
        </w:rPr>
        <w:t>少女</w:t>
      </w:r>
      <w:r w:rsidR="00B95C8C">
        <w:rPr>
          <w:rFonts w:hint="eastAsia"/>
        </w:rPr>
        <w:tab/>
      </w:r>
      <w:r w:rsidR="00103EDD">
        <w:rPr>
          <w:rFonts w:hint="eastAsia"/>
        </w:rPr>
        <w:t>変なの</w:t>
      </w:r>
    </w:p>
    <w:p w14:paraId="482644C3" w14:textId="77777777" w:rsidR="00103EDD" w:rsidRDefault="00E06FB4" w:rsidP="003062E6">
      <w:pPr>
        <w:ind w:left="767" w:hangingChars="400" w:hanging="767"/>
        <w:rPr>
          <w:rFonts w:hint="eastAsia"/>
        </w:rPr>
      </w:pPr>
      <w:r>
        <w:rPr>
          <w:rFonts w:hint="eastAsia"/>
        </w:rPr>
        <w:t>王様</w:t>
      </w:r>
      <w:r w:rsidR="00B95C8C">
        <w:rPr>
          <w:rFonts w:hint="eastAsia"/>
        </w:rPr>
        <w:tab/>
      </w:r>
      <w:r w:rsidR="00D96A03">
        <w:rPr>
          <w:rFonts w:hint="eastAsia"/>
        </w:rPr>
        <w:t>よし、せっかく捕まえたんだ。食べよう</w:t>
      </w:r>
    </w:p>
    <w:p w14:paraId="7F28D583"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何を？</w:t>
      </w:r>
    </w:p>
    <w:p w14:paraId="5C93F946" w14:textId="77777777" w:rsidR="00D96A03" w:rsidRDefault="00E06FB4" w:rsidP="003062E6">
      <w:pPr>
        <w:ind w:left="767" w:hangingChars="400" w:hanging="767"/>
        <w:rPr>
          <w:rFonts w:hint="eastAsia"/>
        </w:rPr>
      </w:pPr>
      <w:r>
        <w:rPr>
          <w:rFonts w:hint="eastAsia"/>
        </w:rPr>
        <w:t>王様</w:t>
      </w:r>
      <w:r w:rsidR="00B95C8C">
        <w:rPr>
          <w:rFonts w:hint="eastAsia"/>
        </w:rPr>
        <w:tab/>
      </w:r>
      <w:r w:rsidR="00D96A03">
        <w:rPr>
          <w:rFonts w:hint="eastAsia"/>
        </w:rPr>
        <w:t>こいつを</w:t>
      </w:r>
    </w:p>
    <w:p w14:paraId="33CEE7D8"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え？　本当に？</w:t>
      </w:r>
    </w:p>
    <w:p w14:paraId="23A11526" w14:textId="77777777" w:rsidR="00D96A03" w:rsidRDefault="00E06FB4" w:rsidP="003062E6">
      <w:pPr>
        <w:ind w:left="767" w:hangingChars="400" w:hanging="767"/>
        <w:rPr>
          <w:rFonts w:hint="eastAsia"/>
        </w:rPr>
      </w:pPr>
      <w:r>
        <w:rPr>
          <w:rFonts w:hint="eastAsia"/>
        </w:rPr>
        <w:t>王様</w:t>
      </w:r>
      <w:r w:rsidR="00B95C8C">
        <w:rPr>
          <w:rFonts w:hint="eastAsia"/>
        </w:rPr>
        <w:tab/>
      </w:r>
      <w:r w:rsidR="00D96A03">
        <w:rPr>
          <w:rFonts w:hint="eastAsia"/>
        </w:rPr>
        <w:t>何鍋がいい？</w:t>
      </w:r>
    </w:p>
    <w:p w14:paraId="75B517D0"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鍋なんだ</w:t>
      </w:r>
    </w:p>
    <w:p w14:paraId="3F5F6B91" w14:textId="77777777" w:rsidR="00D96A03" w:rsidRDefault="00E06FB4" w:rsidP="003062E6">
      <w:pPr>
        <w:ind w:left="767" w:hangingChars="400" w:hanging="767"/>
        <w:rPr>
          <w:rFonts w:hint="eastAsia"/>
        </w:rPr>
      </w:pPr>
      <w:r>
        <w:rPr>
          <w:rFonts w:hint="eastAsia"/>
        </w:rPr>
        <w:t>王様</w:t>
      </w:r>
      <w:r w:rsidR="00B95C8C">
        <w:rPr>
          <w:rFonts w:hint="eastAsia"/>
        </w:rPr>
        <w:tab/>
      </w:r>
      <w:r w:rsidR="00D96A03">
        <w:rPr>
          <w:rFonts w:hint="eastAsia"/>
        </w:rPr>
        <w:t>狐といえば鍋だろう</w:t>
      </w:r>
    </w:p>
    <w:p w14:paraId="4AAE6DD2"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本当に食べるの？</w:t>
      </w:r>
    </w:p>
    <w:p w14:paraId="20B7EA75" w14:textId="77777777" w:rsidR="00D96A03" w:rsidRDefault="00E06FB4" w:rsidP="003062E6">
      <w:pPr>
        <w:ind w:left="767" w:hangingChars="400" w:hanging="767"/>
        <w:rPr>
          <w:rFonts w:hint="eastAsia"/>
        </w:rPr>
      </w:pPr>
      <w:r>
        <w:rPr>
          <w:rFonts w:hint="eastAsia"/>
        </w:rPr>
        <w:t>王様</w:t>
      </w:r>
      <w:r w:rsidR="00B95C8C">
        <w:rPr>
          <w:rFonts w:hint="eastAsia"/>
        </w:rPr>
        <w:tab/>
      </w:r>
      <w:r w:rsidR="00D96A03">
        <w:rPr>
          <w:rFonts w:hint="eastAsia"/>
        </w:rPr>
        <w:t>そうだよ。おい、お前</w:t>
      </w:r>
    </w:p>
    <w:p w14:paraId="4AAA43D3"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は、何でありますか</w:t>
      </w:r>
    </w:p>
    <w:p w14:paraId="00F8CDC6" w14:textId="77777777" w:rsidR="00D96A03" w:rsidRDefault="00E06FB4" w:rsidP="003062E6">
      <w:pPr>
        <w:ind w:left="767" w:hangingChars="400" w:hanging="767"/>
        <w:rPr>
          <w:rFonts w:hint="eastAsia"/>
        </w:rPr>
      </w:pPr>
      <w:r>
        <w:rPr>
          <w:rFonts w:hint="eastAsia"/>
        </w:rPr>
        <w:t>王様</w:t>
      </w:r>
      <w:r w:rsidR="00B95C8C">
        <w:rPr>
          <w:rFonts w:hint="eastAsia"/>
        </w:rPr>
        <w:tab/>
      </w:r>
      <w:r w:rsidR="00D96A03">
        <w:rPr>
          <w:rFonts w:hint="eastAsia"/>
        </w:rPr>
        <w:t>キムチ鍋でいいか？</w:t>
      </w:r>
    </w:p>
    <w:p w14:paraId="63FAC96B"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いや、辛いのは苦手であります</w:t>
      </w:r>
    </w:p>
    <w:p w14:paraId="270DF952" w14:textId="77777777" w:rsidR="00D96A03" w:rsidRDefault="00E06FB4" w:rsidP="003062E6">
      <w:pPr>
        <w:ind w:left="767" w:hangingChars="400" w:hanging="767"/>
        <w:rPr>
          <w:rFonts w:hint="eastAsia"/>
        </w:rPr>
      </w:pPr>
      <w:r>
        <w:rPr>
          <w:rFonts w:hint="eastAsia"/>
        </w:rPr>
        <w:t>王様</w:t>
      </w:r>
      <w:r w:rsidR="00B95C8C">
        <w:rPr>
          <w:rFonts w:hint="eastAsia"/>
        </w:rPr>
        <w:tab/>
      </w:r>
      <w:r w:rsidR="00D96A03">
        <w:rPr>
          <w:rFonts w:hint="eastAsia"/>
        </w:rPr>
        <w:t>仕方ない、辛いのはやめよう</w:t>
      </w:r>
    </w:p>
    <w:p w14:paraId="5E228FDC"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ありがとうございます</w:t>
      </w:r>
    </w:p>
    <w:p w14:paraId="6EF5D94A" w14:textId="77777777" w:rsidR="00D96A03" w:rsidRDefault="00E06FB4" w:rsidP="003062E6">
      <w:pPr>
        <w:ind w:left="767" w:hangingChars="400" w:hanging="767"/>
        <w:rPr>
          <w:rFonts w:hint="eastAsia"/>
        </w:rPr>
      </w:pPr>
      <w:r>
        <w:rPr>
          <w:rFonts w:hint="eastAsia"/>
        </w:rPr>
        <w:t>少女</w:t>
      </w:r>
      <w:r w:rsidR="00B95C8C">
        <w:rPr>
          <w:rFonts w:hint="eastAsia"/>
        </w:rPr>
        <w:tab/>
      </w:r>
      <w:r w:rsidR="00BC1D1A">
        <w:rPr>
          <w:rFonts w:hint="eastAsia"/>
        </w:rPr>
        <w:t>ねえ</w:t>
      </w:r>
      <w:r w:rsidR="00D96A03">
        <w:rPr>
          <w:rFonts w:hint="eastAsia"/>
        </w:rPr>
        <w:t>、いいの？</w:t>
      </w:r>
    </w:p>
    <w:p w14:paraId="689DDB13"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何が？</w:t>
      </w:r>
    </w:p>
    <w:p w14:paraId="0AEA5706"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鍋</w:t>
      </w:r>
    </w:p>
    <w:p w14:paraId="5B1942F7"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うん、辛くなかったら</w:t>
      </w:r>
    </w:p>
    <w:p w14:paraId="732AEA00"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でも、食べられるんだよ</w:t>
      </w:r>
    </w:p>
    <w:p w14:paraId="505FEDE5"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うん、鍋を食べられる</w:t>
      </w:r>
    </w:p>
    <w:p w14:paraId="0B36599D"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え、そうじゃなくて</w:t>
      </w:r>
    </w:p>
    <w:p w14:paraId="3F189355"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食べられないの？</w:t>
      </w:r>
    </w:p>
    <w:p w14:paraId="2CD8FFAB"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いや、食べるよ</w:t>
      </w:r>
    </w:p>
    <w:p w14:paraId="1BD50A28"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うん、食べるよね</w:t>
      </w:r>
    </w:p>
    <w:p w14:paraId="56F35B80"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でも、あなたを食べるんだよ</w:t>
      </w:r>
    </w:p>
    <w:p w14:paraId="510A1577"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え？　自分を？</w:t>
      </w:r>
    </w:p>
    <w:p w14:paraId="0AE65984"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うん</w:t>
      </w:r>
    </w:p>
    <w:p w14:paraId="4204C3EB"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自分で自分を食べる？</w:t>
      </w:r>
    </w:p>
    <w:p w14:paraId="4BDCD33B"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いや、そうじゃない</w:t>
      </w:r>
    </w:p>
    <w:p w14:paraId="71A0557F" w14:textId="77777777" w:rsidR="00D96A03" w:rsidRDefault="00E06FB4" w:rsidP="003062E6">
      <w:pPr>
        <w:ind w:left="767" w:hangingChars="400" w:hanging="767"/>
        <w:rPr>
          <w:rFonts w:hint="eastAsia"/>
        </w:rPr>
      </w:pPr>
      <w:r>
        <w:rPr>
          <w:rFonts w:hint="eastAsia"/>
        </w:rPr>
        <w:lastRenderedPageBreak/>
        <w:t>狐</w:t>
      </w:r>
      <w:r w:rsidR="00B95C8C">
        <w:rPr>
          <w:rFonts w:hint="eastAsia"/>
        </w:rPr>
        <w:tab/>
      </w:r>
      <w:r w:rsidR="00D96A03">
        <w:rPr>
          <w:rFonts w:hint="eastAsia"/>
        </w:rPr>
        <w:t>それはちょっと難しい</w:t>
      </w:r>
    </w:p>
    <w:p w14:paraId="2EFCEBE3"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あなたは食べない</w:t>
      </w:r>
    </w:p>
    <w:p w14:paraId="37F23BF5"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自分は食べない</w:t>
      </w:r>
    </w:p>
    <w:p w14:paraId="62F2ED55"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ちょっと待って。一人称が自分だとすごく分かりにくい</w:t>
      </w:r>
    </w:p>
    <w:p w14:paraId="1C87D316"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え？　どういうこと？</w:t>
      </w:r>
    </w:p>
    <w:p w14:paraId="21B9BA7A"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だから、あなたを鍋にして食べるの</w:t>
      </w:r>
    </w:p>
    <w:p w14:paraId="6D3398BC"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自分が鍋になる</w:t>
      </w:r>
    </w:p>
    <w:p w14:paraId="6F7749E6"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そう</w:t>
      </w:r>
    </w:p>
    <w:p w14:paraId="4E5AE215" w14:textId="77777777" w:rsidR="002C71F9" w:rsidRDefault="002C71F9" w:rsidP="003062E6">
      <w:pPr>
        <w:ind w:left="767" w:hangingChars="400" w:hanging="767"/>
        <w:rPr>
          <w:rFonts w:hint="eastAsia"/>
        </w:rPr>
      </w:pPr>
      <w:r>
        <w:rPr>
          <w:rFonts w:hint="eastAsia"/>
        </w:rPr>
        <w:t>狐</w:t>
      </w:r>
      <w:r w:rsidR="00B95C8C">
        <w:rPr>
          <w:rFonts w:hint="eastAsia"/>
        </w:rPr>
        <w:tab/>
      </w:r>
      <w:r>
        <w:rPr>
          <w:rFonts w:hint="eastAsia"/>
        </w:rPr>
        <w:t>鍋にはなれない</w:t>
      </w:r>
    </w:p>
    <w:p w14:paraId="0FA01E44" w14:textId="77777777" w:rsidR="002C71F9" w:rsidRDefault="002C71F9" w:rsidP="003062E6">
      <w:pPr>
        <w:ind w:left="767" w:hangingChars="400" w:hanging="767"/>
        <w:rPr>
          <w:rFonts w:hint="eastAsia"/>
        </w:rPr>
      </w:pPr>
      <w:r>
        <w:rPr>
          <w:rFonts w:hint="eastAsia"/>
        </w:rPr>
        <w:t>少女</w:t>
      </w:r>
      <w:r w:rsidR="00B95C8C">
        <w:rPr>
          <w:rFonts w:hint="eastAsia"/>
        </w:rPr>
        <w:tab/>
      </w:r>
      <w:r>
        <w:rPr>
          <w:rFonts w:hint="eastAsia"/>
        </w:rPr>
        <w:t>鍋の具になるの</w:t>
      </w:r>
    </w:p>
    <w:p w14:paraId="0CB5D9FE" w14:textId="77777777" w:rsidR="002C71F9" w:rsidRDefault="002C71F9" w:rsidP="003062E6">
      <w:pPr>
        <w:ind w:left="767" w:hangingChars="400" w:hanging="767"/>
        <w:rPr>
          <w:rFonts w:hint="eastAsia"/>
        </w:rPr>
      </w:pPr>
      <w:r>
        <w:rPr>
          <w:rFonts w:hint="eastAsia"/>
        </w:rPr>
        <w:t>狐</w:t>
      </w:r>
      <w:r w:rsidR="00B95C8C">
        <w:rPr>
          <w:rFonts w:hint="eastAsia"/>
        </w:rPr>
        <w:tab/>
      </w:r>
      <w:r>
        <w:rPr>
          <w:rFonts w:hint="eastAsia"/>
        </w:rPr>
        <w:t>鍋の具になる</w:t>
      </w:r>
    </w:p>
    <w:p w14:paraId="37789D19" w14:textId="77777777" w:rsidR="002C71F9" w:rsidRDefault="002C71F9" w:rsidP="003062E6">
      <w:pPr>
        <w:ind w:left="767" w:hangingChars="400" w:hanging="767"/>
        <w:rPr>
          <w:rFonts w:hint="eastAsia"/>
        </w:rPr>
      </w:pPr>
      <w:r>
        <w:rPr>
          <w:rFonts w:hint="eastAsia"/>
        </w:rPr>
        <w:t>少女</w:t>
      </w:r>
      <w:r w:rsidR="00B95C8C">
        <w:rPr>
          <w:rFonts w:hint="eastAsia"/>
        </w:rPr>
        <w:tab/>
      </w:r>
      <w:r>
        <w:rPr>
          <w:rFonts w:hint="eastAsia"/>
        </w:rPr>
        <w:t>そう</w:t>
      </w:r>
    </w:p>
    <w:p w14:paraId="292F87EC"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誰が食べるの？</w:t>
      </w:r>
    </w:p>
    <w:p w14:paraId="1F7E3949"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私たちが</w:t>
      </w:r>
    </w:p>
    <w:p w14:paraId="4868631C"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あなたたちが、自分を、食べる</w:t>
      </w:r>
    </w:p>
    <w:p w14:paraId="67AF0ED9"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そう</w:t>
      </w:r>
    </w:p>
    <w:p w14:paraId="41D98754"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どうして？</w:t>
      </w:r>
    </w:p>
    <w:p w14:paraId="51297BF4" w14:textId="77777777" w:rsidR="00D96A03" w:rsidRDefault="00E06FB4" w:rsidP="003062E6">
      <w:pPr>
        <w:ind w:left="767" w:hangingChars="400" w:hanging="767"/>
        <w:rPr>
          <w:rFonts w:hint="eastAsia"/>
        </w:rPr>
      </w:pPr>
      <w:r>
        <w:rPr>
          <w:rFonts w:hint="eastAsia"/>
        </w:rPr>
        <w:t>少女</w:t>
      </w:r>
      <w:r w:rsidR="00B95C8C">
        <w:rPr>
          <w:rFonts w:hint="eastAsia"/>
        </w:rPr>
        <w:tab/>
      </w:r>
      <w:r w:rsidR="00D96A03">
        <w:rPr>
          <w:rFonts w:hint="eastAsia"/>
        </w:rPr>
        <w:t>話聞いてた？</w:t>
      </w:r>
    </w:p>
    <w:p w14:paraId="3F8522B2" w14:textId="77777777" w:rsidR="00D96A03" w:rsidRDefault="00E06FB4" w:rsidP="003062E6">
      <w:pPr>
        <w:ind w:left="767" w:hangingChars="400" w:hanging="767"/>
        <w:rPr>
          <w:rFonts w:hint="eastAsia"/>
        </w:rPr>
      </w:pPr>
      <w:r>
        <w:rPr>
          <w:rFonts w:hint="eastAsia"/>
        </w:rPr>
        <w:t>狐</w:t>
      </w:r>
      <w:r w:rsidR="00B95C8C">
        <w:rPr>
          <w:rFonts w:hint="eastAsia"/>
        </w:rPr>
        <w:tab/>
      </w:r>
      <w:r w:rsidR="00D96A03">
        <w:rPr>
          <w:rFonts w:hint="eastAsia"/>
        </w:rPr>
        <w:t>聞いてなかった</w:t>
      </w:r>
    </w:p>
    <w:p w14:paraId="7190E572" w14:textId="77777777" w:rsidR="009E5588" w:rsidRDefault="00E06FB4" w:rsidP="003062E6">
      <w:pPr>
        <w:ind w:left="767" w:hangingChars="400" w:hanging="767"/>
        <w:rPr>
          <w:rFonts w:hint="eastAsia"/>
        </w:rPr>
      </w:pPr>
      <w:r>
        <w:rPr>
          <w:rFonts w:hint="eastAsia"/>
        </w:rPr>
        <w:t>王様</w:t>
      </w:r>
      <w:r w:rsidR="00B95C8C">
        <w:rPr>
          <w:rFonts w:hint="eastAsia"/>
        </w:rPr>
        <w:tab/>
      </w:r>
      <w:r w:rsidR="009E5588">
        <w:rPr>
          <w:rFonts w:hint="eastAsia"/>
        </w:rPr>
        <w:t>さあ、狐よ。覚悟はいいか？</w:t>
      </w:r>
    </w:p>
    <w:p w14:paraId="5EBF3E00" w14:textId="77777777" w:rsidR="009E5588" w:rsidRDefault="009E5588" w:rsidP="003062E6">
      <w:pPr>
        <w:ind w:left="767" w:hangingChars="400" w:hanging="767"/>
        <w:rPr>
          <w:rFonts w:hint="eastAsia"/>
        </w:rPr>
      </w:pPr>
    </w:p>
    <w:p w14:paraId="69BA5BF1" w14:textId="77777777" w:rsidR="009E5588" w:rsidRDefault="00B95C8C" w:rsidP="003062E6">
      <w:pPr>
        <w:ind w:left="767" w:hangingChars="400" w:hanging="767"/>
        <w:rPr>
          <w:rFonts w:hint="eastAsia"/>
        </w:rPr>
      </w:pPr>
      <w:r>
        <w:tab/>
      </w:r>
      <w:r w:rsidR="002C71F9">
        <w:rPr>
          <w:rFonts w:hint="eastAsia"/>
        </w:rPr>
        <w:t>狐、退場。</w:t>
      </w:r>
    </w:p>
    <w:p w14:paraId="2D661381" w14:textId="77777777" w:rsidR="009E5588" w:rsidRDefault="009E5588" w:rsidP="003062E6">
      <w:pPr>
        <w:ind w:left="767" w:hangingChars="400" w:hanging="767"/>
        <w:rPr>
          <w:rFonts w:hint="eastAsia"/>
        </w:rPr>
      </w:pPr>
    </w:p>
    <w:p w14:paraId="4007055E" w14:textId="77777777" w:rsidR="009E5588" w:rsidRDefault="00E06FB4" w:rsidP="003062E6">
      <w:pPr>
        <w:ind w:left="767" w:hangingChars="400" w:hanging="767"/>
        <w:rPr>
          <w:rFonts w:hint="eastAsia"/>
        </w:rPr>
      </w:pPr>
      <w:r>
        <w:rPr>
          <w:rFonts w:hint="eastAsia"/>
        </w:rPr>
        <w:t>少女</w:t>
      </w:r>
      <w:r w:rsidR="00B95C8C">
        <w:rPr>
          <w:rFonts w:hint="eastAsia"/>
        </w:rPr>
        <w:tab/>
      </w:r>
      <w:r w:rsidR="009E5588">
        <w:rPr>
          <w:rFonts w:hint="eastAsia"/>
        </w:rPr>
        <w:t>あ、逃げた</w:t>
      </w:r>
    </w:p>
    <w:p w14:paraId="6865C841" w14:textId="77777777" w:rsidR="009E5588" w:rsidRDefault="00E06FB4" w:rsidP="003062E6">
      <w:pPr>
        <w:ind w:left="767" w:hangingChars="400" w:hanging="767"/>
        <w:rPr>
          <w:rFonts w:hint="eastAsia"/>
        </w:rPr>
      </w:pPr>
      <w:r>
        <w:rPr>
          <w:rFonts w:hint="eastAsia"/>
        </w:rPr>
        <w:t>王様</w:t>
      </w:r>
      <w:r w:rsidR="00B95C8C">
        <w:rPr>
          <w:rFonts w:hint="eastAsia"/>
        </w:rPr>
        <w:tab/>
      </w:r>
      <w:r w:rsidR="009E5588">
        <w:rPr>
          <w:rFonts w:hint="eastAsia"/>
        </w:rPr>
        <w:t>逃がすか。待て</w:t>
      </w:r>
    </w:p>
    <w:p w14:paraId="23C04F0A" w14:textId="77777777" w:rsidR="009E5588" w:rsidRDefault="00E06FB4" w:rsidP="003062E6">
      <w:pPr>
        <w:ind w:left="767" w:hangingChars="400" w:hanging="767"/>
        <w:rPr>
          <w:rFonts w:hint="eastAsia"/>
        </w:rPr>
      </w:pPr>
      <w:r>
        <w:rPr>
          <w:rFonts w:hint="eastAsia"/>
        </w:rPr>
        <w:t>少女</w:t>
      </w:r>
      <w:r w:rsidR="00B95C8C">
        <w:rPr>
          <w:rFonts w:hint="eastAsia"/>
        </w:rPr>
        <w:tab/>
      </w:r>
      <w:r w:rsidR="009E5588">
        <w:rPr>
          <w:rFonts w:hint="eastAsia"/>
        </w:rPr>
        <w:t>ちょっと待ってよ</w:t>
      </w:r>
    </w:p>
    <w:p w14:paraId="23A4FBEA" w14:textId="77777777" w:rsidR="009E5588" w:rsidRPr="00E06FB4" w:rsidRDefault="009E5588" w:rsidP="003062E6">
      <w:pPr>
        <w:ind w:left="767" w:hangingChars="400" w:hanging="767"/>
        <w:rPr>
          <w:rFonts w:hint="eastAsia"/>
        </w:rPr>
      </w:pPr>
    </w:p>
    <w:p w14:paraId="0B610C37" w14:textId="77777777" w:rsidR="003B20A2" w:rsidRDefault="003B20A2" w:rsidP="003062E6">
      <w:pPr>
        <w:ind w:left="767" w:hangingChars="400" w:hanging="767"/>
      </w:pPr>
      <w:r>
        <w:tab/>
      </w:r>
      <w:r w:rsidR="00DB5A27">
        <w:rPr>
          <w:rFonts w:hint="eastAsia"/>
        </w:rPr>
        <w:t>王様</w:t>
      </w:r>
      <w:r>
        <w:rPr>
          <w:rFonts w:hint="eastAsia"/>
        </w:rPr>
        <w:t>・少女</w:t>
      </w:r>
      <w:r w:rsidR="009E5588">
        <w:rPr>
          <w:rFonts w:hint="eastAsia"/>
        </w:rPr>
        <w:t>、退場。</w:t>
      </w:r>
    </w:p>
    <w:p w14:paraId="251E430B" w14:textId="77777777" w:rsidR="00BB7DCE" w:rsidRDefault="00BB7DCE" w:rsidP="003062E6">
      <w:pPr>
        <w:ind w:left="767" w:hangingChars="400" w:hanging="767"/>
        <w:rPr>
          <w:rFonts w:hint="eastAsia"/>
        </w:rPr>
      </w:pPr>
    </w:p>
    <w:p w14:paraId="14FEC528" w14:textId="77777777" w:rsidR="00BB7DCE" w:rsidRDefault="00BB7DCE" w:rsidP="003062E6">
      <w:pPr>
        <w:ind w:left="767" w:hangingChars="400" w:hanging="767"/>
        <w:rPr>
          <w:rFonts w:hint="eastAsia"/>
        </w:rPr>
      </w:pPr>
    </w:p>
    <w:p w14:paraId="0CDE3FF0" w14:textId="77777777" w:rsidR="00BB7DCE" w:rsidRPr="00377651" w:rsidRDefault="00A74C7D" w:rsidP="003062E6">
      <w:pPr>
        <w:ind w:left="767" w:hangingChars="400" w:hanging="767"/>
        <w:rPr>
          <w:rFonts w:hint="eastAsia"/>
          <w:szCs w:val="28"/>
        </w:rPr>
      </w:pPr>
      <w:r w:rsidRPr="00377651">
        <w:rPr>
          <w:rFonts w:hint="eastAsia"/>
          <w:szCs w:val="28"/>
        </w:rPr>
        <w:t>【</w:t>
      </w:r>
      <w:r w:rsidR="00F94542">
        <w:rPr>
          <w:rFonts w:hint="eastAsia"/>
          <w:szCs w:val="28"/>
        </w:rPr>
        <w:t>６</w:t>
      </w:r>
      <w:r w:rsidRPr="00377651">
        <w:rPr>
          <w:rFonts w:hint="eastAsia"/>
          <w:szCs w:val="28"/>
        </w:rPr>
        <w:t>】</w:t>
      </w:r>
    </w:p>
    <w:p w14:paraId="45479AB3" w14:textId="77777777" w:rsidR="005C0318" w:rsidRDefault="003B20A2" w:rsidP="003062E6">
      <w:pPr>
        <w:ind w:left="767" w:hangingChars="400" w:hanging="767"/>
        <w:rPr>
          <w:rFonts w:hint="eastAsia"/>
        </w:rPr>
      </w:pPr>
      <w:r>
        <w:tab/>
      </w:r>
      <w:r w:rsidR="005C0318">
        <w:rPr>
          <w:rFonts w:hint="eastAsia"/>
        </w:rPr>
        <w:t>回想。</w:t>
      </w:r>
    </w:p>
    <w:p w14:paraId="6706ADED" w14:textId="77777777" w:rsidR="00BB7DCE" w:rsidRDefault="003B20A2" w:rsidP="003062E6">
      <w:pPr>
        <w:ind w:left="767" w:hangingChars="400" w:hanging="767"/>
        <w:rPr>
          <w:rFonts w:hint="eastAsia"/>
        </w:rPr>
      </w:pPr>
      <w:r>
        <w:rPr>
          <w:rFonts w:hint="eastAsia"/>
        </w:rPr>
        <w:tab/>
      </w:r>
      <w:r w:rsidR="00A74C7D">
        <w:rPr>
          <w:rFonts w:hint="eastAsia"/>
        </w:rPr>
        <w:t>王様がいる。女</w:t>
      </w:r>
      <w:r w:rsidR="005C0318">
        <w:rPr>
          <w:rFonts w:hint="eastAsia"/>
        </w:rPr>
        <w:t>、</w:t>
      </w:r>
      <w:r w:rsidR="00BB7DCE">
        <w:rPr>
          <w:rFonts w:hint="eastAsia"/>
        </w:rPr>
        <w:t>登場。</w:t>
      </w:r>
    </w:p>
    <w:p w14:paraId="064B4254" w14:textId="77777777" w:rsidR="00BB7DCE" w:rsidRDefault="00BB7DCE" w:rsidP="003062E6">
      <w:pPr>
        <w:ind w:left="767" w:hangingChars="400" w:hanging="767"/>
        <w:rPr>
          <w:rFonts w:hint="eastAsia"/>
        </w:rPr>
      </w:pPr>
    </w:p>
    <w:p w14:paraId="103C5334" w14:textId="77777777" w:rsidR="00BB7DCE" w:rsidRDefault="00A74C7D" w:rsidP="003062E6">
      <w:pPr>
        <w:ind w:left="767" w:hangingChars="400" w:hanging="767"/>
        <w:rPr>
          <w:rFonts w:hint="eastAsia"/>
        </w:rPr>
      </w:pPr>
      <w:r>
        <w:rPr>
          <w:rFonts w:hint="eastAsia"/>
        </w:rPr>
        <w:t>女</w:t>
      </w:r>
      <w:r w:rsidR="003B20A2">
        <w:tab/>
      </w:r>
      <w:r w:rsidR="00BB7DCE">
        <w:rPr>
          <w:rFonts w:hint="eastAsia"/>
        </w:rPr>
        <w:t>ハロー</w:t>
      </w:r>
    </w:p>
    <w:p w14:paraId="7550BEB0" w14:textId="77777777" w:rsidR="00BB7DCE" w:rsidRDefault="00A74C7D" w:rsidP="003062E6">
      <w:pPr>
        <w:ind w:left="767" w:hangingChars="400" w:hanging="767"/>
        <w:rPr>
          <w:rFonts w:hint="eastAsia"/>
        </w:rPr>
      </w:pPr>
      <w:r>
        <w:rPr>
          <w:rFonts w:hint="eastAsia"/>
        </w:rPr>
        <w:t>王様</w:t>
      </w:r>
      <w:r w:rsidR="003B20A2">
        <w:rPr>
          <w:rFonts w:hint="eastAsia"/>
        </w:rPr>
        <w:tab/>
      </w:r>
      <w:r w:rsidR="00BB7DCE">
        <w:rPr>
          <w:rFonts w:hint="eastAsia"/>
        </w:rPr>
        <w:t>ハロー。また来たな、女よ</w:t>
      </w:r>
    </w:p>
    <w:p w14:paraId="35B06D1C" w14:textId="77777777" w:rsidR="00BB7DCE" w:rsidRDefault="00A74C7D" w:rsidP="003062E6">
      <w:pPr>
        <w:ind w:left="767" w:hangingChars="400" w:hanging="767"/>
        <w:rPr>
          <w:rFonts w:hint="eastAsia"/>
        </w:rPr>
      </w:pPr>
      <w:r>
        <w:rPr>
          <w:rFonts w:hint="eastAsia"/>
        </w:rPr>
        <w:t>女</w:t>
      </w:r>
      <w:r w:rsidR="003B20A2">
        <w:rPr>
          <w:rFonts w:hint="eastAsia"/>
        </w:rPr>
        <w:tab/>
      </w:r>
      <w:r w:rsidR="00BB7DCE">
        <w:rPr>
          <w:rFonts w:hint="eastAsia"/>
        </w:rPr>
        <w:t>また来たよ、王様</w:t>
      </w:r>
    </w:p>
    <w:p w14:paraId="4C5698B9" w14:textId="77777777" w:rsidR="00BB7DCE" w:rsidRDefault="00A74C7D" w:rsidP="003062E6">
      <w:pPr>
        <w:ind w:left="767" w:hangingChars="400" w:hanging="767"/>
        <w:rPr>
          <w:rFonts w:hint="eastAsia"/>
        </w:rPr>
      </w:pPr>
      <w:r>
        <w:rPr>
          <w:rFonts w:hint="eastAsia"/>
        </w:rPr>
        <w:t>王様</w:t>
      </w:r>
      <w:r w:rsidR="003B20A2">
        <w:rPr>
          <w:rFonts w:hint="eastAsia"/>
        </w:rPr>
        <w:tab/>
      </w:r>
      <w:r w:rsidR="00BB7DCE">
        <w:rPr>
          <w:rFonts w:hint="eastAsia"/>
        </w:rPr>
        <w:t>今日はどんな話をしてくれるんだ？</w:t>
      </w:r>
    </w:p>
    <w:p w14:paraId="312DCAF9" w14:textId="77777777" w:rsidR="00BB7DCE" w:rsidRDefault="00A74C7D" w:rsidP="003062E6">
      <w:pPr>
        <w:ind w:left="767" w:hangingChars="400" w:hanging="767"/>
        <w:rPr>
          <w:rFonts w:hint="eastAsia"/>
        </w:rPr>
      </w:pPr>
      <w:r>
        <w:rPr>
          <w:rFonts w:hint="eastAsia"/>
        </w:rPr>
        <w:t>女</w:t>
      </w:r>
      <w:r w:rsidR="003B20A2">
        <w:rPr>
          <w:rFonts w:hint="eastAsia"/>
        </w:rPr>
        <w:tab/>
      </w:r>
      <w:r w:rsidR="00BB7DCE">
        <w:rPr>
          <w:rFonts w:hint="eastAsia"/>
        </w:rPr>
        <w:t>どんな話がいい？</w:t>
      </w:r>
    </w:p>
    <w:p w14:paraId="44D07D29" w14:textId="77777777" w:rsidR="00BB7DCE" w:rsidRDefault="00A74C7D" w:rsidP="003062E6">
      <w:pPr>
        <w:ind w:left="767" w:hangingChars="400" w:hanging="767"/>
        <w:rPr>
          <w:rFonts w:hint="eastAsia"/>
        </w:rPr>
      </w:pPr>
      <w:r>
        <w:rPr>
          <w:rFonts w:hint="eastAsia"/>
        </w:rPr>
        <w:t>王様</w:t>
      </w:r>
      <w:r w:rsidR="003B20A2">
        <w:rPr>
          <w:rFonts w:hint="eastAsia"/>
        </w:rPr>
        <w:tab/>
      </w:r>
      <w:r w:rsidR="00BB7DCE">
        <w:rPr>
          <w:rFonts w:hint="eastAsia"/>
        </w:rPr>
        <w:t>そうだな、胸がスカッとする話がいいな</w:t>
      </w:r>
    </w:p>
    <w:p w14:paraId="0D5E6B69" w14:textId="77777777" w:rsidR="00BB7DCE" w:rsidRDefault="00A74C7D" w:rsidP="003062E6">
      <w:pPr>
        <w:ind w:left="767" w:hangingChars="400" w:hanging="767"/>
        <w:rPr>
          <w:rFonts w:hint="eastAsia"/>
        </w:rPr>
      </w:pPr>
      <w:r>
        <w:rPr>
          <w:rFonts w:hint="eastAsia"/>
        </w:rPr>
        <w:t>女</w:t>
      </w:r>
      <w:r w:rsidR="003B20A2">
        <w:rPr>
          <w:rFonts w:hint="eastAsia"/>
        </w:rPr>
        <w:tab/>
      </w:r>
      <w:r w:rsidR="00BB7DCE">
        <w:rPr>
          <w:rFonts w:hint="eastAsia"/>
        </w:rPr>
        <w:t>そうか。じゃあ何だかモヤモヤする話にしよう</w:t>
      </w:r>
    </w:p>
    <w:p w14:paraId="7A4B42A1" w14:textId="77777777" w:rsidR="004826B6" w:rsidRDefault="004826B6" w:rsidP="003062E6">
      <w:pPr>
        <w:ind w:left="767" w:hangingChars="400" w:hanging="767"/>
        <w:rPr>
          <w:rFonts w:hint="eastAsia"/>
        </w:rPr>
      </w:pPr>
      <w:r>
        <w:rPr>
          <w:rFonts w:hint="eastAsia"/>
        </w:rPr>
        <w:t>王様</w:t>
      </w:r>
      <w:r w:rsidR="003B20A2">
        <w:rPr>
          <w:rFonts w:hint="eastAsia"/>
        </w:rPr>
        <w:tab/>
      </w:r>
      <w:r>
        <w:rPr>
          <w:rFonts w:hint="eastAsia"/>
        </w:rPr>
        <w:t>モヤモヤするのか</w:t>
      </w:r>
    </w:p>
    <w:p w14:paraId="34481020" w14:textId="77777777" w:rsidR="004826B6" w:rsidRDefault="004826B6" w:rsidP="003062E6">
      <w:pPr>
        <w:ind w:left="767" w:hangingChars="400" w:hanging="767"/>
        <w:rPr>
          <w:rFonts w:hint="eastAsia"/>
        </w:rPr>
      </w:pPr>
      <w:r>
        <w:rPr>
          <w:rFonts w:hint="eastAsia"/>
        </w:rPr>
        <w:t>女</w:t>
      </w:r>
      <w:r w:rsidR="003B20A2">
        <w:rPr>
          <w:rFonts w:hint="eastAsia"/>
        </w:rPr>
        <w:tab/>
      </w:r>
      <w:r>
        <w:rPr>
          <w:rFonts w:hint="eastAsia"/>
        </w:rPr>
        <w:t>どこかの星で聞いた昔話</w:t>
      </w:r>
    </w:p>
    <w:p w14:paraId="4B9F7C5B" w14:textId="77777777" w:rsidR="00BB7DCE" w:rsidRDefault="00A74C7D" w:rsidP="003062E6">
      <w:pPr>
        <w:ind w:left="767" w:hangingChars="400" w:hanging="767"/>
        <w:rPr>
          <w:rFonts w:hint="eastAsia"/>
        </w:rPr>
      </w:pPr>
      <w:r>
        <w:rPr>
          <w:rFonts w:hint="eastAsia"/>
        </w:rPr>
        <w:t>王様</w:t>
      </w:r>
      <w:r w:rsidR="003B20A2">
        <w:rPr>
          <w:rFonts w:hint="eastAsia"/>
        </w:rPr>
        <w:tab/>
      </w:r>
      <w:r w:rsidR="00BB7DCE">
        <w:rPr>
          <w:rFonts w:hint="eastAsia"/>
        </w:rPr>
        <w:t>楽しみだ</w:t>
      </w:r>
    </w:p>
    <w:p w14:paraId="40729C01" w14:textId="77777777" w:rsidR="00BB7DCE" w:rsidRDefault="00A74C7D" w:rsidP="003062E6">
      <w:pPr>
        <w:ind w:left="767" w:hangingChars="400" w:hanging="767"/>
        <w:rPr>
          <w:rFonts w:hint="eastAsia"/>
        </w:rPr>
      </w:pPr>
      <w:r>
        <w:rPr>
          <w:rFonts w:hint="eastAsia"/>
        </w:rPr>
        <w:t>女</w:t>
      </w:r>
      <w:r w:rsidR="003B20A2">
        <w:rPr>
          <w:rFonts w:hint="eastAsia"/>
        </w:rPr>
        <w:tab/>
      </w:r>
      <w:r w:rsidR="00BB7DCE">
        <w:rPr>
          <w:rFonts w:hint="eastAsia"/>
        </w:rPr>
        <w:t>桃太郎の話だよ。むかしむかし、あるところにおじいさんとおばあさんが</w:t>
      </w:r>
      <w:r>
        <w:rPr>
          <w:rFonts w:hint="eastAsia"/>
        </w:rPr>
        <w:t>いませんでした。終わり</w:t>
      </w:r>
    </w:p>
    <w:p w14:paraId="07D7B041"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終わり？</w:t>
      </w:r>
    </w:p>
    <w:p w14:paraId="78915193" w14:textId="77777777" w:rsidR="00341622" w:rsidRDefault="00A74C7D" w:rsidP="003062E6">
      <w:pPr>
        <w:ind w:left="767" w:hangingChars="400" w:hanging="767"/>
        <w:rPr>
          <w:rFonts w:hint="eastAsia"/>
        </w:rPr>
      </w:pPr>
      <w:r>
        <w:rPr>
          <w:rFonts w:hint="eastAsia"/>
        </w:rPr>
        <w:t>女</w:t>
      </w:r>
      <w:r w:rsidR="003B20A2">
        <w:rPr>
          <w:rFonts w:hint="eastAsia"/>
        </w:rPr>
        <w:tab/>
      </w:r>
      <w:r w:rsidR="00341622">
        <w:rPr>
          <w:rFonts w:hint="eastAsia"/>
        </w:rPr>
        <w:t>終わり</w:t>
      </w:r>
    </w:p>
    <w:p w14:paraId="79F37BCB"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いなかったのか？</w:t>
      </w:r>
    </w:p>
    <w:p w14:paraId="0CE123A5" w14:textId="77777777" w:rsidR="00341622" w:rsidRDefault="00A74C7D" w:rsidP="003062E6">
      <w:pPr>
        <w:ind w:left="767" w:hangingChars="400" w:hanging="767"/>
        <w:rPr>
          <w:rFonts w:hint="eastAsia"/>
        </w:rPr>
      </w:pPr>
      <w:r>
        <w:rPr>
          <w:rFonts w:hint="eastAsia"/>
        </w:rPr>
        <w:t>女</w:t>
      </w:r>
      <w:r w:rsidR="003B20A2">
        <w:rPr>
          <w:rFonts w:hint="eastAsia"/>
        </w:rPr>
        <w:tab/>
      </w:r>
      <w:r w:rsidR="00341622">
        <w:rPr>
          <w:rFonts w:hint="eastAsia"/>
        </w:rPr>
        <w:t>いなかった</w:t>
      </w:r>
    </w:p>
    <w:p w14:paraId="34211F06"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いようよ</w:t>
      </w:r>
    </w:p>
    <w:p w14:paraId="75AFF7DA" w14:textId="77777777" w:rsidR="004826B6" w:rsidRDefault="004826B6" w:rsidP="003062E6">
      <w:pPr>
        <w:ind w:left="767" w:hangingChars="400" w:hanging="767"/>
        <w:rPr>
          <w:rFonts w:hint="eastAsia"/>
        </w:rPr>
      </w:pPr>
      <w:r>
        <w:rPr>
          <w:rFonts w:hint="eastAsia"/>
        </w:rPr>
        <w:t>女</w:t>
      </w:r>
      <w:r w:rsidR="003B20A2">
        <w:rPr>
          <w:rFonts w:hint="eastAsia"/>
        </w:rPr>
        <w:tab/>
      </w:r>
      <w:r>
        <w:rPr>
          <w:rFonts w:hint="eastAsia"/>
        </w:rPr>
        <w:t>いた方がいい？</w:t>
      </w:r>
    </w:p>
    <w:p w14:paraId="7AC45BC1" w14:textId="77777777" w:rsidR="004826B6" w:rsidRDefault="004826B6" w:rsidP="003062E6">
      <w:pPr>
        <w:ind w:left="767" w:hangingChars="400" w:hanging="767"/>
        <w:rPr>
          <w:rFonts w:hint="eastAsia"/>
        </w:rPr>
      </w:pPr>
      <w:r>
        <w:rPr>
          <w:rFonts w:hint="eastAsia"/>
        </w:rPr>
        <w:t>王様</w:t>
      </w:r>
      <w:r w:rsidR="003B20A2">
        <w:rPr>
          <w:rFonts w:hint="eastAsia"/>
        </w:rPr>
        <w:tab/>
      </w:r>
      <w:r>
        <w:rPr>
          <w:rFonts w:hint="eastAsia"/>
        </w:rPr>
        <w:t>いた方がいい</w:t>
      </w:r>
    </w:p>
    <w:p w14:paraId="5A00FB2A" w14:textId="77777777" w:rsidR="00341622" w:rsidRDefault="00A74C7D" w:rsidP="003062E6">
      <w:pPr>
        <w:ind w:left="767" w:hangingChars="400" w:hanging="767"/>
        <w:rPr>
          <w:rFonts w:hint="eastAsia"/>
        </w:rPr>
      </w:pPr>
      <w:r>
        <w:rPr>
          <w:rFonts w:hint="eastAsia"/>
        </w:rPr>
        <w:t>女</w:t>
      </w:r>
      <w:r w:rsidR="003B20A2">
        <w:rPr>
          <w:rFonts w:hint="eastAsia"/>
        </w:rPr>
        <w:tab/>
      </w:r>
      <w:r w:rsidR="00341622">
        <w:rPr>
          <w:rFonts w:hint="eastAsia"/>
        </w:rPr>
        <w:t>仕方ないな。むかしむかし、あるところにおじいさんとおばあさんがいたりいなかったりしました</w:t>
      </w:r>
    </w:p>
    <w:p w14:paraId="72B0646E" w14:textId="77777777" w:rsidR="004826B6" w:rsidRDefault="004826B6" w:rsidP="003062E6">
      <w:pPr>
        <w:ind w:left="767" w:hangingChars="400" w:hanging="767"/>
        <w:rPr>
          <w:rFonts w:hint="eastAsia"/>
        </w:rPr>
      </w:pPr>
      <w:r>
        <w:rPr>
          <w:rFonts w:hint="eastAsia"/>
        </w:rPr>
        <w:t>王様</w:t>
      </w:r>
      <w:r w:rsidR="003B20A2">
        <w:rPr>
          <w:rFonts w:hint="eastAsia"/>
        </w:rPr>
        <w:tab/>
      </w:r>
      <w:r>
        <w:rPr>
          <w:rFonts w:hint="eastAsia"/>
        </w:rPr>
        <w:t>いたりいなかったり？</w:t>
      </w:r>
    </w:p>
    <w:p w14:paraId="7409B88F" w14:textId="77777777" w:rsidR="004826B6" w:rsidRDefault="004826B6" w:rsidP="003062E6">
      <w:pPr>
        <w:ind w:left="767" w:hangingChars="400" w:hanging="767"/>
        <w:rPr>
          <w:rFonts w:hint="eastAsia"/>
        </w:rPr>
      </w:pPr>
      <w:r>
        <w:rPr>
          <w:rFonts w:hint="eastAsia"/>
        </w:rPr>
        <w:lastRenderedPageBreak/>
        <w:t>女</w:t>
      </w:r>
      <w:r w:rsidR="003B20A2">
        <w:rPr>
          <w:rFonts w:hint="eastAsia"/>
        </w:rPr>
        <w:tab/>
      </w:r>
      <w:r>
        <w:rPr>
          <w:rFonts w:hint="eastAsia"/>
        </w:rPr>
        <w:t>いたりいなかったり</w:t>
      </w:r>
    </w:p>
    <w:p w14:paraId="33FA35AB"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何だそれは</w:t>
      </w:r>
    </w:p>
    <w:p w14:paraId="20E9B45E" w14:textId="77777777" w:rsidR="00341622" w:rsidRDefault="00A74C7D" w:rsidP="003062E6">
      <w:pPr>
        <w:ind w:left="767" w:hangingChars="400" w:hanging="767"/>
        <w:rPr>
          <w:rFonts w:hint="eastAsia"/>
        </w:rPr>
      </w:pPr>
      <w:r>
        <w:rPr>
          <w:rFonts w:hint="eastAsia"/>
        </w:rPr>
        <w:t>女</w:t>
      </w:r>
      <w:r w:rsidR="003B20A2">
        <w:rPr>
          <w:rFonts w:hint="eastAsia"/>
        </w:rPr>
        <w:tab/>
      </w:r>
      <w:r w:rsidR="00341622">
        <w:rPr>
          <w:rFonts w:hint="eastAsia"/>
        </w:rPr>
        <w:t>もう高齢だから、ある日突然亡くなったり</w:t>
      </w:r>
    </w:p>
    <w:p w14:paraId="40B94C6C"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亡くなったらダメだろう</w:t>
      </w:r>
    </w:p>
    <w:p w14:paraId="1FB58FA5" w14:textId="77777777" w:rsidR="00341622" w:rsidRDefault="00A74C7D" w:rsidP="003062E6">
      <w:pPr>
        <w:ind w:left="767" w:hangingChars="400" w:hanging="767"/>
        <w:rPr>
          <w:rFonts w:hint="eastAsia"/>
        </w:rPr>
      </w:pPr>
      <w:r>
        <w:rPr>
          <w:rFonts w:hint="eastAsia"/>
        </w:rPr>
        <w:t>女</w:t>
      </w:r>
      <w:r w:rsidR="003B20A2">
        <w:rPr>
          <w:rFonts w:hint="eastAsia"/>
        </w:rPr>
        <w:tab/>
      </w:r>
      <w:r w:rsidR="00341622">
        <w:rPr>
          <w:rFonts w:hint="eastAsia"/>
        </w:rPr>
        <w:t>ご老体に無理言ったらいけないよ</w:t>
      </w:r>
    </w:p>
    <w:p w14:paraId="13548090"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そこを何とか</w:t>
      </w:r>
      <w:r w:rsidR="004826B6">
        <w:rPr>
          <w:rFonts w:hint="eastAsia"/>
        </w:rPr>
        <w:t>してくれ</w:t>
      </w:r>
    </w:p>
    <w:p w14:paraId="2BD4E310" w14:textId="77777777" w:rsidR="00341622" w:rsidRDefault="00A74C7D" w:rsidP="003062E6">
      <w:pPr>
        <w:ind w:left="767" w:hangingChars="400" w:hanging="767"/>
        <w:rPr>
          <w:rFonts w:hint="eastAsia"/>
        </w:rPr>
      </w:pPr>
      <w:r>
        <w:rPr>
          <w:rFonts w:hint="eastAsia"/>
        </w:rPr>
        <w:t>女</w:t>
      </w:r>
      <w:r w:rsidR="003B20A2">
        <w:rPr>
          <w:rFonts w:hint="eastAsia"/>
        </w:rPr>
        <w:tab/>
      </w:r>
      <w:r w:rsidR="00341622">
        <w:rPr>
          <w:rFonts w:hint="eastAsia"/>
        </w:rPr>
        <w:t>仕方ないな。むかしむかし、あるところにおじいさんとおばあさんがいました。おじいさんが寝たきりなのをいいことに、おばあさんは毎日パチンコに行って年金を食いつぶしていました</w:t>
      </w:r>
    </w:p>
    <w:p w14:paraId="2117B2FB"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ちょっといいか？</w:t>
      </w:r>
    </w:p>
    <w:p w14:paraId="253A1CAE" w14:textId="77777777" w:rsidR="00341622" w:rsidRDefault="00A74C7D" w:rsidP="003062E6">
      <w:pPr>
        <w:ind w:left="767" w:hangingChars="400" w:hanging="767"/>
        <w:rPr>
          <w:rFonts w:hint="eastAsia"/>
        </w:rPr>
      </w:pPr>
      <w:r>
        <w:rPr>
          <w:rFonts w:hint="eastAsia"/>
        </w:rPr>
        <w:t>女</w:t>
      </w:r>
      <w:r w:rsidR="003B20A2">
        <w:rPr>
          <w:rFonts w:hint="eastAsia"/>
        </w:rPr>
        <w:tab/>
      </w:r>
      <w:r w:rsidR="00341622">
        <w:rPr>
          <w:rFonts w:hint="eastAsia"/>
        </w:rPr>
        <w:t>何？</w:t>
      </w:r>
    </w:p>
    <w:p w14:paraId="416AFC5A"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真面目に話してるか？</w:t>
      </w:r>
    </w:p>
    <w:p w14:paraId="405FEAED" w14:textId="77777777" w:rsidR="00341622" w:rsidRDefault="00A74C7D" w:rsidP="003062E6">
      <w:pPr>
        <w:ind w:left="767" w:hangingChars="400" w:hanging="767"/>
        <w:rPr>
          <w:rFonts w:hint="eastAsia"/>
        </w:rPr>
      </w:pPr>
      <w:r>
        <w:rPr>
          <w:rFonts w:hint="eastAsia"/>
        </w:rPr>
        <w:t>女</w:t>
      </w:r>
      <w:r w:rsidR="003B20A2">
        <w:rPr>
          <w:rFonts w:hint="eastAsia"/>
        </w:rPr>
        <w:tab/>
      </w:r>
      <w:r w:rsidR="00341622">
        <w:rPr>
          <w:rFonts w:hint="eastAsia"/>
        </w:rPr>
        <w:t>ううん</w:t>
      </w:r>
    </w:p>
    <w:p w14:paraId="3AC464F5"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頼むから真面目に話してくれ</w:t>
      </w:r>
    </w:p>
    <w:p w14:paraId="1B61E332" w14:textId="77777777" w:rsidR="00341622" w:rsidRDefault="00A74C7D" w:rsidP="003062E6">
      <w:pPr>
        <w:ind w:left="767" w:hangingChars="400" w:hanging="767"/>
        <w:rPr>
          <w:rFonts w:hint="eastAsia"/>
        </w:rPr>
      </w:pPr>
      <w:r>
        <w:rPr>
          <w:rFonts w:hint="eastAsia"/>
        </w:rPr>
        <w:t>女</w:t>
      </w:r>
      <w:r w:rsidR="003B20A2">
        <w:rPr>
          <w:rFonts w:hint="eastAsia"/>
        </w:rPr>
        <w:tab/>
      </w:r>
      <w:r w:rsidR="00341622">
        <w:rPr>
          <w:rFonts w:hint="eastAsia"/>
        </w:rPr>
        <w:t>仕方ないな。おじいさんって普通何してる？</w:t>
      </w:r>
    </w:p>
    <w:p w14:paraId="1555C6FD"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普通は山へ芝刈りに行くんじゃないか？</w:t>
      </w:r>
    </w:p>
    <w:p w14:paraId="16BF98E0" w14:textId="77777777" w:rsidR="00341622" w:rsidRDefault="00A74C7D" w:rsidP="003062E6">
      <w:pPr>
        <w:ind w:left="767" w:hangingChars="400" w:hanging="767"/>
        <w:rPr>
          <w:rFonts w:hint="eastAsia"/>
        </w:rPr>
      </w:pPr>
      <w:r>
        <w:rPr>
          <w:rFonts w:hint="eastAsia"/>
        </w:rPr>
        <w:t>女</w:t>
      </w:r>
      <w:r w:rsidR="003B20A2">
        <w:rPr>
          <w:rFonts w:hint="eastAsia"/>
        </w:rPr>
        <w:tab/>
      </w:r>
      <w:r w:rsidR="00341622">
        <w:rPr>
          <w:rFonts w:hint="eastAsia"/>
        </w:rPr>
        <w:t>芝って何？</w:t>
      </w:r>
    </w:p>
    <w:p w14:paraId="4F588F5B"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何だろう？</w:t>
      </w:r>
    </w:p>
    <w:p w14:paraId="138088ED" w14:textId="77777777" w:rsidR="00341622" w:rsidRDefault="00A74C7D" w:rsidP="003062E6">
      <w:pPr>
        <w:ind w:left="767" w:hangingChars="400" w:hanging="767"/>
        <w:rPr>
          <w:rFonts w:hint="eastAsia"/>
        </w:rPr>
      </w:pPr>
      <w:r>
        <w:rPr>
          <w:rFonts w:hint="eastAsia"/>
        </w:rPr>
        <w:t>女</w:t>
      </w:r>
      <w:r w:rsidR="003B20A2">
        <w:rPr>
          <w:rFonts w:hint="eastAsia"/>
        </w:rPr>
        <w:tab/>
      </w:r>
      <w:r w:rsidR="00341622">
        <w:rPr>
          <w:rFonts w:hint="eastAsia"/>
        </w:rPr>
        <w:t>柴犬？</w:t>
      </w:r>
    </w:p>
    <w:p w14:paraId="4511B108"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いや、違うと思うが</w:t>
      </w:r>
    </w:p>
    <w:p w14:paraId="52C15DF1" w14:textId="77777777" w:rsidR="004826B6" w:rsidRDefault="00A74C7D" w:rsidP="003062E6">
      <w:pPr>
        <w:ind w:left="767" w:hangingChars="400" w:hanging="767"/>
        <w:rPr>
          <w:rFonts w:hint="eastAsia"/>
        </w:rPr>
      </w:pPr>
      <w:r>
        <w:rPr>
          <w:rFonts w:hint="eastAsia"/>
        </w:rPr>
        <w:t>女</w:t>
      </w:r>
      <w:r w:rsidR="003B20A2">
        <w:rPr>
          <w:rFonts w:hint="eastAsia"/>
        </w:rPr>
        <w:tab/>
      </w:r>
      <w:r w:rsidR="004826B6">
        <w:rPr>
          <w:rFonts w:hint="eastAsia"/>
        </w:rPr>
        <w:t>おじいさんは山へ柴犬を狩りに行きました。猟師だね</w:t>
      </w:r>
    </w:p>
    <w:p w14:paraId="5F3DBED1" w14:textId="77777777" w:rsidR="004826B6" w:rsidRDefault="004826B6" w:rsidP="003062E6">
      <w:pPr>
        <w:ind w:left="767" w:hangingChars="400" w:hanging="767"/>
        <w:rPr>
          <w:rFonts w:hint="eastAsia"/>
        </w:rPr>
      </w:pPr>
      <w:r>
        <w:rPr>
          <w:rFonts w:hint="eastAsia"/>
        </w:rPr>
        <w:t>王様</w:t>
      </w:r>
      <w:r w:rsidR="003B20A2">
        <w:rPr>
          <w:rFonts w:hint="eastAsia"/>
        </w:rPr>
        <w:tab/>
      </w:r>
      <w:r>
        <w:rPr>
          <w:rFonts w:hint="eastAsia"/>
        </w:rPr>
        <w:t>ああ、そうだな</w:t>
      </w:r>
    </w:p>
    <w:p w14:paraId="5ECE30B7" w14:textId="77777777" w:rsidR="004826B6" w:rsidRDefault="004826B6" w:rsidP="003062E6">
      <w:pPr>
        <w:ind w:left="767" w:hangingChars="400" w:hanging="767"/>
        <w:rPr>
          <w:rFonts w:hint="eastAsia"/>
        </w:rPr>
      </w:pPr>
      <w:r>
        <w:rPr>
          <w:rFonts w:hint="eastAsia"/>
        </w:rPr>
        <w:t>女</w:t>
      </w:r>
      <w:r w:rsidR="003B20A2">
        <w:rPr>
          <w:rFonts w:hint="eastAsia"/>
        </w:rPr>
        <w:tab/>
      </w:r>
      <w:r w:rsidR="00341622">
        <w:rPr>
          <w:rFonts w:hint="eastAsia"/>
        </w:rPr>
        <w:t>おばあさんは川へ洗濯をしに行きました</w:t>
      </w:r>
      <w:r>
        <w:rPr>
          <w:rFonts w:hint="eastAsia"/>
        </w:rPr>
        <w:t>。ねえ</w:t>
      </w:r>
      <w:r w:rsidR="00341622">
        <w:rPr>
          <w:rFonts w:hint="eastAsia"/>
        </w:rPr>
        <w:t>、</w:t>
      </w:r>
      <w:r>
        <w:rPr>
          <w:rFonts w:hint="eastAsia"/>
        </w:rPr>
        <w:t>何で川に洗濯に行くの？</w:t>
      </w:r>
    </w:p>
    <w:p w14:paraId="272FBFB0" w14:textId="77777777" w:rsidR="004826B6" w:rsidRDefault="004826B6" w:rsidP="003062E6">
      <w:pPr>
        <w:ind w:left="767" w:hangingChars="400" w:hanging="767"/>
        <w:rPr>
          <w:rFonts w:hint="eastAsia"/>
        </w:rPr>
      </w:pPr>
      <w:r>
        <w:rPr>
          <w:rFonts w:hint="eastAsia"/>
        </w:rPr>
        <w:t>王様</w:t>
      </w:r>
      <w:r w:rsidR="003B20A2">
        <w:rPr>
          <w:rFonts w:hint="eastAsia"/>
        </w:rPr>
        <w:tab/>
      </w:r>
      <w:r>
        <w:rPr>
          <w:rFonts w:hint="eastAsia"/>
        </w:rPr>
        <w:t>え？　何でって</w:t>
      </w:r>
    </w:p>
    <w:p w14:paraId="6DD9894B" w14:textId="77777777" w:rsidR="00341622" w:rsidRDefault="004826B6" w:rsidP="003062E6">
      <w:pPr>
        <w:ind w:left="767" w:hangingChars="400" w:hanging="767"/>
        <w:rPr>
          <w:rFonts w:hint="eastAsia"/>
        </w:rPr>
      </w:pPr>
      <w:r>
        <w:rPr>
          <w:rFonts w:hint="eastAsia"/>
        </w:rPr>
        <w:t>女</w:t>
      </w:r>
      <w:r w:rsidR="003B20A2">
        <w:rPr>
          <w:rFonts w:hint="eastAsia"/>
        </w:rPr>
        <w:tab/>
      </w:r>
      <w:r w:rsidR="00341622">
        <w:rPr>
          <w:rFonts w:hint="eastAsia"/>
        </w:rPr>
        <w:t>洗濯機ってないの？</w:t>
      </w:r>
    </w:p>
    <w:p w14:paraId="4D74F197" w14:textId="77777777" w:rsidR="00341622" w:rsidRDefault="00A74C7D" w:rsidP="003062E6">
      <w:pPr>
        <w:ind w:left="767" w:hangingChars="400" w:hanging="767"/>
        <w:rPr>
          <w:rFonts w:hint="eastAsia"/>
        </w:rPr>
      </w:pPr>
      <w:r>
        <w:rPr>
          <w:rFonts w:hint="eastAsia"/>
        </w:rPr>
        <w:t>王様</w:t>
      </w:r>
      <w:r w:rsidR="003B20A2">
        <w:rPr>
          <w:rFonts w:hint="eastAsia"/>
        </w:rPr>
        <w:tab/>
      </w:r>
      <w:r w:rsidR="00341622">
        <w:rPr>
          <w:rFonts w:hint="eastAsia"/>
        </w:rPr>
        <w:t>ない</w:t>
      </w:r>
    </w:p>
    <w:p w14:paraId="1A6504B3" w14:textId="77777777" w:rsidR="004826B6" w:rsidRDefault="004826B6" w:rsidP="003062E6">
      <w:pPr>
        <w:ind w:left="767" w:hangingChars="400" w:hanging="767"/>
        <w:rPr>
          <w:rFonts w:hint="eastAsia"/>
        </w:rPr>
      </w:pPr>
      <w:r>
        <w:rPr>
          <w:rFonts w:hint="eastAsia"/>
        </w:rPr>
        <w:t>女</w:t>
      </w:r>
      <w:r w:rsidR="003B20A2">
        <w:rPr>
          <w:rFonts w:hint="eastAsia"/>
        </w:rPr>
        <w:tab/>
      </w:r>
      <w:r>
        <w:rPr>
          <w:rFonts w:hint="eastAsia"/>
        </w:rPr>
        <w:t>貧乏だから？</w:t>
      </w:r>
    </w:p>
    <w:p w14:paraId="30720E83" w14:textId="77777777" w:rsidR="004826B6" w:rsidRDefault="004826B6" w:rsidP="003062E6">
      <w:pPr>
        <w:ind w:left="767" w:hangingChars="400" w:hanging="767"/>
        <w:rPr>
          <w:rFonts w:hint="eastAsia"/>
        </w:rPr>
      </w:pPr>
      <w:r>
        <w:rPr>
          <w:rFonts w:hint="eastAsia"/>
        </w:rPr>
        <w:t>王様</w:t>
      </w:r>
      <w:r w:rsidR="003B20A2">
        <w:rPr>
          <w:rFonts w:hint="eastAsia"/>
        </w:rPr>
        <w:tab/>
      </w:r>
      <w:r>
        <w:rPr>
          <w:rFonts w:hint="eastAsia"/>
        </w:rPr>
        <w:t>昔話だろ</w:t>
      </w:r>
    </w:p>
    <w:p w14:paraId="22A37602" w14:textId="77777777" w:rsidR="004826B6" w:rsidRDefault="004826B6" w:rsidP="003062E6">
      <w:pPr>
        <w:ind w:left="767" w:hangingChars="400" w:hanging="767"/>
        <w:rPr>
          <w:rFonts w:hint="eastAsia"/>
        </w:rPr>
      </w:pPr>
      <w:r>
        <w:rPr>
          <w:rFonts w:hint="eastAsia"/>
        </w:rPr>
        <w:t>女</w:t>
      </w:r>
      <w:r w:rsidR="003B20A2">
        <w:rPr>
          <w:rFonts w:hint="eastAsia"/>
        </w:rPr>
        <w:tab/>
      </w:r>
      <w:r>
        <w:rPr>
          <w:rFonts w:hint="eastAsia"/>
        </w:rPr>
        <w:t>あ、そうだった。</w:t>
      </w:r>
      <w:r w:rsidR="00341622">
        <w:rPr>
          <w:rFonts w:hint="eastAsia"/>
        </w:rPr>
        <w:t>すると川の上流から大きな桃が</w:t>
      </w:r>
      <w:r>
        <w:rPr>
          <w:rFonts w:hint="eastAsia"/>
        </w:rPr>
        <w:t>どんがらがっしゃん</w:t>
      </w:r>
      <w:r w:rsidR="00341622">
        <w:rPr>
          <w:rFonts w:hint="eastAsia"/>
        </w:rPr>
        <w:t>、どん</w:t>
      </w:r>
      <w:r>
        <w:rPr>
          <w:rFonts w:hint="eastAsia"/>
        </w:rPr>
        <w:t>がらがっしゃん</w:t>
      </w:r>
      <w:r w:rsidR="00341622">
        <w:rPr>
          <w:rFonts w:hint="eastAsia"/>
        </w:rPr>
        <w:t>と流れてきました</w:t>
      </w:r>
    </w:p>
    <w:p w14:paraId="73F2E9F7" w14:textId="77777777" w:rsidR="004826B6" w:rsidRDefault="004826B6" w:rsidP="003062E6">
      <w:pPr>
        <w:ind w:left="767" w:hangingChars="400" w:hanging="767"/>
        <w:rPr>
          <w:rFonts w:hint="eastAsia"/>
        </w:rPr>
      </w:pPr>
      <w:r>
        <w:rPr>
          <w:rFonts w:hint="eastAsia"/>
        </w:rPr>
        <w:t>王様</w:t>
      </w:r>
      <w:r w:rsidR="003B20A2">
        <w:rPr>
          <w:rFonts w:hint="eastAsia"/>
        </w:rPr>
        <w:tab/>
      </w:r>
      <w:r>
        <w:rPr>
          <w:rFonts w:hint="eastAsia"/>
        </w:rPr>
        <w:t>待て待て</w:t>
      </w:r>
    </w:p>
    <w:p w14:paraId="49068E42" w14:textId="77777777" w:rsidR="004826B6" w:rsidRDefault="004826B6" w:rsidP="003062E6">
      <w:pPr>
        <w:ind w:left="767" w:hangingChars="400" w:hanging="767"/>
        <w:rPr>
          <w:rFonts w:hint="eastAsia"/>
        </w:rPr>
      </w:pPr>
      <w:r>
        <w:rPr>
          <w:rFonts w:hint="eastAsia"/>
        </w:rPr>
        <w:t>女</w:t>
      </w:r>
      <w:r w:rsidR="003B20A2">
        <w:rPr>
          <w:rFonts w:hint="eastAsia"/>
        </w:rPr>
        <w:tab/>
      </w:r>
      <w:r>
        <w:rPr>
          <w:rFonts w:hint="eastAsia"/>
        </w:rPr>
        <w:t>何？</w:t>
      </w:r>
    </w:p>
    <w:p w14:paraId="1B8C589D" w14:textId="77777777" w:rsidR="00341622" w:rsidRDefault="004826B6" w:rsidP="003062E6">
      <w:pPr>
        <w:ind w:left="767" w:hangingChars="400" w:hanging="767"/>
        <w:rPr>
          <w:rFonts w:hint="eastAsia"/>
        </w:rPr>
      </w:pPr>
      <w:r>
        <w:rPr>
          <w:rFonts w:hint="eastAsia"/>
        </w:rPr>
        <w:t>王様</w:t>
      </w:r>
      <w:r w:rsidR="003B20A2">
        <w:rPr>
          <w:rFonts w:hint="eastAsia"/>
        </w:rPr>
        <w:tab/>
      </w:r>
      <w:r>
        <w:rPr>
          <w:rFonts w:hint="eastAsia"/>
        </w:rPr>
        <w:t>どんがらがっしゃんって何</w:t>
      </w:r>
      <w:r w:rsidR="002C71F9">
        <w:rPr>
          <w:rFonts w:hint="eastAsia"/>
        </w:rPr>
        <w:t>だ</w:t>
      </w:r>
      <w:r>
        <w:rPr>
          <w:rFonts w:hint="eastAsia"/>
        </w:rPr>
        <w:t>？</w:t>
      </w:r>
    </w:p>
    <w:p w14:paraId="72304251" w14:textId="77777777" w:rsidR="00341622" w:rsidRDefault="004826B6" w:rsidP="003062E6">
      <w:pPr>
        <w:ind w:left="767" w:hangingChars="400" w:hanging="767"/>
        <w:rPr>
          <w:rFonts w:hint="eastAsia"/>
        </w:rPr>
      </w:pPr>
      <w:r>
        <w:rPr>
          <w:rFonts w:hint="eastAsia"/>
        </w:rPr>
        <w:t>女</w:t>
      </w:r>
      <w:r w:rsidR="003B20A2">
        <w:rPr>
          <w:rFonts w:hint="eastAsia"/>
        </w:rPr>
        <w:tab/>
      </w:r>
      <w:r>
        <w:rPr>
          <w:rFonts w:hint="eastAsia"/>
        </w:rPr>
        <w:t>擬音語</w:t>
      </w:r>
    </w:p>
    <w:p w14:paraId="406D21F9" w14:textId="77777777" w:rsidR="004826B6" w:rsidRDefault="004826B6" w:rsidP="003062E6">
      <w:pPr>
        <w:ind w:left="767" w:hangingChars="400" w:hanging="767"/>
        <w:rPr>
          <w:rFonts w:hint="eastAsia"/>
        </w:rPr>
      </w:pPr>
      <w:r>
        <w:rPr>
          <w:rFonts w:hint="eastAsia"/>
        </w:rPr>
        <w:t>王様</w:t>
      </w:r>
      <w:r w:rsidR="003B20A2">
        <w:rPr>
          <w:rFonts w:hint="eastAsia"/>
        </w:rPr>
        <w:tab/>
      </w:r>
      <w:r>
        <w:rPr>
          <w:rFonts w:hint="eastAsia"/>
        </w:rPr>
        <w:t>何でそんな音がするんだよ</w:t>
      </w:r>
    </w:p>
    <w:p w14:paraId="35BD33BC" w14:textId="77777777" w:rsidR="004826B6" w:rsidRDefault="004826B6" w:rsidP="003062E6">
      <w:pPr>
        <w:ind w:left="767" w:hangingChars="400" w:hanging="767"/>
        <w:rPr>
          <w:rFonts w:hint="eastAsia"/>
        </w:rPr>
      </w:pPr>
      <w:r>
        <w:rPr>
          <w:rFonts w:hint="eastAsia"/>
        </w:rPr>
        <w:t>女</w:t>
      </w:r>
      <w:r w:rsidR="003B20A2">
        <w:rPr>
          <w:rFonts w:hint="eastAsia"/>
        </w:rPr>
        <w:tab/>
      </w:r>
      <w:r>
        <w:rPr>
          <w:rFonts w:hint="eastAsia"/>
        </w:rPr>
        <w:t>桃だから</w:t>
      </w:r>
    </w:p>
    <w:p w14:paraId="36768AD0" w14:textId="77777777" w:rsidR="004826B6" w:rsidRDefault="004826B6" w:rsidP="003062E6">
      <w:pPr>
        <w:ind w:left="767" w:hangingChars="400" w:hanging="767"/>
        <w:rPr>
          <w:rFonts w:hint="eastAsia"/>
        </w:rPr>
      </w:pPr>
      <w:r>
        <w:rPr>
          <w:rFonts w:hint="eastAsia"/>
        </w:rPr>
        <w:t>王様</w:t>
      </w:r>
      <w:r w:rsidR="003B20A2">
        <w:rPr>
          <w:rFonts w:hint="eastAsia"/>
        </w:rPr>
        <w:tab/>
      </w:r>
      <w:r>
        <w:rPr>
          <w:rFonts w:hint="eastAsia"/>
        </w:rPr>
        <w:t>桃だからか</w:t>
      </w:r>
    </w:p>
    <w:p w14:paraId="7CB82D64" w14:textId="77777777" w:rsidR="00AE48C8" w:rsidRDefault="00A74C7D" w:rsidP="003062E6">
      <w:pPr>
        <w:ind w:left="767" w:hangingChars="400" w:hanging="767"/>
        <w:rPr>
          <w:rFonts w:hint="eastAsia"/>
        </w:rPr>
      </w:pPr>
      <w:r>
        <w:rPr>
          <w:rFonts w:hint="eastAsia"/>
        </w:rPr>
        <w:t>女</w:t>
      </w:r>
      <w:r w:rsidR="003B20A2">
        <w:rPr>
          <w:rFonts w:hint="eastAsia"/>
        </w:rPr>
        <w:tab/>
      </w:r>
      <w:r w:rsidR="004826B6">
        <w:rPr>
          <w:rFonts w:hint="eastAsia"/>
        </w:rPr>
        <w:t>うん。</w:t>
      </w:r>
      <w:r w:rsidR="00AE48C8">
        <w:rPr>
          <w:rFonts w:hint="eastAsia"/>
        </w:rPr>
        <w:t>お</w:t>
      </w:r>
      <w:r>
        <w:rPr>
          <w:rFonts w:hint="eastAsia"/>
        </w:rPr>
        <w:t>ばあさんは桃を拾って家に帰り、おじいさんと桃を食べました。終わり</w:t>
      </w:r>
    </w:p>
    <w:p w14:paraId="40B261BE" w14:textId="77777777" w:rsidR="00AE48C8" w:rsidRDefault="00A74C7D" w:rsidP="003062E6">
      <w:pPr>
        <w:ind w:left="767" w:hangingChars="400" w:hanging="767"/>
        <w:rPr>
          <w:rFonts w:hint="eastAsia"/>
        </w:rPr>
      </w:pPr>
      <w:r>
        <w:rPr>
          <w:rFonts w:hint="eastAsia"/>
        </w:rPr>
        <w:t>王様</w:t>
      </w:r>
      <w:r w:rsidR="003B20A2">
        <w:rPr>
          <w:rFonts w:hint="eastAsia"/>
        </w:rPr>
        <w:tab/>
      </w:r>
      <w:r>
        <w:rPr>
          <w:rFonts w:hint="eastAsia"/>
        </w:rPr>
        <w:t>終わり</w:t>
      </w:r>
      <w:r w:rsidR="00AE48C8">
        <w:rPr>
          <w:rFonts w:hint="eastAsia"/>
        </w:rPr>
        <w:t>？</w:t>
      </w:r>
    </w:p>
    <w:p w14:paraId="165C9F27" w14:textId="77777777" w:rsidR="00AE48C8" w:rsidRDefault="00A74C7D" w:rsidP="003062E6">
      <w:pPr>
        <w:ind w:left="767" w:hangingChars="400" w:hanging="767"/>
        <w:rPr>
          <w:rFonts w:hint="eastAsia"/>
        </w:rPr>
      </w:pPr>
      <w:r>
        <w:rPr>
          <w:rFonts w:hint="eastAsia"/>
        </w:rPr>
        <w:t>女</w:t>
      </w:r>
      <w:r w:rsidR="003B20A2">
        <w:rPr>
          <w:rFonts w:hint="eastAsia"/>
        </w:rPr>
        <w:tab/>
      </w:r>
      <w:r w:rsidR="00AE48C8">
        <w:rPr>
          <w:rFonts w:hint="eastAsia"/>
        </w:rPr>
        <w:t>おいしかったです</w:t>
      </w:r>
    </w:p>
    <w:p w14:paraId="7A524892" w14:textId="77777777" w:rsidR="00AE48C8" w:rsidRDefault="00A74C7D" w:rsidP="003062E6">
      <w:pPr>
        <w:ind w:left="767" w:hangingChars="400" w:hanging="767"/>
        <w:rPr>
          <w:rFonts w:hint="eastAsia"/>
        </w:rPr>
      </w:pPr>
      <w:r>
        <w:rPr>
          <w:rFonts w:hint="eastAsia"/>
        </w:rPr>
        <w:t>王様</w:t>
      </w:r>
      <w:r w:rsidR="003B20A2">
        <w:rPr>
          <w:rFonts w:hint="eastAsia"/>
        </w:rPr>
        <w:tab/>
      </w:r>
      <w:r w:rsidR="00AE48C8">
        <w:rPr>
          <w:rFonts w:hint="eastAsia"/>
        </w:rPr>
        <w:t>え</w:t>
      </w:r>
      <w:r w:rsidR="004826B6">
        <w:rPr>
          <w:rFonts w:hint="eastAsia"/>
        </w:rPr>
        <w:t xml:space="preserve">？　</w:t>
      </w:r>
      <w:r w:rsidR="00AE48C8">
        <w:rPr>
          <w:rFonts w:hint="eastAsia"/>
        </w:rPr>
        <w:t>終わり？</w:t>
      </w:r>
    </w:p>
    <w:p w14:paraId="41B70C17" w14:textId="77777777" w:rsidR="00AE48C8" w:rsidRDefault="00A74C7D" w:rsidP="003062E6">
      <w:pPr>
        <w:ind w:left="767" w:hangingChars="400" w:hanging="767"/>
        <w:rPr>
          <w:rFonts w:hint="eastAsia"/>
        </w:rPr>
      </w:pPr>
      <w:r>
        <w:rPr>
          <w:rFonts w:hint="eastAsia"/>
        </w:rPr>
        <w:t>女</w:t>
      </w:r>
      <w:r w:rsidR="003B20A2">
        <w:rPr>
          <w:rFonts w:hint="eastAsia"/>
        </w:rPr>
        <w:tab/>
      </w:r>
      <w:r w:rsidR="00AE48C8">
        <w:rPr>
          <w:rFonts w:hint="eastAsia"/>
        </w:rPr>
        <w:t>どうしたの？</w:t>
      </w:r>
    </w:p>
    <w:p w14:paraId="26579C5C" w14:textId="77777777" w:rsidR="00AE48C8" w:rsidRDefault="00A74C7D" w:rsidP="003062E6">
      <w:pPr>
        <w:ind w:left="767" w:hangingChars="400" w:hanging="767"/>
        <w:rPr>
          <w:rFonts w:hint="eastAsia"/>
        </w:rPr>
      </w:pPr>
      <w:r>
        <w:rPr>
          <w:rFonts w:hint="eastAsia"/>
        </w:rPr>
        <w:t>王様</w:t>
      </w:r>
      <w:r w:rsidR="003B20A2">
        <w:rPr>
          <w:rFonts w:hint="eastAsia"/>
        </w:rPr>
        <w:tab/>
      </w:r>
      <w:r w:rsidR="00AE48C8">
        <w:rPr>
          <w:rFonts w:hint="eastAsia"/>
        </w:rPr>
        <w:t>桃太郎</w:t>
      </w:r>
      <w:r>
        <w:rPr>
          <w:rFonts w:hint="eastAsia"/>
        </w:rPr>
        <w:t>、</w:t>
      </w:r>
      <w:r w:rsidR="00AE48C8">
        <w:rPr>
          <w:rFonts w:hint="eastAsia"/>
        </w:rPr>
        <w:t>出てきてないよ</w:t>
      </w:r>
    </w:p>
    <w:p w14:paraId="0A162C46" w14:textId="77777777" w:rsidR="00AE48C8" w:rsidRDefault="00A74C7D" w:rsidP="003062E6">
      <w:pPr>
        <w:ind w:left="767" w:hangingChars="400" w:hanging="767"/>
        <w:rPr>
          <w:rFonts w:hint="eastAsia"/>
        </w:rPr>
      </w:pPr>
      <w:r>
        <w:rPr>
          <w:rFonts w:hint="eastAsia"/>
        </w:rPr>
        <w:t>女</w:t>
      </w:r>
      <w:r w:rsidR="003B20A2">
        <w:rPr>
          <w:rFonts w:hint="eastAsia"/>
        </w:rPr>
        <w:tab/>
      </w:r>
      <w:r w:rsidR="00AE48C8">
        <w:rPr>
          <w:rFonts w:hint="eastAsia"/>
        </w:rPr>
        <w:t>モヤモヤする？</w:t>
      </w:r>
    </w:p>
    <w:p w14:paraId="0FAD2B69" w14:textId="77777777" w:rsidR="00AE48C8" w:rsidRDefault="00A74C7D" w:rsidP="003062E6">
      <w:pPr>
        <w:ind w:left="767" w:hangingChars="400" w:hanging="767"/>
        <w:rPr>
          <w:rFonts w:hint="eastAsia"/>
        </w:rPr>
      </w:pPr>
      <w:r>
        <w:rPr>
          <w:rFonts w:hint="eastAsia"/>
        </w:rPr>
        <w:t>王様</w:t>
      </w:r>
      <w:r w:rsidR="003B20A2">
        <w:rPr>
          <w:rFonts w:hint="eastAsia"/>
        </w:rPr>
        <w:tab/>
      </w:r>
      <w:r w:rsidR="00AE48C8">
        <w:rPr>
          <w:rFonts w:hint="eastAsia"/>
        </w:rPr>
        <w:t>モヤモヤする</w:t>
      </w:r>
    </w:p>
    <w:p w14:paraId="0167148B" w14:textId="77777777" w:rsidR="00AE48C8" w:rsidRDefault="00A74C7D" w:rsidP="003062E6">
      <w:pPr>
        <w:ind w:left="767" w:hangingChars="400" w:hanging="767"/>
        <w:rPr>
          <w:rFonts w:hint="eastAsia"/>
        </w:rPr>
      </w:pPr>
      <w:r>
        <w:rPr>
          <w:rFonts w:hint="eastAsia"/>
        </w:rPr>
        <w:t>女</w:t>
      </w:r>
      <w:r w:rsidR="003B20A2">
        <w:rPr>
          <w:rFonts w:hint="eastAsia"/>
        </w:rPr>
        <w:tab/>
      </w:r>
      <w:r w:rsidR="00AE48C8">
        <w:rPr>
          <w:rFonts w:hint="eastAsia"/>
        </w:rPr>
        <w:t>じゃあ続きはまた明日ね</w:t>
      </w:r>
    </w:p>
    <w:p w14:paraId="6A8BD137" w14:textId="77777777" w:rsidR="00AE48C8" w:rsidRDefault="00A74C7D" w:rsidP="003062E6">
      <w:pPr>
        <w:ind w:left="767" w:hangingChars="400" w:hanging="767"/>
        <w:rPr>
          <w:rFonts w:hint="eastAsia"/>
        </w:rPr>
      </w:pPr>
      <w:r>
        <w:rPr>
          <w:rFonts w:hint="eastAsia"/>
        </w:rPr>
        <w:t>王様</w:t>
      </w:r>
      <w:r w:rsidR="003B20A2">
        <w:rPr>
          <w:rFonts w:hint="eastAsia"/>
        </w:rPr>
        <w:tab/>
      </w:r>
      <w:r w:rsidR="00AE48C8">
        <w:rPr>
          <w:rFonts w:hint="eastAsia"/>
        </w:rPr>
        <w:t>楽しみだ</w:t>
      </w:r>
    </w:p>
    <w:p w14:paraId="10E61815" w14:textId="77777777" w:rsidR="00AE48C8" w:rsidRDefault="00A74C7D" w:rsidP="003062E6">
      <w:pPr>
        <w:ind w:left="767" w:hangingChars="400" w:hanging="767"/>
        <w:rPr>
          <w:rFonts w:hint="eastAsia"/>
        </w:rPr>
      </w:pPr>
      <w:r>
        <w:rPr>
          <w:rFonts w:hint="eastAsia"/>
        </w:rPr>
        <w:t>女</w:t>
      </w:r>
      <w:r w:rsidR="003B20A2">
        <w:rPr>
          <w:rFonts w:hint="eastAsia"/>
        </w:rPr>
        <w:tab/>
      </w:r>
      <w:r w:rsidR="00AE48C8">
        <w:rPr>
          <w:rFonts w:hint="eastAsia"/>
        </w:rPr>
        <w:t>おやすみ</w:t>
      </w:r>
    </w:p>
    <w:p w14:paraId="66368830" w14:textId="77777777" w:rsidR="00AE48C8" w:rsidRDefault="00A74C7D" w:rsidP="003062E6">
      <w:pPr>
        <w:ind w:left="767" w:hangingChars="400" w:hanging="767"/>
        <w:rPr>
          <w:rFonts w:hint="eastAsia"/>
        </w:rPr>
      </w:pPr>
      <w:r>
        <w:rPr>
          <w:rFonts w:hint="eastAsia"/>
        </w:rPr>
        <w:t>王様</w:t>
      </w:r>
      <w:r w:rsidR="003B20A2">
        <w:rPr>
          <w:rFonts w:hint="eastAsia"/>
        </w:rPr>
        <w:tab/>
      </w:r>
      <w:r w:rsidR="00AE48C8">
        <w:rPr>
          <w:rFonts w:hint="eastAsia"/>
        </w:rPr>
        <w:t>おやすみ</w:t>
      </w:r>
    </w:p>
    <w:p w14:paraId="551379DF" w14:textId="77777777" w:rsidR="00AE48C8" w:rsidRDefault="00AE48C8" w:rsidP="003062E6">
      <w:pPr>
        <w:ind w:left="767" w:hangingChars="400" w:hanging="767"/>
        <w:rPr>
          <w:rFonts w:hint="eastAsia"/>
        </w:rPr>
      </w:pPr>
    </w:p>
    <w:p w14:paraId="67373115" w14:textId="77777777" w:rsidR="00AE48C8" w:rsidRDefault="00AE48C8" w:rsidP="003062E6">
      <w:pPr>
        <w:ind w:left="767" w:hangingChars="400" w:hanging="767"/>
        <w:rPr>
          <w:rFonts w:hint="eastAsia"/>
        </w:rPr>
      </w:pPr>
    </w:p>
    <w:p w14:paraId="4B62E0FF" w14:textId="77777777" w:rsidR="00AE48C8" w:rsidRPr="00377651" w:rsidRDefault="00A74C7D" w:rsidP="003062E6">
      <w:pPr>
        <w:ind w:left="767" w:hangingChars="400" w:hanging="767"/>
        <w:rPr>
          <w:rFonts w:hint="eastAsia"/>
          <w:szCs w:val="28"/>
        </w:rPr>
      </w:pPr>
      <w:r w:rsidRPr="00377651">
        <w:rPr>
          <w:rFonts w:hint="eastAsia"/>
          <w:szCs w:val="28"/>
        </w:rPr>
        <w:t>【</w:t>
      </w:r>
      <w:r w:rsidR="00F94542">
        <w:rPr>
          <w:rFonts w:hint="eastAsia"/>
          <w:szCs w:val="28"/>
        </w:rPr>
        <w:t>７</w:t>
      </w:r>
      <w:r w:rsidRPr="00377651">
        <w:rPr>
          <w:rFonts w:hint="eastAsia"/>
          <w:szCs w:val="28"/>
        </w:rPr>
        <w:t>】</w:t>
      </w:r>
    </w:p>
    <w:p w14:paraId="2B5E85D5" w14:textId="77777777" w:rsidR="00CB7F53" w:rsidRDefault="003B20A2" w:rsidP="003062E6">
      <w:pPr>
        <w:ind w:left="767" w:hangingChars="400" w:hanging="767"/>
        <w:rPr>
          <w:rFonts w:hint="eastAsia"/>
        </w:rPr>
      </w:pPr>
      <w:r>
        <w:tab/>
      </w:r>
      <w:r w:rsidR="00CB7F53">
        <w:rPr>
          <w:rFonts w:hint="eastAsia"/>
        </w:rPr>
        <w:t>昼。</w:t>
      </w:r>
    </w:p>
    <w:p w14:paraId="64410522" w14:textId="77777777" w:rsidR="00AE48C8" w:rsidRDefault="003B20A2" w:rsidP="003062E6">
      <w:pPr>
        <w:ind w:left="767" w:hangingChars="400" w:hanging="767"/>
        <w:rPr>
          <w:rFonts w:hint="eastAsia"/>
        </w:rPr>
      </w:pPr>
      <w:r>
        <w:rPr>
          <w:rFonts w:hint="eastAsia"/>
        </w:rPr>
        <w:lastRenderedPageBreak/>
        <w:tab/>
      </w:r>
      <w:r w:rsidR="000E60B5">
        <w:rPr>
          <w:rFonts w:hint="eastAsia"/>
        </w:rPr>
        <w:t>王様・少女・</w:t>
      </w:r>
      <w:r w:rsidR="00AE48C8">
        <w:rPr>
          <w:rFonts w:hint="eastAsia"/>
        </w:rPr>
        <w:t>狐がいる。</w:t>
      </w:r>
    </w:p>
    <w:p w14:paraId="2D6ED181" w14:textId="77777777" w:rsidR="00AE48C8" w:rsidRPr="00A74C7D" w:rsidRDefault="00AE48C8" w:rsidP="003062E6">
      <w:pPr>
        <w:ind w:left="767" w:hangingChars="400" w:hanging="767"/>
        <w:rPr>
          <w:rFonts w:hint="eastAsia"/>
        </w:rPr>
      </w:pPr>
    </w:p>
    <w:p w14:paraId="0F6807C6" w14:textId="77777777" w:rsidR="00AE48C8" w:rsidRDefault="00A74C7D" w:rsidP="003062E6">
      <w:pPr>
        <w:ind w:left="767" w:hangingChars="400" w:hanging="767"/>
        <w:rPr>
          <w:rFonts w:hint="eastAsia"/>
        </w:rPr>
      </w:pPr>
      <w:r>
        <w:rPr>
          <w:rFonts w:hint="eastAsia"/>
        </w:rPr>
        <w:t>少女</w:t>
      </w:r>
      <w:r w:rsidR="003B20A2">
        <w:rPr>
          <w:rFonts w:hint="eastAsia"/>
        </w:rPr>
        <w:tab/>
      </w:r>
      <w:r w:rsidR="00AE48C8">
        <w:rPr>
          <w:rFonts w:hint="eastAsia"/>
        </w:rPr>
        <w:t>変な人</w:t>
      </w:r>
    </w:p>
    <w:p w14:paraId="24FEFC77" w14:textId="77777777" w:rsidR="00AE48C8" w:rsidRDefault="00A74C7D" w:rsidP="003062E6">
      <w:pPr>
        <w:ind w:left="767" w:hangingChars="400" w:hanging="767"/>
        <w:rPr>
          <w:rFonts w:hint="eastAsia"/>
        </w:rPr>
      </w:pPr>
      <w:r>
        <w:rPr>
          <w:rFonts w:hint="eastAsia"/>
        </w:rPr>
        <w:t>狐</w:t>
      </w:r>
      <w:r w:rsidR="003B20A2">
        <w:rPr>
          <w:rFonts w:hint="eastAsia"/>
        </w:rPr>
        <w:tab/>
      </w:r>
      <w:r w:rsidR="00AE48C8">
        <w:rPr>
          <w:rFonts w:hint="eastAsia"/>
        </w:rPr>
        <w:t>うん、変だね</w:t>
      </w:r>
    </w:p>
    <w:p w14:paraId="65282A49" w14:textId="77777777" w:rsidR="00AE48C8" w:rsidRDefault="00A74C7D" w:rsidP="003062E6">
      <w:pPr>
        <w:ind w:left="767" w:hangingChars="400" w:hanging="767"/>
        <w:rPr>
          <w:rFonts w:hint="eastAsia"/>
        </w:rPr>
      </w:pPr>
      <w:r>
        <w:rPr>
          <w:rFonts w:hint="eastAsia"/>
        </w:rPr>
        <w:t>王様</w:t>
      </w:r>
      <w:r w:rsidR="003B20A2">
        <w:rPr>
          <w:rFonts w:hint="eastAsia"/>
        </w:rPr>
        <w:tab/>
      </w:r>
      <w:r w:rsidR="00AE48C8">
        <w:rPr>
          <w:rFonts w:hint="eastAsia"/>
        </w:rPr>
        <w:t>そうだよ、変だよ</w:t>
      </w:r>
    </w:p>
    <w:p w14:paraId="50EB102E" w14:textId="77777777" w:rsidR="00AE48C8" w:rsidRDefault="00A74C7D" w:rsidP="003062E6">
      <w:pPr>
        <w:ind w:left="767" w:hangingChars="400" w:hanging="767"/>
        <w:rPr>
          <w:rFonts w:hint="eastAsia"/>
        </w:rPr>
      </w:pPr>
      <w:r>
        <w:rPr>
          <w:rFonts w:hint="eastAsia"/>
        </w:rPr>
        <w:t>少女</w:t>
      </w:r>
      <w:r w:rsidR="003B20A2">
        <w:rPr>
          <w:rFonts w:hint="eastAsia"/>
        </w:rPr>
        <w:tab/>
      </w:r>
      <w:r w:rsidR="00AE48C8">
        <w:rPr>
          <w:rFonts w:hint="eastAsia"/>
        </w:rPr>
        <w:t>何その話？</w:t>
      </w:r>
    </w:p>
    <w:p w14:paraId="64D8907F" w14:textId="77777777" w:rsidR="00AE48C8" w:rsidRDefault="00A74C7D" w:rsidP="003062E6">
      <w:pPr>
        <w:ind w:left="767" w:hangingChars="400" w:hanging="767"/>
        <w:rPr>
          <w:rFonts w:hint="eastAsia"/>
        </w:rPr>
      </w:pPr>
      <w:r>
        <w:rPr>
          <w:rFonts w:hint="eastAsia"/>
        </w:rPr>
        <w:t>王様</w:t>
      </w:r>
      <w:r w:rsidR="003B20A2">
        <w:rPr>
          <w:rFonts w:hint="eastAsia"/>
        </w:rPr>
        <w:tab/>
      </w:r>
      <w:r w:rsidR="00AE48C8">
        <w:rPr>
          <w:rFonts w:hint="eastAsia"/>
        </w:rPr>
        <w:t>おもしろいんだよ</w:t>
      </w:r>
    </w:p>
    <w:p w14:paraId="632C4588" w14:textId="77777777" w:rsidR="00AE48C8" w:rsidRDefault="00A74C7D" w:rsidP="003062E6">
      <w:pPr>
        <w:ind w:left="767" w:hangingChars="400" w:hanging="767"/>
        <w:rPr>
          <w:rFonts w:hint="eastAsia"/>
        </w:rPr>
      </w:pPr>
      <w:r>
        <w:rPr>
          <w:rFonts w:hint="eastAsia"/>
        </w:rPr>
        <w:t>少女</w:t>
      </w:r>
      <w:r w:rsidR="003B20A2">
        <w:rPr>
          <w:rFonts w:hint="eastAsia"/>
        </w:rPr>
        <w:tab/>
      </w:r>
      <w:r w:rsidR="00CB5FB3">
        <w:rPr>
          <w:rFonts w:hint="eastAsia"/>
        </w:rPr>
        <w:t>まあ</w:t>
      </w:r>
      <w:r w:rsidR="00AE48C8">
        <w:rPr>
          <w:rFonts w:hint="eastAsia"/>
        </w:rPr>
        <w:t>、おもしろいと言えばおもしろいけど</w:t>
      </w:r>
    </w:p>
    <w:p w14:paraId="347453BD" w14:textId="77777777" w:rsidR="00AE48C8" w:rsidRDefault="00A74C7D" w:rsidP="003062E6">
      <w:pPr>
        <w:ind w:left="767" w:hangingChars="400" w:hanging="767"/>
        <w:rPr>
          <w:rFonts w:hint="eastAsia"/>
        </w:rPr>
      </w:pPr>
      <w:r>
        <w:rPr>
          <w:rFonts w:hint="eastAsia"/>
        </w:rPr>
        <w:t>王様</w:t>
      </w:r>
      <w:r w:rsidR="003B20A2">
        <w:rPr>
          <w:rFonts w:hint="eastAsia"/>
        </w:rPr>
        <w:tab/>
      </w:r>
      <w:r w:rsidR="009D527B">
        <w:rPr>
          <w:rFonts w:hint="eastAsia"/>
        </w:rPr>
        <w:t>だろ？</w:t>
      </w:r>
    </w:p>
    <w:p w14:paraId="6DBD51A0" w14:textId="77777777" w:rsidR="009D527B" w:rsidRDefault="00A74C7D" w:rsidP="003062E6">
      <w:pPr>
        <w:ind w:left="767" w:hangingChars="400" w:hanging="767"/>
        <w:rPr>
          <w:rFonts w:hint="eastAsia"/>
        </w:rPr>
      </w:pPr>
      <w:r>
        <w:rPr>
          <w:rFonts w:hint="eastAsia"/>
        </w:rPr>
        <w:t>狐</w:t>
      </w:r>
      <w:r w:rsidR="003B20A2">
        <w:rPr>
          <w:rFonts w:hint="eastAsia"/>
        </w:rPr>
        <w:tab/>
      </w:r>
      <w:r w:rsidR="009D527B">
        <w:rPr>
          <w:rFonts w:hint="eastAsia"/>
        </w:rPr>
        <w:t>何で王様のところに来たの？　その人</w:t>
      </w:r>
    </w:p>
    <w:p w14:paraId="12F14A68" w14:textId="77777777" w:rsidR="009D527B" w:rsidRDefault="00A74C7D" w:rsidP="003062E6">
      <w:pPr>
        <w:ind w:left="767" w:hangingChars="400" w:hanging="767"/>
        <w:rPr>
          <w:rFonts w:hint="eastAsia"/>
        </w:rPr>
      </w:pPr>
      <w:r>
        <w:rPr>
          <w:rFonts w:hint="eastAsia"/>
        </w:rPr>
        <w:t>王様</w:t>
      </w:r>
      <w:r w:rsidR="003B20A2">
        <w:rPr>
          <w:rFonts w:hint="eastAsia"/>
        </w:rPr>
        <w:tab/>
      </w:r>
      <w:r w:rsidR="009D527B">
        <w:rPr>
          <w:rFonts w:hint="eastAsia"/>
        </w:rPr>
        <w:t>それが分からないんだ</w:t>
      </w:r>
    </w:p>
    <w:p w14:paraId="4DC0452F" w14:textId="77777777" w:rsidR="00E11541" w:rsidRDefault="00A74C7D" w:rsidP="003062E6">
      <w:pPr>
        <w:ind w:left="767" w:hangingChars="400" w:hanging="767"/>
        <w:rPr>
          <w:rFonts w:hint="eastAsia"/>
        </w:rPr>
      </w:pPr>
      <w:r>
        <w:rPr>
          <w:rFonts w:hint="eastAsia"/>
        </w:rPr>
        <w:t>少女</w:t>
      </w:r>
      <w:r w:rsidR="003B20A2">
        <w:rPr>
          <w:rFonts w:hint="eastAsia"/>
        </w:rPr>
        <w:tab/>
      </w:r>
      <w:r w:rsidR="00E11541">
        <w:rPr>
          <w:rFonts w:hint="eastAsia"/>
        </w:rPr>
        <w:t>不思議な話だね</w:t>
      </w:r>
    </w:p>
    <w:p w14:paraId="642AE7E6" w14:textId="77777777" w:rsidR="00E11541" w:rsidRDefault="00A74C7D" w:rsidP="003062E6">
      <w:pPr>
        <w:ind w:left="767" w:hangingChars="400" w:hanging="767"/>
        <w:rPr>
          <w:rFonts w:hint="eastAsia"/>
        </w:rPr>
      </w:pPr>
      <w:r>
        <w:rPr>
          <w:rFonts w:hint="eastAsia"/>
        </w:rPr>
        <w:t>王様</w:t>
      </w:r>
      <w:r w:rsidR="003B20A2">
        <w:rPr>
          <w:rFonts w:hint="eastAsia"/>
        </w:rPr>
        <w:tab/>
      </w:r>
      <w:r w:rsidR="00E11541">
        <w:rPr>
          <w:rFonts w:hint="eastAsia"/>
        </w:rPr>
        <w:t>とにかく私はもう一度彼女に会うために旅をしている</w:t>
      </w:r>
    </w:p>
    <w:p w14:paraId="5D0F5BDD" w14:textId="77777777" w:rsidR="00E11541" w:rsidRDefault="00A74C7D" w:rsidP="003062E6">
      <w:pPr>
        <w:ind w:left="767" w:hangingChars="400" w:hanging="767"/>
        <w:rPr>
          <w:rFonts w:hint="eastAsia"/>
        </w:rPr>
      </w:pPr>
      <w:r>
        <w:rPr>
          <w:rFonts w:hint="eastAsia"/>
        </w:rPr>
        <w:t>狐</w:t>
      </w:r>
      <w:r w:rsidR="003B20A2">
        <w:rPr>
          <w:rFonts w:hint="eastAsia"/>
        </w:rPr>
        <w:tab/>
      </w:r>
      <w:r w:rsidR="00E11541">
        <w:rPr>
          <w:rFonts w:hint="eastAsia"/>
        </w:rPr>
        <w:t>でも、その人、どこにいるの？</w:t>
      </w:r>
    </w:p>
    <w:p w14:paraId="31440A0C" w14:textId="77777777" w:rsidR="00E11541" w:rsidRDefault="00A74C7D" w:rsidP="003062E6">
      <w:pPr>
        <w:ind w:left="767" w:hangingChars="400" w:hanging="767"/>
        <w:rPr>
          <w:rFonts w:hint="eastAsia"/>
        </w:rPr>
      </w:pPr>
      <w:r>
        <w:rPr>
          <w:rFonts w:hint="eastAsia"/>
        </w:rPr>
        <w:t>王様</w:t>
      </w:r>
      <w:r w:rsidR="003B20A2">
        <w:rPr>
          <w:rFonts w:hint="eastAsia"/>
        </w:rPr>
        <w:tab/>
      </w:r>
      <w:r w:rsidR="00E11541">
        <w:rPr>
          <w:rFonts w:hint="eastAsia"/>
        </w:rPr>
        <w:t>分からない</w:t>
      </w:r>
    </w:p>
    <w:p w14:paraId="1A424341" w14:textId="77777777" w:rsidR="00E11541" w:rsidRDefault="00A74C7D" w:rsidP="003062E6">
      <w:pPr>
        <w:ind w:left="767" w:hangingChars="400" w:hanging="767"/>
        <w:rPr>
          <w:rFonts w:hint="eastAsia"/>
        </w:rPr>
      </w:pPr>
      <w:r>
        <w:rPr>
          <w:rFonts w:hint="eastAsia"/>
        </w:rPr>
        <w:t>少女</w:t>
      </w:r>
      <w:r w:rsidR="003B20A2">
        <w:rPr>
          <w:rFonts w:hint="eastAsia"/>
        </w:rPr>
        <w:tab/>
      </w:r>
      <w:r w:rsidR="00E11541">
        <w:rPr>
          <w:rFonts w:hint="eastAsia"/>
        </w:rPr>
        <w:t>見つかるの？</w:t>
      </w:r>
    </w:p>
    <w:p w14:paraId="7B1AE6BB" w14:textId="77777777" w:rsidR="00E11541" w:rsidRDefault="00A74C7D" w:rsidP="003062E6">
      <w:pPr>
        <w:ind w:left="767" w:hangingChars="400" w:hanging="767"/>
        <w:rPr>
          <w:rFonts w:hint="eastAsia"/>
        </w:rPr>
      </w:pPr>
      <w:r>
        <w:rPr>
          <w:rFonts w:hint="eastAsia"/>
        </w:rPr>
        <w:t>王様</w:t>
      </w:r>
      <w:r w:rsidR="003B20A2">
        <w:rPr>
          <w:rFonts w:hint="eastAsia"/>
        </w:rPr>
        <w:tab/>
      </w:r>
      <w:r w:rsidR="00E11541">
        <w:rPr>
          <w:rFonts w:hint="eastAsia"/>
        </w:rPr>
        <w:t>そのうち見つかるさ。見つからなければ諦めるだけだ</w:t>
      </w:r>
    </w:p>
    <w:p w14:paraId="52129722" w14:textId="77777777" w:rsidR="00E11541" w:rsidRDefault="00A74C7D" w:rsidP="003062E6">
      <w:pPr>
        <w:ind w:left="767" w:hangingChars="400" w:hanging="767"/>
        <w:rPr>
          <w:rFonts w:hint="eastAsia"/>
        </w:rPr>
      </w:pPr>
      <w:r>
        <w:rPr>
          <w:rFonts w:hint="eastAsia"/>
        </w:rPr>
        <w:t>少女</w:t>
      </w:r>
      <w:r w:rsidR="003B20A2">
        <w:rPr>
          <w:rFonts w:hint="eastAsia"/>
        </w:rPr>
        <w:tab/>
      </w:r>
      <w:r w:rsidR="00E11541">
        <w:rPr>
          <w:rFonts w:hint="eastAsia"/>
        </w:rPr>
        <w:t>それでいいの？</w:t>
      </w:r>
    </w:p>
    <w:p w14:paraId="2E3CCF4A" w14:textId="77777777" w:rsidR="00E11541" w:rsidRDefault="00A74C7D" w:rsidP="003062E6">
      <w:pPr>
        <w:ind w:left="767" w:hangingChars="400" w:hanging="767"/>
        <w:rPr>
          <w:rFonts w:hint="eastAsia"/>
        </w:rPr>
      </w:pPr>
      <w:r>
        <w:rPr>
          <w:rFonts w:hint="eastAsia"/>
        </w:rPr>
        <w:t>王様</w:t>
      </w:r>
      <w:r w:rsidR="003B20A2">
        <w:rPr>
          <w:rFonts w:hint="eastAsia"/>
        </w:rPr>
        <w:tab/>
      </w:r>
      <w:r w:rsidR="00E11541">
        <w:rPr>
          <w:rFonts w:hint="eastAsia"/>
        </w:rPr>
        <w:t>人生とはそういうものだろう</w:t>
      </w:r>
    </w:p>
    <w:p w14:paraId="6DE91ED9" w14:textId="77777777" w:rsidR="00E11541" w:rsidRDefault="00A74C7D" w:rsidP="003062E6">
      <w:pPr>
        <w:ind w:left="767" w:hangingChars="400" w:hanging="767"/>
        <w:rPr>
          <w:rFonts w:hint="eastAsia"/>
        </w:rPr>
      </w:pPr>
      <w:r>
        <w:rPr>
          <w:rFonts w:hint="eastAsia"/>
        </w:rPr>
        <w:t>少女</w:t>
      </w:r>
      <w:r w:rsidR="003B20A2">
        <w:rPr>
          <w:rFonts w:hint="eastAsia"/>
        </w:rPr>
        <w:tab/>
      </w:r>
      <w:r w:rsidR="00E11541">
        <w:rPr>
          <w:rFonts w:hint="eastAsia"/>
        </w:rPr>
        <w:t>よく分からない</w:t>
      </w:r>
    </w:p>
    <w:p w14:paraId="23516A4A" w14:textId="77777777" w:rsidR="00E11541" w:rsidRDefault="00A74C7D" w:rsidP="003062E6">
      <w:pPr>
        <w:ind w:left="767" w:hangingChars="400" w:hanging="767"/>
        <w:rPr>
          <w:rFonts w:hint="eastAsia"/>
        </w:rPr>
      </w:pPr>
      <w:r>
        <w:rPr>
          <w:rFonts w:hint="eastAsia"/>
        </w:rPr>
        <w:t>狐</w:t>
      </w:r>
      <w:r w:rsidR="003B20A2">
        <w:rPr>
          <w:rFonts w:hint="eastAsia"/>
        </w:rPr>
        <w:tab/>
      </w:r>
      <w:r w:rsidR="00E11541">
        <w:rPr>
          <w:rFonts w:hint="eastAsia"/>
        </w:rPr>
        <w:t>手がかりとかないの？　それじゃいつまでたっても見つからないよ</w:t>
      </w:r>
    </w:p>
    <w:p w14:paraId="05674B50" w14:textId="77777777" w:rsidR="00E11541" w:rsidRDefault="00A74C7D" w:rsidP="003062E6">
      <w:pPr>
        <w:ind w:left="767" w:hangingChars="400" w:hanging="767"/>
        <w:rPr>
          <w:rFonts w:hint="eastAsia"/>
        </w:rPr>
      </w:pPr>
      <w:r>
        <w:rPr>
          <w:rFonts w:hint="eastAsia"/>
        </w:rPr>
        <w:t>王様</w:t>
      </w:r>
      <w:r w:rsidR="003B20A2">
        <w:rPr>
          <w:rFonts w:hint="eastAsia"/>
        </w:rPr>
        <w:tab/>
      </w:r>
      <w:r w:rsidR="00E11541">
        <w:rPr>
          <w:rFonts w:hint="eastAsia"/>
        </w:rPr>
        <w:t>もちろん無闇に捜しているわけじゃない。ある程度の予想はついてる</w:t>
      </w:r>
    </w:p>
    <w:p w14:paraId="66C0F8E7" w14:textId="77777777" w:rsidR="00E11541" w:rsidRDefault="00A74C7D" w:rsidP="003062E6">
      <w:pPr>
        <w:ind w:left="767" w:hangingChars="400" w:hanging="767"/>
        <w:rPr>
          <w:rFonts w:hint="eastAsia"/>
        </w:rPr>
      </w:pPr>
      <w:r>
        <w:rPr>
          <w:rFonts w:hint="eastAsia"/>
        </w:rPr>
        <w:t>狐</w:t>
      </w:r>
      <w:r w:rsidR="003B20A2">
        <w:rPr>
          <w:rFonts w:hint="eastAsia"/>
        </w:rPr>
        <w:tab/>
      </w:r>
      <w:r w:rsidR="00E11541">
        <w:rPr>
          <w:rFonts w:hint="eastAsia"/>
        </w:rPr>
        <w:t>どんな？</w:t>
      </w:r>
    </w:p>
    <w:p w14:paraId="1419A2A4" w14:textId="77777777" w:rsidR="00E11541" w:rsidRDefault="00A74C7D" w:rsidP="003062E6">
      <w:pPr>
        <w:ind w:left="767" w:hangingChars="400" w:hanging="767"/>
        <w:rPr>
          <w:rFonts w:hint="eastAsia"/>
        </w:rPr>
      </w:pPr>
      <w:r>
        <w:rPr>
          <w:rFonts w:hint="eastAsia"/>
        </w:rPr>
        <w:t>王様</w:t>
      </w:r>
      <w:r w:rsidR="003B20A2">
        <w:rPr>
          <w:rFonts w:hint="eastAsia"/>
        </w:rPr>
        <w:tab/>
      </w:r>
      <w:r w:rsidR="00E11541">
        <w:rPr>
          <w:rFonts w:hint="eastAsia"/>
        </w:rPr>
        <w:t>わが国の古い文献を調べたら、百年くらいの周期で彼女らしき人物が訪れた記録がある</w:t>
      </w:r>
    </w:p>
    <w:p w14:paraId="3681368F" w14:textId="77777777" w:rsidR="00E11541" w:rsidRDefault="00A74C7D" w:rsidP="003062E6">
      <w:pPr>
        <w:ind w:left="767" w:hangingChars="400" w:hanging="767"/>
        <w:rPr>
          <w:rFonts w:hint="eastAsia"/>
        </w:rPr>
      </w:pPr>
      <w:r>
        <w:rPr>
          <w:rFonts w:hint="eastAsia"/>
        </w:rPr>
        <w:t>少女</w:t>
      </w:r>
      <w:r w:rsidR="003B20A2">
        <w:rPr>
          <w:rFonts w:hint="eastAsia"/>
        </w:rPr>
        <w:tab/>
      </w:r>
      <w:r w:rsidR="00E11541">
        <w:rPr>
          <w:rFonts w:hint="eastAsia"/>
        </w:rPr>
        <w:t>どういうこと？</w:t>
      </w:r>
    </w:p>
    <w:p w14:paraId="1616E2A5" w14:textId="77777777" w:rsidR="00E11541" w:rsidRDefault="00A74C7D" w:rsidP="003062E6">
      <w:pPr>
        <w:ind w:left="767" w:hangingChars="400" w:hanging="767"/>
        <w:rPr>
          <w:rFonts w:hint="eastAsia"/>
        </w:rPr>
      </w:pPr>
      <w:r>
        <w:rPr>
          <w:rFonts w:hint="eastAsia"/>
        </w:rPr>
        <w:t>王様</w:t>
      </w:r>
      <w:r w:rsidR="003B20A2">
        <w:rPr>
          <w:rFonts w:hint="eastAsia"/>
        </w:rPr>
        <w:tab/>
      </w:r>
      <w:r w:rsidR="00E43007">
        <w:rPr>
          <w:rFonts w:hint="eastAsia"/>
        </w:rPr>
        <w:t>彼女は宇宙を旅している</w:t>
      </w:r>
      <w:r w:rsidR="00E11541">
        <w:rPr>
          <w:rFonts w:hint="eastAsia"/>
        </w:rPr>
        <w:t>。宇宙をぐるぐる回って、そして一定の周期で私の星を訪れる</w:t>
      </w:r>
    </w:p>
    <w:p w14:paraId="07018D7D" w14:textId="77777777" w:rsidR="00E11541" w:rsidRDefault="00A74C7D" w:rsidP="003062E6">
      <w:pPr>
        <w:ind w:left="767" w:hangingChars="400" w:hanging="767"/>
        <w:rPr>
          <w:rFonts w:hint="eastAsia"/>
        </w:rPr>
      </w:pPr>
      <w:r>
        <w:rPr>
          <w:rFonts w:hint="eastAsia"/>
        </w:rPr>
        <w:t>少女</w:t>
      </w:r>
      <w:r w:rsidR="003B20A2">
        <w:rPr>
          <w:rFonts w:hint="eastAsia"/>
        </w:rPr>
        <w:tab/>
      </w:r>
      <w:r w:rsidR="00E11541">
        <w:rPr>
          <w:rFonts w:hint="eastAsia"/>
        </w:rPr>
        <w:t>え？　それって</w:t>
      </w:r>
    </w:p>
    <w:p w14:paraId="619DBB11" w14:textId="77777777" w:rsidR="00E11541" w:rsidRDefault="00A74C7D" w:rsidP="003062E6">
      <w:pPr>
        <w:ind w:left="767" w:hangingChars="400" w:hanging="767"/>
        <w:rPr>
          <w:rFonts w:hint="eastAsia"/>
        </w:rPr>
      </w:pPr>
      <w:r>
        <w:rPr>
          <w:rFonts w:hint="eastAsia"/>
        </w:rPr>
        <w:t>王様</w:t>
      </w:r>
      <w:r w:rsidR="003B20A2">
        <w:rPr>
          <w:rFonts w:hint="eastAsia"/>
        </w:rPr>
        <w:tab/>
      </w:r>
      <w:r w:rsidR="00E11541">
        <w:rPr>
          <w:rFonts w:hint="eastAsia"/>
        </w:rPr>
        <w:t>彼女は彗星なんだ。私はその彗星を追いかけている</w:t>
      </w:r>
    </w:p>
    <w:p w14:paraId="7B1E6007" w14:textId="77777777" w:rsidR="00E11541" w:rsidRDefault="00A74C7D" w:rsidP="003062E6">
      <w:pPr>
        <w:ind w:left="767" w:hangingChars="400" w:hanging="767"/>
        <w:rPr>
          <w:rFonts w:hint="eastAsia"/>
        </w:rPr>
      </w:pPr>
      <w:r>
        <w:rPr>
          <w:rFonts w:hint="eastAsia"/>
        </w:rPr>
        <w:t>少女</w:t>
      </w:r>
      <w:r w:rsidR="003B20A2">
        <w:rPr>
          <w:rFonts w:hint="eastAsia"/>
        </w:rPr>
        <w:tab/>
      </w:r>
      <w:r w:rsidR="00E11541">
        <w:rPr>
          <w:rFonts w:hint="eastAsia"/>
        </w:rPr>
        <w:t>彗星</w:t>
      </w:r>
    </w:p>
    <w:p w14:paraId="5756D91D" w14:textId="77777777" w:rsidR="00E11541" w:rsidRDefault="00A74C7D" w:rsidP="003062E6">
      <w:pPr>
        <w:ind w:left="767" w:hangingChars="400" w:hanging="767"/>
        <w:rPr>
          <w:rFonts w:hint="eastAsia"/>
        </w:rPr>
      </w:pPr>
      <w:r>
        <w:rPr>
          <w:rFonts w:hint="eastAsia"/>
        </w:rPr>
        <w:t>狐</w:t>
      </w:r>
      <w:r w:rsidR="003B20A2">
        <w:rPr>
          <w:rFonts w:hint="eastAsia"/>
        </w:rPr>
        <w:tab/>
      </w:r>
      <w:r w:rsidR="00E11541">
        <w:rPr>
          <w:rFonts w:hint="eastAsia"/>
        </w:rPr>
        <w:t>じゃあ待ってれば戻って来るんじゃないの？</w:t>
      </w:r>
    </w:p>
    <w:p w14:paraId="39D40F04" w14:textId="77777777" w:rsidR="00E11541" w:rsidRDefault="00A74C7D" w:rsidP="003062E6">
      <w:pPr>
        <w:ind w:left="767" w:hangingChars="400" w:hanging="767"/>
        <w:rPr>
          <w:rFonts w:hint="eastAsia"/>
        </w:rPr>
      </w:pPr>
      <w:r>
        <w:rPr>
          <w:rFonts w:hint="eastAsia"/>
        </w:rPr>
        <w:t>王様</w:t>
      </w:r>
      <w:r w:rsidR="003B20A2">
        <w:rPr>
          <w:rFonts w:hint="eastAsia"/>
        </w:rPr>
        <w:tab/>
      </w:r>
      <w:r w:rsidR="00E11541">
        <w:rPr>
          <w:rFonts w:hint="eastAsia"/>
        </w:rPr>
        <w:t>私は百年も待ってられない</w:t>
      </w:r>
    </w:p>
    <w:p w14:paraId="1750F25C" w14:textId="77777777" w:rsidR="00E11541" w:rsidRDefault="00A74C7D" w:rsidP="003062E6">
      <w:pPr>
        <w:ind w:left="767" w:hangingChars="400" w:hanging="767"/>
        <w:rPr>
          <w:rFonts w:hint="eastAsia"/>
        </w:rPr>
      </w:pPr>
      <w:r>
        <w:rPr>
          <w:rFonts w:hint="eastAsia"/>
        </w:rPr>
        <w:t>少女</w:t>
      </w:r>
      <w:r w:rsidR="003B20A2">
        <w:rPr>
          <w:rFonts w:hint="eastAsia"/>
        </w:rPr>
        <w:tab/>
      </w:r>
      <w:r w:rsidR="00E11541">
        <w:rPr>
          <w:rFonts w:hint="eastAsia"/>
        </w:rPr>
        <w:t>何とか連絡取れないの？　そういう機械とかないの？</w:t>
      </w:r>
    </w:p>
    <w:p w14:paraId="176E6819" w14:textId="77777777" w:rsidR="00E11541" w:rsidRDefault="00A74C7D" w:rsidP="003062E6">
      <w:pPr>
        <w:ind w:left="767" w:hangingChars="400" w:hanging="767"/>
        <w:rPr>
          <w:rFonts w:hint="eastAsia"/>
        </w:rPr>
      </w:pPr>
      <w:r>
        <w:rPr>
          <w:rFonts w:hint="eastAsia"/>
        </w:rPr>
        <w:t>狐</w:t>
      </w:r>
      <w:r w:rsidR="003B20A2">
        <w:rPr>
          <w:rFonts w:hint="eastAsia"/>
        </w:rPr>
        <w:tab/>
      </w:r>
      <w:r w:rsidR="00E11541">
        <w:rPr>
          <w:rFonts w:hint="eastAsia"/>
        </w:rPr>
        <w:t>そうだよ。携帯電話とかないの？</w:t>
      </w:r>
    </w:p>
    <w:p w14:paraId="019C5529" w14:textId="77777777" w:rsidR="00E11541" w:rsidRDefault="00A74C7D" w:rsidP="003062E6">
      <w:pPr>
        <w:ind w:left="767" w:hangingChars="400" w:hanging="767"/>
        <w:rPr>
          <w:rFonts w:hint="eastAsia"/>
        </w:rPr>
      </w:pPr>
      <w:r>
        <w:rPr>
          <w:rFonts w:hint="eastAsia"/>
        </w:rPr>
        <w:t>王様</w:t>
      </w:r>
      <w:r w:rsidR="003B20A2">
        <w:rPr>
          <w:rFonts w:hint="eastAsia"/>
        </w:rPr>
        <w:tab/>
      </w:r>
      <w:r w:rsidR="00E11541">
        <w:rPr>
          <w:rFonts w:hint="eastAsia"/>
        </w:rPr>
        <w:t>そんなに遠くまで電波を飛ばす技術はないな</w:t>
      </w:r>
    </w:p>
    <w:p w14:paraId="657BC3B5" w14:textId="77777777" w:rsidR="00E11541" w:rsidRDefault="00A74C7D" w:rsidP="003062E6">
      <w:pPr>
        <w:ind w:left="767" w:hangingChars="400" w:hanging="767"/>
        <w:rPr>
          <w:rFonts w:hint="eastAsia"/>
        </w:rPr>
      </w:pPr>
      <w:r>
        <w:rPr>
          <w:rFonts w:hint="eastAsia"/>
        </w:rPr>
        <w:t>少女</w:t>
      </w:r>
      <w:r w:rsidR="003B20A2">
        <w:rPr>
          <w:rFonts w:hint="eastAsia"/>
        </w:rPr>
        <w:tab/>
      </w:r>
      <w:r w:rsidR="002B7AF5">
        <w:rPr>
          <w:rFonts w:hint="eastAsia"/>
        </w:rPr>
        <w:t>テレパシー、届かないかな</w:t>
      </w:r>
    </w:p>
    <w:p w14:paraId="580FF156" w14:textId="77777777" w:rsidR="002B7AF5" w:rsidRDefault="00A74C7D" w:rsidP="003062E6">
      <w:pPr>
        <w:ind w:left="767" w:hangingChars="400" w:hanging="767"/>
        <w:rPr>
          <w:rFonts w:hint="eastAsia"/>
        </w:rPr>
      </w:pPr>
      <w:r>
        <w:rPr>
          <w:rFonts w:hint="eastAsia"/>
        </w:rPr>
        <w:t>狐</w:t>
      </w:r>
      <w:r w:rsidR="003B20A2">
        <w:rPr>
          <w:rFonts w:hint="eastAsia"/>
        </w:rPr>
        <w:tab/>
      </w:r>
      <w:r w:rsidR="002B7AF5">
        <w:rPr>
          <w:rFonts w:hint="eastAsia"/>
        </w:rPr>
        <w:t>テレパシー？</w:t>
      </w:r>
    </w:p>
    <w:p w14:paraId="76AA5BD6" w14:textId="77777777" w:rsidR="002B7AF5" w:rsidRDefault="00A74C7D" w:rsidP="003062E6">
      <w:pPr>
        <w:ind w:left="767" w:hangingChars="400" w:hanging="767"/>
        <w:rPr>
          <w:rFonts w:hint="eastAsia"/>
        </w:rPr>
      </w:pPr>
      <w:r>
        <w:rPr>
          <w:rFonts w:hint="eastAsia"/>
        </w:rPr>
        <w:t>少女</w:t>
      </w:r>
      <w:r w:rsidR="003B20A2">
        <w:rPr>
          <w:rFonts w:hint="eastAsia"/>
        </w:rPr>
        <w:tab/>
      </w:r>
      <w:r w:rsidR="002B7AF5">
        <w:rPr>
          <w:rFonts w:hint="eastAsia"/>
        </w:rPr>
        <w:t>王様はテレパシーが使えるんだよ</w:t>
      </w:r>
    </w:p>
    <w:p w14:paraId="00921AA8" w14:textId="77777777" w:rsidR="002B7AF5" w:rsidRDefault="00A74C7D" w:rsidP="003062E6">
      <w:pPr>
        <w:ind w:left="767" w:hangingChars="400" w:hanging="767"/>
        <w:rPr>
          <w:rFonts w:hint="eastAsia"/>
        </w:rPr>
      </w:pPr>
      <w:r>
        <w:rPr>
          <w:rFonts w:hint="eastAsia"/>
        </w:rPr>
        <w:t>狐</w:t>
      </w:r>
      <w:r w:rsidR="003B20A2">
        <w:rPr>
          <w:rFonts w:hint="eastAsia"/>
        </w:rPr>
        <w:tab/>
      </w:r>
      <w:r w:rsidR="002B7AF5">
        <w:rPr>
          <w:rFonts w:hint="eastAsia"/>
        </w:rPr>
        <w:t>本当？</w:t>
      </w:r>
    </w:p>
    <w:p w14:paraId="00154087" w14:textId="77777777" w:rsidR="002B7AF5" w:rsidRDefault="00A74C7D" w:rsidP="003062E6">
      <w:pPr>
        <w:ind w:left="767" w:hangingChars="400" w:hanging="767"/>
        <w:rPr>
          <w:rFonts w:hint="eastAsia"/>
        </w:rPr>
      </w:pPr>
      <w:r>
        <w:rPr>
          <w:rFonts w:hint="eastAsia"/>
        </w:rPr>
        <w:t>少女</w:t>
      </w:r>
      <w:r w:rsidR="003B20A2">
        <w:rPr>
          <w:rFonts w:hint="eastAsia"/>
        </w:rPr>
        <w:tab/>
      </w:r>
      <w:r w:rsidR="002B7AF5">
        <w:rPr>
          <w:rFonts w:hint="eastAsia"/>
        </w:rPr>
        <w:t>でも触ってないとダメなんだ</w:t>
      </w:r>
    </w:p>
    <w:p w14:paraId="4A5935F0" w14:textId="77777777" w:rsidR="002B7AF5" w:rsidRDefault="00A74C7D" w:rsidP="003062E6">
      <w:pPr>
        <w:ind w:left="767" w:hangingChars="400" w:hanging="767"/>
        <w:rPr>
          <w:rFonts w:hint="eastAsia"/>
        </w:rPr>
      </w:pPr>
      <w:r>
        <w:rPr>
          <w:rFonts w:hint="eastAsia"/>
        </w:rPr>
        <w:t>狐</w:t>
      </w:r>
      <w:r w:rsidR="003B20A2">
        <w:rPr>
          <w:rFonts w:hint="eastAsia"/>
        </w:rPr>
        <w:tab/>
      </w:r>
      <w:r w:rsidR="002B7AF5">
        <w:rPr>
          <w:rFonts w:hint="eastAsia"/>
        </w:rPr>
        <w:t>どうやるの？</w:t>
      </w:r>
    </w:p>
    <w:p w14:paraId="5B7714AF" w14:textId="77777777" w:rsidR="002B7AF5" w:rsidRDefault="00A74C7D" w:rsidP="003062E6">
      <w:pPr>
        <w:ind w:left="767" w:hangingChars="400" w:hanging="767"/>
        <w:rPr>
          <w:rFonts w:hint="eastAsia"/>
        </w:rPr>
      </w:pPr>
      <w:r>
        <w:rPr>
          <w:rFonts w:hint="eastAsia"/>
        </w:rPr>
        <w:t>王様</w:t>
      </w:r>
      <w:r w:rsidR="003B20A2">
        <w:rPr>
          <w:rFonts w:hint="eastAsia"/>
        </w:rPr>
        <w:tab/>
      </w:r>
      <w:r w:rsidR="002B7AF5">
        <w:rPr>
          <w:rFonts w:hint="eastAsia"/>
        </w:rPr>
        <w:t>手を出してごらん</w:t>
      </w:r>
    </w:p>
    <w:p w14:paraId="02615EC3" w14:textId="77777777" w:rsidR="002B7AF5" w:rsidRDefault="00A74C7D" w:rsidP="003062E6">
      <w:pPr>
        <w:ind w:left="767" w:hangingChars="400" w:hanging="767"/>
        <w:rPr>
          <w:rFonts w:hint="eastAsia"/>
        </w:rPr>
      </w:pPr>
      <w:r>
        <w:rPr>
          <w:rFonts w:hint="eastAsia"/>
        </w:rPr>
        <w:t>狐</w:t>
      </w:r>
      <w:r w:rsidR="003B20A2">
        <w:rPr>
          <w:rFonts w:hint="eastAsia"/>
        </w:rPr>
        <w:tab/>
      </w:r>
      <w:r w:rsidR="002B7AF5">
        <w:rPr>
          <w:rFonts w:hint="eastAsia"/>
        </w:rPr>
        <w:t>こう？</w:t>
      </w:r>
    </w:p>
    <w:p w14:paraId="6C7D0281" w14:textId="77777777" w:rsidR="002B7AF5" w:rsidRDefault="002B7AF5" w:rsidP="003062E6">
      <w:pPr>
        <w:ind w:left="767" w:hangingChars="400" w:hanging="767"/>
        <w:rPr>
          <w:rFonts w:hint="eastAsia"/>
        </w:rPr>
      </w:pPr>
    </w:p>
    <w:p w14:paraId="12D5FA64" w14:textId="77777777" w:rsidR="002B7AF5" w:rsidRDefault="003B20A2" w:rsidP="003062E6">
      <w:pPr>
        <w:ind w:left="767" w:hangingChars="400" w:hanging="767"/>
        <w:rPr>
          <w:rFonts w:hint="eastAsia"/>
        </w:rPr>
      </w:pPr>
      <w:r>
        <w:tab/>
      </w:r>
      <w:r w:rsidR="002B7AF5">
        <w:rPr>
          <w:rFonts w:hint="eastAsia"/>
        </w:rPr>
        <w:t>王様、狐の手を握る。</w:t>
      </w:r>
    </w:p>
    <w:p w14:paraId="35F38B8C" w14:textId="77777777" w:rsidR="002B7AF5" w:rsidRDefault="002B7AF5" w:rsidP="003062E6">
      <w:pPr>
        <w:ind w:left="767" w:hangingChars="400" w:hanging="767"/>
        <w:rPr>
          <w:rFonts w:hint="eastAsia"/>
        </w:rPr>
      </w:pPr>
    </w:p>
    <w:p w14:paraId="5B3D3CB2" w14:textId="77777777" w:rsidR="002B7AF5" w:rsidRDefault="00A74C7D" w:rsidP="003062E6">
      <w:pPr>
        <w:ind w:left="767" w:hangingChars="400" w:hanging="767"/>
        <w:rPr>
          <w:rFonts w:hint="eastAsia"/>
        </w:rPr>
      </w:pPr>
      <w:r>
        <w:rPr>
          <w:rFonts w:hint="eastAsia"/>
        </w:rPr>
        <w:t>狐</w:t>
      </w:r>
      <w:r w:rsidR="003B20A2">
        <w:rPr>
          <w:rFonts w:hint="eastAsia"/>
        </w:rPr>
        <w:tab/>
      </w:r>
      <w:r w:rsidR="002B7AF5">
        <w:rPr>
          <w:rFonts w:hint="eastAsia"/>
        </w:rPr>
        <w:t>「バカ」って言われた</w:t>
      </w:r>
    </w:p>
    <w:p w14:paraId="574E5367" w14:textId="77777777" w:rsidR="002B7AF5" w:rsidRDefault="00A74C7D" w:rsidP="003062E6">
      <w:pPr>
        <w:ind w:left="767" w:hangingChars="400" w:hanging="767"/>
        <w:rPr>
          <w:rFonts w:hint="eastAsia"/>
        </w:rPr>
      </w:pPr>
      <w:r>
        <w:rPr>
          <w:rFonts w:hint="eastAsia"/>
        </w:rPr>
        <w:t>王様</w:t>
      </w:r>
      <w:r w:rsidR="003B20A2">
        <w:rPr>
          <w:rFonts w:hint="eastAsia"/>
        </w:rPr>
        <w:tab/>
      </w:r>
      <w:r w:rsidR="002B7AF5">
        <w:rPr>
          <w:rFonts w:hint="eastAsia"/>
        </w:rPr>
        <w:t>これがテレパシーだ</w:t>
      </w:r>
    </w:p>
    <w:p w14:paraId="72E26EFB" w14:textId="77777777" w:rsidR="002B7AF5" w:rsidRDefault="00A74C7D" w:rsidP="003062E6">
      <w:pPr>
        <w:ind w:left="767" w:hangingChars="400" w:hanging="767"/>
        <w:rPr>
          <w:rFonts w:hint="eastAsia"/>
        </w:rPr>
      </w:pPr>
      <w:r>
        <w:rPr>
          <w:rFonts w:hint="eastAsia"/>
        </w:rPr>
        <w:t>狐</w:t>
      </w:r>
      <w:r w:rsidR="003B20A2">
        <w:rPr>
          <w:rFonts w:hint="eastAsia"/>
        </w:rPr>
        <w:tab/>
      </w:r>
      <w:r w:rsidR="002B7AF5">
        <w:rPr>
          <w:rFonts w:hint="eastAsia"/>
        </w:rPr>
        <w:t>「バカ」って言われた</w:t>
      </w:r>
    </w:p>
    <w:p w14:paraId="73C887D8" w14:textId="77777777" w:rsidR="002B7AF5" w:rsidRDefault="00A74C7D" w:rsidP="003062E6">
      <w:pPr>
        <w:ind w:left="767" w:hangingChars="400" w:hanging="767"/>
        <w:rPr>
          <w:rFonts w:hint="eastAsia"/>
        </w:rPr>
      </w:pPr>
      <w:r>
        <w:rPr>
          <w:rFonts w:hint="eastAsia"/>
        </w:rPr>
        <w:t>少女</w:t>
      </w:r>
      <w:r w:rsidR="003B20A2">
        <w:rPr>
          <w:rFonts w:hint="eastAsia"/>
        </w:rPr>
        <w:tab/>
      </w:r>
      <w:r w:rsidR="002B7AF5">
        <w:rPr>
          <w:rFonts w:hint="eastAsia"/>
        </w:rPr>
        <w:t>触って熱を伝えるんだって</w:t>
      </w:r>
    </w:p>
    <w:p w14:paraId="6F1062A0" w14:textId="77777777" w:rsidR="002B7AF5" w:rsidRDefault="00A74C7D" w:rsidP="003062E6">
      <w:pPr>
        <w:ind w:left="767" w:hangingChars="400" w:hanging="767"/>
        <w:rPr>
          <w:rFonts w:hint="eastAsia"/>
        </w:rPr>
      </w:pPr>
      <w:r>
        <w:rPr>
          <w:rFonts w:hint="eastAsia"/>
        </w:rPr>
        <w:t>狐</w:t>
      </w:r>
      <w:r w:rsidR="003B20A2">
        <w:rPr>
          <w:rFonts w:hint="eastAsia"/>
        </w:rPr>
        <w:tab/>
      </w:r>
      <w:r w:rsidR="002B7AF5">
        <w:rPr>
          <w:rFonts w:hint="eastAsia"/>
        </w:rPr>
        <w:t>バカって言う方がバカなんだぞ</w:t>
      </w:r>
    </w:p>
    <w:p w14:paraId="62A48963" w14:textId="77777777" w:rsidR="002B7AF5" w:rsidRDefault="00A74C7D" w:rsidP="003062E6">
      <w:pPr>
        <w:ind w:left="767" w:hangingChars="400" w:hanging="767"/>
        <w:rPr>
          <w:rFonts w:hint="eastAsia"/>
        </w:rPr>
      </w:pPr>
      <w:r>
        <w:rPr>
          <w:rFonts w:hint="eastAsia"/>
        </w:rPr>
        <w:t>王様</w:t>
      </w:r>
      <w:r w:rsidR="003B20A2">
        <w:rPr>
          <w:rFonts w:hint="eastAsia"/>
        </w:rPr>
        <w:tab/>
      </w:r>
      <w:r w:rsidR="002B7AF5">
        <w:rPr>
          <w:rFonts w:hint="eastAsia"/>
        </w:rPr>
        <w:t>黙れバカ</w:t>
      </w:r>
    </w:p>
    <w:p w14:paraId="5D377F24" w14:textId="77777777" w:rsidR="002B7AF5" w:rsidRDefault="00A74C7D" w:rsidP="003062E6">
      <w:pPr>
        <w:ind w:left="767" w:hangingChars="400" w:hanging="767"/>
        <w:rPr>
          <w:rFonts w:hint="eastAsia"/>
        </w:rPr>
      </w:pPr>
      <w:r>
        <w:rPr>
          <w:rFonts w:hint="eastAsia"/>
        </w:rPr>
        <w:t>狐</w:t>
      </w:r>
      <w:r w:rsidR="003B20A2">
        <w:rPr>
          <w:rFonts w:hint="eastAsia"/>
        </w:rPr>
        <w:tab/>
      </w:r>
      <w:r w:rsidR="002B7AF5">
        <w:rPr>
          <w:rFonts w:hint="eastAsia"/>
        </w:rPr>
        <w:t>コーン</w:t>
      </w:r>
    </w:p>
    <w:p w14:paraId="351582A9" w14:textId="77777777" w:rsidR="002B7AF5" w:rsidRDefault="00A74C7D" w:rsidP="003062E6">
      <w:pPr>
        <w:ind w:left="767" w:hangingChars="400" w:hanging="767"/>
        <w:rPr>
          <w:rFonts w:hint="eastAsia"/>
        </w:rPr>
      </w:pPr>
      <w:r>
        <w:rPr>
          <w:rFonts w:hint="eastAsia"/>
        </w:rPr>
        <w:lastRenderedPageBreak/>
        <w:t>少女</w:t>
      </w:r>
      <w:r w:rsidR="003B20A2">
        <w:rPr>
          <w:rFonts w:hint="eastAsia"/>
        </w:rPr>
        <w:tab/>
      </w:r>
      <w:r w:rsidR="002B0111">
        <w:rPr>
          <w:rFonts w:hint="eastAsia"/>
        </w:rPr>
        <w:t>これだと触ってないとダメでしょ？　離れた相手にテレパシー送れないの？</w:t>
      </w:r>
    </w:p>
    <w:p w14:paraId="15426D88" w14:textId="77777777" w:rsidR="002B0111" w:rsidRDefault="00A74C7D" w:rsidP="003062E6">
      <w:pPr>
        <w:ind w:left="767" w:hangingChars="400" w:hanging="767"/>
        <w:rPr>
          <w:rFonts w:hint="eastAsia"/>
        </w:rPr>
      </w:pPr>
      <w:r>
        <w:rPr>
          <w:rFonts w:hint="eastAsia"/>
        </w:rPr>
        <w:t>王様</w:t>
      </w:r>
      <w:r w:rsidR="003B20A2">
        <w:rPr>
          <w:rFonts w:hint="eastAsia"/>
        </w:rPr>
        <w:tab/>
      </w:r>
      <w:r w:rsidR="002B0111">
        <w:rPr>
          <w:rFonts w:hint="eastAsia"/>
        </w:rPr>
        <w:t>送れる、かもしれない</w:t>
      </w:r>
    </w:p>
    <w:p w14:paraId="3070AF9B" w14:textId="77777777" w:rsidR="002B0111" w:rsidRDefault="00A74C7D" w:rsidP="003062E6">
      <w:pPr>
        <w:ind w:left="767" w:hangingChars="400" w:hanging="767"/>
        <w:rPr>
          <w:rFonts w:hint="eastAsia"/>
        </w:rPr>
      </w:pPr>
      <w:r>
        <w:rPr>
          <w:rFonts w:hint="eastAsia"/>
        </w:rPr>
        <w:t>少女</w:t>
      </w:r>
      <w:r w:rsidR="003B20A2">
        <w:rPr>
          <w:rFonts w:hint="eastAsia"/>
        </w:rPr>
        <w:tab/>
      </w:r>
      <w:r w:rsidR="002B0111">
        <w:rPr>
          <w:rFonts w:hint="eastAsia"/>
        </w:rPr>
        <w:t>本当？</w:t>
      </w:r>
    </w:p>
    <w:p w14:paraId="6E0DA5CC" w14:textId="77777777" w:rsidR="002B0111" w:rsidRDefault="00A74C7D" w:rsidP="003062E6">
      <w:pPr>
        <w:ind w:left="767" w:hangingChars="400" w:hanging="767"/>
        <w:rPr>
          <w:rFonts w:hint="eastAsia"/>
        </w:rPr>
      </w:pPr>
      <w:r>
        <w:rPr>
          <w:rFonts w:hint="eastAsia"/>
        </w:rPr>
        <w:t>王様</w:t>
      </w:r>
      <w:r w:rsidR="003B20A2">
        <w:rPr>
          <w:rFonts w:hint="eastAsia"/>
        </w:rPr>
        <w:tab/>
      </w:r>
      <w:r w:rsidR="002B0111">
        <w:rPr>
          <w:rFonts w:hint="eastAsia"/>
        </w:rPr>
        <w:t>古い文献で読んだことがある。心臓の鼓動を伝える</w:t>
      </w:r>
      <w:r w:rsidR="003B20A2">
        <w:rPr>
          <w:rFonts w:hint="eastAsia"/>
        </w:rPr>
        <w:t>方法</w:t>
      </w:r>
    </w:p>
    <w:p w14:paraId="1C9E70CF" w14:textId="77777777" w:rsidR="002B0111" w:rsidRDefault="00A74C7D" w:rsidP="003062E6">
      <w:pPr>
        <w:ind w:left="767" w:hangingChars="400" w:hanging="767"/>
        <w:rPr>
          <w:rFonts w:hint="eastAsia"/>
        </w:rPr>
      </w:pPr>
      <w:r>
        <w:rPr>
          <w:rFonts w:hint="eastAsia"/>
        </w:rPr>
        <w:t>狐</w:t>
      </w:r>
      <w:r w:rsidR="003B20A2">
        <w:rPr>
          <w:rFonts w:hint="eastAsia"/>
        </w:rPr>
        <w:tab/>
      </w:r>
      <w:r w:rsidR="002B0111">
        <w:rPr>
          <w:rFonts w:hint="eastAsia"/>
        </w:rPr>
        <w:t>心臓？</w:t>
      </w:r>
    </w:p>
    <w:p w14:paraId="055A65AF" w14:textId="77777777" w:rsidR="002B0111" w:rsidRDefault="00A74C7D" w:rsidP="003062E6">
      <w:pPr>
        <w:ind w:left="767" w:hangingChars="400" w:hanging="767"/>
        <w:rPr>
          <w:rFonts w:hint="eastAsia"/>
        </w:rPr>
      </w:pPr>
      <w:r>
        <w:rPr>
          <w:rFonts w:hint="eastAsia"/>
        </w:rPr>
        <w:t>王様</w:t>
      </w:r>
      <w:r w:rsidR="003B20A2">
        <w:rPr>
          <w:rFonts w:hint="eastAsia"/>
        </w:rPr>
        <w:tab/>
      </w:r>
      <w:r w:rsidR="002B0111">
        <w:rPr>
          <w:rFonts w:hint="eastAsia"/>
        </w:rPr>
        <w:t>前にも言った通り、伝えるのは振動と熱だ。心臓は体の中で一番強い振動と熱を持っている</w:t>
      </w:r>
    </w:p>
    <w:p w14:paraId="77FB8BB0" w14:textId="77777777" w:rsidR="002B0111" w:rsidRDefault="00A74C7D" w:rsidP="003062E6">
      <w:pPr>
        <w:ind w:left="767" w:hangingChars="400" w:hanging="767"/>
        <w:rPr>
          <w:rFonts w:hint="eastAsia"/>
        </w:rPr>
      </w:pPr>
      <w:r>
        <w:rPr>
          <w:rFonts w:hint="eastAsia"/>
        </w:rPr>
        <w:t>狐</w:t>
      </w:r>
      <w:r w:rsidR="003B20A2">
        <w:rPr>
          <w:rFonts w:hint="eastAsia"/>
        </w:rPr>
        <w:tab/>
      </w:r>
      <w:r w:rsidR="002B0111">
        <w:rPr>
          <w:rFonts w:hint="eastAsia"/>
        </w:rPr>
        <w:t>うん</w:t>
      </w:r>
    </w:p>
    <w:p w14:paraId="082AEA15" w14:textId="77777777" w:rsidR="002B0111" w:rsidRDefault="00A74C7D" w:rsidP="003062E6">
      <w:pPr>
        <w:ind w:left="767" w:hangingChars="400" w:hanging="767"/>
        <w:rPr>
          <w:rFonts w:hint="eastAsia"/>
        </w:rPr>
      </w:pPr>
      <w:r>
        <w:rPr>
          <w:rFonts w:hint="eastAsia"/>
        </w:rPr>
        <w:t>王様</w:t>
      </w:r>
      <w:r w:rsidR="003B20A2">
        <w:rPr>
          <w:rFonts w:hint="eastAsia"/>
        </w:rPr>
        <w:tab/>
      </w:r>
      <w:r w:rsidR="002B0111">
        <w:rPr>
          <w:rFonts w:hint="eastAsia"/>
        </w:rPr>
        <w:t>心臓の鼓動に自分の気持ちを乗せれば、どんな離れた相手にも思いを伝えることができる</w:t>
      </w:r>
    </w:p>
    <w:p w14:paraId="7162E6F1" w14:textId="77777777" w:rsidR="002B0111" w:rsidRDefault="00A74C7D" w:rsidP="003062E6">
      <w:pPr>
        <w:ind w:left="767" w:hangingChars="400" w:hanging="767"/>
        <w:rPr>
          <w:rFonts w:hint="eastAsia"/>
        </w:rPr>
      </w:pPr>
      <w:r>
        <w:rPr>
          <w:rFonts w:hint="eastAsia"/>
        </w:rPr>
        <w:t>狐</w:t>
      </w:r>
      <w:r w:rsidR="003B20A2">
        <w:rPr>
          <w:rFonts w:hint="eastAsia"/>
        </w:rPr>
        <w:tab/>
      </w:r>
      <w:r w:rsidR="001B084B">
        <w:rPr>
          <w:rFonts w:hint="eastAsia"/>
        </w:rPr>
        <w:t>本当？</w:t>
      </w:r>
    </w:p>
    <w:p w14:paraId="7A42980B" w14:textId="77777777" w:rsidR="001B084B" w:rsidRDefault="001B084B" w:rsidP="003062E6">
      <w:pPr>
        <w:ind w:left="767" w:hangingChars="400" w:hanging="767"/>
        <w:rPr>
          <w:rFonts w:hint="eastAsia"/>
        </w:rPr>
      </w:pPr>
    </w:p>
    <w:p w14:paraId="67CFDECC" w14:textId="77777777" w:rsidR="001B084B" w:rsidRDefault="003B20A2" w:rsidP="003062E6">
      <w:pPr>
        <w:ind w:left="767" w:hangingChars="400" w:hanging="767"/>
        <w:rPr>
          <w:rFonts w:hint="eastAsia"/>
        </w:rPr>
      </w:pPr>
      <w:r>
        <w:tab/>
      </w:r>
      <w:r w:rsidR="001B084B">
        <w:rPr>
          <w:rFonts w:hint="eastAsia"/>
        </w:rPr>
        <w:t>狐、やってみる。</w:t>
      </w:r>
    </w:p>
    <w:p w14:paraId="2CA31B3E" w14:textId="77777777" w:rsidR="001B084B" w:rsidRDefault="001B084B" w:rsidP="003062E6">
      <w:pPr>
        <w:ind w:left="767" w:hangingChars="400" w:hanging="767"/>
        <w:rPr>
          <w:rFonts w:hint="eastAsia"/>
        </w:rPr>
      </w:pPr>
    </w:p>
    <w:p w14:paraId="0858D8EB" w14:textId="77777777" w:rsidR="001B084B" w:rsidRDefault="00A74C7D" w:rsidP="003062E6">
      <w:pPr>
        <w:ind w:left="767" w:hangingChars="400" w:hanging="767"/>
        <w:rPr>
          <w:rFonts w:hint="eastAsia"/>
        </w:rPr>
      </w:pPr>
      <w:r>
        <w:rPr>
          <w:rFonts w:hint="eastAsia"/>
        </w:rPr>
        <w:t>狐</w:t>
      </w:r>
      <w:r w:rsidR="003B20A2">
        <w:rPr>
          <w:rFonts w:hint="eastAsia"/>
        </w:rPr>
        <w:tab/>
      </w:r>
      <w:r w:rsidR="001B084B">
        <w:rPr>
          <w:rFonts w:hint="eastAsia"/>
        </w:rPr>
        <w:t>聞こえた？</w:t>
      </w:r>
    </w:p>
    <w:p w14:paraId="5386561C" w14:textId="77777777" w:rsidR="001B084B" w:rsidRDefault="00A74C7D" w:rsidP="003062E6">
      <w:pPr>
        <w:ind w:left="767" w:hangingChars="400" w:hanging="767"/>
        <w:rPr>
          <w:rFonts w:hint="eastAsia"/>
        </w:rPr>
      </w:pPr>
      <w:r>
        <w:rPr>
          <w:rFonts w:hint="eastAsia"/>
        </w:rPr>
        <w:t>王様</w:t>
      </w:r>
      <w:r w:rsidR="003B20A2">
        <w:rPr>
          <w:rFonts w:hint="eastAsia"/>
        </w:rPr>
        <w:tab/>
      </w:r>
      <w:r w:rsidR="001B084B">
        <w:rPr>
          <w:rFonts w:hint="eastAsia"/>
        </w:rPr>
        <w:t>聞こえない</w:t>
      </w:r>
    </w:p>
    <w:p w14:paraId="63A2467D" w14:textId="77777777" w:rsidR="001B084B" w:rsidRDefault="00A74C7D" w:rsidP="003062E6">
      <w:pPr>
        <w:ind w:left="767" w:hangingChars="400" w:hanging="767"/>
        <w:rPr>
          <w:rFonts w:hint="eastAsia"/>
        </w:rPr>
      </w:pPr>
      <w:r>
        <w:rPr>
          <w:rFonts w:hint="eastAsia"/>
        </w:rPr>
        <w:t>狐</w:t>
      </w:r>
      <w:r w:rsidR="003B20A2">
        <w:rPr>
          <w:rFonts w:hint="eastAsia"/>
        </w:rPr>
        <w:tab/>
      </w:r>
      <w:r w:rsidR="001B084B">
        <w:rPr>
          <w:rFonts w:hint="eastAsia"/>
        </w:rPr>
        <w:t>もう一回やってみる</w:t>
      </w:r>
    </w:p>
    <w:p w14:paraId="63770CD7" w14:textId="77777777" w:rsidR="001B084B" w:rsidRDefault="001B084B" w:rsidP="003062E6">
      <w:pPr>
        <w:ind w:left="767" w:hangingChars="400" w:hanging="767"/>
        <w:rPr>
          <w:rFonts w:hint="eastAsia"/>
        </w:rPr>
      </w:pPr>
    </w:p>
    <w:p w14:paraId="69346F5E" w14:textId="77777777" w:rsidR="001B084B" w:rsidRDefault="003B20A2" w:rsidP="003062E6">
      <w:pPr>
        <w:ind w:left="767" w:hangingChars="400" w:hanging="767"/>
        <w:rPr>
          <w:rFonts w:hint="eastAsia"/>
        </w:rPr>
      </w:pPr>
      <w:r>
        <w:tab/>
      </w:r>
      <w:r w:rsidR="001B084B">
        <w:rPr>
          <w:rFonts w:hint="eastAsia"/>
        </w:rPr>
        <w:t>狐、「バカ」と叫ぶ。</w:t>
      </w:r>
    </w:p>
    <w:p w14:paraId="1BA14C22" w14:textId="77777777" w:rsidR="001B084B" w:rsidRDefault="001B084B" w:rsidP="003062E6">
      <w:pPr>
        <w:ind w:left="767" w:hangingChars="400" w:hanging="767"/>
        <w:rPr>
          <w:rFonts w:hint="eastAsia"/>
        </w:rPr>
      </w:pPr>
    </w:p>
    <w:p w14:paraId="15F265CF" w14:textId="77777777" w:rsidR="001B084B" w:rsidRDefault="00A74C7D" w:rsidP="003062E6">
      <w:pPr>
        <w:ind w:left="767" w:hangingChars="400" w:hanging="767"/>
        <w:rPr>
          <w:rFonts w:hint="eastAsia"/>
        </w:rPr>
      </w:pPr>
      <w:r>
        <w:rPr>
          <w:rFonts w:hint="eastAsia"/>
        </w:rPr>
        <w:t>狐</w:t>
      </w:r>
      <w:r w:rsidR="003B20A2">
        <w:rPr>
          <w:rFonts w:hint="eastAsia"/>
        </w:rPr>
        <w:tab/>
      </w:r>
      <w:r w:rsidR="001B084B">
        <w:rPr>
          <w:rFonts w:hint="eastAsia"/>
        </w:rPr>
        <w:t>聞こえた？</w:t>
      </w:r>
    </w:p>
    <w:p w14:paraId="0F38652F" w14:textId="77777777" w:rsidR="001B084B" w:rsidRDefault="00A74C7D" w:rsidP="003062E6">
      <w:pPr>
        <w:ind w:left="767" w:hangingChars="400" w:hanging="767"/>
        <w:rPr>
          <w:rFonts w:hint="eastAsia"/>
        </w:rPr>
      </w:pPr>
      <w:r>
        <w:rPr>
          <w:rFonts w:hint="eastAsia"/>
        </w:rPr>
        <w:t>王様</w:t>
      </w:r>
      <w:r w:rsidR="003B20A2">
        <w:rPr>
          <w:rFonts w:hint="eastAsia"/>
        </w:rPr>
        <w:tab/>
      </w:r>
      <w:r w:rsidR="001B084B">
        <w:rPr>
          <w:rFonts w:hint="eastAsia"/>
        </w:rPr>
        <w:t>聞こえた</w:t>
      </w:r>
    </w:p>
    <w:p w14:paraId="018E6B48" w14:textId="77777777" w:rsidR="001B084B" w:rsidRDefault="00A74C7D" w:rsidP="003062E6">
      <w:pPr>
        <w:ind w:left="767" w:hangingChars="400" w:hanging="767"/>
        <w:rPr>
          <w:rFonts w:hint="eastAsia"/>
        </w:rPr>
      </w:pPr>
      <w:r>
        <w:rPr>
          <w:rFonts w:hint="eastAsia"/>
        </w:rPr>
        <w:t>狐</w:t>
      </w:r>
      <w:r w:rsidR="003B20A2">
        <w:rPr>
          <w:rFonts w:hint="eastAsia"/>
        </w:rPr>
        <w:tab/>
      </w:r>
      <w:r w:rsidR="001B084B">
        <w:rPr>
          <w:rFonts w:hint="eastAsia"/>
        </w:rPr>
        <w:t>やった</w:t>
      </w:r>
    </w:p>
    <w:p w14:paraId="4FB66D44" w14:textId="77777777" w:rsidR="001B084B" w:rsidRDefault="00A74C7D" w:rsidP="003062E6">
      <w:pPr>
        <w:ind w:left="767" w:hangingChars="400" w:hanging="767"/>
        <w:rPr>
          <w:rFonts w:hint="eastAsia"/>
        </w:rPr>
      </w:pPr>
      <w:r>
        <w:rPr>
          <w:rFonts w:hint="eastAsia"/>
        </w:rPr>
        <w:t>少女</w:t>
      </w:r>
      <w:r w:rsidR="003B20A2">
        <w:rPr>
          <w:rFonts w:hint="eastAsia"/>
        </w:rPr>
        <w:tab/>
      </w:r>
      <w:r w:rsidR="001B084B">
        <w:rPr>
          <w:rFonts w:hint="eastAsia"/>
        </w:rPr>
        <w:t>今のって喋っただけだよね</w:t>
      </w:r>
    </w:p>
    <w:p w14:paraId="248AA7D1" w14:textId="77777777" w:rsidR="001B084B" w:rsidRDefault="00A74C7D" w:rsidP="003062E6">
      <w:pPr>
        <w:ind w:left="767" w:hangingChars="400" w:hanging="767"/>
        <w:rPr>
          <w:rFonts w:hint="eastAsia"/>
        </w:rPr>
      </w:pPr>
      <w:r>
        <w:rPr>
          <w:rFonts w:hint="eastAsia"/>
        </w:rPr>
        <w:t>狐</w:t>
      </w:r>
      <w:r w:rsidR="003B20A2">
        <w:rPr>
          <w:rFonts w:hint="eastAsia"/>
        </w:rPr>
        <w:tab/>
      </w:r>
      <w:r w:rsidR="001B084B">
        <w:rPr>
          <w:rFonts w:hint="eastAsia"/>
        </w:rPr>
        <w:t>うん</w:t>
      </w:r>
    </w:p>
    <w:p w14:paraId="7654C142" w14:textId="77777777" w:rsidR="001B084B" w:rsidRDefault="00A74C7D" w:rsidP="003062E6">
      <w:pPr>
        <w:ind w:left="767" w:hangingChars="400" w:hanging="767"/>
        <w:rPr>
          <w:rFonts w:hint="eastAsia"/>
        </w:rPr>
      </w:pPr>
      <w:r>
        <w:rPr>
          <w:rFonts w:hint="eastAsia"/>
        </w:rPr>
        <w:t>少女</w:t>
      </w:r>
      <w:r w:rsidR="003B20A2">
        <w:rPr>
          <w:rFonts w:hint="eastAsia"/>
        </w:rPr>
        <w:tab/>
      </w:r>
      <w:r w:rsidR="001B084B">
        <w:rPr>
          <w:rFonts w:hint="eastAsia"/>
        </w:rPr>
        <w:t>テレパシーじゃないよね</w:t>
      </w:r>
    </w:p>
    <w:p w14:paraId="2C86F3FE" w14:textId="77777777" w:rsidR="001B084B" w:rsidRDefault="00A74C7D" w:rsidP="003062E6">
      <w:pPr>
        <w:ind w:left="767" w:hangingChars="400" w:hanging="767"/>
        <w:rPr>
          <w:rFonts w:hint="eastAsia"/>
        </w:rPr>
      </w:pPr>
      <w:r>
        <w:rPr>
          <w:rFonts w:hint="eastAsia"/>
        </w:rPr>
        <w:t>狐</w:t>
      </w:r>
      <w:r w:rsidR="003B20A2">
        <w:rPr>
          <w:rFonts w:hint="eastAsia"/>
        </w:rPr>
        <w:tab/>
      </w:r>
      <w:r w:rsidR="001B084B">
        <w:rPr>
          <w:rFonts w:hint="eastAsia"/>
        </w:rPr>
        <w:t>うん</w:t>
      </w:r>
    </w:p>
    <w:p w14:paraId="504B2A38" w14:textId="77777777" w:rsidR="001B084B" w:rsidRDefault="00A74C7D" w:rsidP="003062E6">
      <w:pPr>
        <w:ind w:left="767" w:hangingChars="400" w:hanging="767"/>
        <w:rPr>
          <w:rFonts w:hint="eastAsia"/>
        </w:rPr>
      </w:pPr>
      <w:r>
        <w:rPr>
          <w:rFonts w:hint="eastAsia"/>
        </w:rPr>
        <w:t>王様</w:t>
      </w:r>
      <w:r w:rsidR="003B20A2">
        <w:rPr>
          <w:rFonts w:hint="eastAsia"/>
        </w:rPr>
        <w:tab/>
      </w:r>
      <w:r w:rsidR="001B084B">
        <w:rPr>
          <w:rFonts w:hint="eastAsia"/>
        </w:rPr>
        <w:t>バカめ</w:t>
      </w:r>
    </w:p>
    <w:p w14:paraId="6E9F831A" w14:textId="77777777" w:rsidR="001B084B" w:rsidRDefault="00A74C7D" w:rsidP="003062E6">
      <w:pPr>
        <w:ind w:left="767" w:hangingChars="400" w:hanging="767"/>
        <w:rPr>
          <w:rFonts w:hint="eastAsia"/>
        </w:rPr>
      </w:pPr>
      <w:r>
        <w:rPr>
          <w:rFonts w:hint="eastAsia"/>
        </w:rPr>
        <w:t>狐</w:t>
      </w:r>
      <w:r w:rsidR="003B20A2">
        <w:rPr>
          <w:rFonts w:hint="eastAsia"/>
        </w:rPr>
        <w:tab/>
      </w:r>
      <w:r w:rsidR="001B084B">
        <w:rPr>
          <w:rFonts w:hint="eastAsia"/>
        </w:rPr>
        <w:t>うるさいバカ</w:t>
      </w:r>
    </w:p>
    <w:p w14:paraId="787577B3" w14:textId="77777777" w:rsidR="001B084B" w:rsidRDefault="00A74C7D" w:rsidP="003062E6">
      <w:pPr>
        <w:ind w:left="767" w:hangingChars="400" w:hanging="767"/>
        <w:rPr>
          <w:rFonts w:hint="eastAsia"/>
        </w:rPr>
      </w:pPr>
      <w:r>
        <w:rPr>
          <w:rFonts w:hint="eastAsia"/>
        </w:rPr>
        <w:t>王様</w:t>
      </w:r>
      <w:r w:rsidR="003B20A2">
        <w:rPr>
          <w:rFonts w:hint="eastAsia"/>
        </w:rPr>
        <w:tab/>
      </w:r>
      <w:r w:rsidR="001B084B">
        <w:rPr>
          <w:rFonts w:hint="eastAsia"/>
        </w:rPr>
        <w:t>と</w:t>
      </w:r>
      <w:r w:rsidR="00E43007">
        <w:rPr>
          <w:rFonts w:hint="eastAsia"/>
        </w:rPr>
        <w:t>、まあ、</w:t>
      </w:r>
      <w:r w:rsidR="001B084B">
        <w:rPr>
          <w:rFonts w:hint="eastAsia"/>
        </w:rPr>
        <w:t>こんなことが本当にできるとは思えない。ただの迷信だ</w:t>
      </w:r>
    </w:p>
    <w:p w14:paraId="4D7E0696" w14:textId="77777777" w:rsidR="001B084B" w:rsidRDefault="00A74C7D" w:rsidP="003062E6">
      <w:pPr>
        <w:ind w:left="767" w:hangingChars="400" w:hanging="767"/>
        <w:rPr>
          <w:rFonts w:hint="eastAsia"/>
        </w:rPr>
      </w:pPr>
      <w:r>
        <w:rPr>
          <w:rFonts w:hint="eastAsia"/>
        </w:rPr>
        <w:t>少女</w:t>
      </w:r>
      <w:r w:rsidR="003B20A2">
        <w:rPr>
          <w:rFonts w:hint="eastAsia"/>
        </w:rPr>
        <w:tab/>
      </w:r>
      <w:r w:rsidR="001B084B">
        <w:rPr>
          <w:rFonts w:hint="eastAsia"/>
        </w:rPr>
        <w:t>何だ</w:t>
      </w:r>
    </w:p>
    <w:p w14:paraId="76CF8C5E" w14:textId="77777777" w:rsidR="001B084B" w:rsidRDefault="00A74C7D" w:rsidP="003062E6">
      <w:pPr>
        <w:ind w:left="767" w:hangingChars="400" w:hanging="767"/>
        <w:rPr>
          <w:rFonts w:hint="eastAsia"/>
        </w:rPr>
      </w:pPr>
      <w:r>
        <w:rPr>
          <w:rFonts w:hint="eastAsia"/>
        </w:rPr>
        <w:t>狐</w:t>
      </w:r>
      <w:r w:rsidR="003B20A2">
        <w:rPr>
          <w:rFonts w:hint="eastAsia"/>
        </w:rPr>
        <w:tab/>
      </w:r>
      <w:r w:rsidR="00094BE2">
        <w:rPr>
          <w:rFonts w:hint="eastAsia"/>
        </w:rPr>
        <w:t>使えない奴</w:t>
      </w:r>
    </w:p>
    <w:p w14:paraId="1348F739" w14:textId="77777777" w:rsidR="00094BE2" w:rsidRDefault="00A74C7D" w:rsidP="003062E6">
      <w:pPr>
        <w:ind w:left="767" w:hangingChars="400" w:hanging="767"/>
        <w:rPr>
          <w:rFonts w:hint="eastAsia"/>
        </w:rPr>
      </w:pPr>
      <w:r>
        <w:rPr>
          <w:rFonts w:hint="eastAsia"/>
        </w:rPr>
        <w:t>王様</w:t>
      </w:r>
      <w:r w:rsidR="003B20A2">
        <w:rPr>
          <w:rFonts w:hint="eastAsia"/>
        </w:rPr>
        <w:tab/>
      </w:r>
      <w:r w:rsidR="00094BE2">
        <w:rPr>
          <w:rFonts w:hint="eastAsia"/>
        </w:rPr>
        <w:t>うるさい、食うぞ</w:t>
      </w:r>
    </w:p>
    <w:p w14:paraId="71410FF5" w14:textId="77777777" w:rsidR="00094BE2" w:rsidRDefault="00A74C7D" w:rsidP="003062E6">
      <w:pPr>
        <w:ind w:left="767" w:hangingChars="400" w:hanging="767"/>
        <w:rPr>
          <w:rFonts w:hint="eastAsia"/>
        </w:rPr>
      </w:pPr>
      <w:r>
        <w:rPr>
          <w:rFonts w:hint="eastAsia"/>
        </w:rPr>
        <w:t>狐</w:t>
      </w:r>
      <w:r w:rsidR="003B20A2">
        <w:rPr>
          <w:rFonts w:hint="eastAsia"/>
        </w:rPr>
        <w:tab/>
      </w:r>
      <w:r w:rsidR="00094BE2">
        <w:rPr>
          <w:rFonts w:hint="eastAsia"/>
        </w:rPr>
        <w:t>嫌だ</w:t>
      </w:r>
    </w:p>
    <w:p w14:paraId="680E2A6E" w14:textId="77777777" w:rsidR="00094BE2" w:rsidRDefault="00A74C7D" w:rsidP="003062E6">
      <w:pPr>
        <w:ind w:left="767" w:hangingChars="400" w:hanging="767"/>
        <w:rPr>
          <w:rFonts w:hint="eastAsia"/>
        </w:rPr>
      </w:pPr>
      <w:r>
        <w:rPr>
          <w:rFonts w:hint="eastAsia"/>
        </w:rPr>
        <w:t>少女</w:t>
      </w:r>
      <w:r w:rsidR="003B20A2">
        <w:rPr>
          <w:rFonts w:hint="eastAsia"/>
        </w:rPr>
        <w:tab/>
      </w:r>
      <w:r w:rsidR="00094BE2">
        <w:rPr>
          <w:rFonts w:hint="eastAsia"/>
        </w:rPr>
        <w:t>テレパシー、使えたらいいね</w:t>
      </w:r>
    </w:p>
    <w:p w14:paraId="027EA4B1" w14:textId="77777777" w:rsidR="00094BE2" w:rsidRDefault="00A74C7D" w:rsidP="003062E6">
      <w:pPr>
        <w:ind w:left="767" w:hangingChars="400" w:hanging="767"/>
        <w:rPr>
          <w:rFonts w:hint="eastAsia"/>
        </w:rPr>
      </w:pPr>
      <w:r>
        <w:rPr>
          <w:rFonts w:hint="eastAsia"/>
        </w:rPr>
        <w:t>狐</w:t>
      </w:r>
      <w:r w:rsidR="003B20A2">
        <w:rPr>
          <w:rFonts w:hint="eastAsia"/>
        </w:rPr>
        <w:tab/>
      </w:r>
      <w:r w:rsidR="00094BE2">
        <w:rPr>
          <w:rFonts w:hint="eastAsia"/>
        </w:rPr>
        <w:t>え？</w:t>
      </w:r>
    </w:p>
    <w:p w14:paraId="4F80CEE6" w14:textId="77777777" w:rsidR="00094BE2" w:rsidRDefault="00A74C7D" w:rsidP="003062E6">
      <w:pPr>
        <w:ind w:left="767" w:hangingChars="400" w:hanging="767"/>
        <w:rPr>
          <w:rFonts w:hint="eastAsia"/>
        </w:rPr>
      </w:pPr>
      <w:r>
        <w:rPr>
          <w:rFonts w:hint="eastAsia"/>
        </w:rPr>
        <w:t>少女</w:t>
      </w:r>
      <w:r w:rsidR="003B20A2">
        <w:rPr>
          <w:rFonts w:hint="eastAsia"/>
        </w:rPr>
        <w:tab/>
      </w:r>
      <w:r w:rsidR="00094BE2">
        <w:rPr>
          <w:rFonts w:hint="eastAsia"/>
        </w:rPr>
        <w:t>どんなに離れてても会話ができるって、気持ちが通じ合ってるみたいでいいよね</w:t>
      </w:r>
    </w:p>
    <w:p w14:paraId="1B8E3B08" w14:textId="77777777" w:rsidR="00094BE2" w:rsidRDefault="00A74C7D" w:rsidP="003062E6">
      <w:pPr>
        <w:ind w:left="767" w:hangingChars="400" w:hanging="767"/>
      </w:pPr>
      <w:r>
        <w:rPr>
          <w:rFonts w:hint="eastAsia"/>
        </w:rPr>
        <w:t>王様</w:t>
      </w:r>
      <w:r w:rsidR="003B20A2">
        <w:rPr>
          <w:rFonts w:hint="eastAsia"/>
        </w:rPr>
        <w:tab/>
      </w:r>
      <w:r w:rsidR="00094BE2">
        <w:rPr>
          <w:rFonts w:hint="eastAsia"/>
        </w:rPr>
        <w:t>そうだな</w:t>
      </w:r>
    </w:p>
    <w:p w14:paraId="3A7B547C" w14:textId="77777777" w:rsidR="00F94542" w:rsidRDefault="00F94542" w:rsidP="00F94542">
      <w:pPr>
        <w:ind w:left="767" w:hangingChars="400" w:hanging="767"/>
        <w:rPr>
          <w:rFonts w:hint="eastAsia"/>
        </w:rPr>
      </w:pPr>
      <w:r>
        <w:rPr>
          <w:rFonts w:hint="eastAsia"/>
        </w:rPr>
        <w:t>少女</w:t>
      </w:r>
      <w:r>
        <w:rPr>
          <w:rFonts w:hint="eastAsia"/>
        </w:rPr>
        <w:tab/>
        <w:t>会いたい？</w:t>
      </w:r>
    </w:p>
    <w:p w14:paraId="2864E3D4" w14:textId="77777777" w:rsidR="00F94542" w:rsidRDefault="00F94542" w:rsidP="00F94542">
      <w:pPr>
        <w:ind w:left="767" w:hangingChars="400" w:hanging="767"/>
        <w:rPr>
          <w:rFonts w:hint="eastAsia"/>
        </w:rPr>
      </w:pPr>
      <w:r>
        <w:rPr>
          <w:rFonts w:hint="eastAsia"/>
        </w:rPr>
        <w:t>王様</w:t>
      </w:r>
      <w:r>
        <w:rPr>
          <w:rFonts w:hint="eastAsia"/>
        </w:rPr>
        <w:tab/>
        <w:t>え？</w:t>
      </w:r>
    </w:p>
    <w:p w14:paraId="4184FA22" w14:textId="77777777" w:rsidR="00F94542" w:rsidRDefault="00F94542" w:rsidP="00F94542">
      <w:pPr>
        <w:ind w:left="767" w:hangingChars="400" w:hanging="767"/>
        <w:rPr>
          <w:rFonts w:hint="eastAsia"/>
        </w:rPr>
      </w:pPr>
      <w:r>
        <w:rPr>
          <w:rFonts w:hint="eastAsia"/>
        </w:rPr>
        <w:t>少女</w:t>
      </w:r>
      <w:r>
        <w:rPr>
          <w:rFonts w:hint="eastAsia"/>
        </w:rPr>
        <w:tab/>
        <w:t>あの人に会いたい？</w:t>
      </w:r>
    </w:p>
    <w:p w14:paraId="257CB415" w14:textId="77777777" w:rsidR="00F94542" w:rsidRDefault="00F94542" w:rsidP="00F94542">
      <w:pPr>
        <w:ind w:left="767" w:hangingChars="400" w:hanging="767"/>
        <w:rPr>
          <w:rFonts w:hint="eastAsia"/>
        </w:rPr>
      </w:pPr>
      <w:r>
        <w:rPr>
          <w:rFonts w:hint="eastAsia"/>
        </w:rPr>
        <w:t>王様</w:t>
      </w:r>
      <w:r>
        <w:rPr>
          <w:rFonts w:hint="eastAsia"/>
        </w:rPr>
        <w:tab/>
        <w:t>ああ</w:t>
      </w:r>
    </w:p>
    <w:p w14:paraId="3C155947" w14:textId="77777777" w:rsidR="00F94542" w:rsidRDefault="00F94542" w:rsidP="00F94542">
      <w:pPr>
        <w:ind w:left="767" w:hangingChars="400" w:hanging="767"/>
        <w:rPr>
          <w:rFonts w:hint="eastAsia"/>
        </w:rPr>
      </w:pPr>
      <w:r>
        <w:rPr>
          <w:rFonts w:hint="eastAsia"/>
        </w:rPr>
        <w:t>狐</w:t>
      </w:r>
      <w:r>
        <w:rPr>
          <w:rFonts w:hint="eastAsia"/>
        </w:rPr>
        <w:tab/>
        <w:t>どうしたの？</w:t>
      </w:r>
    </w:p>
    <w:p w14:paraId="1A0ED5DB" w14:textId="77777777" w:rsidR="00F94542" w:rsidRDefault="00F94542" w:rsidP="00F94542">
      <w:pPr>
        <w:ind w:left="767" w:hangingChars="400" w:hanging="767"/>
        <w:rPr>
          <w:rFonts w:hint="eastAsia"/>
        </w:rPr>
      </w:pPr>
      <w:r>
        <w:rPr>
          <w:rFonts w:hint="eastAsia"/>
        </w:rPr>
        <w:t>少女</w:t>
      </w:r>
      <w:r>
        <w:rPr>
          <w:rFonts w:hint="eastAsia"/>
        </w:rPr>
        <w:tab/>
        <w:t>手を出して</w:t>
      </w:r>
    </w:p>
    <w:p w14:paraId="462EFCF6" w14:textId="77777777" w:rsidR="00F94542" w:rsidRDefault="00F94542" w:rsidP="00F94542">
      <w:pPr>
        <w:ind w:left="767" w:hangingChars="400" w:hanging="767"/>
        <w:rPr>
          <w:rFonts w:hint="eastAsia"/>
        </w:rPr>
      </w:pPr>
      <w:r>
        <w:rPr>
          <w:rFonts w:hint="eastAsia"/>
        </w:rPr>
        <w:t>王様</w:t>
      </w:r>
      <w:r>
        <w:rPr>
          <w:rFonts w:hint="eastAsia"/>
        </w:rPr>
        <w:tab/>
        <w:t>え？</w:t>
      </w:r>
    </w:p>
    <w:p w14:paraId="13AB515F" w14:textId="77777777" w:rsidR="00F94542" w:rsidRDefault="00F94542" w:rsidP="00F94542">
      <w:pPr>
        <w:ind w:left="767" w:hangingChars="400" w:hanging="767"/>
        <w:rPr>
          <w:rFonts w:hint="eastAsia"/>
        </w:rPr>
      </w:pPr>
      <w:r>
        <w:rPr>
          <w:rFonts w:hint="eastAsia"/>
        </w:rPr>
        <w:t>少女</w:t>
      </w:r>
      <w:r>
        <w:rPr>
          <w:rFonts w:hint="eastAsia"/>
        </w:rPr>
        <w:tab/>
        <w:t>ねえ</w:t>
      </w:r>
    </w:p>
    <w:p w14:paraId="2E5D617C" w14:textId="77777777" w:rsidR="00F94542" w:rsidRDefault="00F94542" w:rsidP="00F94542">
      <w:pPr>
        <w:ind w:left="767" w:hangingChars="400" w:hanging="767"/>
        <w:rPr>
          <w:rFonts w:hint="eastAsia"/>
        </w:rPr>
      </w:pPr>
      <w:r>
        <w:rPr>
          <w:rFonts w:hint="eastAsia"/>
        </w:rPr>
        <w:t>王様</w:t>
      </w:r>
      <w:r>
        <w:rPr>
          <w:rFonts w:hint="eastAsia"/>
        </w:rPr>
        <w:tab/>
        <w:t>ああ</w:t>
      </w:r>
    </w:p>
    <w:p w14:paraId="4F719FD2" w14:textId="77777777" w:rsidR="00F94542" w:rsidRDefault="00F94542" w:rsidP="00F94542">
      <w:pPr>
        <w:ind w:left="767" w:hangingChars="400" w:hanging="767"/>
        <w:rPr>
          <w:rFonts w:hint="eastAsia"/>
        </w:rPr>
      </w:pPr>
    </w:p>
    <w:p w14:paraId="550D29F5" w14:textId="77777777" w:rsidR="00F94542" w:rsidRDefault="00F94542" w:rsidP="00F94542">
      <w:pPr>
        <w:ind w:left="767" w:hangingChars="400" w:hanging="767"/>
        <w:rPr>
          <w:rFonts w:hint="eastAsia"/>
        </w:rPr>
      </w:pPr>
      <w:r>
        <w:tab/>
      </w:r>
      <w:r>
        <w:rPr>
          <w:rFonts w:hint="eastAsia"/>
        </w:rPr>
        <w:t>少女、王様の手を握る。</w:t>
      </w:r>
    </w:p>
    <w:p w14:paraId="750F80B4" w14:textId="77777777" w:rsidR="00F94542" w:rsidRDefault="00F94542" w:rsidP="00F94542">
      <w:pPr>
        <w:ind w:left="767" w:hangingChars="400" w:hanging="767"/>
        <w:rPr>
          <w:rFonts w:hint="eastAsia"/>
        </w:rPr>
      </w:pPr>
    </w:p>
    <w:p w14:paraId="6EC97E63" w14:textId="77777777" w:rsidR="00F94542" w:rsidRDefault="00F94542" w:rsidP="00F94542">
      <w:pPr>
        <w:ind w:left="767" w:hangingChars="400" w:hanging="767"/>
        <w:rPr>
          <w:rFonts w:hint="eastAsia"/>
        </w:rPr>
      </w:pPr>
      <w:r>
        <w:rPr>
          <w:rFonts w:hint="eastAsia"/>
        </w:rPr>
        <w:t>少女</w:t>
      </w:r>
      <w:r>
        <w:rPr>
          <w:rFonts w:hint="eastAsia"/>
        </w:rPr>
        <w:tab/>
        <w:t>聞こえた？</w:t>
      </w:r>
    </w:p>
    <w:p w14:paraId="430285B0" w14:textId="77777777" w:rsidR="00F94542" w:rsidRDefault="00F94542" w:rsidP="00F94542">
      <w:pPr>
        <w:ind w:left="767" w:hangingChars="400" w:hanging="767"/>
        <w:rPr>
          <w:rFonts w:hint="eastAsia"/>
        </w:rPr>
      </w:pPr>
      <w:r>
        <w:rPr>
          <w:rFonts w:hint="eastAsia"/>
        </w:rPr>
        <w:t>王様</w:t>
      </w:r>
      <w:r>
        <w:rPr>
          <w:rFonts w:hint="eastAsia"/>
        </w:rPr>
        <w:tab/>
        <w:t>いや</w:t>
      </w:r>
    </w:p>
    <w:p w14:paraId="52CF962A" w14:textId="77777777" w:rsidR="00F94542" w:rsidRDefault="00F94542" w:rsidP="00F94542">
      <w:pPr>
        <w:ind w:left="767" w:hangingChars="400" w:hanging="767"/>
        <w:rPr>
          <w:rFonts w:hint="eastAsia"/>
        </w:rPr>
      </w:pPr>
      <w:r>
        <w:rPr>
          <w:rFonts w:hint="eastAsia"/>
        </w:rPr>
        <w:t>少女</w:t>
      </w:r>
      <w:r>
        <w:rPr>
          <w:rFonts w:hint="eastAsia"/>
        </w:rPr>
        <w:tab/>
        <w:t>そうだよね</w:t>
      </w:r>
    </w:p>
    <w:p w14:paraId="00C0B250" w14:textId="77777777" w:rsidR="00F94542" w:rsidRDefault="00F94542" w:rsidP="00F94542">
      <w:pPr>
        <w:ind w:left="767" w:hangingChars="400" w:hanging="767"/>
        <w:rPr>
          <w:rFonts w:hint="eastAsia"/>
        </w:rPr>
      </w:pPr>
      <w:r>
        <w:rPr>
          <w:rFonts w:hint="eastAsia"/>
        </w:rPr>
        <w:lastRenderedPageBreak/>
        <w:t>狐</w:t>
      </w:r>
      <w:r>
        <w:rPr>
          <w:rFonts w:hint="eastAsia"/>
        </w:rPr>
        <w:tab/>
        <w:t>どうしたの？</w:t>
      </w:r>
    </w:p>
    <w:p w14:paraId="7B854D7F" w14:textId="77777777" w:rsidR="00F94542" w:rsidRDefault="00F94542" w:rsidP="00F94542">
      <w:pPr>
        <w:ind w:left="767" w:hangingChars="400" w:hanging="767"/>
        <w:rPr>
          <w:rFonts w:hint="eastAsia"/>
        </w:rPr>
      </w:pPr>
      <w:r>
        <w:rPr>
          <w:rFonts w:hint="eastAsia"/>
        </w:rPr>
        <w:t>少女</w:t>
      </w:r>
      <w:r>
        <w:rPr>
          <w:rFonts w:hint="eastAsia"/>
        </w:rPr>
        <w:tab/>
        <w:t>帰るね</w:t>
      </w:r>
    </w:p>
    <w:p w14:paraId="43FB084F" w14:textId="77777777" w:rsidR="00F94542" w:rsidRDefault="00F94542" w:rsidP="00F94542">
      <w:pPr>
        <w:ind w:left="767" w:hangingChars="400" w:hanging="767"/>
        <w:rPr>
          <w:rFonts w:hint="eastAsia"/>
        </w:rPr>
      </w:pPr>
      <w:r>
        <w:rPr>
          <w:rFonts w:hint="eastAsia"/>
        </w:rPr>
        <w:t>王様</w:t>
      </w:r>
      <w:r>
        <w:rPr>
          <w:rFonts w:hint="eastAsia"/>
        </w:rPr>
        <w:tab/>
        <w:t>え？</w:t>
      </w:r>
    </w:p>
    <w:p w14:paraId="107A97CB" w14:textId="77777777" w:rsidR="00F94542" w:rsidRDefault="00F94542" w:rsidP="00F94542">
      <w:pPr>
        <w:ind w:left="767" w:hangingChars="400" w:hanging="767"/>
        <w:rPr>
          <w:rFonts w:hint="eastAsia"/>
        </w:rPr>
      </w:pPr>
      <w:r>
        <w:rPr>
          <w:rFonts w:hint="eastAsia"/>
        </w:rPr>
        <w:t>少女</w:t>
      </w:r>
      <w:r>
        <w:rPr>
          <w:rFonts w:hint="eastAsia"/>
        </w:rPr>
        <w:tab/>
        <w:t>何かドキドキしてきちゃった。メロンパン食べたせいかな</w:t>
      </w:r>
    </w:p>
    <w:p w14:paraId="4A1DF919" w14:textId="77777777" w:rsidR="00F94542" w:rsidRDefault="00F94542" w:rsidP="00F94542">
      <w:pPr>
        <w:ind w:left="767" w:hangingChars="400" w:hanging="767"/>
        <w:rPr>
          <w:rFonts w:hint="eastAsia"/>
        </w:rPr>
      </w:pPr>
      <w:r>
        <w:rPr>
          <w:rFonts w:hint="eastAsia"/>
        </w:rPr>
        <w:t>王様</w:t>
      </w:r>
      <w:r>
        <w:rPr>
          <w:rFonts w:hint="eastAsia"/>
        </w:rPr>
        <w:tab/>
        <w:t>おい、どうしたんだ</w:t>
      </w:r>
    </w:p>
    <w:p w14:paraId="7AEA1051" w14:textId="77777777" w:rsidR="00F94542" w:rsidRDefault="00F94542" w:rsidP="00F94542">
      <w:pPr>
        <w:ind w:left="767" w:hangingChars="400" w:hanging="767"/>
        <w:rPr>
          <w:rFonts w:hint="eastAsia"/>
        </w:rPr>
      </w:pPr>
      <w:r>
        <w:rPr>
          <w:rFonts w:hint="eastAsia"/>
        </w:rPr>
        <w:t>少女</w:t>
      </w:r>
      <w:r>
        <w:rPr>
          <w:rFonts w:hint="eastAsia"/>
        </w:rPr>
        <w:tab/>
        <w:t>出発するときは教えてね</w:t>
      </w:r>
    </w:p>
    <w:p w14:paraId="0080E446" w14:textId="77777777" w:rsidR="00F94542" w:rsidRDefault="00F94542" w:rsidP="00F94542">
      <w:pPr>
        <w:ind w:left="767" w:hangingChars="400" w:hanging="767"/>
        <w:rPr>
          <w:rFonts w:hint="eastAsia"/>
        </w:rPr>
      </w:pPr>
      <w:r>
        <w:rPr>
          <w:rFonts w:hint="eastAsia"/>
        </w:rPr>
        <w:t>王様</w:t>
      </w:r>
      <w:r>
        <w:rPr>
          <w:rFonts w:hint="eastAsia"/>
        </w:rPr>
        <w:tab/>
        <w:t>ああ</w:t>
      </w:r>
    </w:p>
    <w:p w14:paraId="6BC1F3D2" w14:textId="77777777" w:rsidR="00F94542" w:rsidRDefault="00F94542" w:rsidP="00F94542">
      <w:pPr>
        <w:ind w:left="767" w:hangingChars="400" w:hanging="767"/>
        <w:rPr>
          <w:rFonts w:hint="eastAsia"/>
        </w:rPr>
      </w:pPr>
      <w:r>
        <w:rPr>
          <w:rFonts w:hint="eastAsia"/>
        </w:rPr>
        <w:t>少女</w:t>
      </w:r>
      <w:r>
        <w:rPr>
          <w:rFonts w:hint="eastAsia"/>
        </w:rPr>
        <w:tab/>
        <w:t>お別れパーティーやろうね</w:t>
      </w:r>
    </w:p>
    <w:p w14:paraId="0AB3A772" w14:textId="77777777" w:rsidR="00F94542" w:rsidRDefault="00F94542" w:rsidP="00F94542">
      <w:pPr>
        <w:ind w:left="767" w:hangingChars="400" w:hanging="767"/>
        <w:rPr>
          <w:rFonts w:hint="eastAsia"/>
        </w:rPr>
      </w:pPr>
      <w:r>
        <w:rPr>
          <w:rFonts w:hint="eastAsia"/>
        </w:rPr>
        <w:t>王様</w:t>
      </w:r>
      <w:r>
        <w:rPr>
          <w:rFonts w:hint="eastAsia"/>
        </w:rPr>
        <w:tab/>
        <w:t>ああ</w:t>
      </w:r>
    </w:p>
    <w:p w14:paraId="292B6B80" w14:textId="77777777" w:rsidR="00F94542" w:rsidRDefault="00F94542" w:rsidP="00F94542">
      <w:pPr>
        <w:ind w:left="767" w:hangingChars="400" w:hanging="767"/>
        <w:rPr>
          <w:rFonts w:hint="eastAsia"/>
        </w:rPr>
      </w:pPr>
      <w:r>
        <w:rPr>
          <w:rFonts w:hint="eastAsia"/>
        </w:rPr>
        <w:t>少女</w:t>
      </w:r>
      <w:r>
        <w:rPr>
          <w:rFonts w:hint="eastAsia"/>
        </w:rPr>
        <w:tab/>
        <w:t>さよなら</w:t>
      </w:r>
    </w:p>
    <w:p w14:paraId="01C7D1FD" w14:textId="77777777" w:rsidR="00F94542" w:rsidRDefault="00F94542" w:rsidP="00F94542">
      <w:pPr>
        <w:ind w:left="767" w:hangingChars="400" w:hanging="767"/>
        <w:rPr>
          <w:rFonts w:hint="eastAsia"/>
        </w:rPr>
      </w:pPr>
    </w:p>
    <w:p w14:paraId="69CF8B22" w14:textId="77777777" w:rsidR="00F94542" w:rsidRDefault="00F94542" w:rsidP="00F94542">
      <w:pPr>
        <w:ind w:left="767" w:hangingChars="400" w:hanging="767"/>
        <w:rPr>
          <w:rFonts w:hint="eastAsia"/>
        </w:rPr>
      </w:pPr>
      <w:r>
        <w:tab/>
      </w:r>
      <w:r>
        <w:rPr>
          <w:rFonts w:hint="eastAsia"/>
        </w:rPr>
        <w:t>少女、退場。</w:t>
      </w:r>
    </w:p>
    <w:p w14:paraId="5A198858" w14:textId="77777777" w:rsidR="00F94542" w:rsidRDefault="00F94542" w:rsidP="00F94542">
      <w:pPr>
        <w:ind w:left="767" w:hangingChars="400" w:hanging="767"/>
        <w:rPr>
          <w:rFonts w:hint="eastAsia"/>
        </w:rPr>
      </w:pPr>
    </w:p>
    <w:p w14:paraId="20908584" w14:textId="77777777" w:rsidR="00F94542" w:rsidRDefault="00F94542" w:rsidP="00F94542">
      <w:pPr>
        <w:ind w:left="767" w:hangingChars="400" w:hanging="767"/>
        <w:rPr>
          <w:rFonts w:hint="eastAsia"/>
        </w:rPr>
      </w:pPr>
      <w:r>
        <w:rPr>
          <w:rFonts w:hint="eastAsia"/>
        </w:rPr>
        <w:t>王様</w:t>
      </w:r>
      <w:r>
        <w:rPr>
          <w:rFonts w:hint="eastAsia"/>
        </w:rPr>
        <w:tab/>
        <w:t>メロンパンを食べるとドキドキするのか？</w:t>
      </w:r>
    </w:p>
    <w:p w14:paraId="635EE1DB" w14:textId="77777777" w:rsidR="00F94542" w:rsidRDefault="00F94542" w:rsidP="00F94542">
      <w:pPr>
        <w:ind w:left="767" w:hangingChars="400" w:hanging="767"/>
        <w:rPr>
          <w:rFonts w:hint="eastAsia"/>
        </w:rPr>
      </w:pPr>
      <w:r>
        <w:rPr>
          <w:rFonts w:hint="eastAsia"/>
        </w:rPr>
        <w:t>狐</w:t>
      </w:r>
      <w:r>
        <w:rPr>
          <w:rFonts w:hint="eastAsia"/>
        </w:rPr>
        <w:tab/>
        <w:t>さあ？</w:t>
      </w:r>
    </w:p>
    <w:p w14:paraId="4A0B84A5" w14:textId="77777777" w:rsidR="00F94542" w:rsidRDefault="00F94542" w:rsidP="00F94542">
      <w:pPr>
        <w:ind w:left="767" w:hangingChars="400" w:hanging="767"/>
        <w:rPr>
          <w:rFonts w:hint="eastAsia"/>
        </w:rPr>
      </w:pPr>
      <w:r>
        <w:rPr>
          <w:rFonts w:hint="eastAsia"/>
        </w:rPr>
        <w:t>王様</w:t>
      </w:r>
      <w:r>
        <w:rPr>
          <w:rFonts w:hint="eastAsia"/>
        </w:rPr>
        <w:tab/>
        <w:t>一体どうしたんだ？</w:t>
      </w:r>
    </w:p>
    <w:p w14:paraId="36EC91F9" w14:textId="77777777" w:rsidR="00F94542" w:rsidRDefault="00F94542" w:rsidP="00F94542">
      <w:pPr>
        <w:ind w:left="767" w:hangingChars="400" w:hanging="767"/>
        <w:rPr>
          <w:rFonts w:hint="eastAsia"/>
        </w:rPr>
      </w:pPr>
      <w:r>
        <w:rPr>
          <w:rFonts w:hint="eastAsia"/>
        </w:rPr>
        <w:t>狐</w:t>
      </w:r>
      <w:r>
        <w:rPr>
          <w:rFonts w:hint="eastAsia"/>
        </w:rPr>
        <w:tab/>
        <w:t>さあ？</w:t>
      </w:r>
    </w:p>
    <w:p w14:paraId="2CA8C3BE" w14:textId="77777777" w:rsidR="00F94542" w:rsidRDefault="00F94542" w:rsidP="00F94542">
      <w:pPr>
        <w:ind w:left="767" w:hangingChars="400" w:hanging="767"/>
        <w:rPr>
          <w:rFonts w:hint="eastAsia"/>
        </w:rPr>
      </w:pPr>
    </w:p>
    <w:p w14:paraId="616A1209" w14:textId="77777777" w:rsidR="00F94542" w:rsidRDefault="00F94542" w:rsidP="00F94542">
      <w:pPr>
        <w:ind w:left="767" w:hangingChars="400" w:hanging="767"/>
        <w:rPr>
          <w:rFonts w:hint="eastAsia"/>
        </w:rPr>
      </w:pPr>
    </w:p>
    <w:p w14:paraId="3D42BE15" w14:textId="77777777" w:rsidR="004A1824" w:rsidRPr="00377651" w:rsidRDefault="00DE3639" w:rsidP="003062E6">
      <w:pPr>
        <w:ind w:left="767" w:hangingChars="400" w:hanging="767"/>
        <w:rPr>
          <w:rFonts w:hint="eastAsia"/>
          <w:szCs w:val="28"/>
        </w:rPr>
      </w:pPr>
      <w:r w:rsidRPr="00377651">
        <w:rPr>
          <w:rFonts w:hint="eastAsia"/>
          <w:szCs w:val="28"/>
        </w:rPr>
        <w:t>【</w:t>
      </w:r>
      <w:r w:rsidR="001A1400">
        <w:rPr>
          <w:rFonts w:hint="eastAsia"/>
          <w:szCs w:val="28"/>
        </w:rPr>
        <w:t>８</w:t>
      </w:r>
      <w:r w:rsidRPr="00377651">
        <w:rPr>
          <w:rFonts w:hint="eastAsia"/>
          <w:szCs w:val="28"/>
        </w:rPr>
        <w:t>】</w:t>
      </w:r>
    </w:p>
    <w:p w14:paraId="44830B2A" w14:textId="77777777" w:rsidR="002C71F9" w:rsidRDefault="00865EF4" w:rsidP="003062E6">
      <w:pPr>
        <w:ind w:left="767" w:hangingChars="400" w:hanging="767"/>
        <w:rPr>
          <w:rFonts w:hint="eastAsia"/>
        </w:rPr>
      </w:pPr>
      <w:r>
        <w:tab/>
      </w:r>
      <w:r w:rsidR="002C71F9">
        <w:rPr>
          <w:rFonts w:hint="eastAsia"/>
        </w:rPr>
        <w:t>回想。</w:t>
      </w:r>
    </w:p>
    <w:p w14:paraId="7250146F" w14:textId="77777777" w:rsidR="004A1824" w:rsidRDefault="00865EF4" w:rsidP="003062E6">
      <w:pPr>
        <w:ind w:left="767" w:hangingChars="400" w:hanging="767"/>
        <w:rPr>
          <w:rFonts w:hint="eastAsia"/>
        </w:rPr>
      </w:pPr>
      <w:r>
        <w:rPr>
          <w:rFonts w:hint="eastAsia"/>
        </w:rPr>
        <w:tab/>
      </w:r>
      <w:r w:rsidR="004A1824">
        <w:rPr>
          <w:rFonts w:hint="eastAsia"/>
        </w:rPr>
        <w:t>王様がいる。女</w:t>
      </w:r>
      <w:r w:rsidR="00635AAB">
        <w:rPr>
          <w:rFonts w:hint="eastAsia"/>
        </w:rPr>
        <w:t>、</w:t>
      </w:r>
      <w:r w:rsidR="004A1824">
        <w:rPr>
          <w:rFonts w:hint="eastAsia"/>
        </w:rPr>
        <w:t>登場。</w:t>
      </w:r>
    </w:p>
    <w:p w14:paraId="052CDFC9" w14:textId="77777777" w:rsidR="004A1824" w:rsidRDefault="004A1824" w:rsidP="003062E6">
      <w:pPr>
        <w:ind w:left="767" w:hangingChars="400" w:hanging="767"/>
        <w:rPr>
          <w:rFonts w:hint="eastAsia"/>
        </w:rPr>
      </w:pPr>
    </w:p>
    <w:p w14:paraId="2591E66E"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ハロー</w:t>
      </w:r>
    </w:p>
    <w:p w14:paraId="6941DD94"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ハロー。待っていたぞ</w:t>
      </w:r>
    </w:p>
    <w:p w14:paraId="1EDE6BE2"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そう。ありがとう</w:t>
      </w:r>
    </w:p>
    <w:p w14:paraId="55DD6CE8" w14:textId="77777777" w:rsidR="004A1824" w:rsidRDefault="00DE3639" w:rsidP="003062E6">
      <w:pPr>
        <w:ind w:left="767" w:hangingChars="400" w:hanging="767"/>
        <w:rPr>
          <w:rFonts w:hint="eastAsia"/>
        </w:rPr>
      </w:pPr>
      <w:r>
        <w:rPr>
          <w:rFonts w:hint="eastAsia"/>
        </w:rPr>
        <w:t>王様</w:t>
      </w:r>
      <w:r w:rsidR="00865EF4">
        <w:rPr>
          <w:rFonts w:hint="eastAsia"/>
        </w:rPr>
        <w:tab/>
      </w:r>
      <w:r w:rsidR="002C71F9">
        <w:rPr>
          <w:rFonts w:hint="eastAsia"/>
        </w:rPr>
        <w:t>さあ</w:t>
      </w:r>
      <w:r w:rsidR="004A1824">
        <w:rPr>
          <w:rFonts w:hint="eastAsia"/>
        </w:rPr>
        <w:t>、お話を聞かせてくれ</w:t>
      </w:r>
    </w:p>
    <w:p w14:paraId="2AA7D5C7"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ごめん、今日はダメなの</w:t>
      </w:r>
    </w:p>
    <w:p w14:paraId="03C0F070"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どうした？　具合でも悪いのか？</w:t>
      </w:r>
    </w:p>
    <w:p w14:paraId="1BD4B48F"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そうじゃない</w:t>
      </w:r>
    </w:p>
    <w:p w14:paraId="4A1F8A72"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じゃあどうして？</w:t>
      </w:r>
    </w:p>
    <w:p w14:paraId="370F0F9B"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お別れを言いに来たの</w:t>
      </w:r>
    </w:p>
    <w:p w14:paraId="57D67F21"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お別れ？</w:t>
      </w:r>
    </w:p>
    <w:p w14:paraId="5AD7FC50"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もう行かなきゃ</w:t>
      </w:r>
    </w:p>
    <w:p w14:paraId="2AF77569"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待て。随分急じゃないか</w:t>
      </w:r>
    </w:p>
    <w:p w14:paraId="726009A5" w14:textId="77777777" w:rsidR="004A1824" w:rsidRDefault="00DE3639" w:rsidP="003062E6">
      <w:pPr>
        <w:ind w:left="767" w:hangingChars="400" w:hanging="767"/>
        <w:rPr>
          <w:rFonts w:hint="eastAsia"/>
        </w:rPr>
      </w:pPr>
      <w:r>
        <w:rPr>
          <w:rFonts w:hint="eastAsia"/>
        </w:rPr>
        <w:t>女</w:t>
      </w:r>
      <w:r w:rsidR="00865EF4">
        <w:rPr>
          <w:rFonts w:hint="eastAsia"/>
        </w:rPr>
        <w:tab/>
      </w:r>
      <w:r w:rsidR="002C71F9">
        <w:rPr>
          <w:rFonts w:hint="eastAsia"/>
        </w:rPr>
        <w:t>そんなことないよ。最初から決まってたの</w:t>
      </w:r>
    </w:p>
    <w:p w14:paraId="695EEA3D"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お話はもう聞けないのか？</w:t>
      </w:r>
    </w:p>
    <w:p w14:paraId="794D0431"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ごめんね</w:t>
      </w:r>
    </w:p>
    <w:p w14:paraId="1AA6CA6F"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話が中途半端なままじゃないか。桃太郎はどうなるんだ？</w:t>
      </w:r>
    </w:p>
    <w:p w14:paraId="0BB0B6E8"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ごめん</w:t>
      </w:r>
    </w:p>
    <w:p w14:paraId="156586B3"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どこへ行くんだ</w:t>
      </w:r>
    </w:p>
    <w:p w14:paraId="72ED3F24"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私は宇宙を旅してるの。ここへはちょっと寄っただけ</w:t>
      </w:r>
    </w:p>
    <w:p w14:paraId="129C382D"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もう来ないのか</w:t>
      </w:r>
    </w:p>
    <w:p w14:paraId="0E23BFA3"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また来るよ。でもそれはずっと先の話。王様、待ってられないよ</w:t>
      </w:r>
    </w:p>
    <w:p w14:paraId="0C7B86EA"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待ってる。話の続きを聞かせてくれ</w:t>
      </w:r>
    </w:p>
    <w:p w14:paraId="79F38969"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もうダメだよ</w:t>
      </w:r>
    </w:p>
    <w:p w14:paraId="0EEB6926"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どうしてもか？</w:t>
      </w:r>
    </w:p>
    <w:p w14:paraId="782D8EC6"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どうしても</w:t>
      </w:r>
    </w:p>
    <w:p w14:paraId="06CB3613" w14:textId="77777777" w:rsidR="004A1824" w:rsidRDefault="004A1824" w:rsidP="003062E6">
      <w:pPr>
        <w:ind w:left="767" w:hangingChars="400" w:hanging="767"/>
        <w:rPr>
          <w:rFonts w:hint="eastAsia"/>
        </w:rPr>
      </w:pPr>
    </w:p>
    <w:p w14:paraId="3CE618FF" w14:textId="77777777" w:rsidR="004A1824" w:rsidRDefault="00865EF4" w:rsidP="003062E6">
      <w:pPr>
        <w:ind w:left="767" w:hangingChars="400" w:hanging="767"/>
        <w:rPr>
          <w:rFonts w:hint="eastAsia"/>
        </w:rPr>
      </w:pPr>
      <w:r>
        <w:tab/>
      </w:r>
      <w:r w:rsidR="004A1824">
        <w:rPr>
          <w:rFonts w:hint="eastAsia"/>
        </w:rPr>
        <w:t>間。</w:t>
      </w:r>
    </w:p>
    <w:p w14:paraId="6259BAE9" w14:textId="77777777" w:rsidR="004A1824" w:rsidRDefault="004A1824" w:rsidP="003062E6">
      <w:pPr>
        <w:ind w:left="767" w:hangingChars="400" w:hanging="767"/>
        <w:rPr>
          <w:rFonts w:hint="eastAsia"/>
        </w:rPr>
      </w:pPr>
    </w:p>
    <w:p w14:paraId="27647967"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さよなら</w:t>
      </w:r>
    </w:p>
    <w:p w14:paraId="54922874"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私も連れていってくれ</w:t>
      </w:r>
    </w:p>
    <w:p w14:paraId="0626C149"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連れて行く？</w:t>
      </w:r>
    </w:p>
    <w:p w14:paraId="17D1CA84"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そうだ</w:t>
      </w:r>
    </w:p>
    <w:p w14:paraId="6652D7E2" w14:textId="77777777" w:rsidR="004A1824" w:rsidRDefault="00DE3639" w:rsidP="003062E6">
      <w:pPr>
        <w:ind w:left="767" w:hangingChars="400" w:hanging="767"/>
        <w:rPr>
          <w:rFonts w:hint="eastAsia"/>
        </w:rPr>
      </w:pPr>
      <w:r>
        <w:rPr>
          <w:rFonts w:hint="eastAsia"/>
        </w:rPr>
        <w:lastRenderedPageBreak/>
        <w:t>女</w:t>
      </w:r>
      <w:r w:rsidR="00865EF4">
        <w:rPr>
          <w:rFonts w:hint="eastAsia"/>
        </w:rPr>
        <w:tab/>
      </w:r>
      <w:r w:rsidR="004A1824">
        <w:rPr>
          <w:rFonts w:hint="eastAsia"/>
        </w:rPr>
        <w:t>そんなことできない</w:t>
      </w:r>
    </w:p>
    <w:p w14:paraId="1330E035"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分かった。じゃあ私から会いに行こう</w:t>
      </w:r>
    </w:p>
    <w:p w14:paraId="55160255"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え？</w:t>
      </w:r>
    </w:p>
    <w:p w14:paraId="48644FBE"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宇宙船を作る。そしたら会いに行ける</w:t>
      </w:r>
    </w:p>
    <w:p w14:paraId="4B541632" w14:textId="77777777" w:rsidR="004A1824" w:rsidRDefault="00DE3639" w:rsidP="003062E6">
      <w:pPr>
        <w:ind w:left="767" w:hangingChars="400" w:hanging="767"/>
        <w:rPr>
          <w:rFonts w:hint="eastAsia"/>
        </w:rPr>
      </w:pPr>
      <w:r>
        <w:rPr>
          <w:rFonts w:hint="eastAsia"/>
        </w:rPr>
        <w:t>女</w:t>
      </w:r>
      <w:r w:rsidR="00865EF4">
        <w:rPr>
          <w:rFonts w:hint="eastAsia"/>
        </w:rPr>
        <w:tab/>
      </w:r>
      <w:r w:rsidR="004A1824">
        <w:rPr>
          <w:rFonts w:hint="eastAsia"/>
        </w:rPr>
        <w:t>私はずっと遠くへ行くんだよ？</w:t>
      </w:r>
    </w:p>
    <w:p w14:paraId="73E464C3" w14:textId="77777777" w:rsidR="004A1824" w:rsidRDefault="00DE3639" w:rsidP="003062E6">
      <w:pPr>
        <w:ind w:left="767" w:hangingChars="400" w:hanging="767"/>
        <w:rPr>
          <w:rFonts w:hint="eastAsia"/>
        </w:rPr>
      </w:pPr>
      <w:r>
        <w:rPr>
          <w:rFonts w:hint="eastAsia"/>
        </w:rPr>
        <w:t>王様</w:t>
      </w:r>
      <w:r w:rsidR="00865EF4">
        <w:rPr>
          <w:rFonts w:hint="eastAsia"/>
        </w:rPr>
        <w:tab/>
      </w:r>
      <w:r w:rsidR="004A1824">
        <w:rPr>
          <w:rFonts w:hint="eastAsia"/>
        </w:rPr>
        <w:t>構わない</w:t>
      </w:r>
    </w:p>
    <w:p w14:paraId="1BFA7C8F" w14:textId="77777777" w:rsidR="004A1824" w:rsidRDefault="00DE3639" w:rsidP="003062E6">
      <w:pPr>
        <w:ind w:left="767" w:hangingChars="400" w:hanging="767"/>
        <w:rPr>
          <w:rFonts w:hint="eastAsia"/>
        </w:rPr>
      </w:pPr>
      <w:r>
        <w:rPr>
          <w:rFonts w:hint="eastAsia"/>
        </w:rPr>
        <w:t>女</w:t>
      </w:r>
      <w:r w:rsidR="00865EF4">
        <w:rPr>
          <w:rFonts w:hint="eastAsia"/>
        </w:rPr>
        <w:tab/>
      </w:r>
      <w:r w:rsidR="008168B4">
        <w:rPr>
          <w:rFonts w:hint="eastAsia"/>
        </w:rPr>
        <w:t>困ったな</w:t>
      </w:r>
    </w:p>
    <w:p w14:paraId="73894D31" w14:textId="77777777" w:rsidR="008168B4" w:rsidRDefault="00DE3639" w:rsidP="003062E6">
      <w:pPr>
        <w:ind w:left="767" w:hangingChars="400" w:hanging="767"/>
        <w:rPr>
          <w:rFonts w:hint="eastAsia"/>
        </w:rPr>
      </w:pPr>
      <w:r>
        <w:rPr>
          <w:rFonts w:hint="eastAsia"/>
        </w:rPr>
        <w:t>王様</w:t>
      </w:r>
      <w:r w:rsidR="00865EF4">
        <w:rPr>
          <w:rFonts w:hint="eastAsia"/>
        </w:rPr>
        <w:tab/>
      </w:r>
      <w:r w:rsidR="008168B4">
        <w:rPr>
          <w:rFonts w:hint="eastAsia"/>
        </w:rPr>
        <w:t>約束だ。必ず会いに行く</w:t>
      </w:r>
    </w:p>
    <w:p w14:paraId="7563496F" w14:textId="77777777" w:rsidR="008168B4" w:rsidRDefault="00DE3639" w:rsidP="003062E6">
      <w:pPr>
        <w:ind w:left="767" w:hangingChars="400" w:hanging="767"/>
        <w:rPr>
          <w:rFonts w:hint="eastAsia"/>
        </w:rPr>
      </w:pPr>
      <w:r>
        <w:rPr>
          <w:rFonts w:hint="eastAsia"/>
        </w:rPr>
        <w:t>女</w:t>
      </w:r>
      <w:r w:rsidR="00865EF4">
        <w:rPr>
          <w:rFonts w:hint="eastAsia"/>
        </w:rPr>
        <w:tab/>
      </w:r>
      <w:r w:rsidR="008168B4">
        <w:rPr>
          <w:rFonts w:hint="eastAsia"/>
        </w:rPr>
        <w:t>分かった。待ってる</w:t>
      </w:r>
    </w:p>
    <w:p w14:paraId="7D05123E" w14:textId="77777777" w:rsidR="008168B4" w:rsidRDefault="008168B4" w:rsidP="003062E6">
      <w:pPr>
        <w:ind w:left="767" w:hangingChars="400" w:hanging="767"/>
        <w:rPr>
          <w:rFonts w:hint="eastAsia"/>
        </w:rPr>
      </w:pPr>
    </w:p>
    <w:p w14:paraId="4699DC85" w14:textId="77777777" w:rsidR="008168B4" w:rsidRDefault="008168B4" w:rsidP="003062E6">
      <w:pPr>
        <w:ind w:left="767" w:hangingChars="400" w:hanging="767"/>
        <w:rPr>
          <w:rFonts w:hint="eastAsia"/>
        </w:rPr>
      </w:pPr>
    </w:p>
    <w:p w14:paraId="17ADA7DF" w14:textId="77777777" w:rsidR="00865EF4" w:rsidRDefault="00DE3639" w:rsidP="003062E6">
      <w:pPr>
        <w:ind w:left="767" w:hangingChars="400" w:hanging="767"/>
        <w:rPr>
          <w:szCs w:val="28"/>
        </w:rPr>
      </w:pPr>
      <w:r w:rsidRPr="00377651">
        <w:rPr>
          <w:rFonts w:hint="eastAsia"/>
          <w:szCs w:val="28"/>
        </w:rPr>
        <w:t>【</w:t>
      </w:r>
      <w:r w:rsidR="001A1400">
        <w:rPr>
          <w:rFonts w:hint="eastAsia"/>
          <w:szCs w:val="28"/>
        </w:rPr>
        <w:t>９】</w:t>
      </w:r>
    </w:p>
    <w:p w14:paraId="7C0DC969" w14:textId="77777777" w:rsidR="008168B4" w:rsidRPr="00865EF4" w:rsidRDefault="00865EF4" w:rsidP="003062E6">
      <w:pPr>
        <w:ind w:left="767" w:hangingChars="400" w:hanging="767"/>
        <w:rPr>
          <w:rFonts w:hint="eastAsia"/>
          <w:szCs w:val="28"/>
        </w:rPr>
      </w:pPr>
      <w:r>
        <w:tab/>
      </w:r>
      <w:r w:rsidR="008168B4">
        <w:rPr>
          <w:rFonts w:hint="eastAsia"/>
        </w:rPr>
        <w:t>狐がいる。少女</w:t>
      </w:r>
      <w:r w:rsidR="00635AAB">
        <w:rPr>
          <w:rFonts w:hint="eastAsia"/>
        </w:rPr>
        <w:t>、</w:t>
      </w:r>
      <w:r w:rsidR="008168B4">
        <w:rPr>
          <w:rFonts w:hint="eastAsia"/>
        </w:rPr>
        <w:t>登場。</w:t>
      </w:r>
    </w:p>
    <w:p w14:paraId="37F4B236" w14:textId="77777777" w:rsidR="008168B4" w:rsidRDefault="008168B4" w:rsidP="003062E6">
      <w:pPr>
        <w:ind w:left="767" w:hangingChars="400" w:hanging="767"/>
        <w:rPr>
          <w:rFonts w:hint="eastAsia"/>
        </w:rPr>
      </w:pPr>
    </w:p>
    <w:p w14:paraId="41659F34"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ハロー</w:t>
      </w:r>
    </w:p>
    <w:p w14:paraId="729962B5"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ハロー</w:t>
      </w:r>
    </w:p>
    <w:p w14:paraId="016CAB46"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王様は？</w:t>
      </w:r>
    </w:p>
    <w:p w14:paraId="40F35719"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いないよ</w:t>
      </w:r>
    </w:p>
    <w:p w14:paraId="52613C8A"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どこか行ったの？</w:t>
      </w:r>
    </w:p>
    <w:p w14:paraId="775C52FF"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もういないんだ</w:t>
      </w:r>
    </w:p>
    <w:p w14:paraId="2BE8EAD0"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どういうこと？</w:t>
      </w:r>
    </w:p>
    <w:p w14:paraId="2184EFE0"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行っちゃった</w:t>
      </w:r>
    </w:p>
    <w:p w14:paraId="03F334B4"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行っちゃったって、本当に？</w:t>
      </w:r>
    </w:p>
    <w:p w14:paraId="24398614"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うん</w:t>
      </w:r>
    </w:p>
    <w:p w14:paraId="4DD978F1"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どうして？</w:t>
      </w:r>
    </w:p>
    <w:p w14:paraId="2B01A0ED"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もう行かなきゃいけないって</w:t>
      </w:r>
    </w:p>
    <w:p w14:paraId="788762BC"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でも、何も言わないで？</w:t>
      </w:r>
    </w:p>
    <w:p w14:paraId="7CE3C0CD"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お別れは寂しいからって</w:t>
      </w:r>
    </w:p>
    <w:p w14:paraId="48687813"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でも、そんなのひどいよ</w:t>
      </w:r>
    </w:p>
    <w:p w14:paraId="6AD357A0" w14:textId="77777777" w:rsidR="008168B4" w:rsidRDefault="008168B4" w:rsidP="003062E6">
      <w:pPr>
        <w:ind w:left="767" w:hangingChars="400" w:hanging="767"/>
        <w:rPr>
          <w:rFonts w:hint="eastAsia"/>
        </w:rPr>
      </w:pPr>
    </w:p>
    <w:p w14:paraId="48D59673" w14:textId="77777777" w:rsidR="008168B4" w:rsidRDefault="00865EF4" w:rsidP="003062E6">
      <w:pPr>
        <w:ind w:left="767" w:hangingChars="400" w:hanging="767"/>
        <w:rPr>
          <w:rFonts w:hint="eastAsia"/>
        </w:rPr>
      </w:pPr>
      <w:r>
        <w:tab/>
      </w:r>
      <w:r w:rsidR="008168B4">
        <w:rPr>
          <w:rFonts w:hint="eastAsia"/>
        </w:rPr>
        <w:t>間。</w:t>
      </w:r>
    </w:p>
    <w:p w14:paraId="44F9A766" w14:textId="77777777" w:rsidR="008168B4" w:rsidRDefault="008168B4" w:rsidP="003062E6">
      <w:pPr>
        <w:ind w:left="767" w:hangingChars="400" w:hanging="767"/>
        <w:rPr>
          <w:rFonts w:hint="eastAsia"/>
        </w:rPr>
      </w:pPr>
    </w:p>
    <w:p w14:paraId="3897C3EE"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何も言わないで行っちゃう方が寂しいと思わない？</w:t>
      </w:r>
    </w:p>
    <w:p w14:paraId="31444D11"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そうかもしれないね</w:t>
      </w:r>
    </w:p>
    <w:p w14:paraId="244D4338"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王様、何か言ってた？</w:t>
      </w:r>
    </w:p>
    <w:p w14:paraId="43187E1B"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君によろしくって</w:t>
      </w:r>
    </w:p>
    <w:p w14:paraId="1DAAA595" w14:textId="77777777" w:rsidR="00635AAB"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それだけ？</w:t>
      </w:r>
    </w:p>
    <w:p w14:paraId="369EFB74" w14:textId="77777777" w:rsidR="00635AAB" w:rsidRDefault="00635AAB" w:rsidP="003062E6">
      <w:pPr>
        <w:ind w:left="767" w:hangingChars="400" w:hanging="767"/>
        <w:rPr>
          <w:rFonts w:hint="eastAsia"/>
        </w:rPr>
      </w:pPr>
      <w:r>
        <w:rPr>
          <w:rFonts w:hint="eastAsia"/>
        </w:rPr>
        <w:t>狐</w:t>
      </w:r>
      <w:r w:rsidR="00865EF4">
        <w:rPr>
          <w:rFonts w:hint="eastAsia"/>
        </w:rPr>
        <w:tab/>
      </w:r>
      <w:r>
        <w:rPr>
          <w:rFonts w:hint="eastAsia"/>
        </w:rPr>
        <w:t>それだけ</w:t>
      </w:r>
    </w:p>
    <w:p w14:paraId="0C215F12" w14:textId="77777777" w:rsidR="008168B4" w:rsidRDefault="00635AAB" w:rsidP="003062E6">
      <w:pPr>
        <w:ind w:left="767" w:hangingChars="400" w:hanging="767"/>
        <w:rPr>
          <w:rFonts w:hint="eastAsia"/>
        </w:rPr>
      </w:pPr>
      <w:r>
        <w:rPr>
          <w:rFonts w:hint="eastAsia"/>
        </w:rPr>
        <w:t>少女</w:t>
      </w:r>
      <w:r w:rsidR="00865EF4">
        <w:rPr>
          <w:rFonts w:hint="eastAsia"/>
        </w:rPr>
        <w:tab/>
      </w:r>
      <w:r w:rsidR="008168B4">
        <w:rPr>
          <w:rFonts w:hint="eastAsia"/>
        </w:rPr>
        <w:t>お別れパーティーしようって言ったのに</w:t>
      </w:r>
    </w:p>
    <w:p w14:paraId="7748E56A"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ごめん</w:t>
      </w:r>
    </w:p>
    <w:p w14:paraId="42961655"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君が謝らなくてもいいよ</w:t>
      </w:r>
    </w:p>
    <w:p w14:paraId="12E39A6A"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でも</w:t>
      </w:r>
    </w:p>
    <w:p w14:paraId="40A79EB0" w14:textId="77777777" w:rsidR="00635AAB" w:rsidRDefault="00635AAB" w:rsidP="003062E6">
      <w:pPr>
        <w:ind w:left="767" w:hangingChars="400" w:hanging="767"/>
        <w:rPr>
          <w:rFonts w:hint="eastAsia"/>
        </w:rPr>
      </w:pPr>
      <w:r>
        <w:rPr>
          <w:rFonts w:hint="eastAsia"/>
        </w:rPr>
        <w:t>少女</w:t>
      </w:r>
      <w:r w:rsidR="00865EF4">
        <w:rPr>
          <w:rFonts w:hint="eastAsia"/>
        </w:rPr>
        <w:tab/>
      </w:r>
      <w:r>
        <w:rPr>
          <w:rFonts w:hint="eastAsia"/>
        </w:rPr>
        <w:t>だって、勝手にいなくなったんでしょ</w:t>
      </w:r>
    </w:p>
    <w:p w14:paraId="797F9908" w14:textId="77777777" w:rsidR="00635AAB" w:rsidRDefault="00635AAB" w:rsidP="003062E6">
      <w:pPr>
        <w:ind w:left="767" w:hangingChars="400" w:hanging="767"/>
        <w:rPr>
          <w:rFonts w:hint="eastAsia"/>
        </w:rPr>
      </w:pPr>
      <w:r>
        <w:rPr>
          <w:rFonts w:hint="eastAsia"/>
        </w:rPr>
        <w:t>狐</w:t>
      </w:r>
      <w:r w:rsidR="00865EF4">
        <w:rPr>
          <w:rFonts w:hint="eastAsia"/>
        </w:rPr>
        <w:tab/>
      </w:r>
      <w:r>
        <w:rPr>
          <w:rFonts w:hint="eastAsia"/>
        </w:rPr>
        <w:t>うん</w:t>
      </w:r>
    </w:p>
    <w:p w14:paraId="2F1EB29B" w14:textId="77777777" w:rsidR="00635AAB" w:rsidRDefault="00635AAB" w:rsidP="003062E6">
      <w:pPr>
        <w:ind w:left="767" w:hangingChars="400" w:hanging="767"/>
        <w:rPr>
          <w:rFonts w:hint="eastAsia"/>
        </w:rPr>
      </w:pPr>
      <w:r>
        <w:rPr>
          <w:rFonts w:hint="eastAsia"/>
        </w:rPr>
        <w:t>少女</w:t>
      </w:r>
      <w:r w:rsidR="00865EF4">
        <w:rPr>
          <w:rFonts w:hint="eastAsia"/>
        </w:rPr>
        <w:tab/>
      </w:r>
      <w:r>
        <w:rPr>
          <w:rFonts w:hint="eastAsia"/>
        </w:rPr>
        <w:t>ひどいよね</w:t>
      </w:r>
    </w:p>
    <w:p w14:paraId="47B6B0F6" w14:textId="77777777" w:rsidR="00635AAB" w:rsidRDefault="00635AAB" w:rsidP="003062E6">
      <w:pPr>
        <w:ind w:left="767" w:hangingChars="400" w:hanging="767"/>
        <w:rPr>
          <w:rFonts w:hint="eastAsia"/>
        </w:rPr>
      </w:pPr>
      <w:r>
        <w:rPr>
          <w:rFonts w:hint="eastAsia"/>
        </w:rPr>
        <w:t>狐</w:t>
      </w:r>
      <w:r w:rsidR="00865EF4">
        <w:rPr>
          <w:rFonts w:hint="eastAsia"/>
        </w:rPr>
        <w:tab/>
      </w:r>
      <w:r>
        <w:rPr>
          <w:rFonts w:hint="eastAsia"/>
        </w:rPr>
        <w:t>うん</w:t>
      </w:r>
    </w:p>
    <w:p w14:paraId="46AFA03D"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何か拍子抜け</w:t>
      </w:r>
      <w:r w:rsidR="00635AAB">
        <w:rPr>
          <w:rFonts w:hint="eastAsia"/>
        </w:rPr>
        <w:t>しちゃった</w:t>
      </w:r>
      <w:r w:rsidR="008168B4">
        <w:rPr>
          <w:rFonts w:hint="eastAsia"/>
        </w:rPr>
        <w:t>。何だったんだろうね？　あの人</w:t>
      </w:r>
    </w:p>
    <w:p w14:paraId="5AA319F4" w14:textId="77777777" w:rsidR="00522932" w:rsidRDefault="00522932" w:rsidP="003062E6">
      <w:pPr>
        <w:ind w:left="767" w:hangingChars="400" w:hanging="767"/>
        <w:rPr>
          <w:rFonts w:hint="eastAsia"/>
        </w:rPr>
      </w:pPr>
      <w:r>
        <w:rPr>
          <w:rFonts w:hint="eastAsia"/>
        </w:rPr>
        <w:t>狐</w:t>
      </w:r>
      <w:r w:rsidR="00865EF4">
        <w:rPr>
          <w:rFonts w:hint="eastAsia"/>
        </w:rPr>
        <w:tab/>
      </w:r>
      <w:r>
        <w:rPr>
          <w:rFonts w:hint="eastAsia"/>
        </w:rPr>
        <w:t>分かんない。でも</w:t>
      </w:r>
    </w:p>
    <w:p w14:paraId="3E277EA8" w14:textId="77777777" w:rsidR="00522932" w:rsidRDefault="00522932" w:rsidP="003062E6">
      <w:pPr>
        <w:ind w:left="767" w:hangingChars="400" w:hanging="767"/>
        <w:rPr>
          <w:rFonts w:hint="eastAsia"/>
        </w:rPr>
      </w:pPr>
      <w:r>
        <w:rPr>
          <w:rFonts w:hint="eastAsia"/>
        </w:rPr>
        <w:t>少女</w:t>
      </w:r>
      <w:r w:rsidR="00865EF4">
        <w:rPr>
          <w:rFonts w:hint="eastAsia"/>
        </w:rPr>
        <w:tab/>
      </w:r>
      <w:r>
        <w:rPr>
          <w:rFonts w:hint="eastAsia"/>
        </w:rPr>
        <w:t>でも？</w:t>
      </w:r>
    </w:p>
    <w:p w14:paraId="0C32C4C8"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僕は楽しかったよ</w:t>
      </w:r>
    </w:p>
    <w:p w14:paraId="12B3E6A7" w14:textId="77777777" w:rsidR="00522932" w:rsidRDefault="00A11EB0" w:rsidP="003062E6">
      <w:pPr>
        <w:ind w:left="767" w:hangingChars="400" w:hanging="767"/>
        <w:rPr>
          <w:rFonts w:hint="eastAsia"/>
        </w:rPr>
      </w:pPr>
      <w:r>
        <w:rPr>
          <w:rFonts w:hint="eastAsia"/>
        </w:rPr>
        <w:t>少女</w:t>
      </w:r>
      <w:r w:rsidR="00865EF4">
        <w:rPr>
          <w:rFonts w:hint="eastAsia"/>
        </w:rPr>
        <w:tab/>
      </w:r>
      <w:r w:rsidR="00522932">
        <w:rPr>
          <w:rFonts w:hint="eastAsia"/>
        </w:rPr>
        <w:t>私も楽しかったよ</w:t>
      </w:r>
    </w:p>
    <w:p w14:paraId="1AA45EC6" w14:textId="77777777" w:rsidR="00522932" w:rsidRDefault="00522932" w:rsidP="003062E6">
      <w:pPr>
        <w:ind w:left="767" w:hangingChars="400" w:hanging="767"/>
        <w:rPr>
          <w:rFonts w:hint="eastAsia"/>
        </w:rPr>
      </w:pPr>
      <w:r>
        <w:rPr>
          <w:rFonts w:hint="eastAsia"/>
        </w:rPr>
        <w:t>狐</w:t>
      </w:r>
      <w:r w:rsidR="00865EF4">
        <w:rPr>
          <w:rFonts w:hint="eastAsia"/>
        </w:rPr>
        <w:tab/>
      </w:r>
      <w:r>
        <w:rPr>
          <w:rFonts w:hint="eastAsia"/>
        </w:rPr>
        <w:t>うん</w:t>
      </w:r>
    </w:p>
    <w:p w14:paraId="2ED49E0F" w14:textId="77777777" w:rsidR="008168B4" w:rsidRDefault="00522932" w:rsidP="003062E6">
      <w:pPr>
        <w:ind w:left="767" w:hangingChars="400" w:hanging="767"/>
        <w:rPr>
          <w:rFonts w:hint="eastAsia"/>
        </w:rPr>
      </w:pPr>
      <w:r>
        <w:rPr>
          <w:rFonts w:hint="eastAsia"/>
        </w:rPr>
        <w:t>少女</w:t>
      </w:r>
      <w:r w:rsidR="00865EF4">
        <w:rPr>
          <w:rFonts w:hint="eastAsia"/>
        </w:rPr>
        <w:tab/>
      </w:r>
      <w:r w:rsidR="008168B4">
        <w:rPr>
          <w:rFonts w:hint="eastAsia"/>
        </w:rPr>
        <w:t>最</w:t>
      </w:r>
      <w:r>
        <w:rPr>
          <w:rFonts w:hint="eastAsia"/>
        </w:rPr>
        <w:t>初に会ったときはメロンパン食べられて怒ったけど、すぐに仲良くなって</w:t>
      </w:r>
      <w:r w:rsidR="008168B4">
        <w:rPr>
          <w:rFonts w:hint="eastAsia"/>
        </w:rPr>
        <w:t>。ちょっと変わってて、自分中心で、生意気で、偉そうで、でも憎めなくて</w:t>
      </w:r>
    </w:p>
    <w:p w14:paraId="2DC06DE8"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僕、王様のこと好きだよ</w:t>
      </w:r>
    </w:p>
    <w:p w14:paraId="4A45298F" w14:textId="77777777" w:rsidR="008168B4" w:rsidRDefault="00A11EB0" w:rsidP="003062E6">
      <w:pPr>
        <w:ind w:left="767" w:hangingChars="400" w:hanging="767"/>
        <w:rPr>
          <w:rFonts w:hint="eastAsia"/>
        </w:rPr>
      </w:pPr>
      <w:r>
        <w:rPr>
          <w:rFonts w:hint="eastAsia"/>
        </w:rPr>
        <w:lastRenderedPageBreak/>
        <w:t>少女</w:t>
      </w:r>
      <w:r w:rsidR="00865EF4">
        <w:rPr>
          <w:rFonts w:hint="eastAsia"/>
        </w:rPr>
        <w:tab/>
      </w:r>
      <w:r w:rsidR="008168B4">
        <w:rPr>
          <w:rFonts w:hint="eastAsia"/>
        </w:rPr>
        <w:t>私も好きだよ</w:t>
      </w:r>
    </w:p>
    <w:p w14:paraId="5A582957"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一緒に行きたかった？</w:t>
      </w:r>
    </w:p>
    <w:p w14:paraId="0336D902" w14:textId="77777777" w:rsidR="00522932" w:rsidRDefault="00522932" w:rsidP="003062E6">
      <w:pPr>
        <w:ind w:left="767" w:hangingChars="400" w:hanging="767"/>
        <w:rPr>
          <w:rFonts w:hint="eastAsia"/>
        </w:rPr>
      </w:pPr>
      <w:r>
        <w:rPr>
          <w:rFonts w:hint="eastAsia"/>
        </w:rPr>
        <w:t>少女</w:t>
      </w:r>
      <w:r w:rsidR="00865EF4">
        <w:rPr>
          <w:rFonts w:hint="eastAsia"/>
        </w:rPr>
        <w:tab/>
      </w:r>
      <w:r>
        <w:rPr>
          <w:rFonts w:hint="eastAsia"/>
        </w:rPr>
        <w:t>え？</w:t>
      </w:r>
    </w:p>
    <w:p w14:paraId="6A2FD281" w14:textId="77777777" w:rsidR="00522932" w:rsidRDefault="00522932" w:rsidP="003062E6">
      <w:pPr>
        <w:ind w:left="767" w:hangingChars="400" w:hanging="767"/>
        <w:rPr>
          <w:rFonts w:hint="eastAsia"/>
        </w:rPr>
      </w:pPr>
      <w:r>
        <w:rPr>
          <w:rFonts w:hint="eastAsia"/>
        </w:rPr>
        <w:t>狐</w:t>
      </w:r>
      <w:r w:rsidR="00865EF4">
        <w:rPr>
          <w:rFonts w:hint="eastAsia"/>
        </w:rPr>
        <w:tab/>
      </w:r>
      <w:r>
        <w:rPr>
          <w:rFonts w:hint="eastAsia"/>
        </w:rPr>
        <w:t>何？</w:t>
      </w:r>
    </w:p>
    <w:p w14:paraId="47AB8238" w14:textId="77777777" w:rsidR="00522932"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考えたこともなかった</w:t>
      </w:r>
    </w:p>
    <w:p w14:paraId="19AF89A5" w14:textId="77777777" w:rsidR="00522932" w:rsidRDefault="00522932" w:rsidP="003062E6">
      <w:pPr>
        <w:ind w:left="767" w:hangingChars="400" w:hanging="767"/>
        <w:rPr>
          <w:rFonts w:hint="eastAsia"/>
        </w:rPr>
      </w:pPr>
      <w:r>
        <w:rPr>
          <w:rFonts w:hint="eastAsia"/>
        </w:rPr>
        <w:t>狐</w:t>
      </w:r>
      <w:r w:rsidR="00865EF4">
        <w:rPr>
          <w:rFonts w:hint="eastAsia"/>
        </w:rPr>
        <w:tab/>
      </w:r>
      <w:r>
        <w:rPr>
          <w:rFonts w:hint="eastAsia"/>
        </w:rPr>
        <w:t>そう？</w:t>
      </w:r>
    </w:p>
    <w:p w14:paraId="7E40369C" w14:textId="77777777" w:rsidR="008168B4" w:rsidRDefault="00865EF4" w:rsidP="003062E6">
      <w:pPr>
        <w:ind w:left="767" w:hangingChars="400" w:hanging="767"/>
        <w:rPr>
          <w:rFonts w:hint="eastAsia"/>
        </w:rPr>
      </w:pPr>
      <w:r>
        <w:rPr>
          <w:rFonts w:hint="eastAsia"/>
        </w:rPr>
        <w:t>少女</w:t>
      </w:r>
      <w:r>
        <w:rPr>
          <w:rFonts w:hint="eastAsia"/>
        </w:rPr>
        <w:tab/>
      </w:r>
      <w:r w:rsidR="008168B4">
        <w:rPr>
          <w:rFonts w:hint="eastAsia"/>
        </w:rPr>
        <w:t>そういう手もあったね</w:t>
      </w:r>
    </w:p>
    <w:p w14:paraId="007BFD4E"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追いかけたら？</w:t>
      </w:r>
    </w:p>
    <w:p w14:paraId="2FB14BEA"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宇宙船がないよ</w:t>
      </w:r>
    </w:p>
    <w:p w14:paraId="3FBA1ACA"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作ったらいい</w:t>
      </w:r>
    </w:p>
    <w:p w14:paraId="61A28100"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私にはちょっと無理かな</w:t>
      </w:r>
    </w:p>
    <w:p w14:paraId="323BB56B"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そうだね</w:t>
      </w:r>
    </w:p>
    <w:p w14:paraId="37AB8A3C"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王様、あの女の人を追いかけていった</w:t>
      </w:r>
      <w:r w:rsidR="00522932">
        <w:rPr>
          <w:rFonts w:hint="eastAsia"/>
        </w:rPr>
        <w:t>んでしょ</w:t>
      </w:r>
      <w:r w:rsidR="008168B4">
        <w:rPr>
          <w:rFonts w:hint="eastAsia"/>
        </w:rPr>
        <w:t>？</w:t>
      </w:r>
    </w:p>
    <w:p w14:paraId="4AE2FAC2"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うん</w:t>
      </w:r>
    </w:p>
    <w:p w14:paraId="00BAD1F3"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もうちょっと私のことも気にかけてくれたらいいのに</w:t>
      </w:r>
    </w:p>
    <w:p w14:paraId="1A151938"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あの人、そんな器用なことできないよ</w:t>
      </w:r>
    </w:p>
    <w:p w14:paraId="367526D4" w14:textId="77777777" w:rsidR="00635AAB" w:rsidRDefault="00635AAB" w:rsidP="003062E6">
      <w:pPr>
        <w:ind w:left="767" w:hangingChars="400" w:hanging="767"/>
        <w:rPr>
          <w:rFonts w:hint="eastAsia"/>
        </w:rPr>
      </w:pPr>
      <w:r>
        <w:rPr>
          <w:rFonts w:hint="eastAsia"/>
        </w:rPr>
        <w:t>少女</w:t>
      </w:r>
      <w:r w:rsidR="00865EF4">
        <w:rPr>
          <w:rFonts w:hint="eastAsia"/>
        </w:rPr>
        <w:tab/>
      </w:r>
      <w:r>
        <w:rPr>
          <w:rFonts w:hint="eastAsia"/>
        </w:rPr>
        <w:t>そうだね</w:t>
      </w:r>
    </w:p>
    <w:p w14:paraId="475F5BCF" w14:textId="77777777" w:rsidR="00635AAB" w:rsidRDefault="00635AAB" w:rsidP="003062E6">
      <w:pPr>
        <w:ind w:left="767" w:hangingChars="400" w:hanging="767"/>
        <w:rPr>
          <w:rFonts w:hint="eastAsia"/>
        </w:rPr>
      </w:pPr>
      <w:r>
        <w:rPr>
          <w:rFonts w:hint="eastAsia"/>
        </w:rPr>
        <w:t>狐</w:t>
      </w:r>
      <w:r w:rsidR="00865EF4">
        <w:rPr>
          <w:rFonts w:hint="eastAsia"/>
        </w:rPr>
        <w:tab/>
      </w:r>
      <w:r>
        <w:rPr>
          <w:rFonts w:hint="eastAsia"/>
        </w:rPr>
        <w:t>ねえ、あのとき、何て言ったの？</w:t>
      </w:r>
    </w:p>
    <w:p w14:paraId="3051EC9E" w14:textId="77777777" w:rsidR="00635AAB" w:rsidRDefault="00635AAB" w:rsidP="003062E6">
      <w:pPr>
        <w:ind w:left="767" w:hangingChars="400" w:hanging="767"/>
        <w:rPr>
          <w:rFonts w:hint="eastAsia"/>
        </w:rPr>
      </w:pPr>
      <w:r>
        <w:rPr>
          <w:rFonts w:hint="eastAsia"/>
        </w:rPr>
        <w:t>少女</w:t>
      </w:r>
      <w:r w:rsidR="00865EF4">
        <w:rPr>
          <w:rFonts w:hint="eastAsia"/>
        </w:rPr>
        <w:tab/>
      </w:r>
      <w:r>
        <w:rPr>
          <w:rFonts w:hint="eastAsia"/>
        </w:rPr>
        <w:t>あのとき？</w:t>
      </w:r>
    </w:p>
    <w:p w14:paraId="51EF29C3" w14:textId="77777777" w:rsidR="00635AAB" w:rsidRDefault="00635AAB" w:rsidP="003062E6">
      <w:pPr>
        <w:ind w:left="767" w:hangingChars="400" w:hanging="767"/>
        <w:rPr>
          <w:rFonts w:hint="eastAsia"/>
        </w:rPr>
      </w:pPr>
      <w:r>
        <w:rPr>
          <w:rFonts w:hint="eastAsia"/>
        </w:rPr>
        <w:t>狐</w:t>
      </w:r>
      <w:r w:rsidR="00865EF4">
        <w:rPr>
          <w:rFonts w:hint="eastAsia"/>
        </w:rPr>
        <w:tab/>
      </w:r>
      <w:r>
        <w:rPr>
          <w:rFonts w:hint="eastAsia"/>
        </w:rPr>
        <w:t>テレパシー、使ったでしょ</w:t>
      </w:r>
    </w:p>
    <w:p w14:paraId="5F21F8CD" w14:textId="77777777" w:rsidR="00635AAB" w:rsidRDefault="00522932" w:rsidP="003062E6">
      <w:pPr>
        <w:ind w:left="767" w:hangingChars="400" w:hanging="767"/>
        <w:rPr>
          <w:rFonts w:hint="eastAsia"/>
        </w:rPr>
      </w:pPr>
      <w:r>
        <w:rPr>
          <w:rFonts w:hint="eastAsia"/>
        </w:rPr>
        <w:t>少女</w:t>
      </w:r>
      <w:r w:rsidR="00865EF4">
        <w:rPr>
          <w:rFonts w:hint="eastAsia"/>
        </w:rPr>
        <w:tab/>
      </w:r>
      <w:r w:rsidR="00B376EA">
        <w:rPr>
          <w:rFonts w:hint="eastAsia"/>
        </w:rPr>
        <w:t>使えなかったよ</w:t>
      </w:r>
    </w:p>
    <w:p w14:paraId="3552BDF2" w14:textId="77777777" w:rsidR="00522932" w:rsidRDefault="00522932" w:rsidP="003062E6">
      <w:pPr>
        <w:ind w:left="767" w:hangingChars="400" w:hanging="767"/>
        <w:rPr>
          <w:rFonts w:hint="eastAsia"/>
        </w:rPr>
      </w:pPr>
      <w:r>
        <w:rPr>
          <w:rFonts w:hint="eastAsia"/>
        </w:rPr>
        <w:t>狐</w:t>
      </w:r>
      <w:r w:rsidR="00865EF4">
        <w:rPr>
          <w:rFonts w:hint="eastAsia"/>
        </w:rPr>
        <w:tab/>
      </w:r>
      <w:r>
        <w:rPr>
          <w:rFonts w:hint="eastAsia"/>
        </w:rPr>
        <w:t>何て言ったの？</w:t>
      </w:r>
    </w:p>
    <w:p w14:paraId="424DAEDA" w14:textId="77777777" w:rsidR="00522932" w:rsidRDefault="00522932" w:rsidP="003062E6">
      <w:pPr>
        <w:ind w:left="767" w:hangingChars="400" w:hanging="767"/>
        <w:rPr>
          <w:rFonts w:hint="eastAsia"/>
        </w:rPr>
      </w:pPr>
      <w:r>
        <w:rPr>
          <w:rFonts w:hint="eastAsia"/>
        </w:rPr>
        <w:t>少女</w:t>
      </w:r>
      <w:r w:rsidR="00865EF4">
        <w:rPr>
          <w:rFonts w:hint="eastAsia"/>
        </w:rPr>
        <w:tab/>
      </w:r>
      <w:r>
        <w:rPr>
          <w:rFonts w:hint="eastAsia"/>
        </w:rPr>
        <w:t>内緒</w:t>
      </w:r>
    </w:p>
    <w:p w14:paraId="3939B50A" w14:textId="77777777" w:rsidR="00635AAB" w:rsidRDefault="00522932" w:rsidP="003062E6">
      <w:pPr>
        <w:ind w:left="767" w:hangingChars="400" w:hanging="767"/>
        <w:rPr>
          <w:rFonts w:hint="eastAsia"/>
        </w:rPr>
      </w:pPr>
      <w:r>
        <w:rPr>
          <w:rFonts w:hint="eastAsia"/>
        </w:rPr>
        <w:t>狐</w:t>
      </w:r>
      <w:r w:rsidR="00865EF4">
        <w:rPr>
          <w:rFonts w:hint="eastAsia"/>
        </w:rPr>
        <w:tab/>
      </w:r>
      <w:r w:rsidR="00685C04">
        <w:rPr>
          <w:rFonts w:hint="eastAsia"/>
        </w:rPr>
        <w:t>内緒なの？</w:t>
      </w:r>
    </w:p>
    <w:p w14:paraId="75E32449" w14:textId="77777777" w:rsidR="00685C04" w:rsidRDefault="00685C04" w:rsidP="003062E6">
      <w:pPr>
        <w:ind w:left="767" w:hangingChars="400" w:hanging="767"/>
        <w:rPr>
          <w:rFonts w:hint="eastAsia"/>
        </w:rPr>
      </w:pPr>
      <w:r>
        <w:rPr>
          <w:rFonts w:hint="eastAsia"/>
        </w:rPr>
        <w:t>少女</w:t>
      </w:r>
      <w:r w:rsidR="00865EF4">
        <w:rPr>
          <w:rFonts w:hint="eastAsia"/>
        </w:rPr>
        <w:tab/>
      </w:r>
      <w:r>
        <w:rPr>
          <w:rFonts w:hint="eastAsia"/>
        </w:rPr>
        <w:t>伝わらなかったから</w:t>
      </w:r>
    </w:p>
    <w:p w14:paraId="25F3F4B0" w14:textId="77777777" w:rsidR="00685C04" w:rsidRDefault="00685C04" w:rsidP="003062E6">
      <w:pPr>
        <w:ind w:left="767" w:hangingChars="400" w:hanging="767"/>
        <w:rPr>
          <w:rFonts w:hint="eastAsia"/>
        </w:rPr>
      </w:pPr>
      <w:r>
        <w:rPr>
          <w:rFonts w:hint="eastAsia"/>
        </w:rPr>
        <w:t>狐</w:t>
      </w:r>
      <w:r w:rsidR="00865EF4">
        <w:rPr>
          <w:rFonts w:hint="eastAsia"/>
        </w:rPr>
        <w:tab/>
      </w:r>
      <w:r>
        <w:rPr>
          <w:rFonts w:hint="eastAsia"/>
        </w:rPr>
        <w:t>うん</w:t>
      </w:r>
    </w:p>
    <w:p w14:paraId="1AFEDAA2" w14:textId="77777777" w:rsidR="00685C04" w:rsidRDefault="00685C04" w:rsidP="003062E6">
      <w:pPr>
        <w:ind w:left="767" w:hangingChars="400" w:hanging="767"/>
        <w:rPr>
          <w:rFonts w:hint="eastAsia"/>
        </w:rPr>
      </w:pPr>
      <w:r>
        <w:rPr>
          <w:rFonts w:hint="eastAsia"/>
        </w:rPr>
        <w:t>少女</w:t>
      </w:r>
      <w:r w:rsidR="00865EF4">
        <w:rPr>
          <w:rFonts w:hint="eastAsia"/>
        </w:rPr>
        <w:tab/>
      </w:r>
      <w:r>
        <w:rPr>
          <w:rFonts w:hint="eastAsia"/>
        </w:rPr>
        <w:t>でもね、手、温かかったよ</w:t>
      </w:r>
    </w:p>
    <w:p w14:paraId="3E163266" w14:textId="77777777" w:rsidR="00685C04" w:rsidRDefault="00685C04" w:rsidP="003062E6">
      <w:pPr>
        <w:ind w:left="767" w:hangingChars="400" w:hanging="767"/>
        <w:rPr>
          <w:rFonts w:hint="eastAsia"/>
        </w:rPr>
      </w:pPr>
      <w:r>
        <w:rPr>
          <w:rFonts w:hint="eastAsia"/>
        </w:rPr>
        <w:t>狐</w:t>
      </w:r>
      <w:r w:rsidR="00865EF4">
        <w:rPr>
          <w:rFonts w:hint="eastAsia"/>
        </w:rPr>
        <w:tab/>
      </w:r>
      <w:r>
        <w:rPr>
          <w:rFonts w:hint="eastAsia"/>
        </w:rPr>
        <w:t>手？</w:t>
      </w:r>
    </w:p>
    <w:p w14:paraId="749839B6" w14:textId="77777777" w:rsidR="00685C04" w:rsidRDefault="00685C04" w:rsidP="003062E6">
      <w:pPr>
        <w:ind w:left="767" w:hangingChars="400" w:hanging="767"/>
        <w:rPr>
          <w:rFonts w:hint="eastAsia"/>
        </w:rPr>
      </w:pPr>
      <w:r>
        <w:rPr>
          <w:rFonts w:hint="eastAsia"/>
        </w:rPr>
        <w:t>少女</w:t>
      </w:r>
      <w:r w:rsidR="00865EF4">
        <w:rPr>
          <w:rFonts w:hint="eastAsia"/>
        </w:rPr>
        <w:tab/>
      </w:r>
      <w:r>
        <w:rPr>
          <w:rFonts w:hint="eastAsia"/>
        </w:rPr>
        <w:t>手</w:t>
      </w:r>
    </w:p>
    <w:p w14:paraId="0EEADFF9" w14:textId="77777777" w:rsidR="00685C04" w:rsidRDefault="00685C04" w:rsidP="003062E6">
      <w:pPr>
        <w:ind w:left="767" w:hangingChars="400" w:hanging="767"/>
        <w:rPr>
          <w:rFonts w:hint="eastAsia"/>
        </w:rPr>
      </w:pPr>
      <w:r>
        <w:rPr>
          <w:rFonts w:hint="eastAsia"/>
        </w:rPr>
        <w:t>狐</w:t>
      </w:r>
      <w:r w:rsidR="00865EF4">
        <w:rPr>
          <w:rFonts w:hint="eastAsia"/>
        </w:rPr>
        <w:tab/>
      </w:r>
      <w:r>
        <w:rPr>
          <w:rFonts w:hint="eastAsia"/>
        </w:rPr>
        <w:t>そっか</w:t>
      </w:r>
    </w:p>
    <w:p w14:paraId="639F19D0" w14:textId="77777777" w:rsidR="008168B4" w:rsidRDefault="00A11EB0" w:rsidP="003062E6">
      <w:pPr>
        <w:ind w:left="767" w:hangingChars="400" w:hanging="767"/>
        <w:rPr>
          <w:rFonts w:hint="eastAsia"/>
        </w:rPr>
      </w:pPr>
      <w:r>
        <w:rPr>
          <w:rFonts w:hint="eastAsia"/>
        </w:rPr>
        <w:t>少女</w:t>
      </w:r>
      <w:r w:rsidR="00865EF4">
        <w:rPr>
          <w:rFonts w:hint="eastAsia"/>
        </w:rPr>
        <w:tab/>
      </w:r>
      <w:r w:rsidR="00635AAB">
        <w:rPr>
          <w:rFonts w:hint="eastAsia"/>
        </w:rPr>
        <w:t>テレパシー、使えないかな？</w:t>
      </w:r>
    </w:p>
    <w:p w14:paraId="69AE2FE7"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テレパシー</w:t>
      </w:r>
      <w:r w:rsidR="00F765C9">
        <w:rPr>
          <w:rFonts w:hint="eastAsia"/>
        </w:rPr>
        <w:t>？</w:t>
      </w:r>
    </w:p>
    <w:p w14:paraId="5A70ADF9"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王様</w:t>
      </w:r>
      <w:r w:rsidR="00C24B63">
        <w:rPr>
          <w:rFonts w:hint="eastAsia"/>
        </w:rPr>
        <w:t>が</w:t>
      </w:r>
      <w:r w:rsidR="008168B4">
        <w:rPr>
          <w:rFonts w:hint="eastAsia"/>
        </w:rPr>
        <w:t>言ってた</w:t>
      </w:r>
      <w:r w:rsidR="00C24B63">
        <w:rPr>
          <w:rFonts w:hint="eastAsia"/>
        </w:rPr>
        <w:t>みたいに、</w:t>
      </w:r>
      <w:r w:rsidR="008168B4">
        <w:rPr>
          <w:rFonts w:hint="eastAsia"/>
        </w:rPr>
        <w:t>どんなに離れてても声が届くの。言いたいことが今すぐ言えるの</w:t>
      </w:r>
    </w:p>
    <w:p w14:paraId="2FCF095E"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どんなこと言いたいの？</w:t>
      </w:r>
    </w:p>
    <w:p w14:paraId="34A721CF"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バカヤローって</w:t>
      </w:r>
    </w:p>
    <w:p w14:paraId="0AC8C0B1"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聞こえるかな？</w:t>
      </w:r>
    </w:p>
    <w:p w14:paraId="52950C82"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心臓の鼓動を届けるんだよ。ハロー、王様、聞こえますか？</w:t>
      </w:r>
    </w:p>
    <w:p w14:paraId="3B0DB8A2"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ハロー、聞こえますか？</w:t>
      </w:r>
    </w:p>
    <w:p w14:paraId="1870FDCA"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ハロー</w:t>
      </w:r>
    </w:p>
    <w:p w14:paraId="41C4E72E" w14:textId="77777777" w:rsidR="008168B4" w:rsidRDefault="00A11EB0" w:rsidP="003062E6">
      <w:pPr>
        <w:ind w:left="767" w:hangingChars="400" w:hanging="767"/>
        <w:rPr>
          <w:rFonts w:hint="eastAsia"/>
        </w:rPr>
      </w:pPr>
      <w:r>
        <w:rPr>
          <w:rFonts w:hint="eastAsia"/>
        </w:rPr>
        <w:t>狐</w:t>
      </w:r>
      <w:r w:rsidR="00865EF4">
        <w:rPr>
          <w:rFonts w:hint="eastAsia"/>
        </w:rPr>
        <w:tab/>
      </w:r>
      <w:r w:rsidR="008168B4">
        <w:rPr>
          <w:rFonts w:hint="eastAsia"/>
        </w:rPr>
        <w:t>ハロー</w:t>
      </w:r>
    </w:p>
    <w:p w14:paraId="39E59D6A" w14:textId="77777777" w:rsidR="008168B4" w:rsidRDefault="00A11EB0" w:rsidP="003062E6">
      <w:pPr>
        <w:ind w:left="767" w:hangingChars="400" w:hanging="767"/>
        <w:rPr>
          <w:rFonts w:hint="eastAsia"/>
        </w:rPr>
      </w:pPr>
      <w:r>
        <w:rPr>
          <w:rFonts w:hint="eastAsia"/>
        </w:rPr>
        <w:t>少女</w:t>
      </w:r>
      <w:r w:rsidR="00865EF4">
        <w:rPr>
          <w:rFonts w:hint="eastAsia"/>
        </w:rPr>
        <w:tab/>
      </w:r>
      <w:r w:rsidR="008168B4">
        <w:rPr>
          <w:rFonts w:hint="eastAsia"/>
        </w:rPr>
        <w:t>私、聞きたいこといっぱいあったよ。言いたいこともいっぱいあるよ。帰るときは挨拶ぐらいしていけ。ね</w:t>
      </w:r>
      <w:r w:rsidR="009C1434">
        <w:rPr>
          <w:rFonts w:hint="eastAsia"/>
        </w:rPr>
        <w:t>え</w:t>
      </w:r>
      <w:r w:rsidR="008168B4">
        <w:rPr>
          <w:rFonts w:hint="eastAsia"/>
        </w:rPr>
        <w:t>、また会いに来てくれる？　会いに来てね、約束だからね。ハロー、聞こえる？　聞こえたら返事しろ、バカヤロー。ハロー</w:t>
      </w:r>
    </w:p>
    <w:p w14:paraId="38D4ACD9" w14:textId="77777777" w:rsidR="008168B4" w:rsidRDefault="008168B4" w:rsidP="003062E6">
      <w:pPr>
        <w:ind w:left="767" w:hangingChars="400" w:hanging="767"/>
        <w:rPr>
          <w:rFonts w:hint="eastAsia"/>
        </w:rPr>
      </w:pPr>
    </w:p>
    <w:p w14:paraId="51F7C34B" w14:textId="77777777" w:rsidR="008168B4" w:rsidRDefault="00865EF4" w:rsidP="003062E6">
      <w:pPr>
        <w:ind w:left="767" w:hangingChars="400" w:hanging="767"/>
        <w:rPr>
          <w:rFonts w:hint="eastAsia"/>
        </w:rPr>
      </w:pPr>
      <w:r>
        <w:tab/>
      </w:r>
      <w:r w:rsidR="00A11EB0">
        <w:rPr>
          <w:rFonts w:hint="eastAsia"/>
        </w:rPr>
        <w:t>終わり。</w:t>
      </w:r>
    </w:p>
    <w:p w14:paraId="290BF282" w14:textId="77777777" w:rsidR="00385437" w:rsidRDefault="00385437" w:rsidP="003062E6">
      <w:pPr>
        <w:ind w:left="767" w:hangingChars="400" w:hanging="767"/>
        <w:rPr>
          <w:rFonts w:hint="eastAsia"/>
        </w:rPr>
      </w:pPr>
    </w:p>
    <w:p w14:paraId="4A632C09" w14:textId="77777777" w:rsidR="00385437" w:rsidRDefault="00385437" w:rsidP="003062E6">
      <w:pPr>
        <w:ind w:left="767" w:hangingChars="400" w:hanging="767"/>
        <w:rPr>
          <w:rFonts w:hint="eastAsia"/>
        </w:rPr>
      </w:pPr>
    </w:p>
    <w:p w14:paraId="599D21B2" w14:textId="77777777" w:rsidR="00385437" w:rsidRDefault="00385437" w:rsidP="003062E6">
      <w:pPr>
        <w:ind w:left="767" w:hangingChars="400" w:hanging="767"/>
        <w:rPr>
          <w:rFonts w:hint="eastAsia"/>
        </w:rPr>
      </w:pPr>
      <w:r>
        <w:rPr>
          <w:rFonts w:hint="eastAsia"/>
        </w:rPr>
        <w:t>【参考】</w:t>
      </w:r>
    </w:p>
    <w:p w14:paraId="7C228DFD" w14:textId="77777777" w:rsidR="00385437" w:rsidRDefault="00884215" w:rsidP="003062E6">
      <w:pPr>
        <w:ind w:left="767" w:hangingChars="400" w:hanging="767"/>
        <w:rPr>
          <w:rFonts w:hint="eastAsia"/>
        </w:rPr>
      </w:pPr>
      <w:r>
        <w:rPr>
          <w:rFonts w:hint="eastAsia"/>
        </w:rPr>
        <w:t>「</w:t>
      </w:r>
      <w:r w:rsidR="00385437">
        <w:rPr>
          <w:rFonts w:hint="eastAsia"/>
        </w:rPr>
        <w:t>星の王子さま</w:t>
      </w:r>
      <w:r>
        <w:rPr>
          <w:rFonts w:hint="eastAsia"/>
        </w:rPr>
        <w:t>」</w:t>
      </w:r>
      <w:r w:rsidR="00385437">
        <w:rPr>
          <w:rFonts w:hint="eastAsia"/>
        </w:rPr>
        <w:t>サン＝テグジュペリ</w:t>
      </w:r>
    </w:p>
    <w:p w14:paraId="54AE2B6E" w14:textId="77777777" w:rsidR="002C71F9" w:rsidRDefault="00884215" w:rsidP="003062E6">
      <w:pPr>
        <w:ind w:left="767" w:hangingChars="400" w:hanging="767"/>
        <w:rPr>
          <w:rFonts w:hint="eastAsia"/>
        </w:rPr>
      </w:pPr>
      <w:r>
        <w:rPr>
          <w:rFonts w:hint="eastAsia"/>
        </w:rPr>
        <w:t>「</w:t>
      </w:r>
      <w:r w:rsidR="002C71F9">
        <w:rPr>
          <w:rFonts w:hint="eastAsia"/>
        </w:rPr>
        <w:t>千夜一夜物語</w:t>
      </w:r>
      <w:r>
        <w:rPr>
          <w:rFonts w:hint="eastAsia"/>
        </w:rPr>
        <w:t>」</w:t>
      </w:r>
    </w:p>
    <w:sectPr w:rsidR="002C71F9" w:rsidSect="009A2CD9">
      <w:footerReference w:type="even" r:id="rId8"/>
      <w:footerReference w:type="default" r:id="rId9"/>
      <w:pgSz w:w="11907" w:h="16840" w:code="9"/>
      <w:pgMar w:top="3402" w:right="1418" w:bottom="1134" w:left="1418" w:header="567" w:footer="567" w:gutter="0"/>
      <w:pgNumType w:start="1"/>
      <w:cols w:num="2" w:space="420"/>
      <w:textDirection w:val="tbRl"/>
      <w:docGrid w:type="linesAndChars" w:linePitch="323" w:charSpace="-3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3889" w14:textId="77777777" w:rsidR="006956B2" w:rsidRDefault="006956B2">
      <w:r>
        <w:separator/>
      </w:r>
    </w:p>
  </w:endnote>
  <w:endnote w:type="continuationSeparator" w:id="0">
    <w:p w14:paraId="6777403C" w14:textId="77777777" w:rsidR="006956B2" w:rsidRDefault="0069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691C" w14:textId="77777777" w:rsidR="003B20A2" w:rsidRDefault="003B20A2" w:rsidP="003A34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AC2985" w14:textId="77777777" w:rsidR="003B20A2" w:rsidRDefault="003B20A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5A76" w14:textId="77777777" w:rsidR="003B20A2" w:rsidRDefault="003B20A2" w:rsidP="003A34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5EF4">
      <w:rPr>
        <w:rStyle w:val="a5"/>
        <w:noProof/>
      </w:rPr>
      <w:t>19</w:t>
    </w:r>
    <w:r>
      <w:rPr>
        <w:rStyle w:val="a5"/>
      </w:rPr>
      <w:fldChar w:fldCharType="end"/>
    </w:r>
  </w:p>
  <w:p w14:paraId="7AEF30D0" w14:textId="77777777" w:rsidR="003B20A2" w:rsidRDefault="003B20A2">
    <w:pPr>
      <w:pStyle w:val="a3"/>
    </w:pPr>
    <w:r>
      <w:rPr>
        <w:rFonts w:hint="eastAsia"/>
      </w:rPr>
      <w:t>テレパシ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3CAC" w14:textId="77777777" w:rsidR="006956B2" w:rsidRDefault="006956B2">
      <w:r>
        <w:separator/>
      </w:r>
    </w:p>
  </w:footnote>
  <w:footnote w:type="continuationSeparator" w:id="0">
    <w:p w14:paraId="24630EF4" w14:textId="77777777" w:rsidR="006956B2" w:rsidRDefault="0069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20F8"/>
    <w:multiLevelType w:val="hybridMultilevel"/>
    <w:tmpl w:val="F106035C"/>
    <w:lvl w:ilvl="0" w:tplc="FC40D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2405B"/>
    <w:multiLevelType w:val="hybridMultilevel"/>
    <w:tmpl w:val="58BA42EE"/>
    <w:lvl w:ilvl="0" w:tplc="D270A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E7CB2"/>
    <w:multiLevelType w:val="hybridMultilevel"/>
    <w:tmpl w:val="0D001010"/>
    <w:lvl w:ilvl="0" w:tplc="349A6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712D7C"/>
    <w:multiLevelType w:val="hybridMultilevel"/>
    <w:tmpl w:val="592A0E8C"/>
    <w:lvl w:ilvl="0" w:tplc="8FECC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D0536"/>
    <w:multiLevelType w:val="hybridMultilevel"/>
    <w:tmpl w:val="E1946CC6"/>
    <w:lvl w:ilvl="0" w:tplc="EFE0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64"/>
  <w:drawingGridHorizontalSpacing w:val="96"/>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B7D"/>
    <w:rsid w:val="0002157C"/>
    <w:rsid w:val="0004799D"/>
    <w:rsid w:val="00085B50"/>
    <w:rsid w:val="00094BE2"/>
    <w:rsid w:val="000E60B5"/>
    <w:rsid w:val="00103EDD"/>
    <w:rsid w:val="001372E7"/>
    <w:rsid w:val="00184FBC"/>
    <w:rsid w:val="00187DE8"/>
    <w:rsid w:val="001A1400"/>
    <w:rsid w:val="001B084B"/>
    <w:rsid w:val="001C672D"/>
    <w:rsid w:val="001D0F0B"/>
    <w:rsid w:val="001F1118"/>
    <w:rsid w:val="0020274B"/>
    <w:rsid w:val="00237F16"/>
    <w:rsid w:val="0027578C"/>
    <w:rsid w:val="002B0111"/>
    <w:rsid w:val="002B7AF5"/>
    <w:rsid w:val="002C2426"/>
    <w:rsid w:val="002C5AD3"/>
    <w:rsid w:val="002C71F9"/>
    <w:rsid w:val="002C7E10"/>
    <w:rsid w:val="002F5B7D"/>
    <w:rsid w:val="003062E6"/>
    <w:rsid w:val="00314475"/>
    <w:rsid w:val="00341622"/>
    <w:rsid w:val="003444B0"/>
    <w:rsid w:val="003619A3"/>
    <w:rsid w:val="003635C0"/>
    <w:rsid w:val="00366045"/>
    <w:rsid w:val="00377651"/>
    <w:rsid w:val="00385437"/>
    <w:rsid w:val="003A345D"/>
    <w:rsid w:val="003A57BC"/>
    <w:rsid w:val="003B20A2"/>
    <w:rsid w:val="003B503B"/>
    <w:rsid w:val="003C604C"/>
    <w:rsid w:val="003D3CAE"/>
    <w:rsid w:val="003D7B01"/>
    <w:rsid w:val="00432662"/>
    <w:rsid w:val="004826B6"/>
    <w:rsid w:val="004A1824"/>
    <w:rsid w:val="00517B78"/>
    <w:rsid w:val="00521114"/>
    <w:rsid w:val="00522932"/>
    <w:rsid w:val="00584AC9"/>
    <w:rsid w:val="005C0318"/>
    <w:rsid w:val="005C15A8"/>
    <w:rsid w:val="005F779D"/>
    <w:rsid w:val="006027E6"/>
    <w:rsid w:val="00632F9B"/>
    <w:rsid w:val="00635AAB"/>
    <w:rsid w:val="00685C04"/>
    <w:rsid w:val="00690D09"/>
    <w:rsid w:val="006956B2"/>
    <w:rsid w:val="0069724F"/>
    <w:rsid w:val="006C0258"/>
    <w:rsid w:val="006C0C50"/>
    <w:rsid w:val="006C114C"/>
    <w:rsid w:val="006D262C"/>
    <w:rsid w:val="006E7F5B"/>
    <w:rsid w:val="007726C7"/>
    <w:rsid w:val="007A526C"/>
    <w:rsid w:val="007B24A7"/>
    <w:rsid w:val="007B6D88"/>
    <w:rsid w:val="007E3616"/>
    <w:rsid w:val="007F487A"/>
    <w:rsid w:val="008101F2"/>
    <w:rsid w:val="008168B4"/>
    <w:rsid w:val="00821BA4"/>
    <w:rsid w:val="00827DCF"/>
    <w:rsid w:val="00865EF4"/>
    <w:rsid w:val="00884215"/>
    <w:rsid w:val="00890D73"/>
    <w:rsid w:val="00896008"/>
    <w:rsid w:val="008C5385"/>
    <w:rsid w:val="009A2CD9"/>
    <w:rsid w:val="009C1434"/>
    <w:rsid w:val="009C2099"/>
    <w:rsid w:val="009C7F94"/>
    <w:rsid w:val="009D527B"/>
    <w:rsid w:val="009E5588"/>
    <w:rsid w:val="00A11EB0"/>
    <w:rsid w:val="00A74C7D"/>
    <w:rsid w:val="00AA25C6"/>
    <w:rsid w:val="00AE0573"/>
    <w:rsid w:val="00AE1A79"/>
    <w:rsid w:val="00AE3187"/>
    <w:rsid w:val="00AE48C8"/>
    <w:rsid w:val="00B376EA"/>
    <w:rsid w:val="00B50919"/>
    <w:rsid w:val="00B66F7D"/>
    <w:rsid w:val="00B95C8C"/>
    <w:rsid w:val="00BB7DCE"/>
    <w:rsid w:val="00BC1D1A"/>
    <w:rsid w:val="00BD5E5A"/>
    <w:rsid w:val="00BE491C"/>
    <w:rsid w:val="00BF2866"/>
    <w:rsid w:val="00BF39CE"/>
    <w:rsid w:val="00C24B63"/>
    <w:rsid w:val="00C32097"/>
    <w:rsid w:val="00C836AE"/>
    <w:rsid w:val="00CB5FB3"/>
    <w:rsid w:val="00CB7F53"/>
    <w:rsid w:val="00D44B4A"/>
    <w:rsid w:val="00D52E27"/>
    <w:rsid w:val="00D64262"/>
    <w:rsid w:val="00D96A03"/>
    <w:rsid w:val="00DB1464"/>
    <w:rsid w:val="00DB59DE"/>
    <w:rsid w:val="00DB5A27"/>
    <w:rsid w:val="00DD709E"/>
    <w:rsid w:val="00DE3639"/>
    <w:rsid w:val="00DF799E"/>
    <w:rsid w:val="00E06FB4"/>
    <w:rsid w:val="00E11541"/>
    <w:rsid w:val="00E43007"/>
    <w:rsid w:val="00E67921"/>
    <w:rsid w:val="00E71C61"/>
    <w:rsid w:val="00E835AB"/>
    <w:rsid w:val="00E95303"/>
    <w:rsid w:val="00E96F31"/>
    <w:rsid w:val="00EB74E1"/>
    <w:rsid w:val="00EF1493"/>
    <w:rsid w:val="00F0067E"/>
    <w:rsid w:val="00F05FD0"/>
    <w:rsid w:val="00F539AE"/>
    <w:rsid w:val="00F65DBC"/>
    <w:rsid w:val="00F765C9"/>
    <w:rsid w:val="00F94542"/>
    <w:rsid w:val="00FA7ECB"/>
    <w:rsid w:val="00FF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FFD6B1"/>
  <w15:chartTrackingRefBased/>
  <w15:docId w15:val="{B37A11ED-FB98-4469-9B6F-42DE61CD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CD9"/>
    <w:pPr>
      <w:widowControl w:val="0"/>
      <w:jc w:val="both"/>
    </w:pPr>
    <w:rPr>
      <w:rFonts w:ascii="ＭＳ ゴシック" w:eastAsia="ＭＳ ゴシック" w:hAnsi="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2F5B7D"/>
    <w:pPr>
      <w:tabs>
        <w:tab w:val="center" w:pos="4252"/>
        <w:tab w:val="right" w:pos="8504"/>
      </w:tabs>
      <w:snapToGrid w:val="0"/>
    </w:pPr>
  </w:style>
  <w:style w:type="character" w:styleId="a5">
    <w:name w:val="page number"/>
    <w:basedOn w:val="a0"/>
    <w:rsid w:val="002F5B7D"/>
  </w:style>
  <w:style w:type="character" w:styleId="a6">
    <w:name w:val="line number"/>
    <w:basedOn w:val="a0"/>
    <w:rsid w:val="00DF799E"/>
  </w:style>
  <w:style w:type="paragraph" w:styleId="a7">
    <w:name w:val="header"/>
    <w:basedOn w:val="a"/>
    <w:link w:val="a8"/>
    <w:uiPriority w:val="99"/>
    <w:rsid w:val="00E95303"/>
    <w:pPr>
      <w:tabs>
        <w:tab w:val="center" w:pos="4252"/>
        <w:tab w:val="right" w:pos="8504"/>
      </w:tabs>
      <w:snapToGrid w:val="0"/>
    </w:pPr>
  </w:style>
  <w:style w:type="character" w:customStyle="1" w:styleId="a8">
    <w:name w:val="ヘッダー (文字)"/>
    <w:link w:val="a7"/>
    <w:uiPriority w:val="99"/>
    <w:rsid w:val="00E95303"/>
    <w:rPr>
      <w:kern w:val="2"/>
      <w:sz w:val="21"/>
      <w:szCs w:val="24"/>
    </w:rPr>
  </w:style>
  <w:style w:type="character" w:customStyle="1" w:styleId="a4">
    <w:name w:val="フッター (文字)"/>
    <w:link w:val="a3"/>
    <w:uiPriority w:val="99"/>
    <w:rsid w:val="00E95303"/>
    <w:rPr>
      <w:kern w:val="2"/>
      <w:sz w:val="21"/>
      <w:szCs w:val="24"/>
    </w:rPr>
  </w:style>
  <w:style w:type="paragraph" w:styleId="a9">
    <w:name w:val="Balloon Text"/>
    <w:basedOn w:val="a"/>
    <w:link w:val="aa"/>
    <w:rsid w:val="00E95303"/>
    <w:rPr>
      <w:rFonts w:ascii="Arial" w:hAnsi="Arial"/>
      <w:sz w:val="18"/>
      <w:szCs w:val="18"/>
    </w:rPr>
  </w:style>
  <w:style w:type="character" w:customStyle="1" w:styleId="aa">
    <w:name w:val="吹き出し (文字)"/>
    <w:link w:val="a9"/>
    <w:rsid w:val="00E95303"/>
    <w:rPr>
      <w:rFonts w:ascii="Arial" w:eastAsia="ＭＳ ゴシック" w:hAnsi="Arial" w:cs="Times New Roman"/>
      <w:kern w:val="2"/>
      <w:sz w:val="18"/>
      <w:szCs w:val="18"/>
    </w:rPr>
  </w:style>
  <w:style w:type="paragraph" w:styleId="ab">
    <w:name w:val="No Spacing"/>
    <w:link w:val="ac"/>
    <w:uiPriority w:val="1"/>
    <w:qFormat/>
    <w:rsid w:val="00E95303"/>
    <w:rPr>
      <w:sz w:val="22"/>
      <w:szCs w:val="22"/>
    </w:rPr>
  </w:style>
  <w:style w:type="character" w:customStyle="1" w:styleId="ac">
    <w:name w:val="行間詰め (文字)"/>
    <w:link w:val="ab"/>
    <w:uiPriority w:val="1"/>
    <w:rsid w:val="00E95303"/>
    <w:rPr>
      <w:sz w:val="22"/>
      <w:szCs w:val="22"/>
      <w:lang w:val="en-US" w:eastAsia="ja-JP" w:bidi="ar-SA"/>
    </w:rPr>
  </w:style>
  <w:style w:type="paragraph" w:styleId="ad">
    <w:name w:val="Document Map"/>
    <w:basedOn w:val="a"/>
    <w:link w:val="ae"/>
    <w:rsid w:val="0020274B"/>
    <w:rPr>
      <w:rFonts w:ascii="MS UI Gothic" w:eastAsia="MS UI Gothic"/>
      <w:sz w:val="18"/>
      <w:szCs w:val="18"/>
    </w:rPr>
  </w:style>
  <w:style w:type="character" w:customStyle="1" w:styleId="ae">
    <w:name w:val="見出しマップ (文字)"/>
    <w:link w:val="ad"/>
    <w:rsid w:val="0020274B"/>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8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11D0-AD4E-45A4-A97A-5731F09D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79</Words>
  <Characters>9573</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貴晴</dc:creator>
  <cp:keywords/>
  <cp:lastModifiedBy>伊藤 貴晴</cp:lastModifiedBy>
  <cp:revision>3</cp:revision>
  <cp:lastPrinted>2008-10-30T11:50:00Z</cp:lastPrinted>
  <dcterms:created xsi:type="dcterms:W3CDTF">2019-11-15T18:10:00Z</dcterms:created>
  <dcterms:modified xsi:type="dcterms:W3CDTF">2019-11-15T18:11:00Z</dcterms:modified>
</cp:coreProperties>
</file>